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="Arial" w:hAnsi="Arial" w:cs="Arial"/>
          <w:color w:val="auto"/>
          <w:sz w:val="22"/>
          <w:szCs w:val="22"/>
        </w:rPr>
        <w:id w:val="38630099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064ADF1D" w14:textId="2A352BE2" w:rsidR="00E67EBA" w:rsidRDefault="00E67EBA">
          <w:pPr>
            <w:pStyle w:val="CabealhodoSumrio"/>
          </w:pPr>
          <w:r>
            <w:t>Sumário</w:t>
          </w:r>
        </w:p>
        <w:p w14:paraId="16E3FBE0" w14:textId="67FED90F" w:rsidR="00E67EBA" w:rsidRPr="00E67EBA" w:rsidRDefault="00E67EBA">
          <w:pPr>
            <w:pStyle w:val="Sumrio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r w:rsidRPr="00E67EBA">
            <w:rPr>
              <w:rFonts w:ascii="Times New Roman" w:hAnsi="Times New Roman" w:cs="Times New Roman"/>
            </w:rPr>
            <w:fldChar w:fldCharType="begin"/>
          </w:r>
          <w:r w:rsidRPr="00E67EBA">
            <w:rPr>
              <w:rFonts w:ascii="Times New Roman" w:hAnsi="Times New Roman" w:cs="Times New Roman"/>
            </w:rPr>
            <w:instrText xml:space="preserve"> TOC \o "1-3" \h \z \u </w:instrText>
          </w:r>
          <w:r w:rsidRPr="00E67EBA">
            <w:rPr>
              <w:rFonts w:ascii="Times New Roman" w:hAnsi="Times New Roman" w:cs="Times New Roman"/>
            </w:rPr>
            <w:fldChar w:fldCharType="separate"/>
          </w:r>
          <w:hyperlink w:anchor="_Toc190425003" w:history="1">
            <w:r w:rsidRPr="00E67EBA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E67EBA">
              <w:rPr>
                <w:rFonts w:ascii="Times New Roman" w:hAnsi="Times New Roman" w:cs="Times New Roman"/>
                <w:noProof/>
              </w:rPr>
              <w:tab/>
            </w:r>
            <w:r w:rsidRPr="00E67EBA">
              <w:rPr>
                <w:rStyle w:val="Hyperlink"/>
                <w:rFonts w:ascii="Times New Roman" w:hAnsi="Times New Roman" w:cs="Times New Roman"/>
                <w:noProof/>
              </w:rPr>
              <w:t xml:space="preserve">EDITAL DE CHAMAMENTO PÚBLICO Nº </w:t>
            </w:r>
            <w:r w:rsidR="006F18B4">
              <w:rPr>
                <w:rStyle w:val="Hyperlink"/>
                <w:rFonts w:ascii="Times New Roman" w:hAnsi="Times New Roman" w:cs="Times New Roman"/>
                <w:noProof/>
              </w:rPr>
              <w:t>001/2026</w: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instrText xml:space="preserve"> PAGEREF _Toc190425003 \h </w:instrTex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427520" w14:textId="732B4229" w:rsidR="00E67EBA" w:rsidRPr="00E67EBA" w:rsidRDefault="00E67EBA">
          <w:pPr>
            <w:pStyle w:val="Sumrio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90425004" w:history="1">
            <w:r w:rsidRPr="00E67EBA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E67EBA">
              <w:rPr>
                <w:rFonts w:ascii="Times New Roman" w:hAnsi="Times New Roman" w:cs="Times New Roman"/>
                <w:noProof/>
              </w:rPr>
              <w:tab/>
            </w:r>
            <w:r w:rsidRPr="00E67EBA">
              <w:rPr>
                <w:rStyle w:val="Hyperlink"/>
                <w:rFonts w:ascii="Times New Roman" w:hAnsi="Times New Roman" w:cs="Times New Roman"/>
                <w:noProof/>
              </w:rPr>
              <w:t>INFORMAÇÕES GERAIS</w: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instrText xml:space="preserve"> PAGEREF _Toc190425004 \h </w:instrTex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9421AB" w14:textId="3D1C431E" w:rsidR="00E67EBA" w:rsidRPr="00E67EBA" w:rsidRDefault="00E67EBA">
          <w:pPr>
            <w:pStyle w:val="Sumrio2"/>
            <w:tabs>
              <w:tab w:val="left" w:pos="960"/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90425005" w:history="1">
            <w:r w:rsidRPr="00E67EBA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Pr="00E67EBA">
              <w:rPr>
                <w:rFonts w:ascii="Times New Roman" w:hAnsi="Times New Roman" w:cs="Times New Roman"/>
                <w:noProof/>
              </w:rPr>
              <w:tab/>
            </w:r>
            <w:r w:rsidRPr="00E67EBA">
              <w:rPr>
                <w:rStyle w:val="Hyperlink"/>
                <w:rFonts w:ascii="Times New Roman" w:hAnsi="Times New Roman" w:cs="Times New Roman"/>
                <w:noProof/>
              </w:rPr>
              <w:t>Objeto do edital</w: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instrText xml:space="preserve"> PAGEREF _Toc190425005 \h </w:instrTex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DC7D2E" w14:textId="6FB595FA" w:rsidR="00E67EBA" w:rsidRPr="00E67EBA" w:rsidRDefault="00E67EBA">
          <w:pPr>
            <w:pStyle w:val="Sumrio2"/>
            <w:tabs>
              <w:tab w:val="left" w:pos="960"/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90425006" w:history="1">
            <w:r w:rsidRPr="00E67EBA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Pr="00E67EBA">
              <w:rPr>
                <w:rFonts w:ascii="Times New Roman" w:hAnsi="Times New Roman" w:cs="Times New Roman"/>
                <w:noProof/>
              </w:rPr>
              <w:tab/>
            </w:r>
            <w:r w:rsidRPr="00E67EBA">
              <w:rPr>
                <w:rStyle w:val="Hyperlink"/>
                <w:rFonts w:ascii="Times New Roman" w:hAnsi="Times New Roman" w:cs="Times New Roman"/>
                <w:noProof/>
              </w:rPr>
              <w:t>Quantidade de pedidos selecionados</w: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instrText xml:space="preserve"> PAGEREF _Toc190425006 \h </w:instrTex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BB224D" w14:textId="7ECC8CDE" w:rsidR="00E67EBA" w:rsidRPr="00E67EBA" w:rsidRDefault="00E67EBA">
          <w:pPr>
            <w:pStyle w:val="Sumrio2"/>
            <w:tabs>
              <w:tab w:val="left" w:pos="960"/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90425007" w:history="1">
            <w:r w:rsidRPr="00E67EBA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 w:rsidRPr="00E67EBA">
              <w:rPr>
                <w:rFonts w:ascii="Times New Roman" w:hAnsi="Times New Roman" w:cs="Times New Roman"/>
                <w:noProof/>
              </w:rPr>
              <w:tab/>
            </w:r>
            <w:r w:rsidRPr="00E67EBA">
              <w:rPr>
                <w:rStyle w:val="Hyperlink"/>
                <w:rFonts w:ascii="Times New Roman" w:hAnsi="Times New Roman" w:cs="Times New Roman"/>
                <w:noProof/>
              </w:rPr>
              <w:t>Valor destinado a cada pedido</w: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instrText xml:space="preserve"> PAGEREF _Toc190425007 \h </w:instrTex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1FE6F3" w14:textId="6B10A09F" w:rsidR="00E67EBA" w:rsidRPr="00E67EBA" w:rsidRDefault="00E67EBA">
          <w:pPr>
            <w:pStyle w:val="Sumrio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90425008" w:history="1">
            <w:r w:rsidRPr="00E67EBA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E67EBA">
              <w:rPr>
                <w:rFonts w:ascii="Times New Roman" w:hAnsi="Times New Roman" w:cs="Times New Roman"/>
                <w:noProof/>
              </w:rPr>
              <w:tab/>
            </w:r>
            <w:r w:rsidRPr="00E67EBA">
              <w:rPr>
                <w:rStyle w:val="Hyperlink"/>
                <w:rFonts w:ascii="Times New Roman" w:hAnsi="Times New Roman" w:cs="Times New Roman"/>
                <w:noProof/>
              </w:rPr>
              <w:t>PRAZO DE INSCRIÇÃO</w: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instrText xml:space="preserve"> PAGEREF _Toc190425008 \h </w:instrTex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EBBF3C" w14:textId="4725914F" w:rsidR="00E67EBA" w:rsidRPr="00E67EBA" w:rsidRDefault="00E67EBA">
          <w:pPr>
            <w:pStyle w:val="Sumrio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90425009" w:history="1">
            <w:r w:rsidRPr="00E67EBA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Pr="00E67EBA">
              <w:rPr>
                <w:rFonts w:ascii="Times New Roman" w:hAnsi="Times New Roman" w:cs="Times New Roman"/>
                <w:noProof/>
              </w:rPr>
              <w:tab/>
            </w:r>
            <w:r w:rsidRPr="00E67EBA">
              <w:rPr>
                <w:rStyle w:val="Hyperlink"/>
                <w:rFonts w:ascii="Times New Roman" w:hAnsi="Times New Roman" w:cs="Times New Roman"/>
                <w:noProof/>
              </w:rPr>
              <w:t>DAS CONDIÇÕES DE PARTICIPAÇÃO E IMPEDIMENTOS</w: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instrText xml:space="preserve"> PAGEREF _Toc190425009 \h </w:instrTex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143B29" w14:textId="487339D5" w:rsidR="00E67EBA" w:rsidRPr="00E67EBA" w:rsidRDefault="00E67EBA">
          <w:pPr>
            <w:pStyle w:val="Sumrio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90425010" w:history="1">
            <w:r w:rsidRPr="00E67EBA">
              <w:rPr>
                <w:rStyle w:val="Hyperlink"/>
                <w:rFonts w:ascii="Times New Roman" w:eastAsia="Calibri" w:hAnsi="Times New Roman" w:cs="Times New Roman"/>
                <w:noProof/>
              </w:rPr>
              <w:t>5.</w:t>
            </w:r>
            <w:r w:rsidRPr="00E67EBA">
              <w:rPr>
                <w:rFonts w:ascii="Times New Roman" w:hAnsi="Times New Roman" w:cs="Times New Roman"/>
                <w:noProof/>
              </w:rPr>
              <w:tab/>
            </w:r>
            <w:r w:rsidRPr="00E67EBA">
              <w:rPr>
                <w:rStyle w:val="Hyperlink"/>
                <w:rFonts w:ascii="Times New Roman" w:hAnsi="Times New Roman" w:cs="Times New Roman"/>
                <w:noProof/>
              </w:rPr>
              <w:t>ETAPAS DO PROCESSO SELETIVO PRAZOS</w: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instrText xml:space="preserve"> PAGEREF _Toc190425010 \h </w:instrTex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2E6FFC" w14:textId="14F545DA" w:rsidR="00E67EBA" w:rsidRPr="00E67EBA" w:rsidRDefault="00E67EBA">
          <w:pPr>
            <w:pStyle w:val="Sumrio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90425011" w:history="1">
            <w:r w:rsidRPr="00E67EBA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Pr="00E67EBA">
              <w:rPr>
                <w:rFonts w:ascii="Times New Roman" w:hAnsi="Times New Roman" w:cs="Times New Roman"/>
                <w:noProof/>
              </w:rPr>
              <w:tab/>
            </w:r>
            <w:r w:rsidRPr="00E67EBA">
              <w:rPr>
                <w:rStyle w:val="Hyperlink"/>
                <w:rFonts w:ascii="Times New Roman" w:hAnsi="Times New Roman" w:cs="Times New Roman"/>
                <w:noProof/>
              </w:rPr>
              <w:t>DOCUMENTOS DE INSCRIÇÃO</w: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instrText xml:space="preserve"> PAGEREF _Toc190425011 \h </w:instrTex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8AD317" w14:textId="45F668E3" w:rsidR="00E67EBA" w:rsidRPr="00E67EBA" w:rsidRDefault="00E67EBA">
          <w:pPr>
            <w:pStyle w:val="Sumrio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90425012" w:history="1">
            <w:r w:rsidRPr="00E67EBA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Pr="00E67EBA">
              <w:rPr>
                <w:rFonts w:ascii="Times New Roman" w:hAnsi="Times New Roman" w:cs="Times New Roman"/>
                <w:noProof/>
              </w:rPr>
              <w:tab/>
            </w:r>
            <w:r w:rsidRPr="00E67EBA">
              <w:rPr>
                <w:rStyle w:val="Hyperlink"/>
                <w:rFonts w:ascii="Times New Roman" w:hAnsi="Times New Roman" w:cs="Times New Roman"/>
                <w:noProof/>
              </w:rPr>
              <w:t>DOS CRITÉRIOS DE SELEÇÃO (DESEMPATE)</w: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instrText xml:space="preserve"> PAGEREF _Toc190425012 \h </w:instrTex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D0EA34" w14:textId="66D93AD3" w:rsidR="00E67EBA" w:rsidRPr="00E67EBA" w:rsidRDefault="00E67EBA">
          <w:pPr>
            <w:pStyle w:val="Sumrio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90425013" w:history="1">
            <w:r w:rsidRPr="00E67EBA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Pr="00E67EBA">
              <w:rPr>
                <w:rFonts w:ascii="Times New Roman" w:hAnsi="Times New Roman" w:cs="Times New Roman"/>
                <w:noProof/>
              </w:rPr>
              <w:tab/>
            </w:r>
            <w:r w:rsidRPr="00E67EBA">
              <w:rPr>
                <w:rStyle w:val="Hyperlink"/>
                <w:rFonts w:ascii="Times New Roman" w:hAnsi="Times New Roman" w:cs="Times New Roman"/>
                <w:noProof/>
              </w:rPr>
              <w:t>DO RECURSO</w: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instrText xml:space="preserve"> PAGEREF _Toc190425013 \h </w:instrTex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B5A65B" w14:textId="014E225D" w:rsidR="00E67EBA" w:rsidRPr="00E67EBA" w:rsidRDefault="00E67EBA">
          <w:pPr>
            <w:pStyle w:val="Sumrio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90425014" w:history="1">
            <w:r w:rsidRPr="00E67EBA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 w:rsidRPr="00E67EBA">
              <w:rPr>
                <w:rFonts w:ascii="Times New Roman" w:hAnsi="Times New Roman" w:cs="Times New Roman"/>
                <w:noProof/>
              </w:rPr>
              <w:tab/>
            </w:r>
            <w:r w:rsidRPr="00E67EBA">
              <w:rPr>
                <w:rStyle w:val="Hyperlink"/>
                <w:rFonts w:ascii="Times New Roman" w:hAnsi="Times New Roman" w:cs="Times New Roman"/>
                <w:noProof/>
              </w:rPr>
              <w:t>DO DIREITO DE IMAGEM</w: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instrText xml:space="preserve"> PAGEREF _Toc190425014 \h </w:instrTex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BBC641" w14:textId="3A4258AC" w:rsidR="00E67EBA" w:rsidRPr="00E67EBA" w:rsidRDefault="00E67EBA">
          <w:pPr>
            <w:pStyle w:val="Sumrio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90425015" w:history="1">
            <w:r w:rsidRPr="00E67EBA">
              <w:rPr>
                <w:rStyle w:val="Hyperlink"/>
                <w:rFonts w:ascii="Times New Roman" w:hAnsi="Times New Roman" w:cs="Times New Roman"/>
                <w:noProof/>
              </w:rPr>
              <w:t>10.</w:t>
            </w:r>
            <w:r w:rsidRPr="00E67EBA">
              <w:rPr>
                <w:rFonts w:ascii="Times New Roman" w:hAnsi="Times New Roman" w:cs="Times New Roman"/>
                <w:noProof/>
              </w:rPr>
              <w:tab/>
            </w:r>
            <w:r w:rsidRPr="00E67EBA">
              <w:rPr>
                <w:rStyle w:val="Hyperlink"/>
                <w:rFonts w:ascii="Times New Roman" w:hAnsi="Times New Roman" w:cs="Times New Roman"/>
                <w:noProof/>
              </w:rPr>
              <w:t>DA CONCESSÃO, CONTROLE E PAGAMENTO DO BENEFÍCIO</w: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instrText xml:space="preserve"> PAGEREF _Toc190425015 \h </w:instrTex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B1733F" w14:textId="23BD32E2" w:rsidR="00E67EBA" w:rsidRPr="00E67EBA" w:rsidRDefault="00E67EBA">
          <w:pPr>
            <w:pStyle w:val="Sumrio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90425016" w:history="1">
            <w:r w:rsidRPr="00E67EBA">
              <w:rPr>
                <w:rStyle w:val="Hyperlink"/>
                <w:rFonts w:ascii="Times New Roman" w:hAnsi="Times New Roman" w:cs="Times New Roman"/>
                <w:noProof/>
              </w:rPr>
              <w:t>11.</w:t>
            </w:r>
            <w:r w:rsidRPr="00E67EBA">
              <w:rPr>
                <w:rFonts w:ascii="Times New Roman" w:hAnsi="Times New Roman" w:cs="Times New Roman"/>
                <w:noProof/>
              </w:rPr>
              <w:tab/>
            </w:r>
            <w:r w:rsidRPr="00E67EBA">
              <w:rPr>
                <w:rStyle w:val="Hyperlink"/>
                <w:rFonts w:ascii="Times New Roman" w:hAnsi="Times New Roman" w:cs="Times New Roman"/>
                <w:noProof/>
              </w:rPr>
              <w:t>DA UTILIZAÇÃO DOS RECURSOS FINANCEIROS</w: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instrText xml:space="preserve"> PAGEREF _Toc190425016 \h </w:instrTex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9F043E" w14:textId="454C6844" w:rsidR="00E67EBA" w:rsidRPr="00E67EBA" w:rsidRDefault="00E67EBA">
          <w:pPr>
            <w:pStyle w:val="Sumrio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90425017" w:history="1">
            <w:r w:rsidRPr="00E67EBA">
              <w:rPr>
                <w:rStyle w:val="Hyperlink"/>
                <w:rFonts w:ascii="Times New Roman" w:hAnsi="Times New Roman" w:cs="Times New Roman"/>
                <w:noProof/>
              </w:rPr>
              <w:t>12.</w:t>
            </w:r>
            <w:r w:rsidRPr="00E67EBA">
              <w:rPr>
                <w:rFonts w:ascii="Times New Roman" w:hAnsi="Times New Roman" w:cs="Times New Roman"/>
                <w:noProof/>
              </w:rPr>
              <w:tab/>
            </w:r>
            <w:r w:rsidRPr="00E67EBA">
              <w:rPr>
                <w:rStyle w:val="Hyperlink"/>
                <w:rFonts w:ascii="Times New Roman" w:hAnsi="Times New Roman" w:cs="Times New Roman"/>
                <w:noProof/>
              </w:rPr>
              <w:t>DAS OBRIGAÇÕES E DIRETRIZES DE PUBLICIDADE</w: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instrText xml:space="preserve"> PAGEREF _Toc190425017 \h </w:instrTex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727586" w14:textId="7072CED1" w:rsidR="00E67EBA" w:rsidRPr="00E67EBA" w:rsidRDefault="00E67EBA">
          <w:pPr>
            <w:pStyle w:val="Sumrio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90425018" w:history="1">
            <w:r w:rsidRPr="00E67EBA">
              <w:rPr>
                <w:rStyle w:val="Hyperlink"/>
                <w:rFonts w:ascii="Times New Roman" w:hAnsi="Times New Roman" w:cs="Times New Roman"/>
                <w:noProof/>
              </w:rPr>
              <w:t>13.</w:t>
            </w:r>
            <w:r w:rsidRPr="00E67EBA">
              <w:rPr>
                <w:rFonts w:ascii="Times New Roman" w:hAnsi="Times New Roman" w:cs="Times New Roman"/>
                <w:noProof/>
              </w:rPr>
              <w:tab/>
            </w:r>
            <w:r w:rsidRPr="00E67EBA">
              <w:rPr>
                <w:rStyle w:val="Hyperlink"/>
                <w:rFonts w:ascii="Times New Roman" w:hAnsi="Times New Roman" w:cs="Times New Roman"/>
                <w:noProof/>
              </w:rPr>
              <w:t>DAS DISPOSIÇÕES FINAIS</w: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instrText xml:space="preserve"> PAGEREF _Toc190425018 \h </w:instrTex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135599" w14:textId="28BAB9DF" w:rsidR="00E67EBA" w:rsidRPr="00E67EBA" w:rsidRDefault="00E67EBA">
          <w:pPr>
            <w:pStyle w:val="Sumrio1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90425019" w:history="1">
            <w:r w:rsidRPr="00E67EBA">
              <w:rPr>
                <w:rStyle w:val="Hyperlink"/>
                <w:rFonts w:ascii="Times New Roman" w:hAnsi="Times New Roman" w:cs="Times New Roman"/>
                <w:noProof/>
              </w:rPr>
              <w:t>ANEXO I - FICHA DE INSCRIÇÃO</w: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instrText xml:space="preserve"> PAGEREF _Toc190425019 \h </w:instrTex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C77FBC" w14:textId="4FEAD3E1" w:rsidR="00E67EBA" w:rsidRPr="00E67EBA" w:rsidRDefault="00E67EBA">
          <w:pPr>
            <w:pStyle w:val="Sumrio1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90425020" w:history="1">
            <w:r w:rsidRPr="00E67EBA">
              <w:rPr>
                <w:rStyle w:val="Hyperlink"/>
                <w:rFonts w:ascii="Times New Roman" w:hAnsi="Times New Roman" w:cs="Times New Roman"/>
                <w:noProof/>
              </w:rPr>
              <w:t>ANEXO II</w: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instrText xml:space="preserve"> PAGEREF _Toc190425020 \h </w:instrTex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7C2F22" w14:textId="73BA547A" w:rsidR="00E67EBA" w:rsidRPr="00E67EBA" w:rsidRDefault="00E67EBA">
          <w:pPr>
            <w:pStyle w:val="Sumrio1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90425021" w:history="1">
            <w:r w:rsidRPr="00E67EBA">
              <w:rPr>
                <w:rStyle w:val="Hyperlink"/>
                <w:rFonts w:ascii="Times New Roman" w:hAnsi="Times New Roman" w:cs="Times New Roman"/>
                <w:noProof/>
              </w:rPr>
              <w:t>ANEXO III</w: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instrText xml:space="preserve"> PAGEREF _Toc190425021 \h </w:instrTex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28EB0B" w14:textId="0E2ED8B5" w:rsidR="00E67EBA" w:rsidRPr="00E67EBA" w:rsidRDefault="00E67EBA">
          <w:pPr>
            <w:pStyle w:val="Sumrio1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90425022" w:history="1">
            <w:r w:rsidRPr="00E67EBA">
              <w:rPr>
                <w:rStyle w:val="Hyperlink"/>
                <w:rFonts w:ascii="Times New Roman" w:hAnsi="Times New Roman" w:cs="Times New Roman"/>
                <w:noProof/>
              </w:rPr>
              <w:t>ANEXO IV</w: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instrText xml:space="preserve"> PAGEREF _Toc190425022 \h </w:instrTex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CDC79B" w14:textId="7FC6A3E9" w:rsidR="00E67EBA" w:rsidRPr="00E67EBA" w:rsidRDefault="00E67EBA">
          <w:pPr>
            <w:pStyle w:val="Sumrio1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90425023" w:history="1">
            <w:r w:rsidRPr="00E67EBA">
              <w:rPr>
                <w:rStyle w:val="Hyperlink"/>
                <w:rFonts w:ascii="Times New Roman" w:hAnsi="Times New Roman" w:cs="Times New Roman"/>
                <w:noProof/>
              </w:rPr>
              <w:t>ANEXO V</w: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instrText xml:space="preserve"> PAGEREF _Toc190425023 \h </w:instrTex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6F7181" w14:textId="4067118A" w:rsidR="00E67EBA" w:rsidRPr="00E67EBA" w:rsidRDefault="00E67EBA">
          <w:pPr>
            <w:pStyle w:val="Sumrio1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90425024" w:history="1">
            <w:r w:rsidRPr="00E67EBA">
              <w:rPr>
                <w:rStyle w:val="Hyperlink"/>
                <w:rFonts w:ascii="Times New Roman" w:hAnsi="Times New Roman" w:cs="Times New Roman"/>
                <w:noProof/>
              </w:rPr>
              <w:t>ANEXO VI</w: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instrText xml:space="preserve"> PAGEREF _Toc190425024 \h </w:instrTex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6246CB" w14:textId="2E158F84" w:rsidR="00E67EBA" w:rsidRPr="00E67EBA" w:rsidRDefault="00E67EBA">
          <w:pPr>
            <w:pStyle w:val="Sumrio1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90425025" w:history="1">
            <w:r w:rsidRPr="00E67EBA">
              <w:rPr>
                <w:rStyle w:val="Hyperlink"/>
                <w:rFonts w:ascii="Times New Roman" w:hAnsi="Times New Roman" w:cs="Times New Roman"/>
                <w:noProof/>
              </w:rPr>
              <w:t>ANEXO VII</w: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instrText xml:space="preserve"> PAGEREF _Toc190425025 \h </w:instrTex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42A6EC" w14:textId="380958E9" w:rsidR="00E67EBA" w:rsidRPr="00E67EBA" w:rsidRDefault="00E67EBA">
          <w:pPr>
            <w:pStyle w:val="Sumrio1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90425026" w:history="1">
            <w:r w:rsidRPr="00E67EBA">
              <w:rPr>
                <w:rStyle w:val="Hyperlink"/>
                <w:rFonts w:ascii="Times New Roman" w:hAnsi="Times New Roman" w:cs="Times New Roman"/>
                <w:noProof/>
              </w:rPr>
              <w:t>ANEXO VIII</w: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instrText xml:space="preserve"> PAGEREF _Toc190425026 \h </w:instrTex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0A8905" w14:textId="44900977" w:rsidR="00E67EBA" w:rsidRPr="00E67EBA" w:rsidRDefault="00E67EBA">
          <w:pPr>
            <w:pStyle w:val="Sumrio1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90425027" w:history="1">
            <w:r w:rsidRPr="00E67EBA">
              <w:rPr>
                <w:rStyle w:val="Hyperlink"/>
                <w:rFonts w:ascii="Times New Roman" w:hAnsi="Times New Roman" w:cs="Times New Roman"/>
                <w:noProof/>
              </w:rPr>
              <w:t>ANEXO IX</w: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instrText xml:space="preserve"> PAGEREF _Toc190425027 \h </w:instrTex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376421" w14:textId="353BE420" w:rsidR="00E67EBA" w:rsidRPr="00E67EBA" w:rsidRDefault="00E67EBA">
          <w:pPr>
            <w:pStyle w:val="Sumrio1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90425028" w:history="1">
            <w:r w:rsidRPr="00E67EBA">
              <w:rPr>
                <w:rStyle w:val="Hyperlink"/>
                <w:rFonts w:ascii="Times New Roman" w:hAnsi="Times New Roman" w:cs="Times New Roman"/>
                <w:noProof/>
                <w:kern w:val="20"/>
              </w:rPr>
              <w:t>Declaração de Entidade Estadual de Administração do Desporto (FEDERAÇÃO)</w: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instrText xml:space="preserve"> PAGEREF _Toc190425028 \h </w:instrTex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E67E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5E0486" w14:textId="55AB5DAA" w:rsidR="00E67EBA" w:rsidRPr="00E67EBA" w:rsidRDefault="00E67EBA">
          <w:pPr>
            <w:rPr>
              <w:rFonts w:ascii="Times New Roman" w:hAnsi="Times New Roman" w:cs="Times New Roman"/>
            </w:rPr>
          </w:pPr>
          <w:r w:rsidRPr="00E67EB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8AFC143" w14:textId="77777777" w:rsidR="00E67EBA" w:rsidRPr="00E67EBA" w:rsidRDefault="00E67EBA" w:rsidP="000336F2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B70E52" w14:textId="77777777" w:rsidR="00E67EBA" w:rsidRPr="00E67EBA" w:rsidRDefault="00E67EBA" w:rsidP="000336F2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995B0C" w14:textId="2AF3DE9C" w:rsidR="00121F05" w:rsidRPr="00725EF8" w:rsidRDefault="008B7DCB" w:rsidP="000336F2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5EF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MODELO DE EDITAL DE CONCESSÃO DE BOLSAS </w:t>
      </w:r>
      <w:r w:rsidR="006F150F" w:rsidRPr="00725EF8">
        <w:rPr>
          <w:rFonts w:ascii="Times New Roman" w:eastAsia="Calibri" w:hAnsi="Times New Roman" w:cs="Times New Roman"/>
          <w:b/>
          <w:sz w:val="24"/>
          <w:szCs w:val="24"/>
        </w:rPr>
        <w:t>ATLETA DE BOCAINA DE MINAS – MINAS GERAIS</w:t>
      </w:r>
    </w:p>
    <w:p w14:paraId="487E10A8" w14:textId="77777777" w:rsidR="00121F05" w:rsidRPr="00725EF8" w:rsidRDefault="00121F05" w:rsidP="000336F2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51E40F" w14:textId="1566C62F" w:rsidR="00121F05" w:rsidRPr="00725EF8" w:rsidRDefault="008B7DCB" w:rsidP="00E67EBA">
      <w:pPr>
        <w:pStyle w:val="Ttulo1"/>
        <w:numPr>
          <w:ilvl w:val="0"/>
          <w:numId w:val="9"/>
        </w:numPr>
        <w:rPr>
          <w:b w:val="0"/>
        </w:rPr>
      </w:pPr>
      <w:bookmarkStart w:id="0" w:name="_Toc190425003"/>
      <w:bookmarkStart w:id="1" w:name="_Hlk216786374"/>
      <w:r w:rsidRPr="00725EF8">
        <w:t xml:space="preserve">EDITAL DE CHAMAMENTO PÚBLICO Nº </w:t>
      </w:r>
      <w:r w:rsidR="006F18B4">
        <w:t>001/2026</w:t>
      </w:r>
      <w:bookmarkEnd w:id="0"/>
    </w:p>
    <w:p w14:paraId="0BA6E3ED" w14:textId="733C909F" w:rsidR="00121F05" w:rsidRPr="00725EF8" w:rsidRDefault="008B7DCB" w:rsidP="000336F2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5EF8">
        <w:rPr>
          <w:rFonts w:ascii="Times New Roman" w:eastAsia="Calibri" w:hAnsi="Times New Roman" w:cs="Times New Roman"/>
          <w:b/>
          <w:sz w:val="24"/>
          <w:szCs w:val="24"/>
        </w:rPr>
        <w:t xml:space="preserve">SELEÇÃO DE </w:t>
      </w:r>
      <w:r w:rsidR="006F150F" w:rsidRPr="00725EF8">
        <w:rPr>
          <w:rFonts w:ascii="Times New Roman" w:eastAsia="Calibri" w:hAnsi="Times New Roman" w:cs="Times New Roman"/>
          <w:b/>
          <w:sz w:val="24"/>
          <w:szCs w:val="24"/>
        </w:rPr>
        <w:t>PEDIDOS</w:t>
      </w:r>
      <w:r w:rsidRPr="00725EF8">
        <w:rPr>
          <w:rFonts w:ascii="Times New Roman" w:eastAsia="Calibri" w:hAnsi="Times New Roman" w:cs="Times New Roman"/>
          <w:b/>
          <w:sz w:val="24"/>
          <w:szCs w:val="24"/>
        </w:rPr>
        <w:t xml:space="preserve"> PARA RECEBIMENTO DE BOLSAS </w:t>
      </w:r>
      <w:r w:rsidR="006F150F" w:rsidRPr="00725EF8">
        <w:rPr>
          <w:rFonts w:ascii="Times New Roman" w:eastAsia="Calibri" w:hAnsi="Times New Roman" w:cs="Times New Roman"/>
          <w:b/>
          <w:sz w:val="24"/>
          <w:szCs w:val="24"/>
        </w:rPr>
        <w:t>ATLETA</w:t>
      </w:r>
      <w:r w:rsidRPr="00725E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bookmarkEnd w:id="1"/>
    <w:p w14:paraId="1C82B1B9" w14:textId="77777777" w:rsidR="00121F05" w:rsidRPr="00725EF8" w:rsidRDefault="00121F05" w:rsidP="000336F2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4E90C8F" w14:textId="40BD82B8" w:rsidR="00C55FFE" w:rsidRPr="00725EF8" w:rsidRDefault="00347C7C" w:rsidP="000336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b/>
          <w:bCs/>
          <w:sz w:val="24"/>
          <w:szCs w:val="24"/>
        </w:rPr>
        <w:t>O Município de Bocaina de Minas</w:t>
      </w:r>
      <w:r w:rsidRPr="00725EF8">
        <w:rPr>
          <w:rFonts w:ascii="Times New Roman" w:hAnsi="Times New Roman" w:cs="Times New Roman"/>
          <w:spacing w:val="-2"/>
          <w:sz w:val="24"/>
          <w:szCs w:val="24"/>
        </w:rPr>
        <w:t xml:space="preserve">, por intermédio da Secretaria de </w:t>
      </w:r>
      <w:r w:rsidR="00C3404C" w:rsidRPr="00725EF8">
        <w:rPr>
          <w:rFonts w:ascii="Times New Roman" w:hAnsi="Times New Roman" w:cs="Times New Roman"/>
          <w:spacing w:val="-2"/>
          <w:sz w:val="24"/>
          <w:szCs w:val="24"/>
        </w:rPr>
        <w:t xml:space="preserve">Municipal de Turismo, Esporte e </w:t>
      </w:r>
      <w:r w:rsidR="004F4C3F">
        <w:rPr>
          <w:rFonts w:ascii="Times New Roman" w:hAnsi="Times New Roman" w:cs="Times New Roman"/>
          <w:spacing w:val="-2"/>
          <w:sz w:val="24"/>
          <w:szCs w:val="24"/>
        </w:rPr>
        <w:t>Lazer</w:t>
      </w:r>
      <w:r w:rsidRPr="00725EF8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725EF8">
        <w:rPr>
          <w:rFonts w:ascii="Times New Roman" w:hAnsi="Times New Roman" w:cs="Times New Roman"/>
          <w:sz w:val="24"/>
          <w:szCs w:val="24"/>
        </w:rPr>
        <w:t>no</w:t>
      </w:r>
      <w:r w:rsidRPr="00725EF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z w:val="24"/>
          <w:szCs w:val="24"/>
        </w:rPr>
        <w:t>uso</w:t>
      </w:r>
      <w:r w:rsidRPr="00725EF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z w:val="24"/>
          <w:szCs w:val="24"/>
        </w:rPr>
        <w:t>de</w:t>
      </w:r>
      <w:r w:rsidRPr="00725EF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z w:val="24"/>
          <w:szCs w:val="24"/>
        </w:rPr>
        <w:t>suas</w:t>
      </w:r>
      <w:r w:rsidRPr="00725EF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pacing w:val="-1"/>
          <w:sz w:val="24"/>
          <w:szCs w:val="24"/>
        </w:rPr>
        <w:t>atribuições,</w:t>
      </w:r>
      <w:r w:rsidRPr="00725EF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pacing w:val="-2"/>
          <w:sz w:val="24"/>
          <w:szCs w:val="24"/>
        </w:rPr>
        <w:t>torna</w:t>
      </w:r>
      <w:r w:rsidRPr="00725EF8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pacing w:val="-1"/>
          <w:sz w:val="24"/>
          <w:szCs w:val="24"/>
        </w:rPr>
        <w:t>público,</w:t>
      </w:r>
      <w:r w:rsidRPr="00725EF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z w:val="24"/>
          <w:szCs w:val="24"/>
        </w:rPr>
        <w:t>em</w:t>
      </w:r>
      <w:r w:rsidRPr="00725EF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pacing w:val="-1"/>
          <w:sz w:val="24"/>
          <w:szCs w:val="24"/>
        </w:rPr>
        <w:t>consonância</w:t>
      </w:r>
      <w:r w:rsidRPr="00725EF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pacing w:val="-1"/>
          <w:sz w:val="24"/>
          <w:szCs w:val="24"/>
        </w:rPr>
        <w:t>com</w:t>
      </w:r>
      <w:r w:rsidRPr="00725EF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3404C" w:rsidRPr="00725EF8">
        <w:rPr>
          <w:rFonts w:ascii="Times New Roman" w:hAnsi="Times New Roman" w:cs="Times New Roman"/>
          <w:sz w:val="24"/>
          <w:szCs w:val="24"/>
        </w:rPr>
        <w:t>a</w:t>
      </w:r>
      <w:r w:rsidRPr="00725EF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z w:val="24"/>
          <w:szCs w:val="24"/>
        </w:rPr>
        <w:t>Le</w:t>
      </w:r>
      <w:r w:rsidR="00C3404C" w:rsidRPr="00725EF8">
        <w:rPr>
          <w:rFonts w:ascii="Times New Roman" w:hAnsi="Times New Roman" w:cs="Times New Roman"/>
          <w:sz w:val="24"/>
          <w:szCs w:val="24"/>
        </w:rPr>
        <w:t>i</w:t>
      </w:r>
      <w:r w:rsidRPr="00725EF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pacing w:val="-1"/>
          <w:sz w:val="24"/>
          <w:szCs w:val="24"/>
        </w:rPr>
        <w:t>Municipa</w:t>
      </w:r>
      <w:r w:rsidR="00C3404C" w:rsidRPr="00725EF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725EF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z w:val="24"/>
          <w:szCs w:val="24"/>
        </w:rPr>
        <w:t>n°</w:t>
      </w:r>
      <w:r w:rsidRPr="00725EF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C3404C" w:rsidRPr="00725EF8">
        <w:rPr>
          <w:rFonts w:ascii="Times New Roman" w:hAnsi="Times New Roman" w:cs="Times New Roman"/>
          <w:spacing w:val="-1"/>
          <w:sz w:val="24"/>
          <w:szCs w:val="24"/>
        </w:rPr>
        <w:t>1310</w:t>
      </w:r>
      <w:r w:rsidRPr="00725EF8">
        <w:rPr>
          <w:rFonts w:ascii="Times New Roman" w:hAnsi="Times New Roman" w:cs="Times New Roman"/>
          <w:spacing w:val="-1"/>
          <w:sz w:val="24"/>
          <w:szCs w:val="24"/>
        </w:rPr>
        <w:t xml:space="preserve"> de </w:t>
      </w:r>
      <w:r w:rsidR="00C3404C" w:rsidRPr="00725EF8">
        <w:rPr>
          <w:rFonts w:ascii="Times New Roman" w:hAnsi="Times New Roman" w:cs="Times New Roman"/>
          <w:spacing w:val="-1"/>
          <w:sz w:val="24"/>
          <w:szCs w:val="24"/>
        </w:rPr>
        <w:t>05 de dezembro de 2024</w:t>
      </w:r>
      <w:r w:rsidRPr="00725EF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z w:val="24"/>
          <w:szCs w:val="24"/>
        </w:rPr>
        <w:t>o</w:t>
      </w:r>
      <w:r w:rsidRPr="00725EF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pacing w:val="-1"/>
          <w:sz w:val="24"/>
          <w:szCs w:val="24"/>
        </w:rPr>
        <w:t>presente</w:t>
      </w:r>
      <w:r w:rsidRPr="00725EF8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pacing w:val="-1"/>
          <w:sz w:val="24"/>
          <w:szCs w:val="24"/>
        </w:rPr>
        <w:t>Edital de Chamamento Público</w:t>
      </w:r>
      <w:r w:rsidRPr="00725EF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pacing w:val="-2"/>
          <w:sz w:val="24"/>
          <w:szCs w:val="24"/>
        </w:rPr>
        <w:t>de</w:t>
      </w:r>
      <w:r w:rsidRPr="00725EF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pacing w:val="-1"/>
          <w:sz w:val="24"/>
          <w:szCs w:val="24"/>
        </w:rPr>
        <w:t>Seleção</w:t>
      </w:r>
      <w:r w:rsidRPr="00725EF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pacing w:val="-1"/>
          <w:sz w:val="24"/>
          <w:szCs w:val="24"/>
        </w:rPr>
        <w:t>Pública</w:t>
      </w:r>
      <w:r w:rsidRPr="00725EF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pacing w:val="-1"/>
          <w:sz w:val="24"/>
          <w:szCs w:val="24"/>
        </w:rPr>
        <w:t>para</w:t>
      </w:r>
      <w:r w:rsidRPr="00725EF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pacing w:val="-1"/>
          <w:sz w:val="24"/>
          <w:szCs w:val="24"/>
        </w:rPr>
        <w:t>Concessão</w:t>
      </w:r>
      <w:r w:rsidRPr="00725EF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pacing w:val="-2"/>
          <w:sz w:val="24"/>
          <w:szCs w:val="24"/>
        </w:rPr>
        <w:t>de</w:t>
      </w:r>
      <w:r w:rsidRPr="00725EF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z w:val="24"/>
          <w:szCs w:val="24"/>
        </w:rPr>
        <w:t>Bolsa</w:t>
      </w:r>
      <w:r w:rsidRPr="00725EF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pacing w:val="-1"/>
          <w:sz w:val="24"/>
          <w:szCs w:val="24"/>
        </w:rPr>
        <w:t>Atleta,</w:t>
      </w:r>
      <w:r w:rsidRPr="00725EF8">
        <w:rPr>
          <w:rFonts w:ascii="Times New Roman" w:hAnsi="Times New Roman" w:cs="Times New Roman"/>
          <w:sz w:val="24"/>
          <w:szCs w:val="24"/>
        </w:rPr>
        <w:t xml:space="preserve"> no</w:t>
      </w:r>
      <w:r w:rsidRPr="00725EF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pacing w:val="-1"/>
          <w:sz w:val="24"/>
          <w:szCs w:val="24"/>
        </w:rPr>
        <w:t xml:space="preserve">exercício </w:t>
      </w:r>
      <w:r w:rsidRPr="00725EF8">
        <w:rPr>
          <w:rFonts w:ascii="Times New Roman" w:hAnsi="Times New Roman" w:cs="Times New Roman"/>
          <w:sz w:val="24"/>
          <w:szCs w:val="24"/>
        </w:rPr>
        <w:t>de</w:t>
      </w:r>
      <w:r w:rsidRPr="00725EF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z w:val="24"/>
          <w:szCs w:val="24"/>
        </w:rPr>
        <w:t>202</w:t>
      </w:r>
      <w:r w:rsidR="005E380C">
        <w:rPr>
          <w:rFonts w:ascii="Times New Roman" w:hAnsi="Times New Roman" w:cs="Times New Roman"/>
          <w:sz w:val="24"/>
          <w:szCs w:val="24"/>
        </w:rPr>
        <w:t>6</w:t>
      </w:r>
      <w:r w:rsidRPr="00725EF8">
        <w:rPr>
          <w:rFonts w:ascii="Times New Roman" w:hAnsi="Times New Roman" w:cs="Times New Roman"/>
          <w:sz w:val="24"/>
          <w:szCs w:val="24"/>
        </w:rPr>
        <w:t>.</w:t>
      </w:r>
    </w:p>
    <w:p w14:paraId="7F1AE41C" w14:textId="77777777" w:rsidR="00347C7C" w:rsidRPr="00725EF8" w:rsidRDefault="00347C7C" w:rsidP="000336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E5E2D9" w14:textId="69F2A020" w:rsidR="00E421DA" w:rsidRPr="00725EF8" w:rsidRDefault="00915FC1" w:rsidP="000336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b/>
          <w:sz w:val="24"/>
          <w:szCs w:val="24"/>
        </w:rPr>
        <w:t>Bolsa Atleta</w:t>
      </w:r>
      <w:r w:rsidR="00E421DA" w:rsidRPr="00725EF8">
        <w:rPr>
          <w:rFonts w:ascii="Times New Roman" w:hAnsi="Times New Roman" w:cs="Times New Roman"/>
          <w:b/>
          <w:sz w:val="24"/>
          <w:szCs w:val="24"/>
        </w:rPr>
        <w:t>,</w:t>
      </w:r>
      <w:r w:rsidRPr="00725EF8">
        <w:rPr>
          <w:rFonts w:ascii="Times New Roman" w:hAnsi="Times New Roman" w:cs="Times New Roman"/>
          <w:sz w:val="24"/>
          <w:szCs w:val="24"/>
        </w:rPr>
        <w:t xml:space="preserve"> é um programa da Prefeitura Municipal de Bocaina de Minas criado em 2014, que </w:t>
      </w:r>
      <w:r w:rsidRPr="00725EF8">
        <w:rPr>
          <w:rFonts w:ascii="Times New Roman" w:hAnsi="Times New Roman" w:cs="Times New Roman"/>
          <w:b/>
          <w:sz w:val="24"/>
          <w:szCs w:val="24"/>
        </w:rPr>
        <w:t>patrocina individualmente atletas</w:t>
      </w:r>
      <w:r w:rsidR="005E380C">
        <w:rPr>
          <w:rFonts w:ascii="Times New Roman" w:hAnsi="Times New Roman" w:cs="Times New Roman"/>
          <w:b/>
          <w:sz w:val="24"/>
          <w:szCs w:val="24"/>
        </w:rPr>
        <w:t>,</w:t>
      </w:r>
      <w:r w:rsidR="005B280D" w:rsidRPr="00725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04C" w:rsidRPr="00725EF8">
        <w:rPr>
          <w:rFonts w:ascii="Times New Roman" w:hAnsi="Times New Roman" w:cs="Times New Roman"/>
          <w:b/>
          <w:sz w:val="24"/>
          <w:szCs w:val="24"/>
        </w:rPr>
        <w:t>adultos, por equipe,</w:t>
      </w:r>
      <w:r w:rsidR="005E380C">
        <w:rPr>
          <w:rFonts w:ascii="Times New Roman" w:hAnsi="Times New Roman" w:cs="Times New Roman"/>
          <w:b/>
          <w:sz w:val="24"/>
          <w:szCs w:val="24"/>
        </w:rPr>
        <w:t xml:space="preserve"> juvenil e</w:t>
      </w:r>
      <w:r w:rsidR="00C3404C" w:rsidRPr="00725EF8">
        <w:rPr>
          <w:rFonts w:ascii="Times New Roman" w:hAnsi="Times New Roman" w:cs="Times New Roman"/>
          <w:b/>
          <w:sz w:val="24"/>
          <w:szCs w:val="24"/>
        </w:rPr>
        <w:t xml:space="preserve"> individual</w:t>
      </w:r>
      <w:r w:rsidR="00C3404C" w:rsidRPr="00725EF8">
        <w:rPr>
          <w:rFonts w:ascii="Times New Roman" w:hAnsi="Times New Roman" w:cs="Times New Roman"/>
          <w:sz w:val="24"/>
          <w:szCs w:val="24"/>
        </w:rPr>
        <w:t>, conforme Anexo I da Lei 1310/2024,</w:t>
      </w:r>
      <w:r w:rsidRPr="00725EF8">
        <w:rPr>
          <w:rFonts w:ascii="Times New Roman" w:hAnsi="Times New Roman" w:cs="Times New Roman"/>
          <w:sz w:val="24"/>
          <w:szCs w:val="24"/>
        </w:rPr>
        <w:t xml:space="preserve"> praticantes de desporto de </w:t>
      </w:r>
      <w:r w:rsidR="005B280D" w:rsidRPr="00725EF8">
        <w:rPr>
          <w:rFonts w:ascii="Times New Roman" w:hAnsi="Times New Roman" w:cs="Times New Roman"/>
          <w:sz w:val="24"/>
          <w:szCs w:val="24"/>
        </w:rPr>
        <w:t xml:space="preserve"> alto </w:t>
      </w:r>
      <w:r w:rsidRPr="00725EF8">
        <w:rPr>
          <w:rFonts w:ascii="Times New Roman" w:hAnsi="Times New Roman" w:cs="Times New Roman"/>
          <w:sz w:val="24"/>
          <w:szCs w:val="24"/>
        </w:rPr>
        <w:t xml:space="preserve">rendimento, considerado como aquele realizado segundo as regras de práticas desportivas e as normas estaduais, nacionais e internacionais, nas modalidades desportivas em competições municipais, estaduais, nacionais e internacionais de sua modalidade. </w:t>
      </w:r>
    </w:p>
    <w:p w14:paraId="50E11F25" w14:textId="77777777" w:rsidR="00E421DA" w:rsidRPr="00725EF8" w:rsidRDefault="00E421DA" w:rsidP="000336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B0B00" w14:textId="6200647C" w:rsidR="00915FC1" w:rsidRPr="00725EF8" w:rsidRDefault="00915FC1" w:rsidP="000336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b/>
          <w:sz w:val="24"/>
          <w:szCs w:val="24"/>
        </w:rPr>
        <w:t>Para participar</w:t>
      </w:r>
      <w:r w:rsidRPr="00725EF8">
        <w:rPr>
          <w:rFonts w:ascii="Times New Roman" w:hAnsi="Times New Roman" w:cs="Times New Roman"/>
          <w:sz w:val="24"/>
          <w:szCs w:val="24"/>
        </w:rPr>
        <w:t>, o proponente deve cumprir os pré-requisitos</w:t>
      </w:r>
      <w:r w:rsidR="00E421DA" w:rsidRPr="00725EF8">
        <w:rPr>
          <w:rFonts w:ascii="Times New Roman" w:hAnsi="Times New Roman" w:cs="Times New Roman"/>
          <w:sz w:val="24"/>
          <w:szCs w:val="24"/>
        </w:rPr>
        <w:t xml:space="preserve"> das</w:t>
      </w:r>
      <w:r w:rsidR="00E421DA" w:rsidRPr="00725EF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C3404C" w:rsidRPr="00725EF8">
        <w:rPr>
          <w:rFonts w:ascii="Times New Roman" w:hAnsi="Times New Roman" w:cs="Times New Roman"/>
          <w:sz w:val="24"/>
          <w:szCs w:val="24"/>
        </w:rPr>
        <w:t>Lei</w:t>
      </w:r>
      <w:r w:rsidR="00C3404C" w:rsidRPr="00725EF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C3404C" w:rsidRPr="00725EF8">
        <w:rPr>
          <w:rFonts w:ascii="Times New Roman" w:hAnsi="Times New Roman" w:cs="Times New Roman"/>
          <w:spacing w:val="-1"/>
          <w:sz w:val="24"/>
          <w:szCs w:val="24"/>
        </w:rPr>
        <w:t>Municipal</w:t>
      </w:r>
      <w:r w:rsidR="00C3404C" w:rsidRPr="00725EF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C3404C" w:rsidRPr="00725EF8">
        <w:rPr>
          <w:rFonts w:ascii="Times New Roman" w:hAnsi="Times New Roman" w:cs="Times New Roman"/>
          <w:sz w:val="24"/>
          <w:szCs w:val="24"/>
        </w:rPr>
        <w:t>n°</w:t>
      </w:r>
      <w:r w:rsidR="00C3404C" w:rsidRPr="00725EF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C3404C" w:rsidRPr="00725EF8">
        <w:rPr>
          <w:rFonts w:ascii="Times New Roman" w:hAnsi="Times New Roman" w:cs="Times New Roman"/>
          <w:spacing w:val="-1"/>
          <w:sz w:val="24"/>
          <w:szCs w:val="24"/>
        </w:rPr>
        <w:t xml:space="preserve">1310 de 05 de dezembro de 2024 </w:t>
      </w:r>
      <w:r w:rsidR="00E421DA" w:rsidRPr="00725EF8">
        <w:rPr>
          <w:rFonts w:ascii="Times New Roman" w:hAnsi="Times New Roman" w:cs="Times New Roman"/>
          <w:spacing w:val="-1"/>
          <w:sz w:val="24"/>
          <w:szCs w:val="24"/>
        </w:rPr>
        <w:t>conforme este Edital e,</w:t>
      </w:r>
      <w:r w:rsidRPr="00725EF8">
        <w:rPr>
          <w:rFonts w:ascii="Times New Roman" w:hAnsi="Times New Roman" w:cs="Times New Roman"/>
          <w:sz w:val="24"/>
          <w:szCs w:val="24"/>
        </w:rPr>
        <w:t> </w:t>
      </w:r>
      <w:r w:rsidR="00E421DA" w:rsidRPr="00725EF8">
        <w:rPr>
          <w:rFonts w:ascii="Times New Roman" w:hAnsi="Times New Roman" w:cs="Times New Roman"/>
          <w:sz w:val="24"/>
          <w:szCs w:val="24"/>
        </w:rPr>
        <w:t xml:space="preserve">se </w:t>
      </w:r>
      <w:r w:rsidRPr="00725EF8">
        <w:rPr>
          <w:rFonts w:ascii="Times New Roman" w:hAnsi="Times New Roman" w:cs="Times New Roman"/>
          <w:sz w:val="24"/>
          <w:szCs w:val="24"/>
        </w:rPr>
        <w:t xml:space="preserve">mantenha treinando e competindo </w:t>
      </w:r>
      <w:r w:rsidR="00E421DA" w:rsidRPr="00725EF8">
        <w:rPr>
          <w:rFonts w:ascii="Times New Roman" w:hAnsi="Times New Roman" w:cs="Times New Roman"/>
          <w:sz w:val="24"/>
          <w:szCs w:val="24"/>
        </w:rPr>
        <w:t>para o</w:t>
      </w:r>
      <w:r w:rsidRPr="00725EF8">
        <w:rPr>
          <w:rFonts w:ascii="Times New Roman" w:hAnsi="Times New Roman" w:cs="Times New Roman"/>
          <w:sz w:val="24"/>
          <w:szCs w:val="24"/>
        </w:rPr>
        <w:t xml:space="preserve"> alcance </w:t>
      </w:r>
      <w:r w:rsidR="00E421DA" w:rsidRPr="00725EF8">
        <w:rPr>
          <w:rFonts w:ascii="Times New Roman" w:hAnsi="Times New Roman" w:cs="Times New Roman"/>
          <w:sz w:val="24"/>
          <w:szCs w:val="24"/>
        </w:rPr>
        <w:t xml:space="preserve">de </w:t>
      </w:r>
      <w:r w:rsidRPr="00725EF8">
        <w:rPr>
          <w:rFonts w:ascii="Times New Roman" w:hAnsi="Times New Roman" w:cs="Times New Roman"/>
          <w:sz w:val="24"/>
          <w:szCs w:val="24"/>
        </w:rPr>
        <w:t xml:space="preserve">bons resultados nas competições </w:t>
      </w:r>
      <w:r w:rsidR="00E421DA" w:rsidRPr="00725EF8">
        <w:rPr>
          <w:rFonts w:ascii="Times New Roman" w:hAnsi="Times New Roman" w:cs="Times New Roman"/>
          <w:sz w:val="24"/>
          <w:szCs w:val="24"/>
        </w:rPr>
        <w:t>desportivas</w:t>
      </w:r>
      <w:r w:rsidRPr="00725E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C4F6B5" w14:textId="77777777" w:rsidR="00E421DA" w:rsidRPr="00725EF8" w:rsidRDefault="00E421DA" w:rsidP="000336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49B6E47E" w14:textId="145ECAD6" w:rsidR="00C55FFE" w:rsidRPr="00725EF8" w:rsidRDefault="00C55FFE" w:rsidP="000336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b/>
          <w:sz w:val="24"/>
          <w:szCs w:val="24"/>
        </w:rPr>
        <w:t xml:space="preserve">As condições para a </w:t>
      </w:r>
      <w:r w:rsidR="00915FC1" w:rsidRPr="00725EF8">
        <w:rPr>
          <w:rFonts w:ascii="Times New Roman" w:hAnsi="Times New Roman" w:cs="Times New Roman"/>
          <w:b/>
          <w:sz w:val="24"/>
          <w:szCs w:val="24"/>
        </w:rPr>
        <w:t>pedido e concessão de bolsa atleta</w:t>
      </w:r>
      <w:r w:rsidRPr="00725EF8">
        <w:rPr>
          <w:rFonts w:ascii="Times New Roman" w:hAnsi="Times New Roman" w:cs="Times New Roman"/>
          <w:sz w:val="24"/>
          <w:szCs w:val="24"/>
        </w:rPr>
        <w:t xml:space="preserve"> foram criadas por meio do presente edital destina-se a apoiar </w:t>
      </w:r>
      <w:r w:rsidR="00915FC1" w:rsidRPr="00725EF8">
        <w:rPr>
          <w:rFonts w:ascii="Times New Roman" w:hAnsi="Times New Roman" w:cs="Times New Roman"/>
          <w:sz w:val="24"/>
          <w:szCs w:val="24"/>
        </w:rPr>
        <w:t>atletas</w:t>
      </w:r>
      <w:r w:rsidR="005B280D" w:rsidRPr="00725EF8">
        <w:rPr>
          <w:rFonts w:ascii="Times New Roman" w:hAnsi="Times New Roman" w:cs="Times New Roman"/>
          <w:sz w:val="24"/>
          <w:szCs w:val="24"/>
        </w:rPr>
        <w:t xml:space="preserve"> e equipes</w:t>
      </w:r>
      <w:r w:rsidR="00915FC1" w:rsidRPr="00725EF8">
        <w:rPr>
          <w:rFonts w:ascii="Times New Roman" w:hAnsi="Times New Roman" w:cs="Times New Roman"/>
          <w:sz w:val="24"/>
          <w:szCs w:val="24"/>
        </w:rPr>
        <w:t xml:space="preserve"> do município de Bocaina de Minas / Minas Gerais</w:t>
      </w:r>
      <w:r w:rsidR="005B280D" w:rsidRPr="00725EF8">
        <w:rPr>
          <w:rFonts w:ascii="Times New Roman" w:hAnsi="Times New Roman" w:cs="Times New Roman"/>
          <w:sz w:val="24"/>
          <w:szCs w:val="24"/>
        </w:rPr>
        <w:t xml:space="preserve"> conforme pedido e preenchimento dos Anexos parte integrante deste Edital.</w:t>
      </w:r>
    </w:p>
    <w:p w14:paraId="13983D66" w14:textId="56AF2555" w:rsidR="005B280D" w:rsidRPr="00725EF8" w:rsidRDefault="005B280D" w:rsidP="000336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A9AB0D8" w14:textId="77777777" w:rsidR="00773F55" w:rsidRPr="00725EF8" w:rsidRDefault="00773F55" w:rsidP="000336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b/>
          <w:sz w:val="24"/>
          <w:szCs w:val="24"/>
        </w:rPr>
        <w:t>A concessão do benefício não gerará vínculo laboral</w:t>
      </w:r>
      <w:r w:rsidRPr="00725EF8">
        <w:rPr>
          <w:rFonts w:ascii="Times New Roman" w:hAnsi="Times New Roman" w:cs="Times New Roman"/>
          <w:sz w:val="24"/>
          <w:szCs w:val="24"/>
        </w:rPr>
        <w:t xml:space="preserve"> entre os beneficiários do Bolsa Atleta</w:t>
      </w:r>
    </w:p>
    <w:p w14:paraId="18380A1E" w14:textId="51B4C412" w:rsidR="00773F55" w:rsidRPr="00725EF8" w:rsidRDefault="00773F55" w:rsidP="000336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>de quaisquer das categorias e a Administração Pública Municipal.</w:t>
      </w:r>
    </w:p>
    <w:p w14:paraId="1ED2C626" w14:textId="1791B7DD" w:rsidR="00015621" w:rsidRPr="00725EF8" w:rsidRDefault="00015621" w:rsidP="000336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25EF8">
        <w:rPr>
          <w:rFonts w:ascii="Times New Roman" w:hAnsi="Times New Roman" w:cs="Times New Roman"/>
          <w:b/>
          <w:sz w:val="24"/>
          <w:szCs w:val="24"/>
        </w:rPr>
        <w:lastRenderedPageBreak/>
        <w:t>Os recursos destinados aos bolsistas deverão ser utilizados</w:t>
      </w:r>
      <w:r w:rsidRPr="00725EF8">
        <w:rPr>
          <w:rFonts w:ascii="Times New Roman" w:hAnsi="Times New Roman" w:cs="Times New Roman"/>
          <w:spacing w:val="-4"/>
          <w:sz w:val="24"/>
          <w:szCs w:val="24"/>
        </w:rPr>
        <w:t xml:space="preserve"> para cobrir gastos com educação, alimentação, saúde, inscrições, passagens para eventos esportivos, transporte e aquisição de material esportivo, entre outros em benefício do atleta comprovado por prestação de contas anual.</w:t>
      </w:r>
    </w:p>
    <w:p w14:paraId="4C475CA5" w14:textId="68BA0B18" w:rsidR="00015621" w:rsidRPr="00725EF8" w:rsidRDefault="00015621" w:rsidP="000336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444879CD" w14:textId="2B757E66" w:rsidR="00015621" w:rsidRPr="00725EF8" w:rsidRDefault="00015621" w:rsidP="000336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b/>
          <w:sz w:val="24"/>
          <w:szCs w:val="24"/>
        </w:rPr>
        <w:t>O Programa Bolsa Atleta é um benefício</w:t>
      </w:r>
      <w:r w:rsidRPr="00725EF8">
        <w:rPr>
          <w:rFonts w:ascii="Times New Roman" w:hAnsi="Times New Roman" w:cs="Times New Roman"/>
          <w:sz w:val="24"/>
          <w:szCs w:val="24"/>
        </w:rPr>
        <w:t xml:space="preserve"> de cunho esportivo, não possuindo caráter social.</w:t>
      </w:r>
    </w:p>
    <w:p w14:paraId="4D79F542" w14:textId="2A67A4DB" w:rsidR="57197EC7" w:rsidRPr="00725EF8" w:rsidRDefault="57197EC7" w:rsidP="000336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0"/>
        <w:jc w:val="both"/>
        <w:rPr>
          <w:rStyle w:val="eop"/>
          <w:rFonts w:ascii="Times New Roman" w:hAnsi="Times New Roman" w:cs="Times New Roman"/>
          <w:sz w:val="24"/>
          <w:szCs w:val="24"/>
        </w:rPr>
      </w:pPr>
    </w:p>
    <w:p w14:paraId="349D0BEF" w14:textId="77777777" w:rsidR="00121F05" w:rsidRPr="00725EF8" w:rsidRDefault="008B7DCB" w:rsidP="00E67EBA">
      <w:pPr>
        <w:pStyle w:val="Ttulo1"/>
        <w:numPr>
          <w:ilvl w:val="0"/>
          <w:numId w:val="9"/>
        </w:numPr>
      </w:pPr>
      <w:bookmarkStart w:id="2" w:name="_Toc190425004"/>
      <w:r w:rsidRPr="00725EF8">
        <w:t>INFORMAÇÕES GERAIS</w:t>
      </w:r>
      <w:bookmarkEnd w:id="2"/>
    </w:p>
    <w:p w14:paraId="1F65D0D5" w14:textId="77777777" w:rsidR="00E67EBA" w:rsidRDefault="00E67EBA" w:rsidP="00E67EBA">
      <w:pPr>
        <w:pStyle w:val="Ttulo2"/>
        <w:numPr>
          <w:ilvl w:val="1"/>
          <w:numId w:val="9"/>
        </w:numPr>
      </w:pPr>
      <w:r>
        <w:t xml:space="preserve"> </w:t>
      </w:r>
      <w:bookmarkStart w:id="3" w:name="_Toc190425005"/>
      <w:r w:rsidR="008B7DCB" w:rsidRPr="00725EF8">
        <w:t>Objeto do edital</w:t>
      </w:r>
      <w:bookmarkEnd w:id="3"/>
    </w:p>
    <w:p w14:paraId="5D6CB6E6" w14:textId="536756F7" w:rsidR="00E67EBA" w:rsidRPr="00E67EBA" w:rsidRDefault="00E67EBA" w:rsidP="00E67E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0"/>
        <w:jc w:val="both"/>
      </w:pPr>
      <w:r w:rsidRPr="00E67EBA">
        <w:rPr>
          <w:rFonts w:ascii="Times New Roman" w:eastAsia="Calibri" w:hAnsi="Times New Roman" w:cs="Times New Roman"/>
          <w:sz w:val="24"/>
          <w:szCs w:val="24"/>
        </w:rPr>
        <w:t>O objeto deste Edital é a seleção de pedidos de atletas e paratletas ou equipes para recebimento de Bolsa Atleta do</w:t>
      </w:r>
      <w:r w:rsidRPr="00E67EB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67EBA">
        <w:rPr>
          <w:rFonts w:ascii="Times New Roman" w:eastAsia="Calibri" w:hAnsi="Times New Roman" w:cs="Times New Roman"/>
          <w:sz w:val="24"/>
          <w:szCs w:val="24"/>
        </w:rPr>
        <w:t>Município de Bocaina de Minas/MG.</w:t>
      </w:r>
      <w:r w:rsidRPr="00E67EB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67EBA">
        <w:rPr>
          <w:rFonts w:ascii="Times New Roman" w:eastAsia="Calibri" w:hAnsi="Times New Roman" w:cs="Times New Roman"/>
          <w:sz w:val="24"/>
          <w:szCs w:val="24"/>
        </w:rPr>
        <w:t xml:space="preserve">As bolsas de que tratam esse edital se destinam a </w:t>
      </w:r>
      <w:r w:rsidRPr="00E67EBA">
        <w:rPr>
          <w:rFonts w:ascii="Times New Roman" w:hAnsi="Times New Roman" w:cs="Times New Roman"/>
          <w:sz w:val="24"/>
          <w:szCs w:val="24"/>
        </w:rPr>
        <w:t>atletas e paratletas (individualmente) e por equipes praticantes de desporto de alto rendimento, considerado como aquele realizado segundo as regras de práticas desportivas e as normas estaduais, nacionais e internacionais, nas modalidades desportivas em competições municipais, estaduais, nacionais e internacionais de sua modalidade</w:t>
      </w:r>
      <w:r w:rsidRPr="00E67EB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42B3C7A" w14:textId="77777777" w:rsidR="00E67EBA" w:rsidRDefault="00E67EBA" w:rsidP="00E67EBA">
      <w:pPr>
        <w:pStyle w:val="Ttulo2"/>
        <w:numPr>
          <w:ilvl w:val="1"/>
          <w:numId w:val="9"/>
        </w:numPr>
      </w:pPr>
      <w:bookmarkStart w:id="4" w:name="_Toc190425006"/>
      <w:r w:rsidRPr="00E67EBA">
        <w:t>Quantidade de pedidos selecionados</w:t>
      </w:r>
      <w:bookmarkEnd w:id="4"/>
    </w:p>
    <w:p w14:paraId="1545234A" w14:textId="08B97B4D" w:rsidR="00E67EBA" w:rsidRPr="00E67EBA" w:rsidRDefault="00E67EBA" w:rsidP="00E67E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EBA">
        <w:rPr>
          <w:rFonts w:ascii="Times New Roman" w:eastAsia="Calibri" w:hAnsi="Times New Roman" w:cs="Times New Roman"/>
          <w:sz w:val="24"/>
          <w:szCs w:val="24"/>
        </w:rPr>
        <w:t>Serão selecionados 03 (três) pedidos totalmente documentado e aprovado pela Comissão de Seleção.</w:t>
      </w:r>
    </w:p>
    <w:p w14:paraId="56687C92" w14:textId="4290A76B" w:rsidR="00121F05" w:rsidRPr="00E67EBA" w:rsidRDefault="00E67EBA" w:rsidP="00E67EBA">
      <w:pPr>
        <w:pStyle w:val="Ttulo2"/>
        <w:numPr>
          <w:ilvl w:val="1"/>
          <w:numId w:val="9"/>
        </w:numPr>
      </w:pPr>
      <w:r>
        <w:t xml:space="preserve"> </w:t>
      </w:r>
      <w:bookmarkStart w:id="5" w:name="_Toc190425007"/>
      <w:r w:rsidR="008B7DCB" w:rsidRPr="00E67EBA">
        <w:t xml:space="preserve">Valor destinado a cada </w:t>
      </w:r>
      <w:r w:rsidR="00E421DA" w:rsidRPr="00E67EBA">
        <w:t>pedido</w:t>
      </w:r>
      <w:bookmarkEnd w:id="5"/>
    </w:p>
    <w:p w14:paraId="017FCE13" w14:textId="57D1DC73" w:rsidR="00121F05" w:rsidRPr="00725EF8" w:rsidRDefault="008B7DCB" w:rsidP="000336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C41">
        <w:rPr>
          <w:rFonts w:ascii="Times New Roman" w:eastAsia="Calibri" w:hAnsi="Times New Roman" w:cs="Times New Roman"/>
          <w:sz w:val="24"/>
          <w:szCs w:val="24"/>
        </w:rPr>
        <w:t xml:space="preserve">Cada </w:t>
      </w:r>
      <w:r w:rsidR="00E421DA" w:rsidRPr="00653C41">
        <w:rPr>
          <w:rFonts w:ascii="Times New Roman" w:eastAsia="Calibri" w:hAnsi="Times New Roman" w:cs="Times New Roman"/>
          <w:sz w:val="24"/>
          <w:szCs w:val="24"/>
        </w:rPr>
        <w:t>pedido</w:t>
      </w:r>
      <w:r w:rsidRPr="00653C41">
        <w:rPr>
          <w:rFonts w:ascii="Times New Roman" w:eastAsia="Calibri" w:hAnsi="Times New Roman" w:cs="Times New Roman"/>
          <w:sz w:val="24"/>
          <w:szCs w:val="24"/>
        </w:rPr>
        <w:t xml:space="preserve"> receberá </w:t>
      </w:r>
      <w:r w:rsidR="0029536F" w:rsidRPr="00653C41">
        <w:rPr>
          <w:rFonts w:ascii="Times New Roman" w:eastAsia="Calibri" w:hAnsi="Times New Roman" w:cs="Times New Roman"/>
          <w:sz w:val="24"/>
          <w:szCs w:val="24"/>
        </w:rPr>
        <w:t xml:space="preserve">os </w:t>
      </w:r>
      <w:r w:rsidR="0029536F" w:rsidRPr="00653C41">
        <w:rPr>
          <w:rFonts w:ascii="Times New Roman" w:hAnsi="Times New Roman" w:cs="Times New Roman"/>
          <w:spacing w:val="-1"/>
          <w:sz w:val="24"/>
          <w:szCs w:val="24"/>
        </w:rPr>
        <w:t>valores entre o mínimo de 20% (vinte por cento) e o máximo de 7</w:t>
      </w:r>
      <w:r w:rsidR="00A62D8C" w:rsidRPr="00653C41">
        <w:rPr>
          <w:rFonts w:ascii="Times New Roman" w:hAnsi="Times New Roman" w:cs="Times New Roman"/>
          <w:spacing w:val="-1"/>
          <w:sz w:val="24"/>
          <w:szCs w:val="24"/>
        </w:rPr>
        <w:t>0</w:t>
      </w:r>
      <w:r w:rsidR="0029536F" w:rsidRPr="00653C41">
        <w:rPr>
          <w:rFonts w:ascii="Times New Roman" w:hAnsi="Times New Roman" w:cs="Times New Roman"/>
          <w:spacing w:val="-1"/>
          <w:sz w:val="24"/>
          <w:szCs w:val="24"/>
        </w:rPr>
        <w:t>% (setenta por cento) do salário mínimo nacional, sendo que poderão ser pagos mensalmente ou eventualmente, dependendo da natureza da despesa conforme categoria do Anexo I da Lei Municipal 1301 segundo decisão da Comissão de Avaliação instituída conforme parágrafo único da referida Lei</w:t>
      </w:r>
      <w:r w:rsidRPr="00653C4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22D5D83" w14:textId="77777777" w:rsidR="0029536F" w:rsidRPr="00725EF8" w:rsidRDefault="0029536F" w:rsidP="000336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0"/>
        <w:rPr>
          <w:rFonts w:ascii="Times New Roman" w:eastAsia="Calibri" w:hAnsi="Times New Roman" w:cs="Times New Roman"/>
          <w:sz w:val="24"/>
          <w:szCs w:val="24"/>
        </w:rPr>
      </w:pPr>
    </w:p>
    <w:p w14:paraId="25543300" w14:textId="568BCFD5" w:rsidR="00121F05" w:rsidRPr="00725EF8" w:rsidRDefault="008B7DCB" w:rsidP="000336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EF8">
        <w:rPr>
          <w:rFonts w:ascii="Times New Roman" w:eastAsia="Calibri" w:hAnsi="Times New Roman" w:cs="Times New Roman"/>
          <w:sz w:val="24"/>
          <w:szCs w:val="24"/>
        </w:rPr>
        <w:t>O</w:t>
      </w:r>
      <w:r w:rsidR="0029536F" w:rsidRPr="00725EF8">
        <w:rPr>
          <w:rFonts w:ascii="Times New Roman" w:eastAsia="Calibri" w:hAnsi="Times New Roman" w:cs="Times New Roman"/>
          <w:sz w:val="24"/>
          <w:szCs w:val="24"/>
        </w:rPr>
        <w:t>s</w:t>
      </w:r>
      <w:r w:rsidRPr="00725EF8">
        <w:rPr>
          <w:rFonts w:ascii="Times New Roman" w:eastAsia="Calibri" w:hAnsi="Times New Roman" w:cs="Times New Roman"/>
          <w:sz w:val="24"/>
          <w:szCs w:val="24"/>
        </w:rPr>
        <w:t xml:space="preserve"> valor</w:t>
      </w:r>
      <w:r w:rsidR="0029536F" w:rsidRPr="00725EF8">
        <w:rPr>
          <w:rFonts w:ascii="Times New Roman" w:eastAsia="Calibri" w:hAnsi="Times New Roman" w:cs="Times New Roman"/>
          <w:sz w:val="24"/>
          <w:szCs w:val="24"/>
        </w:rPr>
        <w:t>es</w:t>
      </w:r>
      <w:r w:rsidRPr="00725EF8">
        <w:rPr>
          <w:rFonts w:ascii="Times New Roman" w:eastAsia="Calibri" w:hAnsi="Times New Roman" w:cs="Times New Roman"/>
          <w:sz w:val="24"/>
          <w:szCs w:val="24"/>
        </w:rPr>
        <w:t xml:space="preserve"> recebido</w:t>
      </w:r>
      <w:r w:rsidR="0029536F" w:rsidRPr="00725EF8">
        <w:rPr>
          <w:rFonts w:ascii="Times New Roman" w:eastAsia="Calibri" w:hAnsi="Times New Roman" w:cs="Times New Roman"/>
          <w:sz w:val="24"/>
          <w:szCs w:val="24"/>
        </w:rPr>
        <w:t>s</w:t>
      </w:r>
      <w:r w:rsidRPr="00725EF8">
        <w:rPr>
          <w:rFonts w:ascii="Times New Roman" w:eastAsia="Calibri" w:hAnsi="Times New Roman" w:cs="Times New Roman"/>
          <w:sz w:val="24"/>
          <w:szCs w:val="24"/>
        </w:rPr>
        <w:t xml:space="preserve"> pelas pessoas físicas</w:t>
      </w:r>
      <w:r w:rsidR="0029536F" w:rsidRPr="00725EF8">
        <w:rPr>
          <w:rFonts w:ascii="Times New Roman" w:eastAsia="Calibri" w:hAnsi="Times New Roman" w:cs="Times New Roman"/>
          <w:sz w:val="24"/>
          <w:szCs w:val="24"/>
        </w:rPr>
        <w:t xml:space="preserve"> e por equipes</w:t>
      </w:r>
      <w:r w:rsidRPr="00725EF8">
        <w:rPr>
          <w:rFonts w:ascii="Times New Roman" w:eastAsia="Calibri" w:hAnsi="Times New Roman" w:cs="Times New Roman"/>
          <w:sz w:val="24"/>
          <w:szCs w:val="24"/>
        </w:rPr>
        <w:t xml:space="preserve"> corresponde ao valor líquido, </w:t>
      </w:r>
      <w:r w:rsidR="0067742D" w:rsidRPr="00725EF8">
        <w:rPr>
          <w:rFonts w:ascii="Times New Roman" w:eastAsia="Calibri" w:hAnsi="Times New Roman" w:cs="Times New Roman"/>
          <w:sz w:val="24"/>
          <w:szCs w:val="24"/>
        </w:rPr>
        <w:t>não</w:t>
      </w:r>
      <w:r w:rsidRPr="00725EF8">
        <w:rPr>
          <w:rFonts w:ascii="Times New Roman" w:eastAsia="Calibri" w:hAnsi="Times New Roman" w:cs="Times New Roman"/>
          <w:sz w:val="24"/>
          <w:szCs w:val="24"/>
        </w:rPr>
        <w:t xml:space="preserve"> deduzido o valor do Imposto de Renda na fonte.</w:t>
      </w:r>
      <w:r w:rsidR="0029536F" w:rsidRPr="00725E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5EF8">
        <w:rPr>
          <w:rFonts w:ascii="Times New Roman" w:eastAsia="Calibri" w:hAnsi="Times New Roman" w:cs="Times New Roman"/>
          <w:sz w:val="24"/>
          <w:szCs w:val="24"/>
        </w:rPr>
        <w:t xml:space="preserve">O valor </w:t>
      </w:r>
      <w:r w:rsidR="00C55FFE" w:rsidRPr="00725EF8">
        <w:rPr>
          <w:rFonts w:ascii="Times New Roman" w:eastAsia="Calibri" w:hAnsi="Times New Roman" w:cs="Times New Roman"/>
          <w:sz w:val="24"/>
          <w:szCs w:val="24"/>
        </w:rPr>
        <w:t>da bolsa</w:t>
      </w:r>
      <w:r w:rsidRPr="00725EF8">
        <w:rPr>
          <w:rFonts w:ascii="Times New Roman" w:eastAsia="Calibri" w:hAnsi="Times New Roman" w:cs="Times New Roman"/>
          <w:sz w:val="24"/>
          <w:szCs w:val="24"/>
        </w:rPr>
        <w:t xml:space="preserve"> concedid</w:t>
      </w:r>
      <w:r w:rsidR="00C55FFE" w:rsidRPr="00725EF8">
        <w:rPr>
          <w:rFonts w:ascii="Times New Roman" w:eastAsia="Calibri" w:hAnsi="Times New Roman" w:cs="Times New Roman"/>
          <w:sz w:val="24"/>
          <w:szCs w:val="24"/>
        </w:rPr>
        <w:t>a</w:t>
      </w:r>
      <w:r w:rsidRPr="00725EF8">
        <w:rPr>
          <w:rFonts w:ascii="Times New Roman" w:eastAsia="Calibri" w:hAnsi="Times New Roman" w:cs="Times New Roman"/>
          <w:sz w:val="24"/>
          <w:szCs w:val="24"/>
        </w:rPr>
        <w:t xml:space="preserve"> às pessoas </w:t>
      </w:r>
      <w:r w:rsidRPr="00725EF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jurídicas não terá a retenção na fonte do Imposto de Renda, podendo haver a incidência posterior do tributo, cujo recolhimento ficará a cargo do </w:t>
      </w:r>
      <w:r w:rsidR="0029536F" w:rsidRPr="00725EF8">
        <w:rPr>
          <w:rFonts w:ascii="Times New Roman" w:eastAsia="Calibri" w:hAnsi="Times New Roman" w:cs="Times New Roman"/>
          <w:sz w:val="24"/>
          <w:szCs w:val="24"/>
        </w:rPr>
        <w:t>atleta, paratleta ou equipe</w:t>
      </w:r>
      <w:r w:rsidRPr="00725EF8">
        <w:rPr>
          <w:rFonts w:ascii="Times New Roman" w:eastAsia="Calibri" w:hAnsi="Times New Roman" w:cs="Times New Roman"/>
          <w:sz w:val="24"/>
          <w:szCs w:val="24"/>
        </w:rPr>
        <w:t>, caso este não desfrute de isenção expressamente outorgada por lei.</w:t>
      </w:r>
    </w:p>
    <w:p w14:paraId="29FBCB8E" w14:textId="77777777" w:rsidR="0029536F" w:rsidRPr="00725EF8" w:rsidRDefault="0029536F" w:rsidP="000336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A35547A" w14:textId="55776DF6" w:rsidR="00121F05" w:rsidRPr="00725EF8" w:rsidRDefault="008B7DCB" w:rsidP="000336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7F">
        <w:rPr>
          <w:rFonts w:ascii="Times New Roman" w:eastAsia="Calibri" w:hAnsi="Times New Roman" w:cs="Times New Roman"/>
          <w:sz w:val="24"/>
          <w:szCs w:val="24"/>
        </w:rPr>
        <w:t xml:space="preserve">O valor total deste edital é de R$ </w:t>
      </w:r>
      <w:r w:rsidR="004F4C3F" w:rsidRPr="008F347F">
        <w:rPr>
          <w:rFonts w:ascii="Times New Roman" w:eastAsia="Calibri" w:hAnsi="Times New Roman" w:cs="Times New Roman"/>
          <w:sz w:val="24"/>
          <w:szCs w:val="24"/>
        </w:rPr>
        <w:t>34.000,00</w:t>
      </w:r>
      <w:r w:rsidR="00653C41" w:rsidRPr="008F347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F4C3F" w:rsidRPr="008F347F">
        <w:rPr>
          <w:rFonts w:ascii="Times New Roman" w:eastAsia="Calibri" w:hAnsi="Times New Roman" w:cs="Times New Roman"/>
          <w:sz w:val="24"/>
          <w:szCs w:val="24"/>
        </w:rPr>
        <w:t>trinta e quatro mil reais</w:t>
      </w:r>
      <w:r w:rsidR="00653C41" w:rsidRPr="008F347F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AF69F1D" w14:textId="258CD9E0" w:rsidR="00121F05" w:rsidRDefault="008B7DCB" w:rsidP="000336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EF8">
        <w:rPr>
          <w:rFonts w:ascii="Times New Roman" w:eastAsia="Calibri" w:hAnsi="Times New Roman" w:cs="Times New Roman"/>
          <w:sz w:val="24"/>
          <w:szCs w:val="24"/>
        </w:rPr>
        <w:t xml:space="preserve">A despesa correrá à conta da seguinte Dotação Orçamentária: </w:t>
      </w:r>
    </w:p>
    <w:p w14:paraId="5C0C2E69" w14:textId="0B9D515D" w:rsidR="003D04F1" w:rsidRDefault="00B45B48" w:rsidP="000336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5B48">
        <w:rPr>
          <w:rFonts w:ascii="Times New Roman" w:eastAsia="Calibri" w:hAnsi="Times New Roman" w:cs="Times New Roman"/>
          <w:sz w:val="24"/>
          <w:szCs w:val="24"/>
        </w:rPr>
        <w:t>3.3.90.48.00.2.12.01.27.812.0005.2.0058</w:t>
      </w:r>
      <w:r w:rsidRPr="00B45B48">
        <w:rPr>
          <w:rFonts w:ascii="Times New Roman" w:eastAsia="Calibri" w:hAnsi="Times New Roman" w:cs="Times New Roman"/>
          <w:sz w:val="24"/>
          <w:szCs w:val="24"/>
        </w:rPr>
        <w:tab/>
        <w:t>1.500.000</w:t>
      </w:r>
      <w:r w:rsidRPr="00B45B48">
        <w:rPr>
          <w:rFonts w:ascii="Times New Roman" w:eastAsia="Calibri" w:hAnsi="Times New Roman" w:cs="Times New Roman"/>
          <w:sz w:val="24"/>
          <w:szCs w:val="24"/>
        </w:rPr>
        <w:tab/>
        <w:t>252</w:t>
      </w:r>
      <w:r w:rsidRPr="00B45B48">
        <w:rPr>
          <w:rFonts w:ascii="Times New Roman" w:eastAsia="Calibri" w:hAnsi="Times New Roman" w:cs="Times New Roman"/>
          <w:sz w:val="24"/>
          <w:szCs w:val="24"/>
        </w:rPr>
        <w:tab/>
        <w:t>DESENVOLVIMENTO DAS ATIVIDADES DESPORTIVAS</w:t>
      </w:r>
    </w:p>
    <w:p w14:paraId="21E56658" w14:textId="68F26677" w:rsidR="00121F05" w:rsidRPr="00725EF8" w:rsidRDefault="000336F2" w:rsidP="00E67EBA">
      <w:pPr>
        <w:pStyle w:val="Ttulo1"/>
        <w:numPr>
          <w:ilvl w:val="0"/>
          <w:numId w:val="9"/>
        </w:numPr>
      </w:pPr>
      <w:bookmarkStart w:id="6" w:name="_Toc190425008"/>
      <w:r w:rsidRPr="00725EF8">
        <w:t>PRAZO DE INSCRIÇÃO</w:t>
      </w:r>
      <w:bookmarkEnd w:id="6"/>
    </w:p>
    <w:p w14:paraId="67E5E4D4" w14:textId="2265D731" w:rsidR="00BB02D8" w:rsidRPr="00725EF8" w:rsidRDefault="008B7DCB" w:rsidP="000336F2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EF8">
        <w:rPr>
          <w:rFonts w:ascii="Times New Roman" w:eastAsia="Calibri" w:hAnsi="Times New Roman" w:cs="Times New Roman"/>
          <w:b/>
          <w:sz w:val="24"/>
          <w:szCs w:val="24"/>
        </w:rPr>
        <w:t xml:space="preserve">De </w:t>
      </w:r>
      <w:r w:rsidR="00BB02D8" w:rsidRPr="00725EF8">
        <w:rPr>
          <w:rFonts w:ascii="Times New Roman" w:eastAsia="Calibri" w:hAnsi="Times New Roman" w:cs="Times New Roman"/>
          <w:b/>
          <w:sz w:val="24"/>
          <w:szCs w:val="24"/>
        </w:rPr>
        <w:t>20 de fevereiro</w:t>
      </w:r>
      <w:r w:rsidRPr="00725EF8">
        <w:rPr>
          <w:rFonts w:ascii="Times New Roman" w:eastAsia="Calibri" w:hAnsi="Times New Roman" w:cs="Times New Roman"/>
          <w:b/>
          <w:sz w:val="24"/>
          <w:szCs w:val="24"/>
        </w:rPr>
        <w:t xml:space="preserve"> até </w:t>
      </w:r>
      <w:r w:rsidR="00BB02D8" w:rsidRPr="00725EF8">
        <w:rPr>
          <w:rFonts w:ascii="Times New Roman" w:hAnsi="Times New Roman" w:cs="Times New Roman"/>
          <w:b/>
          <w:sz w:val="24"/>
          <w:szCs w:val="24"/>
        </w:rPr>
        <w:t>10 de março de 202</w:t>
      </w:r>
      <w:r w:rsidR="008B1358">
        <w:rPr>
          <w:rFonts w:ascii="Times New Roman" w:hAnsi="Times New Roman" w:cs="Times New Roman"/>
          <w:b/>
          <w:sz w:val="24"/>
          <w:szCs w:val="24"/>
        </w:rPr>
        <w:t>6</w:t>
      </w:r>
      <w:r w:rsidR="00BB02D8" w:rsidRPr="00725EF8">
        <w:rPr>
          <w:rFonts w:ascii="Times New Roman" w:hAnsi="Times New Roman" w:cs="Times New Roman"/>
          <w:b/>
          <w:sz w:val="24"/>
          <w:szCs w:val="24"/>
        </w:rPr>
        <w:t>.</w:t>
      </w:r>
    </w:p>
    <w:p w14:paraId="78940F56" w14:textId="69D30F60" w:rsidR="00121F05" w:rsidRPr="00725EF8" w:rsidRDefault="00BB02D8" w:rsidP="000336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 xml:space="preserve">Toda a documentação solicitada, incluída os anexos, devem ser entregues </w:t>
      </w:r>
      <w:r w:rsidRPr="00725EF8">
        <w:rPr>
          <w:rFonts w:ascii="Times New Roman" w:hAnsi="Times New Roman" w:cs="Times New Roman"/>
          <w:b/>
          <w:sz w:val="24"/>
          <w:szCs w:val="24"/>
        </w:rPr>
        <w:t>presencialmente</w:t>
      </w:r>
      <w:r w:rsidRPr="00725EF8">
        <w:rPr>
          <w:rFonts w:ascii="Times New Roman" w:hAnsi="Times New Roman" w:cs="Times New Roman"/>
          <w:sz w:val="24"/>
          <w:szCs w:val="24"/>
        </w:rPr>
        <w:t>, em envelope lacrado, na Secretaria Municipal de Turismo, Esporte e Lazer, endereço: Rua Nossa Senhora do Rosário, 05, Centro, Bocaina de Minas, CEP: 37.340-000, do horário de 09:00 as 15:00h.</w:t>
      </w:r>
    </w:p>
    <w:p w14:paraId="6101D70D" w14:textId="65CA1846" w:rsidR="0040628E" w:rsidRPr="00725EF8" w:rsidRDefault="0040628E" w:rsidP="000336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EF8">
        <w:rPr>
          <w:rFonts w:ascii="Times New Roman" w:eastAsia="Calibri" w:hAnsi="Times New Roman" w:cs="Times New Roman"/>
          <w:sz w:val="24"/>
          <w:szCs w:val="24"/>
        </w:rPr>
        <w:t>O Envelope terá a seguinte identificação:</w:t>
      </w: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9"/>
      </w:tblGrid>
      <w:tr w:rsidR="00121F05" w:rsidRPr="00725EF8" w14:paraId="790B53D4" w14:textId="77777777" w:rsidTr="57197EC7">
        <w:tc>
          <w:tcPr>
            <w:tcW w:w="9019" w:type="dxa"/>
          </w:tcPr>
          <w:p w14:paraId="356697B1" w14:textId="151223BA" w:rsidR="0040628E" w:rsidRPr="00725EF8" w:rsidRDefault="0040628E" w:rsidP="000336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EF8">
              <w:rPr>
                <w:rFonts w:ascii="Times New Roman" w:hAnsi="Times New Roman" w:cs="Times New Roman"/>
                <w:b/>
                <w:sz w:val="18"/>
                <w:szCs w:val="18"/>
              </w:rPr>
              <w:t>SECRETARIA</w:t>
            </w:r>
            <w:r w:rsidRPr="00725EF8">
              <w:rPr>
                <w:rFonts w:ascii="Times New Roman" w:hAnsi="Times New Roman" w:cs="Times New Roman"/>
                <w:b/>
                <w:spacing w:val="-7"/>
                <w:sz w:val="18"/>
                <w:szCs w:val="18"/>
              </w:rPr>
              <w:t xml:space="preserve"> MUNICIAPL DE TURISMO, E</w:t>
            </w:r>
            <w:r w:rsidRPr="00725EF8">
              <w:rPr>
                <w:rFonts w:ascii="Times New Roman" w:hAnsi="Times New Roman" w:cs="Times New Roman"/>
                <w:b/>
                <w:sz w:val="18"/>
                <w:szCs w:val="18"/>
              </w:rPr>
              <w:t>SPORTE</w:t>
            </w:r>
            <w:r w:rsidRPr="00725EF8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 w:rsidRPr="00725EF8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Pr="00725EF8"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 xml:space="preserve"> </w:t>
            </w:r>
            <w:r w:rsidRPr="00725EF8">
              <w:rPr>
                <w:rFonts w:ascii="Times New Roman" w:hAnsi="Times New Roman" w:cs="Times New Roman"/>
                <w:b/>
                <w:sz w:val="18"/>
                <w:szCs w:val="18"/>
              </w:rPr>
              <w:t>LAZER</w:t>
            </w:r>
          </w:p>
          <w:p w14:paraId="7FD707AC" w14:textId="77777777" w:rsidR="0040628E" w:rsidRPr="00725EF8" w:rsidRDefault="0040628E" w:rsidP="000336F2">
            <w:pPr>
              <w:tabs>
                <w:tab w:val="left" w:pos="8222"/>
              </w:tabs>
              <w:spacing w:line="360" w:lineRule="auto"/>
              <w:ind w:right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EF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ocumentação para Inscrição no Programa Bolsa Atleta de Bocaina de Minas - Edital 01/2025</w:t>
            </w:r>
          </w:p>
          <w:p w14:paraId="3D682B3B" w14:textId="6F01C12A" w:rsidR="0040628E" w:rsidRPr="00725EF8" w:rsidRDefault="0040628E" w:rsidP="000336F2">
            <w:pPr>
              <w:tabs>
                <w:tab w:val="left" w:pos="8222"/>
              </w:tabs>
              <w:spacing w:line="360" w:lineRule="auto"/>
              <w:ind w:right="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5EF8">
              <w:rPr>
                <w:rFonts w:ascii="Times New Roman" w:hAnsi="Times New Roman" w:cs="Times New Roman"/>
                <w:sz w:val="18"/>
                <w:szCs w:val="18"/>
              </w:rPr>
              <w:t xml:space="preserve">Atleta/Equipe: </w:t>
            </w:r>
            <w:r w:rsidR="00C22099" w:rsidRPr="00725EF8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3BD63B71" w14:textId="311FE1B5" w:rsidR="0040628E" w:rsidRPr="00725EF8" w:rsidRDefault="0040628E" w:rsidP="000336F2">
            <w:pPr>
              <w:tabs>
                <w:tab w:val="left" w:pos="8222"/>
              </w:tabs>
              <w:spacing w:line="360" w:lineRule="auto"/>
              <w:ind w:right="74"/>
              <w:rPr>
                <w:rFonts w:ascii="Times New Roman" w:hAnsi="Times New Roman" w:cs="Times New Roman"/>
                <w:sz w:val="18"/>
                <w:szCs w:val="18"/>
              </w:rPr>
            </w:pPr>
            <w:r w:rsidRPr="00725EF8">
              <w:rPr>
                <w:rFonts w:ascii="Times New Roman" w:hAnsi="Times New Roman" w:cs="Times New Roman"/>
                <w:sz w:val="18"/>
                <w:szCs w:val="18"/>
              </w:rPr>
              <w:t>Responsável</w:t>
            </w:r>
            <w:r w:rsidRPr="00725E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725EF8">
              <w:rPr>
                <w:rFonts w:ascii="Times New Roman" w:hAnsi="Times New Roman" w:cs="Times New Roman"/>
                <w:sz w:val="18"/>
                <w:szCs w:val="18"/>
              </w:rPr>
              <w:t>Legal (atleta</w:t>
            </w:r>
            <w:r w:rsidRPr="00725E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725EF8">
              <w:rPr>
                <w:rFonts w:ascii="Times New Roman" w:hAnsi="Times New Roman" w:cs="Times New Roman"/>
                <w:sz w:val="18"/>
                <w:szCs w:val="18"/>
              </w:rPr>
              <w:t>menor</w:t>
            </w:r>
            <w:r w:rsidRPr="00725E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725EF8">
              <w:rPr>
                <w:rFonts w:ascii="Times New Roman" w:hAnsi="Times New Roman" w:cs="Times New Roman"/>
                <w:sz w:val="18"/>
                <w:szCs w:val="18"/>
              </w:rPr>
              <w:t>ou</w:t>
            </w:r>
            <w:r w:rsidRPr="00725E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25EF8">
              <w:rPr>
                <w:rFonts w:ascii="Times New Roman" w:hAnsi="Times New Roman" w:cs="Times New Roman"/>
                <w:sz w:val="18"/>
                <w:szCs w:val="18"/>
              </w:rPr>
              <w:t>categoria</w:t>
            </w:r>
            <w:r w:rsidRPr="00725E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725EF8">
              <w:rPr>
                <w:rFonts w:ascii="Times New Roman" w:hAnsi="Times New Roman" w:cs="Times New Roman"/>
                <w:sz w:val="18"/>
                <w:szCs w:val="18"/>
              </w:rPr>
              <w:t>coletiva):</w:t>
            </w:r>
            <w:r w:rsidR="00C22099" w:rsidRPr="00725E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...........................................................................................................</w:t>
            </w:r>
          </w:p>
          <w:p w14:paraId="24B3253C" w14:textId="475F68F6" w:rsidR="0040628E" w:rsidRPr="00725EF8" w:rsidRDefault="0040628E" w:rsidP="000336F2">
            <w:pPr>
              <w:spacing w:line="360" w:lineRule="auto"/>
              <w:ind w:lef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725EF8">
              <w:rPr>
                <w:rFonts w:ascii="Times New Roman" w:hAnsi="Times New Roman" w:cs="Times New Roman"/>
                <w:sz w:val="18"/>
                <w:szCs w:val="18"/>
              </w:rPr>
              <w:t>Email:</w:t>
            </w:r>
            <w:r w:rsidRPr="00725EF8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="00C22099" w:rsidRPr="00725EF8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</w:t>
            </w:r>
            <w:r w:rsidRPr="00725EF8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725EF8">
              <w:rPr>
                <w:rFonts w:ascii="Times New Roman" w:hAnsi="Times New Roman" w:cs="Times New Roman"/>
                <w:sz w:val="18"/>
                <w:szCs w:val="18"/>
              </w:rPr>
              <w:t>Telefone</w:t>
            </w:r>
            <w:r w:rsidRPr="00725E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25EF8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Pr="00725E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25EF8">
              <w:rPr>
                <w:rFonts w:ascii="Times New Roman" w:hAnsi="Times New Roman" w:cs="Times New Roman"/>
                <w:sz w:val="18"/>
                <w:szCs w:val="18"/>
              </w:rPr>
              <w:t>contato:</w:t>
            </w:r>
            <w:r w:rsidRPr="00725E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C22099" w:rsidRPr="00725E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.......................................................</w:t>
            </w:r>
          </w:p>
          <w:p w14:paraId="745F0CDE" w14:textId="77777777" w:rsidR="0040628E" w:rsidRPr="00725EF8" w:rsidRDefault="0040628E" w:rsidP="000336F2">
            <w:pPr>
              <w:tabs>
                <w:tab w:val="left" w:pos="7602"/>
              </w:tabs>
              <w:spacing w:line="360" w:lineRule="auto"/>
              <w:ind w:left="27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725EF8">
              <w:rPr>
                <w:rFonts w:ascii="Times New Roman" w:hAnsi="Times New Roman" w:cs="Times New Roman"/>
                <w:b/>
                <w:sz w:val="18"/>
                <w:szCs w:val="18"/>
              </w:rPr>
              <w:t>(preenchimento</w:t>
            </w:r>
            <w:r w:rsidRPr="00725EF8"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 xml:space="preserve"> </w:t>
            </w:r>
            <w:r w:rsidRPr="00725EF8">
              <w:rPr>
                <w:rFonts w:ascii="Times New Roman" w:hAnsi="Times New Roman" w:cs="Times New Roman"/>
                <w:b/>
                <w:sz w:val="18"/>
                <w:szCs w:val="18"/>
              </w:rPr>
              <w:t>legível</w:t>
            </w:r>
            <w:r w:rsidRPr="00725EF8"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 xml:space="preserve"> </w:t>
            </w:r>
            <w:r w:rsidRPr="00725EF8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obrigatório)</w:t>
            </w:r>
          </w:p>
          <w:p w14:paraId="07A837B5" w14:textId="7D7D9708" w:rsidR="0040628E" w:rsidRPr="00725EF8" w:rsidRDefault="0040628E" w:rsidP="000336F2">
            <w:pPr>
              <w:tabs>
                <w:tab w:val="left" w:pos="7602"/>
              </w:tabs>
              <w:spacing w:line="360" w:lineRule="auto"/>
              <w:ind w:left="2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EF8">
              <w:rPr>
                <w:rFonts w:ascii="Times New Roman" w:hAnsi="Times New Roman" w:cs="Times New Roman"/>
                <w:b/>
                <w:sz w:val="18"/>
                <w:szCs w:val="18"/>
              </w:rPr>
              <w:t>(preenchimento</w:t>
            </w:r>
            <w:r w:rsidRPr="00725EF8">
              <w:rPr>
                <w:rFonts w:ascii="Times New Roman" w:hAnsi="Times New Roman" w:cs="Times New Roman"/>
                <w:b/>
                <w:spacing w:val="-10"/>
                <w:sz w:val="18"/>
                <w:szCs w:val="18"/>
              </w:rPr>
              <w:t xml:space="preserve"> </w:t>
            </w:r>
            <w:r w:rsidRPr="00725EF8">
              <w:rPr>
                <w:rFonts w:ascii="Times New Roman" w:hAnsi="Times New Roman" w:cs="Times New Roman"/>
                <w:b/>
                <w:sz w:val="18"/>
                <w:szCs w:val="18"/>
              </w:rPr>
              <w:t>legível</w:t>
            </w:r>
            <w:r w:rsidRPr="00725EF8">
              <w:rPr>
                <w:rFonts w:ascii="Times New Roman" w:hAnsi="Times New Roman" w:cs="Times New Roman"/>
                <w:b/>
                <w:spacing w:val="-7"/>
                <w:sz w:val="18"/>
                <w:szCs w:val="18"/>
              </w:rPr>
              <w:t xml:space="preserve"> </w:t>
            </w:r>
            <w:r w:rsidRPr="00725EF8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obrigatório)</w:t>
            </w:r>
          </w:p>
          <w:p w14:paraId="5B6DC41D" w14:textId="0C56E964" w:rsidR="0040628E" w:rsidRPr="00725EF8" w:rsidRDefault="0040628E" w:rsidP="000336F2">
            <w:pPr>
              <w:spacing w:line="360" w:lineRule="auto"/>
              <w:ind w:left="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5EF8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725E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725EF8">
              <w:rPr>
                <w:rFonts w:ascii="Times New Roman" w:hAnsi="Times New Roman" w:cs="Times New Roman"/>
                <w:sz w:val="18"/>
                <w:szCs w:val="18"/>
              </w:rPr>
              <w:t>que</w:t>
            </w:r>
            <w:r w:rsidRPr="00725E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entidade ou federação você </w:t>
            </w:r>
            <w:r w:rsidRPr="00725EF8">
              <w:rPr>
                <w:rFonts w:ascii="Times New Roman" w:hAnsi="Times New Roman" w:cs="Times New Roman"/>
                <w:sz w:val="18"/>
                <w:szCs w:val="18"/>
              </w:rPr>
              <w:t>está</w:t>
            </w:r>
            <w:r w:rsidRPr="00725E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25EF8">
              <w:rPr>
                <w:rFonts w:ascii="Times New Roman" w:hAnsi="Times New Roman" w:cs="Times New Roman"/>
                <w:sz w:val="18"/>
                <w:szCs w:val="18"/>
              </w:rPr>
              <w:t>vinculado(a)</w:t>
            </w:r>
            <w:r w:rsidRPr="00725EF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725EF8">
              <w:rPr>
                <w:rFonts w:ascii="Times New Roman" w:hAnsi="Times New Roman" w:cs="Times New Roman"/>
                <w:sz w:val="18"/>
                <w:szCs w:val="18"/>
              </w:rPr>
              <w:t>(no</w:t>
            </w:r>
            <w:r w:rsidRPr="00725E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725EF8">
              <w:rPr>
                <w:rFonts w:ascii="Times New Roman" w:hAnsi="Times New Roman" w:cs="Times New Roman"/>
                <w:sz w:val="18"/>
                <w:szCs w:val="18"/>
              </w:rPr>
              <w:t>caso</w:t>
            </w:r>
            <w:r w:rsidRPr="00725E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25EF8">
              <w:rPr>
                <w:rFonts w:ascii="Times New Roman" w:hAnsi="Times New Roman" w:cs="Times New Roman"/>
                <w:sz w:val="18"/>
                <w:szCs w:val="18"/>
              </w:rPr>
              <w:t>das</w:t>
            </w:r>
            <w:r w:rsidRPr="00725E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725EF8">
              <w:rPr>
                <w:rFonts w:ascii="Times New Roman" w:hAnsi="Times New Roman" w:cs="Times New Roman"/>
                <w:sz w:val="18"/>
                <w:szCs w:val="18"/>
              </w:rPr>
              <w:t>categorias</w:t>
            </w:r>
            <w:r w:rsidRPr="00725E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725E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ndividual//Coletiva):</w:t>
            </w:r>
          </w:p>
          <w:p w14:paraId="75A79329" w14:textId="77777777" w:rsidR="00C22099" w:rsidRPr="00725EF8" w:rsidRDefault="00C22099" w:rsidP="000336F2">
            <w:pPr>
              <w:pStyle w:val="Corpodetexto"/>
              <w:spacing w:line="360" w:lineRule="auto"/>
              <w:rPr>
                <w:sz w:val="18"/>
                <w:szCs w:val="18"/>
              </w:rPr>
            </w:pPr>
          </w:p>
          <w:p w14:paraId="1D097091" w14:textId="35FE3E44" w:rsidR="0040628E" w:rsidRPr="00725EF8" w:rsidRDefault="00C22099" w:rsidP="000336F2">
            <w:pPr>
              <w:pStyle w:val="Corpodetexto"/>
              <w:spacing w:line="360" w:lineRule="auto"/>
              <w:rPr>
                <w:sz w:val="18"/>
                <w:szCs w:val="18"/>
              </w:rPr>
            </w:pPr>
            <w:r w:rsidRPr="00725EF8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0E712343" w14:textId="77777777" w:rsidR="00C22099" w:rsidRPr="00725EF8" w:rsidRDefault="00C22099" w:rsidP="000336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39ABB7" w14:textId="189B67DA" w:rsidR="0040628E" w:rsidRPr="00725EF8" w:rsidRDefault="0040628E" w:rsidP="000336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5EF8">
              <w:rPr>
                <w:rFonts w:ascii="Times New Roman" w:hAnsi="Times New Roman" w:cs="Times New Roman"/>
                <w:sz w:val="18"/>
                <w:szCs w:val="18"/>
              </w:rPr>
              <w:t>Categoria</w:t>
            </w:r>
            <w:r w:rsidRPr="00725E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725EF8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  <w:r w:rsidRPr="00725E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725EF8">
              <w:rPr>
                <w:rFonts w:ascii="Times New Roman" w:hAnsi="Times New Roman" w:cs="Times New Roman"/>
                <w:sz w:val="18"/>
                <w:szCs w:val="18"/>
              </w:rPr>
              <w:t>Bolsa:</w:t>
            </w:r>
            <w:r w:rsidRPr="00725E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C22099" w:rsidRPr="00725EF8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</w:t>
            </w:r>
            <w:r w:rsidRPr="00725E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31D607C" w14:textId="509F31A3" w:rsidR="00121F05" w:rsidRPr="00725EF8" w:rsidRDefault="0040628E" w:rsidP="000336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2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5EF8">
              <w:rPr>
                <w:rFonts w:ascii="Times New Roman" w:hAnsi="Times New Roman" w:cs="Times New Roman"/>
                <w:b/>
                <w:sz w:val="18"/>
                <w:szCs w:val="18"/>
              </w:rPr>
              <w:t>Nº</w:t>
            </w:r>
            <w:r w:rsidRPr="00725EF8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25EF8"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 w:rsidRPr="00725EF8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725EF8">
              <w:rPr>
                <w:rFonts w:ascii="Times New Roman" w:hAnsi="Times New Roman" w:cs="Times New Roman"/>
                <w:b/>
                <w:sz w:val="18"/>
                <w:szCs w:val="18"/>
              </w:rPr>
              <w:t>FOLHAS</w:t>
            </w:r>
            <w:r w:rsidRPr="00725EF8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25EF8">
              <w:rPr>
                <w:rFonts w:ascii="Times New Roman" w:hAnsi="Times New Roman" w:cs="Times New Roman"/>
                <w:b/>
                <w:sz w:val="18"/>
                <w:szCs w:val="18"/>
              </w:rPr>
              <w:t>CONTIDAS NO</w:t>
            </w:r>
            <w:r w:rsidRPr="00725EF8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725EF8">
              <w:rPr>
                <w:rFonts w:ascii="Times New Roman" w:hAnsi="Times New Roman" w:cs="Times New Roman"/>
                <w:b/>
                <w:sz w:val="18"/>
                <w:szCs w:val="18"/>
              </w:rPr>
              <w:t>ENVELOPE:</w:t>
            </w:r>
            <w:r w:rsidRPr="00725EF8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="00C22099" w:rsidRPr="00725E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...............................................................................................................</w:t>
            </w:r>
          </w:p>
        </w:tc>
      </w:tr>
    </w:tbl>
    <w:p w14:paraId="429BE39A" w14:textId="77777777" w:rsidR="00121F05" w:rsidRPr="00725EF8" w:rsidRDefault="00121F05" w:rsidP="000336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F44410" w14:textId="3882AE8A" w:rsidR="00BD2B30" w:rsidRPr="00725EF8" w:rsidRDefault="00BD2B30" w:rsidP="00E67EBA">
      <w:pPr>
        <w:pStyle w:val="Ttulo1"/>
        <w:numPr>
          <w:ilvl w:val="0"/>
          <w:numId w:val="9"/>
        </w:numPr>
      </w:pPr>
      <w:bookmarkStart w:id="7" w:name="_Toc190425009"/>
      <w:r w:rsidRPr="00725EF8">
        <w:lastRenderedPageBreak/>
        <w:t>DAS CONDIÇÕES DE PARTICIPAÇÃO E IMPEDIMENTOS</w:t>
      </w:r>
      <w:bookmarkEnd w:id="7"/>
    </w:p>
    <w:p w14:paraId="0FE3D5AF" w14:textId="53005B26" w:rsidR="00BD2B30" w:rsidRPr="00725EF8" w:rsidRDefault="00BD2B30" w:rsidP="000336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>Poderá participar deste Edital o atleta, paratleta ou equipe que comprovar os seguintes requisitos:</w:t>
      </w:r>
    </w:p>
    <w:p w14:paraId="3001C0B1" w14:textId="77777777" w:rsidR="00BD2B30" w:rsidRPr="00725EF8" w:rsidRDefault="00BD2B30" w:rsidP="000336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>I – Apresentar resultados em níveis municipais, regionais, estaduais e nacionais e não receber outro tipo de incentivo público de nosso Município;</w:t>
      </w:r>
    </w:p>
    <w:p w14:paraId="4E4A0BAF" w14:textId="53A49624" w:rsidR="00BD2B30" w:rsidRPr="00725EF8" w:rsidRDefault="00BD2B30" w:rsidP="000336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 xml:space="preserve">II - Apresentar o </w:t>
      </w:r>
      <w:r w:rsidR="0067121F" w:rsidRPr="00725EF8">
        <w:rPr>
          <w:rFonts w:ascii="Times New Roman" w:hAnsi="Times New Roman" w:cs="Times New Roman"/>
          <w:sz w:val="24"/>
          <w:szCs w:val="24"/>
        </w:rPr>
        <w:t>plano de trabalho (Anexo V)</w:t>
      </w:r>
      <w:r w:rsidRPr="00725EF8">
        <w:rPr>
          <w:rFonts w:ascii="Times New Roman" w:hAnsi="Times New Roman" w:cs="Times New Roman"/>
          <w:sz w:val="24"/>
          <w:szCs w:val="24"/>
        </w:rPr>
        <w:t xml:space="preserve"> de Bolsa Atleta com histórico anual, 12 (doze) meses, de participação em competições da modalidade, de preparação e treinamento, até o último dia do ano anterior ao pleito;</w:t>
      </w:r>
    </w:p>
    <w:p w14:paraId="09AF1A0F" w14:textId="77777777" w:rsidR="00BD2B30" w:rsidRPr="00725EF8" w:rsidRDefault="00BD2B30" w:rsidP="000336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>III – Apresentar a lista de competições esportivas que pretende participar para o ano do pleito;</w:t>
      </w:r>
    </w:p>
    <w:p w14:paraId="1D8770FE" w14:textId="3FAD6497" w:rsidR="00BD2B30" w:rsidRPr="00725EF8" w:rsidRDefault="00BD2B30" w:rsidP="000336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>IV – Apresentar autorização dos pais ou responsável e comprovante de matrícula em instituição de ensino pública ou privada, no caso de atleta menor de 18 (dezoito) anos de idade</w:t>
      </w:r>
      <w:r w:rsidR="0067121F" w:rsidRPr="00725EF8">
        <w:rPr>
          <w:rFonts w:ascii="Times New Roman" w:hAnsi="Times New Roman" w:cs="Times New Roman"/>
          <w:sz w:val="24"/>
          <w:szCs w:val="24"/>
        </w:rPr>
        <w:t xml:space="preserve"> (Anexo III)</w:t>
      </w:r>
      <w:r w:rsidRPr="00725EF8">
        <w:rPr>
          <w:rFonts w:ascii="Times New Roman" w:hAnsi="Times New Roman" w:cs="Times New Roman"/>
          <w:sz w:val="24"/>
          <w:szCs w:val="24"/>
        </w:rPr>
        <w:t>;</w:t>
      </w:r>
    </w:p>
    <w:p w14:paraId="700674F2" w14:textId="77777777" w:rsidR="00BD2B30" w:rsidRPr="00725EF8" w:rsidRDefault="00BD2B30" w:rsidP="000336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>V – Não estar cumprindo punição imposta por Tribunais de Justiça Desportiva, Federação ou Confederação das modalidades correspondentes;</w:t>
      </w:r>
    </w:p>
    <w:p w14:paraId="42C15C5A" w14:textId="77777777" w:rsidR="00BD2B30" w:rsidRPr="00725EF8" w:rsidRDefault="00BD2B30" w:rsidP="000336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>VI – Comprometer-se a representar o Município em competições e eventos promovidos ou considerados de interesse da Secretaria Municipal Turismo, Esporte e Lazer (desde que não conflitante com competições regionais, estaduais, nacionais e/ou internacionais que forem informadas até 30 dias antes da realização das mesmas);</w:t>
      </w:r>
    </w:p>
    <w:p w14:paraId="0F00CD07" w14:textId="0A07A0D2" w:rsidR="00BD2B30" w:rsidRPr="00725EF8" w:rsidRDefault="00BD2B30" w:rsidP="000336F2">
      <w:pPr>
        <w:spacing w:line="360" w:lineRule="auto"/>
        <w:jc w:val="both"/>
        <w:rPr>
          <w:rFonts w:ascii="Times New Roman" w:hAnsi="Times New Roman" w:cs="Times New Roman"/>
          <w:spacing w:val="-2"/>
          <w:w w:val="90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>VI</w:t>
      </w:r>
      <w:r w:rsidRPr="00725EF8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725EF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pacing w:val="-6"/>
          <w:sz w:val="24"/>
          <w:szCs w:val="24"/>
        </w:rPr>
        <w:t>–</w:t>
      </w:r>
      <w:r w:rsidRPr="00725EF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bCs/>
          <w:spacing w:val="-6"/>
          <w:sz w:val="24"/>
          <w:szCs w:val="24"/>
        </w:rPr>
        <w:t>estar vinculado</w:t>
      </w:r>
      <w:r w:rsidRPr="00725EF8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725EF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pacing w:val="-6"/>
          <w:sz w:val="24"/>
          <w:szCs w:val="24"/>
        </w:rPr>
        <w:t>uma</w:t>
      </w:r>
      <w:r w:rsidRPr="00725EF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pacing w:val="-6"/>
          <w:sz w:val="24"/>
          <w:szCs w:val="24"/>
        </w:rPr>
        <w:t>entidade</w:t>
      </w:r>
      <w:r w:rsidRPr="00725EF8">
        <w:rPr>
          <w:rFonts w:ascii="Times New Roman" w:hAnsi="Times New Roman" w:cs="Times New Roman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pacing w:val="-6"/>
          <w:sz w:val="24"/>
          <w:szCs w:val="24"/>
        </w:rPr>
        <w:t>Regional</w:t>
      </w:r>
      <w:r w:rsidRPr="00725EF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pacing w:val="-6"/>
          <w:sz w:val="24"/>
          <w:szCs w:val="24"/>
        </w:rPr>
        <w:t>de</w:t>
      </w:r>
      <w:r w:rsidRPr="00725EF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pacing w:val="-6"/>
          <w:sz w:val="24"/>
          <w:szCs w:val="24"/>
        </w:rPr>
        <w:t>Administração</w:t>
      </w:r>
      <w:r w:rsidRPr="00725EF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pacing w:val="-6"/>
          <w:sz w:val="24"/>
          <w:szCs w:val="24"/>
        </w:rPr>
        <w:t>do</w:t>
      </w:r>
      <w:r w:rsidRPr="00725EF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pacing w:val="-6"/>
          <w:sz w:val="24"/>
          <w:szCs w:val="24"/>
        </w:rPr>
        <w:t xml:space="preserve">Desporto </w:t>
      </w:r>
      <w:r w:rsidRPr="00725EF8">
        <w:rPr>
          <w:rFonts w:ascii="Times New Roman" w:hAnsi="Times New Roman" w:cs="Times New Roman"/>
          <w:sz w:val="24"/>
          <w:szCs w:val="24"/>
        </w:rPr>
        <w:t>(Federação),</w:t>
      </w:r>
      <w:r w:rsidRPr="00725EF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z w:val="24"/>
          <w:szCs w:val="24"/>
        </w:rPr>
        <w:t xml:space="preserve">devidamente filiada </w:t>
      </w:r>
      <w:r w:rsidR="008F347F" w:rsidRPr="00725EF8">
        <w:rPr>
          <w:rFonts w:ascii="Times New Roman" w:hAnsi="Times New Roman" w:cs="Times New Roman"/>
          <w:sz w:val="24"/>
          <w:szCs w:val="24"/>
        </w:rPr>
        <w:t>à</w:t>
      </w:r>
      <w:r w:rsidRPr="00725EF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z w:val="24"/>
          <w:szCs w:val="24"/>
        </w:rPr>
        <w:t>respectiva</w:t>
      </w:r>
      <w:r w:rsidRPr="00725EF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z w:val="24"/>
          <w:szCs w:val="24"/>
        </w:rPr>
        <w:t>entidade Nacional de Administração</w:t>
      </w:r>
      <w:r w:rsidRPr="00725EF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pacing w:val="-4"/>
          <w:sz w:val="24"/>
          <w:szCs w:val="24"/>
        </w:rPr>
        <w:t>do</w:t>
      </w:r>
      <w:r w:rsidRPr="00725EF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pacing w:val="-4"/>
          <w:sz w:val="24"/>
          <w:szCs w:val="24"/>
        </w:rPr>
        <w:t>Desporte</w:t>
      </w:r>
      <w:r w:rsidRPr="00725EF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bCs/>
          <w:spacing w:val="-4"/>
          <w:sz w:val="24"/>
          <w:szCs w:val="24"/>
        </w:rPr>
        <w:t>(Confederação)</w:t>
      </w:r>
      <w:r w:rsidRPr="00725EF8">
        <w:rPr>
          <w:rFonts w:ascii="Times New Roman" w:hAnsi="Times New Roman" w:cs="Times New Roman"/>
          <w:b/>
          <w:spacing w:val="-4"/>
          <w:sz w:val="24"/>
          <w:szCs w:val="24"/>
        </w:rPr>
        <w:t>,</w:t>
      </w:r>
      <w:r w:rsidRPr="00725EF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bCs/>
          <w:spacing w:val="-11"/>
          <w:sz w:val="24"/>
          <w:szCs w:val="24"/>
        </w:rPr>
        <w:t>há</w:t>
      </w:r>
      <w:r w:rsidRPr="00725EF8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725EF8">
        <w:rPr>
          <w:rFonts w:ascii="Times New Roman" w:hAnsi="Times New Roman" w:cs="Times New Roman"/>
          <w:spacing w:val="-11"/>
          <w:sz w:val="24"/>
          <w:szCs w:val="24"/>
        </w:rPr>
        <w:t xml:space="preserve"> no </w:t>
      </w:r>
      <w:r w:rsidRPr="00725EF8">
        <w:rPr>
          <w:rFonts w:ascii="Times New Roman" w:hAnsi="Times New Roman" w:cs="Times New Roman"/>
          <w:spacing w:val="-4"/>
          <w:sz w:val="24"/>
          <w:szCs w:val="24"/>
        </w:rPr>
        <w:t xml:space="preserve">mínimo, 06 (seis) meses, bem como a época da obtenção dos resultados que habilitam a pleitear a Bolsa, mediante declaração fornecida pela referida entidade de prática esportiva; </w:t>
      </w:r>
    </w:p>
    <w:p w14:paraId="2CC64156" w14:textId="77777777" w:rsidR="00BD2B30" w:rsidRPr="00725EF8" w:rsidRDefault="00BD2B30" w:rsidP="000336F2">
      <w:pPr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25EF8">
        <w:rPr>
          <w:rFonts w:ascii="Times New Roman" w:hAnsi="Times New Roman" w:cs="Times New Roman"/>
          <w:w w:val="95"/>
          <w:sz w:val="24"/>
          <w:szCs w:val="24"/>
        </w:rPr>
        <w:t xml:space="preserve">VIII - </w:t>
      </w:r>
      <w:r w:rsidRPr="00725EF8">
        <w:rPr>
          <w:rFonts w:ascii="Times New Roman" w:hAnsi="Times New Roman" w:cs="Times New Roman"/>
          <w:sz w:val="24"/>
          <w:szCs w:val="24"/>
        </w:rPr>
        <w:t xml:space="preserve">estar em plena atividade de prática desportiva, mediante ofício da </w:t>
      </w:r>
      <w:r w:rsidRPr="00725EF8">
        <w:rPr>
          <w:rFonts w:ascii="Times New Roman" w:hAnsi="Times New Roman" w:cs="Times New Roman"/>
          <w:spacing w:val="-4"/>
          <w:sz w:val="24"/>
          <w:szCs w:val="24"/>
        </w:rPr>
        <w:t>entidade</w:t>
      </w:r>
      <w:r w:rsidRPr="00725EF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pacing w:val="-4"/>
          <w:sz w:val="24"/>
          <w:szCs w:val="24"/>
        </w:rPr>
        <w:t>de</w:t>
      </w:r>
      <w:r w:rsidRPr="00725EF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pacing w:val="-4"/>
          <w:sz w:val="24"/>
          <w:szCs w:val="24"/>
        </w:rPr>
        <w:t>prática</w:t>
      </w:r>
      <w:r w:rsidRPr="00725EF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pacing w:val="-4"/>
          <w:sz w:val="24"/>
          <w:szCs w:val="24"/>
        </w:rPr>
        <w:t>desportiva</w:t>
      </w:r>
      <w:r w:rsidRPr="00725EF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pacing w:val="-4"/>
          <w:sz w:val="24"/>
          <w:szCs w:val="24"/>
        </w:rPr>
        <w:t>(clube)</w:t>
      </w:r>
      <w:r w:rsidRPr="00725EF8">
        <w:rPr>
          <w:rFonts w:ascii="Times New Roman" w:hAnsi="Times New Roman" w:cs="Times New Roman"/>
          <w:spacing w:val="-11"/>
          <w:sz w:val="24"/>
          <w:szCs w:val="24"/>
        </w:rPr>
        <w:t xml:space="preserve">, Liga ou Federação </w:t>
      </w:r>
      <w:r w:rsidRPr="00725EF8">
        <w:rPr>
          <w:rFonts w:ascii="Times New Roman" w:hAnsi="Times New Roman" w:cs="Times New Roman"/>
          <w:spacing w:val="-4"/>
          <w:sz w:val="24"/>
          <w:szCs w:val="24"/>
        </w:rPr>
        <w:t>a</w:t>
      </w:r>
      <w:r w:rsidRPr="00725EF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pacing w:val="-4"/>
          <w:sz w:val="24"/>
          <w:szCs w:val="24"/>
        </w:rPr>
        <w:t>que</w:t>
      </w:r>
      <w:r w:rsidRPr="00725EF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pacing w:val="-4"/>
          <w:sz w:val="24"/>
          <w:szCs w:val="24"/>
        </w:rPr>
        <w:t>esteja</w:t>
      </w:r>
      <w:r w:rsidRPr="00725EF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pacing w:val="-4"/>
          <w:sz w:val="24"/>
          <w:szCs w:val="24"/>
        </w:rPr>
        <w:t>vinculado;</w:t>
      </w:r>
    </w:p>
    <w:p w14:paraId="4CC55822" w14:textId="77777777" w:rsidR="00BD2B30" w:rsidRPr="00725EF8" w:rsidRDefault="00BD2B30" w:rsidP="000336F2">
      <w:pPr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25EF8">
        <w:rPr>
          <w:rFonts w:ascii="Times New Roman" w:hAnsi="Times New Roman" w:cs="Times New Roman"/>
          <w:spacing w:val="-4"/>
          <w:sz w:val="24"/>
          <w:szCs w:val="24"/>
        </w:rPr>
        <w:t>IX – Ser natural de Bocaina de Minas, ou, residir/domiciliado há no mínimo 03 (três) anos no Município;</w:t>
      </w:r>
    </w:p>
    <w:p w14:paraId="49D2ECAA" w14:textId="47927138" w:rsidR="00BD2B30" w:rsidRPr="00725EF8" w:rsidRDefault="00BD2B30" w:rsidP="000336F2">
      <w:pPr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25EF8">
        <w:rPr>
          <w:rFonts w:ascii="Times New Roman" w:hAnsi="Times New Roman" w:cs="Times New Roman"/>
          <w:spacing w:val="-4"/>
          <w:sz w:val="24"/>
          <w:szCs w:val="24"/>
        </w:rPr>
        <w:t>X – Ter idade mínima de 10 (dez) anos, neste caso, o pleito se dará por seu representante legal</w:t>
      </w:r>
      <w:r w:rsidR="00E6638A" w:rsidRPr="00725EF8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14:paraId="580E4C01" w14:textId="5B788FB7" w:rsidR="00E6638A" w:rsidRPr="00725EF8" w:rsidRDefault="008E061C" w:rsidP="000336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>XI – E</w:t>
      </w:r>
      <w:r w:rsidR="00E6638A" w:rsidRPr="00725EF8">
        <w:rPr>
          <w:rFonts w:ascii="Times New Roman" w:hAnsi="Times New Roman" w:cs="Times New Roman"/>
          <w:sz w:val="24"/>
          <w:szCs w:val="24"/>
        </w:rPr>
        <w:t>star em treinamento para participar de competições</w:t>
      </w:r>
      <w:r w:rsidR="00615C91" w:rsidRPr="00725EF8">
        <w:rPr>
          <w:rFonts w:ascii="Times New Roman" w:hAnsi="Times New Roman" w:cs="Times New Roman"/>
          <w:sz w:val="24"/>
          <w:szCs w:val="24"/>
        </w:rPr>
        <w:t>;</w:t>
      </w:r>
    </w:p>
    <w:p w14:paraId="3BAF7D37" w14:textId="2696D070" w:rsidR="007F740B" w:rsidRPr="00725EF8" w:rsidRDefault="008E061C" w:rsidP="000336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lastRenderedPageBreak/>
        <w:t>XII – C</w:t>
      </w:r>
      <w:r w:rsidR="007F740B" w:rsidRPr="00725EF8">
        <w:rPr>
          <w:rFonts w:ascii="Times New Roman" w:hAnsi="Times New Roman" w:cs="Times New Roman"/>
          <w:sz w:val="24"/>
          <w:szCs w:val="24"/>
        </w:rPr>
        <w:t xml:space="preserve">eder os direitos de imagem ao Município de </w:t>
      </w:r>
      <w:r w:rsidRPr="00725EF8">
        <w:rPr>
          <w:rFonts w:ascii="Times New Roman" w:hAnsi="Times New Roman" w:cs="Times New Roman"/>
          <w:sz w:val="24"/>
          <w:szCs w:val="24"/>
        </w:rPr>
        <w:t>Bocaina de Minas</w:t>
      </w:r>
      <w:r w:rsidR="007F740B" w:rsidRPr="00725EF8">
        <w:rPr>
          <w:rFonts w:ascii="Times New Roman" w:hAnsi="Times New Roman" w:cs="Times New Roman"/>
          <w:sz w:val="24"/>
          <w:szCs w:val="24"/>
        </w:rPr>
        <w:t xml:space="preserve">, no caso de </w:t>
      </w:r>
      <w:r w:rsidRPr="00725EF8">
        <w:rPr>
          <w:rFonts w:ascii="Times New Roman" w:hAnsi="Times New Roman" w:cs="Times New Roman"/>
          <w:sz w:val="24"/>
          <w:szCs w:val="24"/>
        </w:rPr>
        <w:t>a</w:t>
      </w:r>
      <w:r w:rsidR="007F740B" w:rsidRPr="00725EF8">
        <w:rPr>
          <w:rFonts w:ascii="Times New Roman" w:hAnsi="Times New Roman" w:cs="Times New Roman"/>
          <w:sz w:val="24"/>
          <w:szCs w:val="24"/>
        </w:rPr>
        <w:t>tleta individual</w:t>
      </w:r>
      <w:r w:rsidRPr="00725EF8">
        <w:rPr>
          <w:rFonts w:ascii="Times New Roman" w:hAnsi="Times New Roman" w:cs="Times New Roman"/>
          <w:sz w:val="24"/>
          <w:szCs w:val="24"/>
        </w:rPr>
        <w:t xml:space="preserve"> ou equipes</w:t>
      </w:r>
      <w:r w:rsidR="007F740B" w:rsidRPr="00725EF8">
        <w:rPr>
          <w:rFonts w:ascii="Times New Roman" w:hAnsi="Times New Roman" w:cs="Times New Roman"/>
          <w:sz w:val="24"/>
          <w:szCs w:val="24"/>
        </w:rPr>
        <w:t>;</w:t>
      </w:r>
    </w:p>
    <w:p w14:paraId="3FA61809" w14:textId="693FEE7A" w:rsidR="00015621" w:rsidRPr="00725EF8" w:rsidRDefault="00015621" w:rsidP="000336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4ACA040" w14:textId="74563C28" w:rsidR="0067121F" w:rsidRPr="00725EF8" w:rsidRDefault="0061739F" w:rsidP="00E67EBA">
      <w:pPr>
        <w:pStyle w:val="Ttulo1"/>
        <w:numPr>
          <w:ilvl w:val="0"/>
          <w:numId w:val="9"/>
        </w:numPr>
        <w:rPr>
          <w:rFonts w:eastAsia="Calibri"/>
        </w:rPr>
      </w:pPr>
      <w:bookmarkStart w:id="8" w:name="_Toc190425010"/>
      <w:r w:rsidRPr="00725EF8">
        <w:t>ETAPAS DO PROCESSO SELETIVO PRAZOS</w:t>
      </w:r>
      <w:bookmarkEnd w:id="8"/>
    </w:p>
    <w:p w14:paraId="75414BC8" w14:textId="77777777" w:rsidR="0067121F" w:rsidRPr="00725EF8" w:rsidRDefault="0067121F" w:rsidP="000336F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>O processo seletivo obedecerá ao seguinte Cronograma:</w:t>
      </w:r>
    </w:p>
    <w:p w14:paraId="65052427" w14:textId="610E5940" w:rsidR="0067121F" w:rsidRPr="00725EF8" w:rsidRDefault="0067121F" w:rsidP="000336F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835"/>
      </w:tblGrid>
      <w:tr w:rsidR="0061739F" w:rsidRPr="00725EF8" w14:paraId="29C38F72" w14:textId="77777777" w:rsidTr="0061739F">
        <w:trPr>
          <w:jc w:val="center"/>
        </w:trPr>
        <w:tc>
          <w:tcPr>
            <w:tcW w:w="5665" w:type="dxa"/>
          </w:tcPr>
          <w:p w14:paraId="13B889AE" w14:textId="27DAB905" w:rsidR="0061739F" w:rsidRPr="00725EF8" w:rsidRDefault="0061739F" w:rsidP="000336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EF8">
              <w:rPr>
                <w:rFonts w:ascii="Times New Roman" w:hAnsi="Times New Roman" w:cs="Times New Roman"/>
                <w:sz w:val="24"/>
                <w:szCs w:val="24"/>
              </w:rPr>
              <w:t xml:space="preserve">1 - Publicação do Edital </w:t>
            </w:r>
          </w:p>
        </w:tc>
        <w:tc>
          <w:tcPr>
            <w:tcW w:w="2835" w:type="dxa"/>
          </w:tcPr>
          <w:p w14:paraId="29868C5D" w14:textId="12F6FDFC" w:rsidR="0061739F" w:rsidRPr="00725EF8" w:rsidRDefault="0061739F" w:rsidP="000336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EF8">
              <w:rPr>
                <w:rFonts w:ascii="Times New Roman" w:hAnsi="Times New Roman" w:cs="Times New Roman"/>
                <w:bCs/>
                <w:sz w:val="24"/>
                <w:szCs w:val="24"/>
              </w:rPr>
              <w:t>20/02/202</w:t>
            </w:r>
            <w:r w:rsidR="008B135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1739F" w:rsidRPr="00725EF8" w14:paraId="3C06AFCB" w14:textId="77777777" w:rsidTr="0061739F">
        <w:trPr>
          <w:jc w:val="center"/>
        </w:trPr>
        <w:tc>
          <w:tcPr>
            <w:tcW w:w="5665" w:type="dxa"/>
          </w:tcPr>
          <w:p w14:paraId="71741382" w14:textId="78C7E64B" w:rsidR="0061739F" w:rsidRPr="00725EF8" w:rsidRDefault="0061739F" w:rsidP="000336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EF8">
              <w:rPr>
                <w:rFonts w:ascii="Times New Roman" w:hAnsi="Times New Roman" w:cs="Times New Roman"/>
                <w:sz w:val="24"/>
                <w:szCs w:val="24"/>
              </w:rPr>
              <w:t>2 - Período de inscrição (entrega dos envelopes)</w:t>
            </w:r>
          </w:p>
        </w:tc>
        <w:tc>
          <w:tcPr>
            <w:tcW w:w="2835" w:type="dxa"/>
          </w:tcPr>
          <w:p w14:paraId="0D1D670A" w14:textId="0F90F2A7" w:rsidR="0061739F" w:rsidRPr="00725EF8" w:rsidRDefault="0061739F" w:rsidP="000336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EF8">
              <w:rPr>
                <w:rFonts w:ascii="Times New Roman" w:hAnsi="Times New Roman" w:cs="Times New Roman"/>
                <w:bCs/>
                <w:sz w:val="24"/>
                <w:szCs w:val="24"/>
              </w:rPr>
              <w:t>20/02/202</w:t>
            </w:r>
            <w:r w:rsidR="008B135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725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10/03/202</w:t>
            </w:r>
            <w:r w:rsidR="008B135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1739F" w:rsidRPr="00725EF8" w14:paraId="3D2E3695" w14:textId="77777777" w:rsidTr="0061739F">
        <w:trPr>
          <w:jc w:val="center"/>
        </w:trPr>
        <w:tc>
          <w:tcPr>
            <w:tcW w:w="5665" w:type="dxa"/>
          </w:tcPr>
          <w:p w14:paraId="20FD8D48" w14:textId="1A0919A9" w:rsidR="0061739F" w:rsidRPr="00725EF8" w:rsidRDefault="0061739F" w:rsidP="000336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EF8">
              <w:rPr>
                <w:rFonts w:ascii="Times New Roman" w:hAnsi="Times New Roman" w:cs="Times New Roman"/>
                <w:sz w:val="24"/>
                <w:szCs w:val="24"/>
              </w:rPr>
              <w:t>3 - Avaliação e Seleção Parcial das Inscrições</w:t>
            </w:r>
          </w:p>
        </w:tc>
        <w:tc>
          <w:tcPr>
            <w:tcW w:w="2835" w:type="dxa"/>
          </w:tcPr>
          <w:p w14:paraId="3A21C924" w14:textId="13A4FCCE" w:rsidR="0061739F" w:rsidRPr="00725EF8" w:rsidRDefault="0061739F" w:rsidP="000336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EF8">
              <w:rPr>
                <w:rFonts w:ascii="Times New Roman" w:hAnsi="Times New Roman" w:cs="Times New Roman"/>
                <w:bCs/>
                <w:sz w:val="24"/>
                <w:szCs w:val="24"/>
              </w:rPr>
              <w:t>11/03/202</w:t>
            </w:r>
            <w:r w:rsidR="008B135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725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13/03/202</w:t>
            </w:r>
            <w:r w:rsidR="008B135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1739F" w:rsidRPr="00725EF8" w14:paraId="603C3AAA" w14:textId="77777777" w:rsidTr="0061739F">
        <w:trPr>
          <w:jc w:val="center"/>
        </w:trPr>
        <w:tc>
          <w:tcPr>
            <w:tcW w:w="5665" w:type="dxa"/>
          </w:tcPr>
          <w:p w14:paraId="22C85E61" w14:textId="5E7BC159" w:rsidR="0061739F" w:rsidRPr="00725EF8" w:rsidRDefault="0061739F" w:rsidP="000336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EF8">
              <w:rPr>
                <w:rFonts w:ascii="Times New Roman" w:hAnsi="Times New Roman" w:cs="Times New Roman"/>
                <w:sz w:val="24"/>
                <w:szCs w:val="24"/>
              </w:rPr>
              <w:t>4 - Publicação do Resultado Parcial</w:t>
            </w:r>
          </w:p>
        </w:tc>
        <w:tc>
          <w:tcPr>
            <w:tcW w:w="2835" w:type="dxa"/>
          </w:tcPr>
          <w:p w14:paraId="7BD973CB" w14:textId="46781EED" w:rsidR="0061739F" w:rsidRPr="00725EF8" w:rsidRDefault="0061739F" w:rsidP="000336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E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B135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725EF8">
              <w:rPr>
                <w:rFonts w:ascii="Times New Roman" w:hAnsi="Times New Roman" w:cs="Times New Roman"/>
                <w:bCs/>
                <w:sz w:val="24"/>
                <w:szCs w:val="24"/>
              </w:rPr>
              <w:t>/03/202</w:t>
            </w:r>
            <w:r w:rsidR="008B135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1739F" w:rsidRPr="00725EF8" w14:paraId="530EB16C" w14:textId="77777777" w:rsidTr="0061739F">
        <w:trPr>
          <w:jc w:val="center"/>
        </w:trPr>
        <w:tc>
          <w:tcPr>
            <w:tcW w:w="5665" w:type="dxa"/>
          </w:tcPr>
          <w:p w14:paraId="7B3A131D" w14:textId="714500E8" w:rsidR="0061739F" w:rsidRPr="00725EF8" w:rsidRDefault="0061739F" w:rsidP="000336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EF8">
              <w:rPr>
                <w:rFonts w:ascii="Times New Roman" w:hAnsi="Times New Roman" w:cs="Times New Roman"/>
                <w:sz w:val="24"/>
                <w:szCs w:val="24"/>
              </w:rPr>
              <w:t>5 - Recebimento de Recursos</w:t>
            </w:r>
          </w:p>
        </w:tc>
        <w:tc>
          <w:tcPr>
            <w:tcW w:w="2835" w:type="dxa"/>
          </w:tcPr>
          <w:p w14:paraId="7DFC4C79" w14:textId="0D5C877E" w:rsidR="0061739F" w:rsidRPr="00725EF8" w:rsidRDefault="0061739F" w:rsidP="000336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E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B135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25EF8">
              <w:rPr>
                <w:rFonts w:ascii="Times New Roman" w:hAnsi="Times New Roman" w:cs="Times New Roman"/>
                <w:bCs/>
                <w:sz w:val="24"/>
                <w:szCs w:val="24"/>
              </w:rPr>
              <w:t>/03/202</w:t>
            </w:r>
            <w:r w:rsidR="008B135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1739F" w:rsidRPr="00725EF8" w14:paraId="70AADC9B" w14:textId="77777777" w:rsidTr="0061739F">
        <w:trPr>
          <w:jc w:val="center"/>
        </w:trPr>
        <w:tc>
          <w:tcPr>
            <w:tcW w:w="5665" w:type="dxa"/>
          </w:tcPr>
          <w:p w14:paraId="0F1015BD" w14:textId="166F9096" w:rsidR="0061739F" w:rsidRPr="00725EF8" w:rsidRDefault="0061739F" w:rsidP="000336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EF8">
              <w:rPr>
                <w:rFonts w:ascii="Times New Roman" w:hAnsi="Times New Roman" w:cs="Times New Roman"/>
                <w:sz w:val="24"/>
                <w:szCs w:val="24"/>
              </w:rPr>
              <w:t>6 - Avaliação dos Recursos</w:t>
            </w:r>
          </w:p>
        </w:tc>
        <w:tc>
          <w:tcPr>
            <w:tcW w:w="2835" w:type="dxa"/>
          </w:tcPr>
          <w:p w14:paraId="771EB8F7" w14:textId="37C8AEB7" w:rsidR="0061739F" w:rsidRPr="00725EF8" w:rsidRDefault="008B1358" w:rsidP="000336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61739F" w:rsidRPr="00725EF8">
              <w:rPr>
                <w:rFonts w:ascii="Times New Roman" w:hAnsi="Times New Roman" w:cs="Times New Roman"/>
                <w:bCs/>
                <w:sz w:val="24"/>
                <w:szCs w:val="24"/>
              </w:rPr>
              <w:t>/03/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61739F" w:rsidRPr="00725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1739F" w:rsidRPr="00725EF8">
              <w:rPr>
                <w:rFonts w:ascii="Times New Roman" w:hAnsi="Times New Roman" w:cs="Times New Roman"/>
                <w:bCs/>
                <w:sz w:val="24"/>
                <w:szCs w:val="24"/>
              </w:rPr>
              <w:t>/03/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1739F" w:rsidRPr="00725EF8" w14:paraId="29B97314" w14:textId="77777777" w:rsidTr="0061739F">
        <w:trPr>
          <w:jc w:val="center"/>
        </w:trPr>
        <w:tc>
          <w:tcPr>
            <w:tcW w:w="5665" w:type="dxa"/>
          </w:tcPr>
          <w:p w14:paraId="74F837FD" w14:textId="5E056055" w:rsidR="0061739F" w:rsidRPr="00725EF8" w:rsidRDefault="0061739F" w:rsidP="000336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EF8">
              <w:rPr>
                <w:rFonts w:ascii="Times New Roman" w:hAnsi="Times New Roman" w:cs="Times New Roman"/>
                <w:sz w:val="24"/>
                <w:szCs w:val="24"/>
              </w:rPr>
              <w:t>7 - Publicação do Resultado Final</w:t>
            </w:r>
          </w:p>
        </w:tc>
        <w:tc>
          <w:tcPr>
            <w:tcW w:w="2835" w:type="dxa"/>
          </w:tcPr>
          <w:p w14:paraId="7188D753" w14:textId="11E8E0D1" w:rsidR="0061739F" w:rsidRPr="00725EF8" w:rsidRDefault="0061739F" w:rsidP="000336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E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B135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725EF8">
              <w:rPr>
                <w:rFonts w:ascii="Times New Roman" w:hAnsi="Times New Roman" w:cs="Times New Roman"/>
                <w:bCs/>
                <w:sz w:val="24"/>
                <w:szCs w:val="24"/>
              </w:rPr>
              <w:t>/03/202</w:t>
            </w:r>
            <w:r w:rsidR="008B135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14:paraId="16C4A77C" w14:textId="77777777" w:rsidR="0061739F" w:rsidRPr="00725EF8" w:rsidRDefault="0061739F" w:rsidP="000336F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1729E" w14:textId="6444FBE5" w:rsidR="0067121F" w:rsidRPr="00725EF8" w:rsidRDefault="0067121F" w:rsidP="000336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>A inscrição do candidato expressará sua integral adesão a todas as regras que disciplinam a</w:t>
      </w:r>
      <w:r w:rsidR="0061739F" w:rsidRPr="00725EF8">
        <w:rPr>
          <w:rFonts w:ascii="Times New Roman" w:hAnsi="Times New Roman" w:cs="Times New Roman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z w:val="24"/>
          <w:szCs w:val="24"/>
        </w:rPr>
        <w:t>presente seleção e às orientações posteriores para a prestação de contas do recebimento do</w:t>
      </w:r>
      <w:r w:rsidR="0061739F" w:rsidRPr="00725EF8">
        <w:rPr>
          <w:rFonts w:ascii="Times New Roman" w:hAnsi="Times New Roman" w:cs="Times New Roman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z w:val="24"/>
          <w:szCs w:val="24"/>
        </w:rPr>
        <w:t>recurso público, ficando sob sua responsabilidade as informações prestadas, no todo ou em</w:t>
      </w:r>
    </w:p>
    <w:p w14:paraId="34B6C27C" w14:textId="77777777" w:rsidR="0067121F" w:rsidRPr="00725EF8" w:rsidRDefault="0067121F" w:rsidP="000336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>parte.</w:t>
      </w:r>
    </w:p>
    <w:p w14:paraId="2B72E2FF" w14:textId="3D6B8AF8" w:rsidR="0067121F" w:rsidRPr="00725EF8" w:rsidRDefault="0067121F" w:rsidP="000336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>A omissão, inadequação ou inautenticidade das informações poderão acarretar exclusão</w:t>
      </w:r>
      <w:r w:rsidR="0061739F" w:rsidRPr="00725EF8">
        <w:rPr>
          <w:rFonts w:ascii="Times New Roman" w:hAnsi="Times New Roman" w:cs="Times New Roman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z w:val="24"/>
          <w:szCs w:val="24"/>
        </w:rPr>
        <w:t>do candidato no andamento do processo.</w:t>
      </w:r>
    </w:p>
    <w:p w14:paraId="16F9F642" w14:textId="07E7798E" w:rsidR="0067121F" w:rsidRPr="00725EF8" w:rsidRDefault="0067121F" w:rsidP="000336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>Para se inscrever, o interessado deverá inserir em envelope (identificado conforme</w:t>
      </w:r>
      <w:r w:rsidR="0061739F" w:rsidRPr="00725EF8">
        <w:rPr>
          <w:rFonts w:ascii="Times New Roman" w:hAnsi="Times New Roman" w:cs="Times New Roman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z w:val="24"/>
          <w:szCs w:val="24"/>
        </w:rPr>
        <w:t>determinado</w:t>
      </w:r>
      <w:r w:rsidR="003D04F1">
        <w:rPr>
          <w:rFonts w:ascii="Times New Roman" w:hAnsi="Times New Roman" w:cs="Times New Roman"/>
          <w:sz w:val="24"/>
          <w:szCs w:val="24"/>
        </w:rPr>
        <w:t>)</w:t>
      </w:r>
      <w:r w:rsidRPr="00725EF8">
        <w:rPr>
          <w:rFonts w:ascii="Times New Roman" w:hAnsi="Times New Roman" w:cs="Times New Roman"/>
          <w:sz w:val="24"/>
          <w:szCs w:val="24"/>
        </w:rPr>
        <w:t xml:space="preserve"> os seguintes documentos, RUBRICADOS E NUMERADOS na</w:t>
      </w:r>
      <w:r w:rsidR="0061739F" w:rsidRPr="00725EF8">
        <w:rPr>
          <w:rFonts w:ascii="Times New Roman" w:hAnsi="Times New Roman" w:cs="Times New Roman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z w:val="24"/>
          <w:szCs w:val="24"/>
        </w:rPr>
        <w:t>ordem estabelecida a seguir:</w:t>
      </w:r>
    </w:p>
    <w:p w14:paraId="26BB37B8" w14:textId="6393EEB2" w:rsidR="0007134A" w:rsidRPr="00725EF8" w:rsidRDefault="0007134A" w:rsidP="000336F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390A71" w14:textId="7D057056" w:rsidR="00926116" w:rsidRPr="00725EF8" w:rsidRDefault="00926116" w:rsidP="00E67EBA">
      <w:pPr>
        <w:pStyle w:val="Ttulo1"/>
        <w:numPr>
          <w:ilvl w:val="0"/>
          <w:numId w:val="9"/>
        </w:numPr>
      </w:pPr>
      <w:bookmarkStart w:id="9" w:name="_Toc190425011"/>
      <w:r w:rsidRPr="00725EF8">
        <w:t>DOCUMENTOS DE INSCRIÇÃO</w:t>
      </w:r>
      <w:bookmarkEnd w:id="9"/>
    </w:p>
    <w:p w14:paraId="0A89F840" w14:textId="7DF88C88" w:rsidR="0007134A" w:rsidRPr="00725EF8" w:rsidRDefault="0007134A" w:rsidP="000336F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>1 - Ficha de Inscrição (</w:t>
      </w:r>
      <w:r w:rsidRPr="00725EF8">
        <w:rPr>
          <w:rFonts w:ascii="Times New Roman" w:hAnsi="Times New Roman" w:cs="Times New Roman"/>
          <w:b/>
          <w:bCs/>
          <w:sz w:val="24"/>
          <w:szCs w:val="24"/>
        </w:rPr>
        <w:t>Anexo I);</w:t>
      </w:r>
    </w:p>
    <w:p w14:paraId="6978C475" w14:textId="4F691364" w:rsidR="0007134A" w:rsidRPr="00725EF8" w:rsidRDefault="0007134A" w:rsidP="000336F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347F">
        <w:rPr>
          <w:rFonts w:ascii="Times New Roman" w:hAnsi="Times New Roman" w:cs="Times New Roman"/>
          <w:sz w:val="24"/>
          <w:szCs w:val="24"/>
        </w:rPr>
        <w:t xml:space="preserve">2 - </w:t>
      </w:r>
      <w:r w:rsidR="00926116" w:rsidRPr="008F347F">
        <w:rPr>
          <w:rFonts w:ascii="Times New Roman" w:hAnsi="Times New Roman" w:cs="Times New Roman"/>
          <w:sz w:val="24"/>
          <w:szCs w:val="24"/>
        </w:rPr>
        <w:t>C</w:t>
      </w:r>
      <w:r w:rsidRPr="008F347F">
        <w:rPr>
          <w:rFonts w:ascii="Times New Roman" w:hAnsi="Times New Roman" w:cs="Times New Roman"/>
          <w:sz w:val="24"/>
          <w:szCs w:val="24"/>
        </w:rPr>
        <w:t xml:space="preserve">ópias dos comprovantes de residência </w:t>
      </w:r>
      <w:r w:rsidR="003D04F1" w:rsidRPr="008F347F">
        <w:rPr>
          <w:rFonts w:ascii="Times New Roman" w:hAnsi="Times New Roman" w:cs="Times New Roman"/>
          <w:sz w:val="24"/>
          <w:szCs w:val="24"/>
        </w:rPr>
        <w:t xml:space="preserve">sendo: 01 (um) </w:t>
      </w:r>
      <w:r w:rsidRPr="008F347F">
        <w:rPr>
          <w:rFonts w:ascii="Times New Roman" w:hAnsi="Times New Roman" w:cs="Times New Roman"/>
          <w:sz w:val="24"/>
          <w:szCs w:val="24"/>
        </w:rPr>
        <w:t>do mês de janeiro /202</w:t>
      </w:r>
      <w:r w:rsidR="000478FF" w:rsidRPr="008F347F">
        <w:rPr>
          <w:rFonts w:ascii="Times New Roman" w:hAnsi="Times New Roman" w:cs="Times New Roman"/>
          <w:sz w:val="24"/>
          <w:szCs w:val="24"/>
        </w:rPr>
        <w:t>5</w:t>
      </w:r>
      <w:r w:rsidRPr="008F347F">
        <w:rPr>
          <w:rFonts w:ascii="Times New Roman" w:hAnsi="Times New Roman" w:cs="Times New Roman"/>
          <w:sz w:val="24"/>
          <w:szCs w:val="24"/>
        </w:rPr>
        <w:t xml:space="preserve"> e </w:t>
      </w:r>
      <w:r w:rsidR="003D04F1" w:rsidRPr="008F347F">
        <w:rPr>
          <w:rFonts w:ascii="Times New Roman" w:hAnsi="Times New Roman" w:cs="Times New Roman"/>
          <w:sz w:val="24"/>
          <w:szCs w:val="24"/>
        </w:rPr>
        <w:t xml:space="preserve">01 (um) </w:t>
      </w:r>
      <w:r w:rsidRPr="008F347F">
        <w:rPr>
          <w:rFonts w:ascii="Times New Roman" w:hAnsi="Times New Roman" w:cs="Times New Roman"/>
          <w:sz w:val="24"/>
          <w:szCs w:val="24"/>
        </w:rPr>
        <w:t>do mês de janeiro/202</w:t>
      </w:r>
      <w:r w:rsidR="000478FF" w:rsidRPr="008F347F">
        <w:rPr>
          <w:rFonts w:ascii="Times New Roman" w:hAnsi="Times New Roman" w:cs="Times New Roman"/>
          <w:sz w:val="24"/>
          <w:szCs w:val="24"/>
        </w:rPr>
        <w:t>6</w:t>
      </w:r>
      <w:r w:rsidRPr="008F347F">
        <w:rPr>
          <w:rFonts w:ascii="Times New Roman" w:hAnsi="Times New Roman" w:cs="Times New Roman"/>
          <w:sz w:val="24"/>
          <w:szCs w:val="24"/>
        </w:rPr>
        <w:t>, em nome do requerente ou do seu responsável legal;</w:t>
      </w:r>
    </w:p>
    <w:p w14:paraId="28646E5E" w14:textId="6A3C7423" w:rsidR="0007134A" w:rsidRPr="00725EF8" w:rsidRDefault="0007134A" w:rsidP="000336F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lastRenderedPageBreak/>
        <w:t xml:space="preserve">3 </w:t>
      </w:r>
      <w:r w:rsidR="008F347F" w:rsidRPr="00725EF8">
        <w:rPr>
          <w:rFonts w:ascii="Times New Roman" w:hAnsi="Times New Roman" w:cs="Times New Roman"/>
          <w:sz w:val="24"/>
          <w:szCs w:val="24"/>
        </w:rPr>
        <w:t>- Cópia</w:t>
      </w:r>
      <w:r w:rsidRPr="00725EF8">
        <w:rPr>
          <w:rFonts w:ascii="Times New Roman" w:hAnsi="Times New Roman" w:cs="Times New Roman"/>
          <w:sz w:val="24"/>
          <w:szCs w:val="24"/>
        </w:rPr>
        <w:t xml:space="preserve"> do documento de identidade – RG e do Cadastro de Pessoas Físicas do Ministério da Fazenda – CPF (em caso de atleta menor, </w:t>
      </w:r>
      <w:r w:rsidRPr="00725EF8">
        <w:rPr>
          <w:rFonts w:ascii="Times New Roman" w:hAnsi="Times New Roman" w:cs="Times New Roman"/>
          <w:b/>
          <w:bCs/>
          <w:sz w:val="24"/>
          <w:szCs w:val="24"/>
        </w:rPr>
        <w:t xml:space="preserve">cópia do RG e CPF do responsável </w:t>
      </w:r>
      <w:r w:rsidR="008F347F" w:rsidRPr="00725EF8">
        <w:rPr>
          <w:rFonts w:ascii="Times New Roman" w:hAnsi="Times New Roman" w:cs="Times New Roman"/>
          <w:b/>
          <w:bCs/>
          <w:sz w:val="24"/>
          <w:szCs w:val="24"/>
        </w:rPr>
        <w:t>legal)</w:t>
      </w:r>
      <w:r w:rsidRPr="00725EF8">
        <w:rPr>
          <w:rFonts w:ascii="Times New Roman" w:hAnsi="Times New Roman" w:cs="Times New Roman"/>
          <w:sz w:val="24"/>
          <w:szCs w:val="24"/>
        </w:rPr>
        <w:t>;</w:t>
      </w:r>
    </w:p>
    <w:p w14:paraId="2FEAD488" w14:textId="1BCD68D2" w:rsidR="0007134A" w:rsidRPr="00725EF8" w:rsidRDefault="0007134A" w:rsidP="000336F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 xml:space="preserve">4 - </w:t>
      </w:r>
      <w:r w:rsidR="00926116" w:rsidRPr="00725EF8">
        <w:rPr>
          <w:rFonts w:ascii="Times New Roman" w:hAnsi="Times New Roman" w:cs="Times New Roman"/>
          <w:sz w:val="24"/>
          <w:szCs w:val="24"/>
        </w:rPr>
        <w:t>A</w:t>
      </w:r>
      <w:r w:rsidRPr="00725EF8">
        <w:rPr>
          <w:rFonts w:ascii="Times New Roman" w:hAnsi="Times New Roman" w:cs="Times New Roman"/>
          <w:sz w:val="24"/>
          <w:szCs w:val="24"/>
        </w:rPr>
        <w:t xml:space="preserve">utorização do responsável legal para o </w:t>
      </w:r>
      <w:r w:rsidRPr="00725EF8">
        <w:rPr>
          <w:rFonts w:ascii="Times New Roman" w:hAnsi="Times New Roman" w:cs="Times New Roman"/>
          <w:b/>
          <w:bCs/>
          <w:sz w:val="24"/>
          <w:szCs w:val="24"/>
        </w:rPr>
        <w:t xml:space="preserve">atleta menor </w:t>
      </w:r>
      <w:r w:rsidRPr="00725EF8">
        <w:rPr>
          <w:rFonts w:ascii="Times New Roman" w:hAnsi="Times New Roman" w:cs="Times New Roman"/>
          <w:sz w:val="24"/>
          <w:szCs w:val="24"/>
        </w:rPr>
        <w:t>participar do processo (</w:t>
      </w:r>
      <w:r w:rsidRPr="00725EF8">
        <w:rPr>
          <w:rFonts w:ascii="Times New Roman" w:hAnsi="Times New Roman" w:cs="Times New Roman"/>
          <w:b/>
          <w:bCs/>
          <w:sz w:val="24"/>
          <w:szCs w:val="24"/>
        </w:rPr>
        <w:t>Anexo III</w:t>
      </w:r>
      <w:r w:rsidRPr="00725EF8">
        <w:rPr>
          <w:rFonts w:ascii="Times New Roman" w:hAnsi="Times New Roman" w:cs="Times New Roman"/>
          <w:sz w:val="24"/>
          <w:szCs w:val="24"/>
        </w:rPr>
        <w:t>);</w:t>
      </w:r>
    </w:p>
    <w:p w14:paraId="649BC706" w14:textId="06736629" w:rsidR="0007134A" w:rsidRPr="00725EF8" w:rsidRDefault="00A9127A" w:rsidP="000336F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>5</w:t>
      </w:r>
      <w:r w:rsidR="0007134A" w:rsidRPr="00725EF8">
        <w:rPr>
          <w:rFonts w:ascii="Times New Roman" w:hAnsi="Times New Roman" w:cs="Times New Roman"/>
          <w:sz w:val="24"/>
          <w:szCs w:val="24"/>
        </w:rPr>
        <w:t xml:space="preserve"> - Termo de Compromisso de Prestação de Contas </w:t>
      </w:r>
      <w:r w:rsidR="0007134A" w:rsidRPr="00725EF8">
        <w:rPr>
          <w:rFonts w:ascii="Times New Roman" w:hAnsi="Times New Roman" w:cs="Times New Roman"/>
          <w:b/>
          <w:bCs/>
          <w:sz w:val="24"/>
          <w:szCs w:val="24"/>
        </w:rPr>
        <w:t>(Anexo IV)</w:t>
      </w:r>
      <w:r w:rsidR="0007134A" w:rsidRPr="00725EF8">
        <w:rPr>
          <w:rFonts w:ascii="Times New Roman" w:hAnsi="Times New Roman" w:cs="Times New Roman"/>
          <w:sz w:val="24"/>
          <w:szCs w:val="24"/>
        </w:rPr>
        <w:t>;</w:t>
      </w:r>
    </w:p>
    <w:p w14:paraId="2E3AB9A5" w14:textId="41BA5276" w:rsidR="0007134A" w:rsidRPr="00725EF8" w:rsidRDefault="00A9127A" w:rsidP="000336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00">
        <w:rPr>
          <w:rFonts w:ascii="Times New Roman" w:hAnsi="Times New Roman" w:cs="Times New Roman"/>
          <w:sz w:val="24"/>
          <w:szCs w:val="24"/>
        </w:rPr>
        <w:t>6</w:t>
      </w:r>
      <w:r w:rsidR="0007134A" w:rsidRPr="00635F00">
        <w:rPr>
          <w:rFonts w:ascii="Times New Roman" w:hAnsi="Times New Roman" w:cs="Times New Roman"/>
          <w:sz w:val="24"/>
          <w:szCs w:val="24"/>
        </w:rPr>
        <w:t xml:space="preserve"> </w:t>
      </w:r>
      <w:r w:rsidR="00926116" w:rsidRPr="00635F00">
        <w:rPr>
          <w:rFonts w:ascii="Times New Roman" w:hAnsi="Times New Roman" w:cs="Times New Roman"/>
          <w:sz w:val="24"/>
          <w:szCs w:val="24"/>
        </w:rPr>
        <w:t>–</w:t>
      </w:r>
      <w:r w:rsidR="0007134A" w:rsidRPr="00635F00">
        <w:rPr>
          <w:rFonts w:ascii="Times New Roman" w:hAnsi="Times New Roman" w:cs="Times New Roman"/>
          <w:sz w:val="24"/>
          <w:szCs w:val="24"/>
        </w:rPr>
        <w:t xml:space="preserve"> </w:t>
      </w:r>
      <w:r w:rsidR="00926116" w:rsidRPr="00635F00">
        <w:rPr>
          <w:rFonts w:ascii="Times New Roman" w:hAnsi="Times New Roman" w:cs="Times New Roman"/>
          <w:sz w:val="24"/>
          <w:szCs w:val="24"/>
        </w:rPr>
        <w:t>Plano de Trabalho</w:t>
      </w:r>
      <w:r w:rsidR="0007134A" w:rsidRPr="00635F00">
        <w:rPr>
          <w:rFonts w:ascii="Times New Roman" w:hAnsi="Times New Roman" w:cs="Times New Roman"/>
          <w:sz w:val="24"/>
          <w:szCs w:val="24"/>
        </w:rPr>
        <w:t xml:space="preserve"> esportivo para 202</w:t>
      </w:r>
      <w:r w:rsidR="000478FF">
        <w:rPr>
          <w:rFonts w:ascii="Times New Roman" w:hAnsi="Times New Roman" w:cs="Times New Roman"/>
          <w:sz w:val="24"/>
          <w:szCs w:val="24"/>
        </w:rPr>
        <w:t>6</w:t>
      </w:r>
      <w:r w:rsidR="0007134A" w:rsidRPr="00635F00">
        <w:rPr>
          <w:rFonts w:ascii="Times New Roman" w:hAnsi="Times New Roman" w:cs="Times New Roman"/>
          <w:sz w:val="24"/>
          <w:szCs w:val="24"/>
        </w:rPr>
        <w:t xml:space="preserve"> na modalidade de sua atuação </w:t>
      </w:r>
      <w:r w:rsidR="0007134A" w:rsidRPr="00635F00">
        <w:rPr>
          <w:rFonts w:ascii="Times New Roman" w:hAnsi="Times New Roman" w:cs="Times New Roman"/>
          <w:b/>
          <w:bCs/>
          <w:sz w:val="24"/>
          <w:szCs w:val="24"/>
        </w:rPr>
        <w:t xml:space="preserve">(Anexo V) </w:t>
      </w:r>
      <w:r w:rsidR="0007134A" w:rsidRPr="00635F00">
        <w:rPr>
          <w:rFonts w:ascii="Times New Roman" w:hAnsi="Times New Roman" w:cs="Times New Roman"/>
          <w:sz w:val="24"/>
          <w:szCs w:val="24"/>
        </w:rPr>
        <w:t>acompanhado de</w:t>
      </w:r>
      <w:r w:rsidR="00926116" w:rsidRPr="00635F00">
        <w:rPr>
          <w:rFonts w:ascii="Times New Roman" w:hAnsi="Times New Roman" w:cs="Times New Roman"/>
          <w:sz w:val="24"/>
          <w:szCs w:val="24"/>
        </w:rPr>
        <w:t xml:space="preserve"> </w:t>
      </w:r>
      <w:r w:rsidR="008F347F" w:rsidRPr="00635F00">
        <w:rPr>
          <w:rFonts w:ascii="Times New Roman" w:hAnsi="Times New Roman" w:cs="Times New Roman"/>
          <w:sz w:val="24"/>
          <w:szCs w:val="24"/>
        </w:rPr>
        <w:t xml:space="preserve">documentação </w:t>
      </w:r>
      <w:r w:rsidR="008F347F">
        <w:rPr>
          <w:rFonts w:ascii="Times New Roman" w:hAnsi="Times New Roman" w:cs="Times New Roman"/>
          <w:sz w:val="24"/>
          <w:szCs w:val="24"/>
        </w:rPr>
        <w:t>que</w:t>
      </w:r>
      <w:r w:rsidR="0007134A" w:rsidRPr="00635F00">
        <w:rPr>
          <w:rFonts w:ascii="Times New Roman" w:hAnsi="Times New Roman" w:cs="Times New Roman"/>
          <w:sz w:val="24"/>
          <w:szCs w:val="24"/>
        </w:rPr>
        <w:t xml:space="preserve"> especifique as competições e as participações em eventos esportivos ou</w:t>
      </w:r>
      <w:r w:rsidR="00926116" w:rsidRPr="00635F00">
        <w:rPr>
          <w:rFonts w:ascii="Times New Roman" w:hAnsi="Times New Roman" w:cs="Times New Roman"/>
          <w:sz w:val="24"/>
          <w:szCs w:val="24"/>
        </w:rPr>
        <w:t xml:space="preserve"> </w:t>
      </w:r>
      <w:r w:rsidR="0007134A" w:rsidRPr="00635F00">
        <w:rPr>
          <w:rFonts w:ascii="Times New Roman" w:hAnsi="Times New Roman" w:cs="Times New Roman"/>
          <w:sz w:val="24"/>
          <w:szCs w:val="24"/>
        </w:rPr>
        <w:t>campeonatos, inclusas no calendário anual das federações ou entidades equivalentes;</w:t>
      </w:r>
    </w:p>
    <w:p w14:paraId="2A3E47CC" w14:textId="53A8ADEB" w:rsidR="0007134A" w:rsidRPr="00725EF8" w:rsidRDefault="00A9127A" w:rsidP="000336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>7</w:t>
      </w:r>
      <w:r w:rsidR="0007134A" w:rsidRPr="00725EF8">
        <w:rPr>
          <w:rFonts w:ascii="Times New Roman" w:hAnsi="Times New Roman" w:cs="Times New Roman"/>
          <w:sz w:val="24"/>
          <w:szCs w:val="24"/>
        </w:rPr>
        <w:t xml:space="preserve">- </w:t>
      </w:r>
      <w:r w:rsidR="00926116" w:rsidRPr="00725EF8">
        <w:rPr>
          <w:rFonts w:ascii="Times New Roman" w:hAnsi="Times New Roman" w:cs="Times New Roman"/>
          <w:sz w:val="24"/>
          <w:szCs w:val="24"/>
        </w:rPr>
        <w:t>C</w:t>
      </w:r>
      <w:r w:rsidR="0007134A" w:rsidRPr="00725EF8">
        <w:rPr>
          <w:rFonts w:ascii="Times New Roman" w:hAnsi="Times New Roman" w:cs="Times New Roman"/>
          <w:sz w:val="24"/>
          <w:szCs w:val="24"/>
        </w:rPr>
        <w:t>urrículo</w:t>
      </w:r>
      <w:r w:rsidR="007470E0">
        <w:rPr>
          <w:rFonts w:ascii="Times New Roman" w:hAnsi="Times New Roman" w:cs="Times New Roman"/>
          <w:sz w:val="24"/>
          <w:szCs w:val="24"/>
        </w:rPr>
        <w:t>/</w:t>
      </w:r>
      <w:r w:rsidR="008F347F">
        <w:rPr>
          <w:rFonts w:ascii="Times New Roman" w:hAnsi="Times New Roman" w:cs="Times New Roman"/>
          <w:sz w:val="24"/>
          <w:szCs w:val="24"/>
        </w:rPr>
        <w:t>Portifólio</w:t>
      </w:r>
      <w:r w:rsidR="0007134A" w:rsidRPr="00725EF8">
        <w:rPr>
          <w:rFonts w:ascii="Times New Roman" w:hAnsi="Times New Roman" w:cs="Times New Roman"/>
          <w:sz w:val="24"/>
          <w:szCs w:val="24"/>
        </w:rPr>
        <w:t xml:space="preserve"> de atividades esportivas contendo os resultados obtidos nos último</w:t>
      </w:r>
      <w:r w:rsidR="00366E51">
        <w:rPr>
          <w:rFonts w:ascii="Times New Roman" w:hAnsi="Times New Roman" w:cs="Times New Roman"/>
          <w:sz w:val="24"/>
          <w:szCs w:val="24"/>
        </w:rPr>
        <w:t>s 3 (três)</w:t>
      </w:r>
      <w:r w:rsidR="0007134A" w:rsidRPr="00725EF8">
        <w:rPr>
          <w:rFonts w:ascii="Times New Roman" w:hAnsi="Times New Roman" w:cs="Times New Roman"/>
          <w:sz w:val="24"/>
          <w:szCs w:val="24"/>
        </w:rPr>
        <w:t xml:space="preserve"> ano</w:t>
      </w:r>
      <w:r w:rsidR="00366E51">
        <w:rPr>
          <w:rFonts w:ascii="Times New Roman" w:hAnsi="Times New Roman" w:cs="Times New Roman"/>
          <w:sz w:val="24"/>
          <w:szCs w:val="24"/>
        </w:rPr>
        <w:t>s</w:t>
      </w:r>
      <w:r w:rsidR="0007134A" w:rsidRPr="00725EF8">
        <w:rPr>
          <w:rFonts w:ascii="Times New Roman" w:hAnsi="Times New Roman" w:cs="Times New Roman"/>
          <w:sz w:val="24"/>
          <w:szCs w:val="24"/>
        </w:rPr>
        <w:t xml:space="preserve">; e </w:t>
      </w:r>
      <w:r w:rsidR="00926116" w:rsidRPr="00725EF8">
        <w:rPr>
          <w:rFonts w:ascii="Times New Roman" w:hAnsi="Times New Roman" w:cs="Times New Roman"/>
          <w:sz w:val="24"/>
          <w:szCs w:val="24"/>
        </w:rPr>
        <w:t>Participação dos Eventos Esportivos no último ano</w:t>
      </w:r>
      <w:r w:rsidR="0007134A" w:rsidRPr="00725EF8">
        <w:rPr>
          <w:rFonts w:ascii="Times New Roman" w:hAnsi="Times New Roman" w:cs="Times New Roman"/>
          <w:sz w:val="24"/>
          <w:szCs w:val="24"/>
        </w:rPr>
        <w:t xml:space="preserve"> </w:t>
      </w:r>
      <w:r w:rsidR="0007134A" w:rsidRPr="00725EF8">
        <w:rPr>
          <w:rFonts w:ascii="Times New Roman" w:hAnsi="Times New Roman" w:cs="Times New Roman"/>
          <w:b/>
          <w:bCs/>
          <w:sz w:val="24"/>
          <w:szCs w:val="24"/>
        </w:rPr>
        <w:t>(Anexo</w:t>
      </w:r>
      <w:r w:rsidR="00926116" w:rsidRPr="00725E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134A" w:rsidRPr="00725EF8">
        <w:rPr>
          <w:rFonts w:ascii="Times New Roman" w:hAnsi="Times New Roman" w:cs="Times New Roman"/>
          <w:b/>
          <w:bCs/>
          <w:sz w:val="24"/>
          <w:szCs w:val="24"/>
        </w:rPr>
        <w:t>VI)</w:t>
      </w:r>
      <w:r w:rsidR="0007134A" w:rsidRPr="00725EF8">
        <w:rPr>
          <w:rFonts w:ascii="Times New Roman" w:hAnsi="Times New Roman" w:cs="Times New Roman"/>
          <w:sz w:val="24"/>
          <w:szCs w:val="24"/>
        </w:rPr>
        <w:t>, acompanhados de pelo menos 01 (um) documento comprobatório por competição/prova em nível municipal, regional, estadual, nacional e/ou internacional de que tenha participado, emitido pelo organizador;</w:t>
      </w:r>
    </w:p>
    <w:p w14:paraId="085B0EC6" w14:textId="6A4E9BD2" w:rsidR="0007134A" w:rsidRPr="00725EF8" w:rsidRDefault="00A9127A" w:rsidP="000336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>8</w:t>
      </w:r>
      <w:r w:rsidR="0007134A" w:rsidRPr="00725EF8">
        <w:rPr>
          <w:rFonts w:ascii="Times New Roman" w:hAnsi="Times New Roman" w:cs="Times New Roman"/>
          <w:sz w:val="24"/>
          <w:szCs w:val="24"/>
        </w:rPr>
        <w:t xml:space="preserve">- Certidão de Débitos Relativos aos Tributos </w:t>
      </w:r>
      <w:r w:rsidR="0007134A" w:rsidRPr="00725EF8">
        <w:rPr>
          <w:rFonts w:ascii="Times New Roman" w:hAnsi="Times New Roman" w:cs="Times New Roman"/>
          <w:b/>
          <w:bCs/>
          <w:sz w:val="24"/>
          <w:szCs w:val="24"/>
        </w:rPr>
        <w:t xml:space="preserve">Municipais </w:t>
      </w:r>
      <w:r w:rsidR="0007134A" w:rsidRPr="00725EF8">
        <w:rPr>
          <w:rFonts w:ascii="Times New Roman" w:hAnsi="Times New Roman" w:cs="Times New Roman"/>
          <w:sz w:val="24"/>
          <w:szCs w:val="24"/>
        </w:rPr>
        <w:t>e à Dívida Ativa Tributária do</w:t>
      </w:r>
      <w:r w:rsidR="00926116" w:rsidRPr="00725EF8">
        <w:rPr>
          <w:rFonts w:ascii="Times New Roman" w:hAnsi="Times New Roman" w:cs="Times New Roman"/>
          <w:sz w:val="24"/>
          <w:szCs w:val="24"/>
        </w:rPr>
        <w:t xml:space="preserve"> </w:t>
      </w:r>
      <w:r w:rsidR="0007134A" w:rsidRPr="000B088C">
        <w:rPr>
          <w:rFonts w:ascii="Times New Roman" w:hAnsi="Times New Roman" w:cs="Times New Roman"/>
          <w:b/>
          <w:sz w:val="24"/>
          <w:szCs w:val="24"/>
        </w:rPr>
        <w:t>Município</w:t>
      </w:r>
      <w:r w:rsidR="0007134A" w:rsidRPr="00725EF8">
        <w:rPr>
          <w:rFonts w:ascii="Times New Roman" w:hAnsi="Times New Roman" w:cs="Times New Roman"/>
          <w:sz w:val="24"/>
          <w:szCs w:val="24"/>
        </w:rPr>
        <w:t xml:space="preserve">, Certidões Negativas de Débito </w:t>
      </w:r>
      <w:r w:rsidR="0007134A" w:rsidRPr="00725EF8">
        <w:rPr>
          <w:rFonts w:ascii="Times New Roman" w:hAnsi="Times New Roman" w:cs="Times New Roman"/>
          <w:b/>
          <w:bCs/>
          <w:sz w:val="24"/>
          <w:szCs w:val="24"/>
        </w:rPr>
        <w:t xml:space="preserve">Federal </w:t>
      </w:r>
      <w:r w:rsidR="0007134A" w:rsidRPr="00725EF8">
        <w:rPr>
          <w:rFonts w:ascii="Times New Roman" w:hAnsi="Times New Roman" w:cs="Times New Roman"/>
          <w:sz w:val="24"/>
          <w:szCs w:val="24"/>
        </w:rPr>
        <w:t xml:space="preserve">e </w:t>
      </w:r>
      <w:r w:rsidR="0007134A" w:rsidRPr="00725EF8">
        <w:rPr>
          <w:rFonts w:ascii="Times New Roman" w:hAnsi="Times New Roman" w:cs="Times New Roman"/>
          <w:b/>
          <w:bCs/>
          <w:sz w:val="24"/>
          <w:szCs w:val="24"/>
        </w:rPr>
        <w:t>Estadual</w:t>
      </w:r>
      <w:r w:rsidR="0007134A" w:rsidRPr="00725EF8">
        <w:rPr>
          <w:rFonts w:ascii="Times New Roman" w:hAnsi="Times New Roman" w:cs="Times New Roman"/>
          <w:sz w:val="24"/>
          <w:szCs w:val="24"/>
        </w:rPr>
        <w:t>;</w:t>
      </w:r>
    </w:p>
    <w:p w14:paraId="75BA7DAC" w14:textId="76BD393F" w:rsidR="0007134A" w:rsidRPr="00725EF8" w:rsidRDefault="00A9127A" w:rsidP="000336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>09</w:t>
      </w:r>
      <w:r w:rsidR="0007134A" w:rsidRPr="00725EF8">
        <w:rPr>
          <w:rFonts w:ascii="Times New Roman" w:hAnsi="Times New Roman" w:cs="Times New Roman"/>
          <w:sz w:val="24"/>
          <w:szCs w:val="24"/>
        </w:rPr>
        <w:t xml:space="preserve">- </w:t>
      </w:r>
      <w:r w:rsidR="008F347F" w:rsidRPr="00725EF8">
        <w:rPr>
          <w:rFonts w:ascii="Times New Roman" w:hAnsi="Times New Roman" w:cs="Times New Roman"/>
          <w:sz w:val="24"/>
          <w:szCs w:val="24"/>
        </w:rPr>
        <w:t>Dados</w:t>
      </w:r>
      <w:r w:rsidR="0007134A" w:rsidRPr="00725EF8">
        <w:rPr>
          <w:rFonts w:ascii="Times New Roman" w:hAnsi="Times New Roman" w:cs="Times New Roman"/>
          <w:sz w:val="24"/>
          <w:szCs w:val="24"/>
        </w:rPr>
        <w:t xml:space="preserve"> bancários completos (</w:t>
      </w:r>
      <w:r w:rsidR="0007134A" w:rsidRPr="00725EF8">
        <w:rPr>
          <w:rFonts w:ascii="Times New Roman" w:hAnsi="Times New Roman" w:cs="Times New Roman"/>
          <w:b/>
          <w:bCs/>
          <w:sz w:val="24"/>
          <w:szCs w:val="24"/>
        </w:rPr>
        <w:t>nome ou número do Banco, agência, n° da conta bancária)</w:t>
      </w:r>
      <w:r w:rsidRPr="00725EF8">
        <w:rPr>
          <w:rFonts w:ascii="Times New Roman" w:hAnsi="Times New Roman" w:cs="Times New Roman"/>
          <w:b/>
          <w:bCs/>
          <w:sz w:val="24"/>
          <w:szCs w:val="24"/>
        </w:rPr>
        <w:t xml:space="preserve"> em nome do proponente, ou em caso de menor de 13 anos </w:t>
      </w:r>
      <w:r w:rsidR="0007134A" w:rsidRPr="00725EF8">
        <w:rPr>
          <w:rFonts w:ascii="Times New Roman" w:hAnsi="Times New Roman" w:cs="Times New Roman"/>
          <w:sz w:val="24"/>
          <w:szCs w:val="24"/>
        </w:rPr>
        <w:t>no nome do beneficiário ou responsável legal (no caso de atleta menor);</w:t>
      </w:r>
    </w:p>
    <w:p w14:paraId="1AFD0AD3" w14:textId="3BBE12F3" w:rsidR="0007134A" w:rsidRDefault="0007134A" w:rsidP="000336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>1</w:t>
      </w:r>
      <w:r w:rsidR="00A9127A" w:rsidRPr="00725EF8">
        <w:rPr>
          <w:rFonts w:ascii="Times New Roman" w:hAnsi="Times New Roman" w:cs="Times New Roman"/>
          <w:sz w:val="24"/>
          <w:szCs w:val="24"/>
        </w:rPr>
        <w:t>0</w:t>
      </w:r>
      <w:r w:rsidRPr="00725EF8">
        <w:rPr>
          <w:rFonts w:ascii="Times New Roman" w:hAnsi="Times New Roman" w:cs="Times New Roman"/>
          <w:sz w:val="24"/>
          <w:szCs w:val="24"/>
        </w:rPr>
        <w:t xml:space="preserve">- </w:t>
      </w:r>
      <w:r w:rsidR="008F347F" w:rsidRPr="00725EF8">
        <w:rPr>
          <w:rFonts w:ascii="Times New Roman" w:hAnsi="Times New Roman" w:cs="Times New Roman"/>
          <w:sz w:val="24"/>
          <w:szCs w:val="24"/>
        </w:rPr>
        <w:t>Formulário</w:t>
      </w:r>
      <w:r w:rsidRPr="00725EF8">
        <w:rPr>
          <w:rFonts w:ascii="Times New Roman" w:hAnsi="Times New Roman" w:cs="Times New Roman"/>
          <w:sz w:val="24"/>
          <w:szCs w:val="24"/>
        </w:rPr>
        <w:t xml:space="preserve"> com a relação dos atletas pertencentes à equipe </w:t>
      </w:r>
      <w:r w:rsidRPr="00725EF8">
        <w:rPr>
          <w:rFonts w:ascii="Times New Roman" w:hAnsi="Times New Roman" w:cs="Times New Roman"/>
          <w:b/>
          <w:bCs/>
          <w:sz w:val="24"/>
          <w:szCs w:val="24"/>
        </w:rPr>
        <w:t xml:space="preserve">(Anexo </w:t>
      </w:r>
      <w:r w:rsidR="00926116" w:rsidRPr="00725EF8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Pr="00725EF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725EF8">
        <w:rPr>
          <w:rFonts w:ascii="Times New Roman" w:hAnsi="Times New Roman" w:cs="Times New Roman"/>
          <w:sz w:val="24"/>
          <w:szCs w:val="24"/>
        </w:rPr>
        <w:t xml:space="preserve">, </w:t>
      </w:r>
      <w:r w:rsidRPr="00725EF8">
        <w:rPr>
          <w:rFonts w:ascii="Times New Roman" w:hAnsi="Times New Roman" w:cs="Times New Roman"/>
          <w:b/>
          <w:bCs/>
          <w:sz w:val="24"/>
          <w:szCs w:val="24"/>
        </w:rPr>
        <w:t>no caso da</w:t>
      </w:r>
      <w:r w:rsidR="00926116" w:rsidRPr="00725E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b/>
          <w:bCs/>
          <w:sz w:val="24"/>
          <w:szCs w:val="24"/>
        </w:rPr>
        <w:t xml:space="preserve">categoria </w:t>
      </w:r>
      <w:r w:rsidR="00A9127A" w:rsidRPr="00725EF8">
        <w:rPr>
          <w:rFonts w:ascii="Times New Roman" w:hAnsi="Times New Roman" w:cs="Times New Roman"/>
          <w:b/>
          <w:bCs/>
          <w:sz w:val="24"/>
          <w:szCs w:val="24"/>
        </w:rPr>
        <w:t>equipes</w:t>
      </w:r>
      <w:r w:rsidR="00A9127A" w:rsidRPr="00725EF8">
        <w:rPr>
          <w:rFonts w:ascii="Times New Roman" w:hAnsi="Times New Roman" w:cs="Times New Roman"/>
          <w:sz w:val="24"/>
          <w:szCs w:val="24"/>
        </w:rPr>
        <w:t>.</w:t>
      </w:r>
    </w:p>
    <w:p w14:paraId="36CFFE67" w14:textId="40744960" w:rsidR="00AC623F" w:rsidRPr="00725EF8" w:rsidRDefault="00AC623F" w:rsidP="00AC62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- </w:t>
      </w:r>
      <w:r w:rsidR="00374DC4">
        <w:rPr>
          <w:rFonts w:ascii="Times New Roman" w:hAnsi="Times New Roman" w:cs="Times New Roman"/>
          <w:sz w:val="24"/>
          <w:szCs w:val="24"/>
        </w:rPr>
        <w:t>(</w:t>
      </w:r>
      <w:r w:rsidRPr="00656323">
        <w:rPr>
          <w:rFonts w:ascii="Times New Roman" w:hAnsi="Times New Roman" w:cs="Times New Roman"/>
          <w:b/>
          <w:sz w:val="24"/>
          <w:szCs w:val="24"/>
        </w:rPr>
        <w:t>Anexo IX</w:t>
      </w:r>
      <w:r w:rsidR="00374DC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C623F">
        <w:rPr>
          <w:rFonts w:ascii="Times New Roman" w:hAnsi="Times New Roman" w:cs="Times New Roman"/>
          <w:kern w:val="20"/>
          <w:sz w:val="24"/>
          <w:szCs w:val="24"/>
        </w:rPr>
        <w:t xml:space="preserve">Declaração de Entidade Estadual de Administração do Desporto </w:t>
      </w:r>
      <w:r w:rsidRPr="00656323">
        <w:rPr>
          <w:rFonts w:ascii="Times New Roman" w:hAnsi="Times New Roman" w:cs="Times New Roman"/>
          <w:kern w:val="20"/>
          <w:sz w:val="24"/>
          <w:szCs w:val="24"/>
        </w:rPr>
        <w:t>(FEDERAÇÃO)</w:t>
      </w:r>
    </w:p>
    <w:p w14:paraId="58D9E35B" w14:textId="7B8FA078" w:rsidR="00A9127A" w:rsidRPr="00725EF8" w:rsidRDefault="00A9127A" w:rsidP="000336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DC4">
        <w:rPr>
          <w:rFonts w:ascii="Times New Roman" w:hAnsi="Times New Roman" w:cs="Times New Roman"/>
          <w:b/>
          <w:color w:val="000000"/>
          <w:sz w:val="24"/>
          <w:szCs w:val="24"/>
        </w:rPr>
        <w:t>OBS: Todas as dúvidas deverão ser encaminhadas somente para o email</w:t>
      </w:r>
      <w:r w:rsidRPr="00725E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2" w:history="1">
        <w:r w:rsidR="000F7B02" w:rsidRPr="00725EF8">
          <w:rPr>
            <w:rStyle w:val="Hyperlink"/>
            <w:rFonts w:ascii="Times New Roman" w:hAnsi="Times New Roman" w:cs="Times New Roman"/>
            <w:sz w:val="24"/>
            <w:szCs w:val="24"/>
          </w:rPr>
          <w:t>secretariadeesportebm@gmail.com</w:t>
        </w:r>
      </w:hyperlink>
      <w:r w:rsidRPr="00725EF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5B5E90" w14:textId="500C1F04" w:rsidR="000F7B02" w:rsidRPr="00725EF8" w:rsidRDefault="000F7B02" w:rsidP="000336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07078" w14:textId="39CCDED2" w:rsidR="000F7B02" w:rsidRPr="00725EF8" w:rsidRDefault="000F7B02" w:rsidP="00E67EBA">
      <w:pPr>
        <w:pStyle w:val="Ttulo1"/>
        <w:numPr>
          <w:ilvl w:val="0"/>
          <w:numId w:val="9"/>
        </w:numPr>
      </w:pPr>
      <w:bookmarkStart w:id="10" w:name="_Toc190425012"/>
      <w:r w:rsidRPr="00725EF8">
        <w:t>DOS CRITÉRIOS DE SELEÇÃO (DESEMPATE)</w:t>
      </w:r>
      <w:bookmarkEnd w:id="10"/>
    </w:p>
    <w:p w14:paraId="50A7A4C1" w14:textId="5C48B4F4" w:rsidR="000F7B02" w:rsidRPr="00725EF8" w:rsidRDefault="000F7B02" w:rsidP="000336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b/>
          <w:sz w:val="24"/>
          <w:szCs w:val="24"/>
        </w:rPr>
        <w:t>A seleção</w:t>
      </w:r>
      <w:r w:rsidRPr="00725EF8">
        <w:rPr>
          <w:rFonts w:ascii="Times New Roman" w:hAnsi="Times New Roman" w:cs="Times New Roman"/>
          <w:sz w:val="24"/>
          <w:szCs w:val="24"/>
        </w:rPr>
        <w:t>, a cargo da Comissão de Seleção e Avaliação, será feita em duas etapas:</w:t>
      </w:r>
    </w:p>
    <w:p w14:paraId="4A684F03" w14:textId="2FE4B7A4" w:rsidR="000F7B02" w:rsidRPr="007470E0" w:rsidRDefault="000F7B02" w:rsidP="000336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0E0">
        <w:rPr>
          <w:rFonts w:ascii="Times New Roman" w:hAnsi="Times New Roman" w:cs="Times New Roman"/>
          <w:b/>
          <w:sz w:val="24"/>
          <w:szCs w:val="24"/>
        </w:rPr>
        <w:t>1ª etapa – Classificação e Seleção:</w:t>
      </w:r>
    </w:p>
    <w:p w14:paraId="1EAC0A32" w14:textId="7D5C3EE7" w:rsidR="000F7B02" w:rsidRPr="00725EF8" w:rsidRDefault="000F7B02" w:rsidP="000336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>– A classificação e seleção dos atletas e equipes observarão os requisitos especificados no</w:t>
      </w:r>
    </w:p>
    <w:p w14:paraId="490FED6A" w14:textId="1C753843" w:rsidR="000F7B02" w:rsidRPr="00725EF8" w:rsidRDefault="005527CE" w:rsidP="000336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0F7B02" w:rsidRPr="00725EF8">
        <w:rPr>
          <w:rFonts w:ascii="Times New Roman" w:hAnsi="Times New Roman" w:cs="Times New Roman"/>
          <w:sz w:val="24"/>
          <w:szCs w:val="24"/>
        </w:rPr>
        <w:t>este Edital</w:t>
      </w:r>
      <w:r w:rsidR="007470E0">
        <w:rPr>
          <w:rFonts w:ascii="Times New Roman" w:hAnsi="Times New Roman" w:cs="Times New Roman"/>
          <w:sz w:val="24"/>
          <w:szCs w:val="24"/>
        </w:rPr>
        <w:t>, conforme documentação de inscrição</w:t>
      </w:r>
      <w:r w:rsidR="000F7B02" w:rsidRPr="00725EF8">
        <w:rPr>
          <w:rFonts w:ascii="Times New Roman" w:hAnsi="Times New Roman" w:cs="Times New Roman"/>
          <w:sz w:val="24"/>
          <w:szCs w:val="24"/>
        </w:rPr>
        <w:t>.</w:t>
      </w:r>
    </w:p>
    <w:p w14:paraId="0313DFC4" w14:textId="57FC191C" w:rsidR="000F7B02" w:rsidRPr="007470E0" w:rsidRDefault="000F7B02" w:rsidP="000336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0E0">
        <w:rPr>
          <w:rFonts w:ascii="Times New Roman" w:hAnsi="Times New Roman" w:cs="Times New Roman"/>
          <w:b/>
          <w:sz w:val="24"/>
          <w:szCs w:val="24"/>
        </w:rPr>
        <w:t>2ª etapa – Análise documental e ranqueamento:</w:t>
      </w:r>
    </w:p>
    <w:p w14:paraId="33089187" w14:textId="749D88F7" w:rsidR="000F7B02" w:rsidRPr="00725EF8" w:rsidRDefault="000F7B02" w:rsidP="000336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>A partir da catalogação e julgamento dos documentos e resultados protocolados pelos</w:t>
      </w:r>
      <w:r w:rsidR="005527CE" w:rsidRPr="00725EF8">
        <w:rPr>
          <w:rFonts w:ascii="Times New Roman" w:hAnsi="Times New Roman" w:cs="Times New Roman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z w:val="24"/>
          <w:szCs w:val="24"/>
        </w:rPr>
        <w:t>atletas e equipes, será feito um ranqueamento final com definição dos</w:t>
      </w:r>
      <w:r w:rsidR="005527CE" w:rsidRPr="00725EF8">
        <w:rPr>
          <w:rFonts w:ascii="Times New Roman" w:hAnsi="Times New Roman" w:cs="Times New Roman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z w:val="24"/>
          <w:szCs w:val="24"/>
        </w:rPr>
        <w:t>melhores, em cada categoria, a serem beneficiados com as Bolsas</w:t>
      </w:r>
      <w:r w:rsidR="00374DC4">
        <w:rPr>
          <w:rFonts w:ascii="Times New Roman" w:hAnsi="Times New Roman" w:cs="Times New Roman"/>
          <w:sz w:val="24"/>
          <w:szCs w:val="24"/>
        </w:rPr>
        <w:t>, segundo o número do comprobatória</w:t>
      </w:r>
      <w:r w:rsidR="007470E0">
        <w:rPr>
          <w:rFonts w:ascii="Times New Roman" w:hAnsi="Times New Roman" w:cs="Times New Roman"/>
          <w:sz w:val="24"/>
          <w:szCs w:val="24"/>
        </w:rPr>
        <w:t xml:space="preserve"> (em especial o número de comprovações do currículo/portifólio)</w:t>
      </w:r>
      <w:r w:rsidRPr="00725EF8">
        <w:rPr>
          <w:rFonts w:ascii="Times New Roman" w:hAnsi="Times New Roman" w:cs="Times New Roman"/>
          <w:sz w:val="24"/>
          <w:szCs w:val="24"/>
        </w:rPr>
        <w:t>.</w:t>
      </w:r>
    </w:p>
    <w:p w14:paraId="3FA3733C" w14:textId="17BA0B3B" w:rsidR="000F7B02" w:rsidRPr="00725EF8" w:rsidRDefault="000F7B02" w:rsidP="000336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>A tabela de classificação de competições e resultados esportivos determinará a pontuação,</w:t>
      </w:r>
      <w:r w:rsidR="007470E0">
        <w:rPr>
          <w:rFonts w:ascii="Times New Roman" w:hAnsi="Times New Roman" w:cs="Times New Roman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z w:val="24"/>
          <w:szCs w:val="24"/>
        </w:rPr>
        <w:t>de acordo com as caraterísticas do evento e nível técnico/organizacional, sendo consideradas as</w:t>
      </w:r>
      <w:r w:rsidR="005527CE" w:rsidRPr="00725EF8">
        <w:rPr>
          <w:rFonts w:ascii="Times New Roman" w:hAnsi="Times New Roman" w:cs="Times New Roman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z w:val="24"/>
          <w:szCs w:val="24"/>
        </w:rPr>
        <w:t>competições oficiais ou aquelas chanceladas por Secretarias de Esporte, Conselhos de Esporte,</w:t>
      </w:r>
      <w:r w:rsidR="005527CE" w:rsidRPr="00725EF8">
        <w:rPr>
          <w:rFonts w:ascii="Times New Roman" w:hAnsi="Times New Roman" w:cs="Times New Roman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z w:val="24"/>
          <w:szCs w:val="24"/>
        </w:rPr>
        <w:t>Ligas, Federações e Confederações:</w:t>
      </w:r>
    </w:p>
    <w:p w14:paraId="279B5975" w14:textId="74B167D8" w:rsidR="005527CE" w:rsidRPr="007470E0" w:rsidRDefault="005527CE" w:rsidP="000336F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70E0">
        <w:rPr>
          <w:rFonts w:ascii="Times New Roman" w:hAnsi="Times New Roman" w:cs="Times New Roman"/>
          <w:b/>
          <w:bCs/>
          <w:sz w:val="24"/>
          <w:szCs w:val="24"/>
        </w:rPr>
        <w:t xml:space="preserve">Observação </w:t>
      </w:r>
      <w:r w:rsidRPr="007470E0">
        <w:rPr>
          <w:rFonts w:ascii="Times New Roman" w:hAnsi="Times New Roman" w:cs="Times New Roman"/>
          <w:sz w:val="24"/>
          <w:szCs w:val="24"/>
        </w:rPr>
        <w:t>- Somente serão consideradas as competições esportivas presenciai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5527CE" w:rsidRPr="007470E0" w14:paraId="58D66E2F" w14:textId="77777777" w:rsidTr="001D2C39">
        <w:tc>
          <w:tcPr>
            <w:tcW w:w="9019" w:type="dxa"/>
            <w:gridSpan w:val="5"/>
          </w:tcPr>
          <w:p w14:paraId="6E5548CA" w14:textId="542EC956" w:rsidR="005527CE" w:rsidRPr="007470E0" w:rsidRDefault="005527CE" w:rsidP="000336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E0">
              <w:rPr>
                <w:rFonts w:ascii="Times New Roman" w:hAnsi="Times New Roman" w:cs="Times New Roman"/>
                <w:sz w:val="24"/>
                <w:szCs w:val="24"/>
              </w:rPr>
              <w:t>PONTUAÇÃO POR COMPETIÇÃO</w:t>
            </w:r>
          </w:p>
        </w:tc>
      </w:tr>
      <w:tr w:rsidR="005527CE" w:rsidRPr="007470E0" w14:paraId="29C7E00A" w14:textId="77777777" w:rsidTr="005527CE">
        <w:tc>
          <w:tcPr>
            <w:tcW w:w="1803" w:type="dxa"/>
          </w:tcPr>
          <w:p w14:paraId="354DE435" w14:textId="30477ACE" w:rsidR="005527CE" w:rsidRPr="007470E0" w:rsidRDefault="005527CE" w:rsidP="000336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E0">
              <w:rPr>
                <w:rFonts w:ascii="Times New Roman" w:hAnsi="Times New Roman" w:cs="Times New Roman"/>
                <w:sz w:val="24"/>
                <w:szCs w:val="24"/>
              </w:rPr>
              <w:t>Classificação/ competição</w:t>
            </w:r>
          </w:p>
        </w:tc>
        <w:tc>
          <w:tcPr>
            <w:tcW w:w="1804" w:type="dxa"/>
          </w:tcPr>
          <w:p w14:paraId="083884A6" w14:textId="0CC584C8" w:rsidR="005527CE" w:rsidRPr="007470E0" w:rsidRDefault="005527CE" w:rsidP="000336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E0">
              <w:rPr>
                <w:rFonts w:ascii="Times New Roman" w:hAnsi="Times New Roman" w:cs="Times New Roman"/>
                <w:sz w:val="24"/>
                <w:szCs w:val="24"/>
              </w:rPr>
              <w:t>Internacional</w:t>
            </w:r>
          </w:p>
        </w:tc>
        <w:tc>
          <w:tcPr>
            <w:tcW w:w="1804" w:type="dxa"/>
          </w:tcPr>
          <w:p w14:paraId="7B457B0A" w14:textId="53A9D2B2" w:rsidR="005527CE" w:rsidRPr="007470E0" w:rsidRDefault="005527CE" w:rsidP="000336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E0">
              <w:rPr>
                <w:rFonts w:ascii="Times New Roman" w:hAnsi="Times New Roman" w:cs="Times New Roman"/>
                <w:sz w:val="24"/>
                <w:szCs w:val="24"/>
              </w:rPr>
              <w:t>Nacional</w:t>
            </w:r>
          </w:p>
        </w:tc>
        <w:tc>
          <w:tcPr>
            <w:tcW w:w="1804" w:type="dxa"/>
          </w:tcPr>
          <w:p w14:paraId="338E2B51" w14:textId="21EED3EB" w:rsidR="005527CE" w:rsidRPr="007470E0" w:rsidRDefault="005527CE" w:rsidP="000336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E0">
              <w:rPr>
                <w:rFonts w:ascii="Times New Roman" w:hAnsi="Times New Roman" w:cs="Times New Roman"/>
                <w:sz w:val="24"/>
                <w:szCs w:val="24"/>
              </w:rPr>
              <w:t>Estadual</w:t>
            </w:r>
          </w:p>
        </w:tc>
        <w:tc>
          <w:tcPr>
            <w:tcW w:w="1804" w:type="dxa"/>
          </w:tcPr>
          <w:p w14:paraId="70207F7D" w14:textId="6399D2EB" w:rsidR="005527CE" w:rsidRPr="007470E0" w:rsidRDefault="005527CE" w:rsidP="000336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E0">
              <w:rPr>
                <w:rFonts w:ascii="Times New Roman" w:hAnsi="Times New Roman" w:cs="Times New Roman"/>
                <w:sz w:val="24"/>
                <w:szCs w:val="24"/>
              </w:rPr>
              <w:t>Municipal</w:t>
            </w:r>
          </w:p>
        </w:tc>
      </w:tr>
      <w:tr w:rsidR="005527CE" w:rsidRPr="00725EF8" w14:paraId="22B7BEBC" w14:textId="77777777" w:rsidTr="005527CE">
        <w:tc>
          <w:tcPr>
            <w:tcW w:w="1803" w:type="dxa"/>
          </w:tcPr>
          <w:p w14:paraId="73EA9C66" w14:textId="27DE5081" w:rsidR="005527CE" w:rsidRPr="007470E0" w:rsidRDefault="005527CE" w:rsidP="000336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0E0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1804" w:type="dxa"/>
          </w:tcPr>
          <w:p w14:paraId="0A7EDAD0" w14:textId="7CF6B4EC" w:rsidR="005527CE" w:rsidRPr="007470E0" w:rsidRDefault="005527CE" w:rsidP="007470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4" w:type="dxa"/>
          </w:tcPr>
          <w:p w14:paraId="3F9D0473" w14:textId="31F1C417" w:rsidR="005527CE" w:rsidRPr="007470E0" w:rsidRDefault="005527CE" w:rsidP="007470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E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04" w:type="dxa"/>
          </w:tcPr>
          <w:p w14:paraId="05C09409" w14:textId="0F8E81C9" w:rsidR="005527CE" w:rsidRPr="007470E0" w:rsidRDefault="005527CE" w:rsidP="007470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E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04" w:type="dxa"/>
          </w:tcPr>
          <w:p w14:paraId="47FBD218" w14:textId="11304106" w:rsidR="005527CE" w:rsidRPr="007470E0" w:rsidRDefault="005527CE" w:rsidP="007470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641A39F8" w14:textId="77777777" w:rsidR="005527CE" w:rsidRPr="00725EF8" w:rsidRDefault="005527CE" w:rsidP="000336F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C1900B" w14:textId="55E3B238" w:rsidR="005E2E0B" w:rsidRPr="00725EF8" w:rsidRDefault="005E2E0B" w:rsidP="000336F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5EF8">
        <w:rPr>
          <w:rFonts w:ascii="Times New Roman" w:hAnsi="Times New Roman" w:cs="Times New Roman"/>
          <w:b/>
          <w:sz w:val="24"/>
          <w:szCs w:val="24"/>
        </w:rPr>
        <w:t>Critério de desempate:</w:t>
      </w:r>
    </w:p>
    <w:p w14:paraId="5BADA802" w14:textId="34B495EE" w:rsidR="005E2E0B" w:rsidRPr="00725EF8" w:rsidRDefault="005E2E0B" w:rsidP="000336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 xml:space="preserve">1° - </w:t>
      </w:r>
      <w:r w:rsidR="007470E0">
        <w:rPr>
          <w:rFonts w:ascii="Times New Roman" w:hAnsi="Times New Roman" w:cs="Times New Roman"/>
          <w:sz w:val="24"/>
          <w:szCs w:val="24"/>
        </w:rPr>
        <w:t>comprovações através de currículo/portifólio</w:t>
      </w:r>
      <w:r w:rsidRPr="00725EF8">
        <w:rPr>
          <w:rFonts w:ascii="Times New Roman" w:hAnsi="Times New Roman" w:cs="Times New Roman"/>
          <w:sz w:val="24"/>
          <w:szCs w:val="24"/>
        </w:rPr>
        <w:t xml:space="preserve"> em competições internacionais, </w:t>
      </w:r>
      <w:r w:rsidR="007470E0">
        <w:rPr>
          <w:rFonts w:ascii="Times New Roman" w:hAnsi="Times New Roman" w:cs="Times New Roman"/>
          <w:sz w:val="24"/>
          <w:szCs w:val="24"/>
        </w:rPr>
        <w:t>nacionais, estadual e municipais</w:t>
      </w:r>
      <w:r w:rsidRPr="00725EF8">
        <w:rPr>
          <w:rFonts w:ascii="Times New Roman" w:hAnsi="Times New Roman" w:cs="Times New Roman"/>
          <w:sz w:val="24"/>
          <w:szCs w:val="24"/>
        </w:rPr>
        <w:t xml:space="preserve"> em competições municipais;</w:t>
      </w:r>
    </w:p>
    <w:p w14:paraId="30133C81" w14:textId="77777777" w:rsidR="005E2E0B" w:rsidRPr="00725EF8" w:rsidRDefault="005E2E0B" w:rsidP="000336F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>2º - maior número de competições;</w:t>
      </w:r>
    </w:p>
    <w:p w14:paraId="6D04EA4A" w14:textId="31247661" w:rsidR="005E2E0B" w:rsidRPr="00725EF8" w:rsidRDefault="005E2E0B" w:rsidP="000336F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>3° - atleta mais novo dentro da modalidade (no caso de Bolsa Atleta individual);</w:t>
      </w:r>
    </w:p>
    <w:p w14:paraId="0D2C8121" w14:textId="54E9FEBB" w:rsidR="005527CE" w:rsidRPr="00725EF8" w:rsidRDefault="005E2E0B" w:rsidP="000336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 xml:space="preserve">4° </w:t>
      </w:r>
      <w:r w:rsidR="007470E0">
        <w:rPr>
          <w:rFonts w:ascii="Times New Roman" w:hAnsi="Times New Roman" w:cs="Times New Roman"/>
          <w:sz w:val="24"/>
          <w:szCs w:val="24"/>
        </w:rPr>
        <w:t>-</w:t>
      </w:r>
      <w:r w:rsidRPr="00725EF8">
        <w:rPr>
          <w:rFonts w:ascii="Times New Roman" w:hAnsi="Times New Roman" w:cs="Times New Roman"/>
          <w:sz w:val="24"/>
          <w:szCs w:val="24"/>
        </w:rPr>
        <w:t xml:space="preserve"> sorteio.</w:t>
      </w:r>
    </w:p>
    <w:p w14:paraId="7E114ABA" w14:textId="7C9EC97A" w:rsidR="00323197" w:rsidRPr="00725EF8" w:rsidRDefault="00323197" w:rsidP="00E67EBA">
      <w:pPr>
        <w:pStyle w:val="Ttulo1"/>
        <w:numPr>
          <w:ilvl w:val="0"/>
          <w:numId w:val="9"/>
        </w:numPr>
      </w:pPr>
      <w:bookmarkStart w:id="11" w:name="_Toc190425013"/>
      <w:r w:rsidRPr="00725EF8">
        <w:t>DO RECURSO</w:t>
      </w:r>
      <w:bookmarkEnd w:id="11"/>
    </w:p>
    <w:p w14:paraId="17692F07" w14:textId="352E0076" w:rsidR="00323197" w:rsidRPr="00725EF8" w:rsidRDefault="00323197" w:rsidP="000336F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 xml:space="preserve">Do resultado parcial caberá recurso individual </w:t>
      </w:r>
      <w:r w:rsidRPr="00725EF8">
        <w:rPr>
          <w:rFonts w:ascii="Times New Roman" w:hAnsi="Times New Roman" w:cs="Times New Roman"/>
          <w:b/>
          <w:bCs/>
          <w:sz w:val="24"/>
          <w:szCs w:val="24"/>
        </w:rPr>
        <w:t>(Anexo VIII)</w:t>
      </w:r>
      <w:r w:rsidRPr="00725EF8">
        <w:rPr>
          <w:rFonts w:ascii="Times New Roman" w:hAnsi="Times New Roman" w:cs="Times New Roman"/>
          <w:sz w:val="24"/>
          <w:szCs w:val="24"/>
        </w:rPr>
        <w:t>, a ser protocolado na</w:t>
      </w:r>
      <w:r w:rsidR="00EF3080" w:rsidRPr="00725EF8">
        <w:rPr>
          <w:rFonts w:ascii="Times New Roman" w:hAnsi="Times New Roman" w:cs="Times New Roman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z w:val="24"/>
          <w:szCs w:val="24"/>
        </w:rPr>
        <w:t>Secretaria</w:t>
      </w:r>
      <w:r w:rsidR="00EF3080" w:rsidRPr="00725EF8">
        <w:rPr>
          <w:rFonts w:ascii="Times New Roman" w:hAnsi="Times New Roman" w:cs="Times New Roman"/>
          <w:sz w:val="24"/>
          <w:szCs w:val="24"/>
        </w:rPr>
        <w:t xml:space="preserve"> Municipal de Turismo, </w:t>
      </w:r>
      <w:r w:rsidRPr="00725EF8">
        <w:rPr>
          <w:rFonts w:ascii="Times New Roman" w:hAnsi="Times New Roman" w:cs="Times New Roman"/>
          <w:sz w:val="24"/>
          <w:szCs w:val="24"/>
        </w:rPr>
        <w:t>Esporte e Lazer no primeiro dia útil subsequente ao dia da publicação, no horário</w:t>
      </w:r>
      <w:r w:rsidR="00EF3080" w:rsidRPr="00725EF8">
        <w:rPr>
          <w:rFonts w:ascii="Times New Roman" w:hAnsi="Times New Roman" w:cs="Times New Roman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z w:val="24"/>
          <w:szCs w:val="24"/>
        </w:rPr>
        <w:t xml:space="preserve">de </w:t>
      </w:r>
      <w:r w:rsidR="00EF3080" w:rsidRPr="00725EF8">
        <w:rPr>
          <w:rFonts w:ascii="Times New Roman" w:hAnsi="Times New Roman" w:cs="Times New Roman"/>
          <w:sz w:val="24"/>
          <w:szCs w:val="24"/>
        </w:rPr>
        <w:t>09</w:t>
      </w:r>
      <w:r w:rsidRPr="00725EF8">
        <w:rPr>
          <w:rFonts w:ascii="Times New Roman" w:hAnsi="Times New Roman" w:cs="Times New Roman"/>
          <w:sz w:val="24"/>
          <w:szCs w:val="24"/>
        </w:rPr>
        <w:t>h0min às 11h00min e de 1</w:t>
      </w:r>
      <w:r w:rsidR="00EF3080" w:rsidRPr="00725EF8">
        <w:rPr>
          <w:rFonts w:ascii="Times New Roman" w:hAnsi="Times New Roman" w:cs="Times New Roman"/>
          <w:sz w:val="24"/>
          <w:szCs w:val="24"/>
        </w:rPr>
        <w:t>3</w:t>
      </w:r>
      <w:r w:rsidRPr="00725EF8">
        <w:rPr>
          <w:rFonts w:ascii="Times New Roman" w:hAnsi="Times New Roman" w:cs="Times New Roman"/>
          <w:sz w:val="24"/>
          <w:szCs w:val="24"/>
        </w:rPr>
        <w:t>h00min às 1</w:t>
      </w:r>
      <w:r w:rsidR="00EF3080" w:rsidRPr="00725EF8">
        <w:rPr>
          <w:rFonts w:ascii="Times New Roman" w:hAnsi="Times New Roman" w:cs="Times New Roman"/>
          <w:sz w:val="24"/>
          <w:szCs w:val="24"/>
        </w:rPr>
        <w:t>5</w:t>
      </w:r>
      <w:r w:rsidRPr="00725EF8">
        <w:rPr>
          <w:rFonts w:ascii="Times New Roman" w:hAnsi="Times New Roman" w:cs="Times New Roman"/>
          <w:sz w:val="24"/>
          <w:szCs w:val="24"/>
        </w:rPr>
        <w:t>h00min.</w:t>
      </w:r>
    </w:p>
    <w:p w14:paraId="15F1A02E" w14:textId="468B59EB" w:rsidR="00323197" w:rsidRPr="00725EF8" w:rsidRDefault="00323197" w:rsidP="00366E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>O recurso deverá ser assinado e encaminhado à Comissão de Julgamento do Bolsa Atleta,</w:t>
      </w:r>
      <w:r w:rsidR="00366E51">
        <w:rPr>
          <w:rFonts w:ascii="Times New Roman" w:hAnsi="Times New Roman" w:cs="Times New Roman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z w:val="24"/>
          <w:szCs w:val="24"/>
        </w:rPr>
        <w:t>em envelope lacrado, identificado conforme abaixo:</w:t>
      </w:r>
    </w:p>
    <w:p w14:paraId="5DE58BB9" w14:textId="77777777" w:rsidR="00C674F2" w:rsidRPr="00725EF8" w:rsidRDefault="00C674F2" w:rsidP="000336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00F0DBC" w14:textId="4CFE2720" w:rsidR="00323197" w:rsidRPr="00725EF8" w:rsidRDefault="00323197" w:rsidP="000336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25EF8">
        <w:rPr>
          <w:rFonts w:ascii="Times New Roman" w:hAnsi="Times New Roman" w:cs="Times New Roman"/>
          <w:sz w:val="18"/>
          <w:szCs w:val="18"/>
        </w:rPr>
        <w:lastRenderedPageBreak/>
        <w:t>(recorte a etiqueta abaixo e cole no envelope d o pedido de recurso</w:t>
      </w:r>
      <w:r w:rsidR="00676BE2" w:rsidRPr="00725EF8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9"/>
      </w:tblGrid>
      <w:tr w:rsidR="00EF3080" w:rsidRPr="00725EF8" w14:paraId="3F87CC19" w14:textId="77777777" w:rsidTr="00EF3080">
        <w:tc>
          <w:tcPr>
            <w:tcW w:w="9019" w:type="dxa"/>
          </w:tcPr>
          <w:p w14:paraId="280F21FF" w14:textId="4FC283EB" w:rsidR="00EF3080" w:rsidRPr="00725EF8" w:rsidRDefault="00EF3080" w:rsidP="000336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CRETARIA DE </w:t>
            </w:r>
            <w:r w:rsidR="00C674F2" w:rsidRPr="00725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RISMO, ESPORTE E LAZER DE  BOCAINA DE MINAS</w:t>
            </w:r>
          </w:p>
          <w:p w14:paraId="6797F74B" w14:textId="0490D14A" w:rsidR="00EF3080" w:rsidRPr="00725EF8" w:rsidRDefault="00EF3080" w:rsidP="000336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cumentação de Recurso – Edital nº </w:t>
            </w:r>
            <w:r w:rsidR="006F1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/2026</w:t>
            </w:r>
          </w:p>
          <w:p w14:paraId="4BF6F946" w14:textId="5C7081F5" w:rsidR="00EF3080" w:rsidRPr="00725EF8" w:rsidRDefault="00EF3080" w:rsidP="000336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F8">
              <w:rPr>
                <w:rFonts w:ascii="Times New Roman" w:hAnsi="Times New Roman" w:cs="Times New Roman"/>
                <w:sz w:val="24"/>
                <w:szCs w:val="24"/>
              </w:rPr>
              <w:t xml:space="preserve">Programa Bolsa Atleta – Lei nº </w:t>
            </w:r>
            <w:r w:rsidR="00C674F2" w:rsidRPr="00725EF8">
              <w:rPr>
                <w:rFonts w:ascii="Times New Roman" w:hAnsi="Times New Roman" w:cs="Times New Roman"/>
                <w:sz w:val="24"/>
                <w:szCs w:val="24"/>
              </w:rPr>
              <w:t>1310/2024</w:t>
            </w:r>
          </w:p>
          <w:p w14:paraId="5CC5C406" w14:textId="24BB2F3A" w:rsidR="00EF3080" w:rsidRPr="00725EF8" w:rsidRDefault="00EF3080" w:rsidP="000336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EF8">
              <w:rPr>
                <w:rFonts w:ascii="Times New Roman" w:hAnsi="Times New Roman" w:cs="Times New Roman"/>
                <w:sz w:val="24"/>
                <w:szCs w:val="24"/>
              </w:rPr>
              <w:t xml:space="preserve">ATLETA/TÉCNICO/ENTIDADE: </w:t>
            </w:r>
            <w:r w:rsidR="00C674F2" w:rsidRPr="00725EF8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</w:t>
            </w:r>
          </w:p>
          <w:p w14:paraId="29FE12F7" w14:textId="24532057" w:rsidR="00EF3080" w:rsidRPr="00725EF8" w:rsidRDefault="00EF3080" w:rsidP="000336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EF8">
              <w:rPr>
                <w:rFonts w:ascii="Times New Roman" w:hAnsi="Times New Roman" w:cs="Times New Roman"/>
                <w:sz w:val="24"/>
                <w:szCs w:val="24"/>
              </w:rPr>
              <w:t>RESPONSÁVEL LEGAL …………………...…..…..………………………………………</w:t>
            </w:r>
          </w:p>
          <w:p w14:paraId="37652D4E" w14:textId="132A6014" w:rsidR="00EF3080" w:rsidRPr="00725EF8" w:rsidRDefault="00EF3080" w:rsidP="000336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F8">
              <w:rPr>
                <w:rFonts w:ascii="Times New Roman" w:hAnsi="Times New Roman" w:cs="Times New Roman"/>
                <w:sz w:val="24"/>
                <w:szCs w:val="24"/>
              </w:rPr>
              <w:t>INSCRIÇÃO Nº………………………….. Categoria da Bolsa……………………….</w:t>
            </w:r>
          </w:p>
        </w:tc>
      </w:tr>
    </w:tbl>
    <w:p w14:paraId="36A01886" w14:textId="4D2FE64E" w:rsidR="00EF3080" w:rsidRPr="00725EF8" w:rsidRDefault="00EF3080" w:rsidP="000336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99D5B" w14:textId="71E011BD" w:rsidR="0046190F" w:rsidRPr="00725EF8" w:rsidRDefault="00676BE2" w:rsidP="000336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 xml:space="preserve">A Comissão de </w:t>
      </w:r>
      <w:r w:rsidR="008F347F" w:rsidRPr="00725EF8">
        <w:rPr>
          <w:rFonts w:ascii="Times New Roman" w:hAnsi="Times New Roman" w:cs="Times New Roman"/>
          <w:sz w:val="24"/>
          <w:szCs w:val="24"/>
        </w:rPr>
        <w:t>Seleção será</w:t>
      </w:r>
      <w:r w:rsidRPr="00725EF8">
        <w:rPr>
          <w:rFonts w:ascii="Times New Roman" w:hAnsi="Times New Roman" w:cs="Times New Roman"/>
          <w:sz w:val="24"/>
          <w:szCs w:val="24"/>
        </w:rPr>
        <w:t xml:space="preserve"> formada por 03 (três) membros titulares </w:t>
      </w:r>
      <w:r w:rsidR="004D37FC" w:rsidRPr="00725EF8">
        <w:rPr>
          <w:rFonts w:ascii="Times New Roman" w:hAnsi="Times New Roman" w:cs="Times New Roman"/>
          <w:sz w:val="24"/>
          <w:szCs w:val="24"/>
        </w:rPr>
        <w:t>com a finalidade de tratar da concessão, da renovação e do desligamento dos beneficiários do Programa Bolsa Atleta.</w:t>
      </w:r>
      <w:r w:rsidR="004D37FC" w:rsidRPr="00725E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37FC" w:rsidRPr="00725EF8">
        <w:rPr>
          <w:rFonts w:ascii="Times New Roman" w:hAnsi="Times New Roman" w:cs="Times New Roman"/>
          <w:sz w:val="24"/>
          <w:szCs w:val="24"/>
        </w:rPr>
        <w:t>Os membros da Comissão serão nomeados por ato do Executivo Municipal, sendo: 01 (um) representante da Secretaria Municipal de Turismo, Esporte e Lazer; 01 (um) representante da Secretaria Municipal de Administração e Finanças e 01 (um) representante da Secretaria Municipal de Educação e Cultura de Bocaina de Minas/MG.</w:t>
      </w:r>
    </w:p>
    <w:p w14:paraId="748E54BC" w14:textId="77777777" w:rsidR="0046190F" w:rsidRPr="00725EF8" w:rsidRDefault="0046190F" w:rsidP="000336F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9207FB" w14:textId="74A71157" w:rsidR="00676BE2" w:rsidRPr="00725EF8" w:rsidRDefault="00676BE2" w:rsidP="000336F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 xml:space="preserve">Sobre o(s) recurso(s) apresentado(s), </w:t>
      </w:r>
      <w:r w:rsidR="004D37FC" w:rsidRPr="00725EF8">
        <w:rPr>
          <w:rFonts w:ascii="Times New Roman" w:hAnsi="Times New Roman" w:cs="Times New Roman"/>
          <w:sz w:val="24"/>
          <w:szCs w:val="24"/>
        </w:rPr>
        <w:t>a Comissão de Seleção</w:t>
      </w:r>
      <w:r w:rsidRPr="00725EF8">
        <w:rPr>
          <w:rFonts w:ascii="Times New Roman" w:hAnsi="Times New Roman" w:cs="Times New Roman"/>
          <w:sz w:val="24"/>
          <w:szCs w:val="24"/>
        </w:rPr>
        <w:t>, em reunião</w:t>
      </w:r>
      <w:r w:rsidR="004D37FC" w:rsidRPr="00725EF8">
        <w:rPr>
          <w:rFonts w:ascii="Times New Roman" w:hAnsi="Times New Roman" w:cs="Times New Roman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z w:val="24"/>
          <w:szCs w:val="24"/>
        </w:rPr>
        <w:t xml:space="preserve">plenária, avaliará os </w:t>
      </w:r>
      <w:r w:rsidR="004D37FC" w:rsidRPr="00725EF8">
        <w:rPr>
          <w:rFonts w:ascii="Times New Roman" w:hAnsi="Times New Roman" w:cs="Times New Roman"/>
          <w:sz w:val="24"/>
          <w:szCs w:val="24"/>
        </w:rPr>
        <w:t xml:space="preserve">mesmos e emitira a decisão </w:t>
      </w:r>
      <w:r w:rsidRPr="00725EF8">
        <w:rPr>
          <w:rFonts w:ascii="Times New Roman" w:hAnsi="Times New Roman" w:cs="Times New Roman"/>
          <w:sz w:val="24"/>
          <w:szCs w:val="24"/>
        </w:rPr>
        <w:t>por votação.</w:t>
      </w:r>
    </w:p>
    <w:p w14:paraId="22D6EED3" w14:textId="77777777" w:rsidR="004D37FC" w:rsidRPr="00725EF8" w:rsidRDefault="004D37FC" w:rsidP="000336F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A3213E" w14:textId="2D2119DF" w:rsidR="00676BE2" w:rsidRPr="00725EF8" w:rsidRDefault="00676BE2" w:rsidP="000336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>Da decisão final não caberá interposição de novo pedido de esclarecimento ou recurso na</w:t>
      </w:r>
      <w:r w:rsidR="004D37FC" w:rsidRPr="00725EF8">
        <w:rPr>
          <w:rFonts w:ascii="Times New Roman" w:hAnsi="Times New Roman" w:cs="Times New Roman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z w:val="24"/>
          <w:szCs w:val="24"/>
        </w:rPr>
        <w:t>esfera administrativa.</w:t>
      </w:r>
    </w:p>
    <w:p w14:paraId="64D4DDB3" w14:textId="77777777" w:rsidR="004D37FC" w:rsidRPr="00725EF8" w:rsidRDefault="004D37FC" w:rsidP="000336F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A2FE3F" w14:textId="164F5EF0" w:rsidR="00676BE2" w:rsidRPr="00725EF8" w:rsidRDefault="00676BE2" w:rsidP="000336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>Não serão analisados recursos intempestivos, destituídos de fundamentação ou com erro de</w:t>
      </w:r>
      <w:r w:rsidR="004D37FC" w:rsidRPr="00725EF8">
        <w:rPr>
          <w:rFonts w:ascii="Times New Roman" w:hAnsi="Times New Roman" w:cs="Times New Roman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z w:val="24"/>
          <w:szCs w:val="24"/>
        </w:rPr>
        <w:t>encaminhamento.</w:t>
      </w:r>
    </w:p>
    <w:p w14:paraId="5B808E23" w14:textId="77777777" w:rsidR="004D37FC" w:rsidRPr="00725EF8" w:rsidRDefault="004D37FC" w:rsidP="000336F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A01707" w14:textId="4B8B65A5" w:rsidR="004D37FC" w:rsidRPr="00725EF8" w:rsidRDefault="00676BE2" w:rsidP="000336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>O recurso apenas poderá versar sobre as razões do pedido de impugnação do resultado</w:t>
      </w:r>
      <w:r w:rsidR="004D37FC" w:rsidRPr="00725EF8">
        <w:rPr>
          <w:rFonts w:ascii="Times New Roman" w:hAnsi="Times New Roman" w:cs="Times New Roman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z w:val="24"/>
          <w:szCs w:val="24"/>
        </w:rPr>
        <w:t>publicado</w:t>
      </w:r>
      <w:r w:rsidRPr="00725EF8">
        <w:rPr>
          <w:rFonts w:ascii="Times New Roman" w:hAnsi="Times New Roman" w:cs="Times New Roman"/>
          <w:b/>
          <w:bCs/>
          <w:sz w:val="24"/>
          <w:szCs w:val="24"/>
        </w:rPr>
        <w:t>, sendo vedada a inclusão extemporânea de documentos e informações</w:t>
      </w:r>
      <w:r w:rsidR="004D37FC" w:rsidRPr="00725EF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B865583" w14:textId="77777777" w:rsidR="004D37FC" w:rsidRPr="00725EF8" w:rsidRDefault="004D37FC" w:rsidP="000336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1C1F40" w14:textId="62DFA9FD" w:rsidR="00676BE2" w:rsidRPr="00725EF8" w:rsidRDefault="00676BE2" w:rsidP="00E67EBA">
      <w:pPr>
        <w:pStyle w:val="Ttulo1"/>
        <w:numPr>
          <w:ilvl w:val="0"/>
          <w:numId w:val="9"/>
        </w:numPr>
      </w:pPr>
      <w:bookmarkStart w:id="12" w:name="_Toc190425014"/>
      <w:r w:rsidRPr="00725EF8">
        <w:lastRenderedPageBreak/>
        <w:t>DO DIREITO DE IMAGEM</w:t>
      </w:r>
      <w:bookmarkEnd w:id="12"/>
    </w:p>
    <w:p w14:paraId="1999FC97" w14:textId="77777777" w:rsidR="004D37FC" w:rsidRPr="00725EF8" w:rsidRDefault="00676BE2" w:rsidP="000336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>O beneficiário do Programa Bolsa Atleta será obrigado a ceder os direitos de imagem ao</w:t>
      </w:r>
      <w:r w:rsidR="004D37FC" w:rsidRPr="00725EF8">
        <w:rPr>
          <w:rFonts w:ascii="Times New Roman" w:hAnsi="Times New Roman" w:cs="Times New Roman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z w:val="24"/>
          <w:szCs w:val="24"/>
        </w:rPr>
        <w:t xml:space="preserve">Município de </w:t>
      </w:r>
      <w:r w:rsidR="004D37FC" w:rsidRPr="00725EF8">
        <w:rPr>
          <w:rFonts w:ascii="Times New Roman" w:hAnsi="Times New Roman" w:cs="Times New Roman"/>
          <w:sz w:val="24"/>
          <w:szCs w:val="24"/>
        </w:rPr>
        <w:t>Bocaina de Minas</w:t>
      </w:r>
      <w:r w:rsidRPr="00725EF8">
        <w:rPr>
          <w:rFonts w:ascii="Times New Roman" w:hAnsi="Times New Roman" w:cs="Times New Roman"/>
          <w:sz w:val="24"/>
          <w:szCs w:val="24"/>
        </w:rPr>
        <w:t>, no caso de Atleta individual</w:t>
      </w:r>
      <w:r w:rsidR="004D37FC" w:rsidRPr="00725EF8">
        <w:rPr>
          <w:rFonts w:ascii="Times New Roman" w:hAnsi="Times New Roman" w:cs="Times New Roman"/>
          <w:sz w:val="24"/>
          <w:szCs w:val="24"/>
        </w:rPr>
        <w:t xml:space="preserve"> ou equipes</w:t>
      </w:r>
      <w:r w:rsidRPr="00725EF8">
        <w:rPr>
          <w:rFonts w:ascii="Times New Roman" w:hAnsi="Times New Roman" w:cs="Times New Roman"/>
          <w:sz w:val="24"/>
          <w:szCs w:val="24"/>
        </w:rPr>
        <w:t>.</w:t>
      </w:r>
    </w:p>
    <w:p w14:paraId="01D5B481" w14:textId="77777777" w:rsidR="004D37FC" w:rsidRPr="00725EF8" w:rsidRDefault="004D37FC" w:rsidP="000336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CD2D4" w14:textId="6A7AA0D1" w:rsidR="00676BE2" w:rsidRPr="00725EF8" w:rsidRDefault="00676BE2" w:rsidP="00E67EBA">
      <w:pPr>
        <w:pStyle w:val="Ttulo1"/>
        <w:numPr>
          <w:ilvl w:val="0"/>
          <w:numId w:val="9"/>
        </w:numPr>
      </w:pPr>
      <w:bookmarkStart w:id="13" w:name="_Toc190425015"/>
      <w:r w:rsidRPr="00725EF8">
        <w:t>DA CONCESSÃO, CONTROLE E PAGAMENTO DO BENEFÍCIO</w:t>
      </w:r>
      <w:bookmarkEnd w:id="13"/>
    </w:p>
    <w:p w14:paraId="38645933" w14:textId="3B16F51E" w:rsidR="00676BE2" w:rsidRPr="008F347F" w:rsidRDefault="00676BE2" w:rsidP="000336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7F">
        <w:rPr>
          <w:rFonts w:ascii="Times New Roman" w:hAnsi="Times New Roman" w:cs="Times New Roman"/>
          <w:sz w:val="24"/>
          <w:szCs w:val="24"/>
        </w:rPr>
        <w:t xml:space="preserve">Será concedido um total de R$ </w:t>
      </w:r>
      <w:r w:rsidR="008F347F" w:rsidRPr="008F347F">
        <w:rPr>
          <w:rFonts w:ascii="Times New Roman" w:hAnsi="Times New Roman" w:cs="Times New Roman"/>
          <w:sz w:val="24"/>
          <w:szCs w:val="24"/>
        </w:rPr>
        <w:t>34.000,00</w:t>
      </w:r>
      <w:r w:rsidR="00915B9A" w:rsidRPr="008F347F">
        <w:rPr>
          <w:rFonts w:ascii="Times New Roman" w:hAnsi="Times New Roman" w:cs="Times New Roman"/>
          <w:sz w:val="24"/>
          <w:szCs w:val="24"/>
        </w:rPr>
        <w:t xml:space="preserve"> </w:t>
      </w:r>
      <w:r w:rsidR="008F347F" w:rsidRPr="008F347F">
        <w:rPr>
          <w:rFonts w:ascii="Times New Roman" w:hAnsi="Times New Roman" w:cs="Times New Roman"/>
          <w:sz w:val="24"/>
          <w:szCs w:val="24"/>
        </w:rPr>
        <w:t>(trinta e quatro mil</w:t>
      </w:r>
      <w:r w:rsidRPr="008F347F">
        <w:rPr>
          <w:rFonts w:ascii="Times New Roman" w:hAnsi="Times New Roman" w:cs="Times New Roman"/>
          <w:sz w:val="24"/>
          <w:szCs w:val="24"/>
        </w:rPr>
        <w:t xml:space="preserve">), conforme tabela no </w:t>
      </w:r>
      <w:r w:rsidR="00915B9A" w:rsidRPr="008F347F">
        <w:rPr>
          <w:rFonts w:ascii="Times New Roman" w:hAnsi="Times New Roman" w:cs="Times New Roman"/>
          <w:sz w:val="24"/>
          <w:szCs w:val="24"/>
        </w:rPr>
        <w:t>do Anexo I da Lei 1310/2024</w:t>
      </w:r>
      <w:r w:rsidRPr="008F347F">
        <w:rPr>
          <w:rFonts w:ascii="Times New Roman" w:hAnsi="Times New Roman" w:cs="Times New Roman"/>
          <w:sz w:val="24"/>
          <w:szCs w:val="24"/>
        </w:rPr>
        <w:t>, em benefícios de bolsas para atletas e equipes.</w:t>
      </w:r>
    </w:p>
    <w:p w14:paraId="757DC876" w14:textId="61B6BA24" w:rsidR="00915B9A" w:rsidRPr="00725EF8" w:rsidRDefault="00676BE2" w:rsidP="000336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7F">
        <w:rPr>
          <w:rFonts w:ascii="Times New Roman" w:hAnsi="Times New Roman" w:cs="Times New Roman"/>
          <w:sz w:val="24"/>
          <w:szCs w:val="24"/>
        </w:rPr>
        <w:t xml:space="preserve">O benefício será concedido em </w:t>
      </w:r>
      <w:r w:rsidR="00915B9A" w:rsidRPr="008F347F">
        <w:rPr>
          <w:rFonts w:ascii="Times New Roman" w:hAnsi="Times New Roman" w:cs="Times New Roman"/>
          <w:sz w:val="24"/>
          <w:szCs w:val="24"/>
        </w:rPr>
        <w:t>1</w:t>
      </w:r>
      <w:r w:rsidR="008F347F" w:rsidRPr="008F347F">
        <w:rPr>
          <w:rFonts w:ascii="Times New Roman" w:hAnsi="Times New Roman" w:cs="Times New Roman"/>
          <w:sz w:val="24"/>
          <w:szCs w:val="24"/>
        </w:rPr>
        <w:t>0</w:t>
      </w:r>
      <w:r w:rsidRPr="008F347F">
        <w:rPr>
          <w:rFonts w:ascii="Times New Roman" w:hAnsi="Times New Roman" w:cs="Times New Roman"/>
          <w:sz w:val="24"/>
          <w:szCs w:val="24"/>
        </w:rPr>
        <w:t xml:space="preserve"> (</w:t>
      </w:r>
      <w:r w:rsidR="00915B9A" w:rsidRPr="008F347F">
        <w:rPr>
          <w:rFonts w:ascii="Times New Roman" w:hAnsi="Times New Roman" w:cs="Times New Roman"/>
          <w:sz w:val="24"/>
          <w:szCs w:val="24"/>
        </w:rPr>
        <w:t>d</w:t>
      </w:r>
      <w:r w:rsidR="008F347F" w:rsidRPr="008F347F">
        <w:rPr>
          <w:rFonts w:ascii="Times New Roman" w:hAnsi="Times New Roman" w:cs="Times New Roman"/>
          <w:sz w:val="24"/>
          <w:szCs w:val="24"/>
        </w:rPr>
        <w:t>ez</w:t>
      </w:r>
      <w:r w:rsidRPr="008F347F">
        <w:rPr>
          <w:rFonts w:ascii="Times New Roman" w:hAnsi="Times New Roman" w:cs="Times New Roman"/>
          <w:sz w:val="24"/>
          <w:szCs w:val="24"/>
        </w:rPr>
        <w:t xml:space="preserve">) parcelas, via transferência bancária depositada </w:t>
      </w:r>
      <w:r w:rsidR="008F347F" w:rsidRPr="008F347F">
        <w:rPr>
          <w:rFonts w:ascii="Times New Roman" w:hAnsi="Times New Roman" w:cs="Times New Roman"/>
          <w:sz w:val="24"/>
          <w:szCs w:val="24"/>
        </w:rPr>
        <w:t>em conta</w:t>
      </w:r>
      <w:r w:rsidRPr="008F347F">
        <w:rPr>
          <w:rFonts w:ascii="Times New Roman" w:hAnsi="Times New Roman" w:cs="Times New Roman"/>
          <w:sz w:val="24"/>
          <w:szCs w:val="24"/>
        </w:rPr>
        <w:t xml:space="preserve"> previamente informada pelo beneficiário.</w:t>
      </w:r>
    </w:p>
    <w:p w14:paraId="550F7C83" w14:textId="77777777" w:rsidR="00915B9A" w:rsidRPr="00725EF8" w:rsidRDefault="00915B9A" w:rsidP="000336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8780D" w14:textId="30F34657" w:rsidR="00676BE2" w:rsidRPr="00725EF8" w:rsidRDefault="00676BE2" w:rsidP="000336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>A concessão da Bolsa Atleta é individual, eventual, temporária, intransferível e perdurará</w:t>
      </w:r>
      <w:r w:rsidR="00915B9A" w:rsidRPr="00725EF8">
        <w:rPr>
          <w:rFonts w:ascii="Times New Roman" w:hAnsi="Times New Roman" w:cs="Times New Roman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z w:val="24"/>
          <w:szCs w:val="24"/>
        </w:rPr>
        <w:t>até o prazo limite previamente estipulado, ou até quando o beneficiário não mais atender às</w:t>
      </w:r>
      <w:r w:rsidR="00915B9A" w:rsidRPr="00725EF8">
        <w:rPr>
          <w:rFonts w:ascii="Times New Roman" w:hAnsi="Times New Roman" w:cs="Times New Roman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z w:val="24"/>
          <w:szCs w:val="24"/>
        </w:rPr>
        <w:t>condições estabelecidas neste Edital</w:t>
      </w:r>
      <w:r w:rsidR="00915B9A" w:rsidRPr="00725EF8">
        <w:rPr>
          <w:rFonts w:ascii="Times New Roman" w:hAnsi="Times New Roman" w:cs="Times New Roman"/>
          <w:sz w:val="24"/>
          <w:szCs w:val="24"/>
        </w:rPr>
        <w:t xml:space="preserve"> ou até o fim do prazo do mesmo</w:t>
      </w:r>
      <w:r w:rsidRPr="00725EF8">
        <w:rPr>
          <w:rFonts w:ascii="Times New Roman" w:hAnsi="Times New Roman" w:cs="Times New Roman"/>
          <w:sz w:val="24"/>
          <w:szCs w:val="24"/>
        </w:rPr>
        <w:t>.</w:t>
      </w:r>
    </w:p>
    <w:p w14:paraId="7FDE4E5E" w14:textId="77777777" w:rsidR="00915B9A" w:rsidRPr="00725EF8" w:rsidRDefault="00915B9A" w:rsidP="000336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08D5C" w14:textId="77777777" w:rsidR="00915B9A" w:rsidRPr="00725EF8" w:rsidRDefault="00676BE2" w:rsidP="000336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>No caso de beneficiário menor, a Bolsa será paga ao seu responsável legal</w:t>
      </w:r>
    </w:p>
    <w:p w14:paraId="1205EAEF" w14:textId="77777777" w:rsidR="00915B9A" w:rsidRPr="00725EF8" w:rsidRDefault="00915B9A" w:rsidP="000336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AC706" w14:textId="658A9F16" w:rsidR="00676BE2" w:rsidRPr="00725EF8" w:rsidRDefault="00676BE2" w:rsidP="000336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>A primeira parcela do benefício será depositada em até 30 (trinta) dias após a assinatura do</w:t>
      </w:r>
      <w:r w:rsidR="00915B9A" w:rsidRPr="00725EF8">
        <w:rPr>
          <w:rFonts w:ascii="Times New Roman" w:hAnsi="Times New Roman" w:cs="Times New Roman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z w:val="24"/>
          <w:szCs w:val="24"/>
        </w:rPr>
        <w:t>Termo de Compromisso pelo beneficiário e a Administração Pública.</w:t>
      </w:r>
    </w:p>
    <w:p w14:paraId="7876182E" w14:textId="77777777" w:rsidR="00915B9A" w:rsidRPr="00725EF8" w:rsidRDefault="00915B9A" w:rsidP="000336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F260A" w14:textId="5B10D352" w:rsidR="00676BE2" w:rsidRPr="00725EF8" w:rsidRDefault="00676BE2" w:rsidP="000336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 xml:space="preserve">O controle e o pagamento da Bolsa aos atletas/equipes serão processados pela Secretaria </w:t>
      </w:r>
      <w:r w:rsidR="00915B9A" w:rsidRPr="00725EF8">
        <w:rPr>
          <w:rFonts w:ascii="Times New Roman" w:hAnsi="Times New Roman" w:cs="Times New Roman"/>
          <w:sz w:val="24"/>
          <w:szCs w:val="24"/>
        </w:rPr>
        <w:t xml:space="preserve">Municipal </w:t>
      </w:r>
      <w:r w:rsidRPr="00725EF8">
        <w:rPr>
          <w:rFonts w:ascii="Times New Roman" w:hAnsi="Times New Roman" w:cs="Times New Roman"/>
          <w:sz w:val="24"/>
          <w:szCs w:val="24"/>
        </w:rPr>
        <w:t>de</w:t>
      </w:r>
      <w:r w:rsidR="00915B9A" w:rsidRPr="00725EF8">
        <w:rPr>
          <w:rFonts w:ascii="Times New Roman" w:hAnsi="Times New Roman" w:cs="Times New Roman"/>
          <w:sz w:val="24"/>
          <w:szCs w:val="24"/>
        </w:rPr>
        <w:t xml:space="preserve"> Turismo </w:t>
      </w:r>
      <w:r w:rsidRPr="00725EF8">
        <w:rPr>
          <w:rFonts w:ascii="Times New Roman" w:hAnsi="Times New Roman" w:cs="Times New Roman"/>
          <w:sz w:val="24"/>
          <w:szCs w:val="24"/>
        </w:rPr>
        <w:t xml:space="preserve">Esporte e Lazer, por meio da </w:t>
      </w:r>
      <w:r w:rsidR="00915B9A" w:rsidRPr="00725EF8">
        <w:rPr>
          <w:rFonts w:ascii="Times New Roman" w:hAnsi="Times New Roman" w:cs="Times New Roman"/>
          <w:sz w:val="24"/>
          <w:szCs w:val="24"/>
        </w:rPr>
        <w:t>Secretaria Municipal de Fazenda</w:t>
      </w:r>
      <w:r w:rsidRPr="00725EF8">
        <w:rPr>
          <w:rFonts w:ascii="Times New Roman" w:hAnsi="Times New Roman" w:cs="Times New Roman"/>
          <w:sz w:val="24"/>
          <w:szCs w:val="24"/>
        </w:rPr>
        <w:t>, com o devido</w:t>
      </w:r>
      <w:r w:rsidR="00915B9A" w:rsidRPr="00725EF8">
        <w:rPr>
          <w:rFonts w:ascii="Times New Roman" w:hAnsi="Times New Roman" w:cs="Times New Roman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z w:val="24"/>
          <w:szCs w:val="24"/>
        </w:rPr>
        <w:t>cumprimento dos requisitos previstos neste Edital e observação rigorosa das disposições</w:t>
      </w:r>
    </w:p>
    <w:p w14:paraId="08431D0F" w14:textId="4E2F6AEC" w:rsidR="00676BE2" w:rsidRPr="00725EF8" w:rsidRDefault="00676BE2" w:rsidP="000336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 xml:space="preserve">constantes no Termo de Compromisso firmado entre os atletas/técnicos/equipes e o </w:t>
      </w:r>
      <w:r w:rsidR="00915B9A" w:rsidRPr="00725EF8">
        <w:rPr>
          <w:rFonts w:ascii="Times New Roman" w:hAnsi="Times New Roman" w:cs="Times New Roman"/>
          <w:sz w:val="24"/>
          <w:szCs w:val="24"/>
        </w:rPr>
        <w:t xml:space="preserve"> M</w:t>
      </w:r>
      <w:r w:rsidRPr="00725EF8">
        <w:rPr>
          <w:rFonts w:ascii="Times New Roman" w:hAnsi="Times New Roman" w:cs="Times New Roman"/>
          <w:sz w:val="24"/>
          <w:szCs w:val="24"/>
        </w:rPr>
        <w:t>unicípio.</w:t>
      </w:r>
    </w:p>
    <w:p w14:paraId="1F865FFB" w14:textId="77777777" w:rsidR="00915B9A" w:rsidRPr="00725EF8" w:rsidRDefault="00915B9A" w:rsidP="000336F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41DD58" w14:textId="30BE0F33" w:rsidR="00676BE2" w:rsidRPr="00725EF8" w:rsidRDefault="00676BE2" w:rsidP="000336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>Os atletas/</w:t>
      </w:r>
      <w:r w:rsidR="00915B9A" w:rsidRPr="00725EF8">
        <w:rPr>
          <w:rFonts w:ascii="Times New Roman" w:hAnsi="Times New Roman" w:cs="Times New Roman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z w:val="24"/>
          <w:szCs w:val="24"/>
        </w:rPr>
        <w:t>equipes deverão apresentar à Comissão de Seleção, no prazo de até 30 (trinta) dias após o recebimento da última parcela, a prestação de</w:t>
      </w:r>
      <w:r w:rsidR="00915B9A" w:rsidRPr="00725EF8">
        <w:rPr>
          <w:rFonts w:ascii="Times New Roman" w:hAnsi="Times New Roman" w:cs="Times New Roman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z w:val="24"/>
          <w:szCs w:val="24"/>
        </w:rPr>
        <w:t>contas relacionada à utilização do recurso, por meio de:</w:t>
      </w:r>
    </w:p>
    <w:p w14:paraId="5C252461" w14:textId="004B6826" w:rsidR="00676BE2" w:rsidRPr="00725EF8" w:rsidRDefault="00676BE2" w:rsidP="000336F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>planilha orçamentária com os devidos gastos;</w:t>
      </w:r>
    </w:p>
    <w:p w14:paraId="28072E32" w14:textId="57905F7D" w:rsidR="00676BE2" w:rsidRPr="00725EF8" w:rsidRDefault="00676BE2" w:rsidP="000336F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lastRenderedPageBreak/>
        <w:t>relatório e documentos comprobatórios da participação em eventos esportivos e dos</w:t>
      </w:r>
      <w:r w:rsidR="00915B9A" w:rsidRPr="00725EF8">
        <w:rPr>
          <w:rFonts w:ascii="Times New Roman" w:hAnsi="Times New Roman" w:cs="Times New Roman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z w:val="24"/>
          <w:szCs w:val="24"/>
        </w:rPr>
        <w:t>resultados obtidos;</w:t>
      </w:r>
      <w:r w:rsidR="0065189B">
        <w:rPr>
          <w:rFonts w:ascii="Times New Roman" w:hAnsi="Times New Roman" w:cs="Times New Roman"/>
          <w:sz w:val="24"/>
          <w:szCs w:val="24"/>
        </w:rPr>
        <w:t>a a</w:t>
      </w:r>
    </w:p>
    <w:p w14:paraId="3683F26E" w14:textId="25E1E874" w:rsidR="00676BE2" w:rsidRPr="00725EF8" w:rsidRDefault="00676BE2" w:rsidP="000336F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347F">
        <w:rPr>
          <w:rFonts w:ascii="Times New Roman" w:hAnsi="Times New Roman" w:cs="Times New Roman"/>
          <w:sz w:val="24"/>
          <w:szCs w:val="24"/>
        </w:rPr>
        <w:t>comprovantes</w:t>
      </w:r>
      <w:r w:rsidR="000478FF" w:rsidRPr="008F347F">
        <w:rPr>
          <w:rFonts w:ascii="Times New Roman" w:hAnsi="Times New Roman" w:cs="Times New Roman"/>
          <w:sz w:val="24"/>
          <w:szCs w:val="24"/>
        </w:rPr>
        <w:t xml:space="preserve"> (notas fiscais)</w:t>
      </w:r>
      <w:r w:rsidRPr="008F347F">
        <w:rPr>
          <w:rFonts w:ascii="Times New Roman" w:hAnsi="Times New Roman" w:cs="Times New Roman"/>
          <w:sz w:val="24"/>
          <w:szCs w:val="24"/>
        </w:rPr>
        <w:t xml:space="preserve"> dos</w:t>
      </w:r>
      <w:r w:rsidRPr="00725EF8">
        <w:rPr>
          <w:rFonts w:ascii="Times New Roman" w:hAnsi="Times New Roman" w:cs="Times New Roman"/>
          <w:sz w:val="24"/>
          <w:szCs w:val="24"/>
        </w:rPr>
        <w:t xml:space="preserve"> referidos gastos;</w:t>
      </w:r>
    </w:p>
    <w:p w14:paraId="7EF83DA0" w14:textId="19CBD331" w:rsidR="00676BE2" w:rsidRPr="00725EF8" w:rsidRDefault="00676BE2" w:rsidP="000336F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>“Declaração de conformidade da utilização dos recursos recebidos” (modelo a ser</w:t>
      </w:r>
    </w:p>
    <w:p w14:paraId="146110E6" w14:textId="77777777" w:rsidR="00676BE2" w:rsidRPr="00725EF8" w:rsidRDefault="00676BE2" w:rsidP="000336F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>disponibilizado).</w:t>
      </w:r>
    </w:p>
    <w:p w14:paraId="580B063E" w14:textId="77777777" w:rsidR="00E67EBA" w:rsidRDefault="00676BE2" w:rsidP="00E67EBA">
      <w:pPr>
        <w:pStyle w:val="Ttulo1"/>
        <w:numPr>
          <w:ilvl w:val="0"/>
          <w:numId w:val="9"/>
        </w:numPr>
      </w:pPr>
      <w:bookmarkStart w:id="14" w:name="_Toc190425016"/>
      <w:r w:rsidRPr="00725EF8">
        <w:t>DA UTILIZAÇÃO DOS RECURSOS FINANCEIROS</w:t>
      </w:r>
      <w:bookmarkEnd w:id="14"/>
    </w:p>
    <w:p w14:paraId="5857F8D6" w14:textId="77777777" w:rsidR="00E67EBA" w:rsidRDefault="00E67EBA" w:rsidP="00E67EBA"/>
    <w:p w14:paraId="2405A9B1" w14:textId="77777777" w:rsidR="00E67EBA" w:rsidRPr="00725EF8" w:rsidRDefault="00E67EBA" w:rsidP="00E67E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>Os recursos financeiros repassados pelo Município de Bocaina de Minas aos contemplados pelo Programa Bolsa Atleta poderão ser utilizados para as seguintes despesas:</w:t>
      </w:r>
    </w:p>
    <w:p w14:paraId="084BA945" w14:textId="77777777" w:rsidR="00E67EBA" w:rsidRPr="00725EF8" w:rsidRDefault="00E67EBA" w:rsidP="00E67E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pacing w:val="-4"/>
          <w:sz w:val="24"/>
          <w:szCs w:val="24"/>
        </w:rPr>
        <w:t>- Educação, alimentação, saúde, inscrições, passagens para eventos esportivos, transporte e aquisição de material esportivo, entre outros em benefício do atleta.</w:t>
      </w:r>
    </w:p>
    <w:p w14:paraId="59A977DC" w14:textId="77777777" w:rsidR="00E67EBA" w:rsidRPr="00725EF8" w:rsidRDefault="00E67EBA" w:rsidP="00E67E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80AD0" w14:textId="77777777" w:rsidR="00E67EBA" w:rsidRPr="00725EF8" w:rsidRDefault="00E67EBA" w:rsidP="00E67E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5EF8">
        <w:rPr>
          <w:rFonts w:ascii="Times New Roman" w:hAnsi="Times New Roman" w:cs="Times New Roman"/>
          <w:b/>
          <w:bCs/>
          <w:sz w:val="24"/>
          <w:szCs w:val="24"/>
        </w:rPr>
        <w:t>Observação:</w:t>
      </w:r>
    </w:p>
    <w:p w14:paraId="1373A9E1" w14:textId="77777777" w:rsidR="00E67EBA" w:rsidRPr="00725EF8" w:rsidRDefault="00E67EBA" w:rsidP="00E67EB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>No caso de gastos com confecção de uniformes de competição e/ou treino, ou materiais para</w:t>
      </w:r>
    </w:p>
    <w:p w14:paraId="5748C7D2" w14:textId="77777777" w:rsidR="00E67EBA" w:rsidRPr="00725EF8" w:rsidRDefault="00E67EBA" w:rsidP="00E67E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 xml:space="preserve">divulgação como </w:t>
      </w:r>
      <w:r w:rsidRPr="00725EF8">
        <w:rPr>
          <w:rFonts w:ascii="Times New Roman" w:hAnsi="Times New Roman" w:cs="Times New Roman"/>
          <w:i/>
          <w:iCs/>
          <w:sz w:val="24"/>
          <w:szCs w:val="24"/>
        </w:rPr>
        <w:t xml:space="preserve">banners </w:t>
      </w:r>
      <w:r w:rsidRPr="00725EF8">
        <w:rPr>
          <w:rFonts w:ascii="Times New Roman" w:hAnsi="Times New Roman" w:cs="Times New Roman"/>
          <w:sz w:val="24"/>
          <w:szCs w:val="24"/>
        </w:rPr>
        <w:t>ou faixas, o beneficiário ficará obrigado a inserir o brasão do município de Bocaina de Minas nos itens produzidos, de acordo com orientações expressas da</w:t>
      </w:r>
    </w:p>
    <w:p w14:paraId="1E26AE24" w14:textId="77777777" w:rsidR="00E67EBA" w:rsidRPr="00725EF8" w:rsidRDefault="00E67EBA" w:rsidP="00E67E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>Secretaria Municipal de Turismo, de Esporte e Lazer, no que concerne ao modelo, tamanho do brasão e local a ser estampado.</w:t>
      </w:r>
    </w:p>
    <w:p w14:paraId="4CF34F4D" w14:textId="77777777" w:rsidR="00E67EBA" w:rsidRDefault="00E67EBA" w:rsidP="00E67E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59DA2" w14:textId="3EBF9D86" w:rsidR="00E67EBA" w:rsidRPr="00E67EBA" w:rsidRDefault="00E67EBA" w:rsidP="00E67EBA">
      <w:pPr>
        <w:pStyle w:val="Ttulo1"/>
        <w:numPr>
          <w:ilvl w:val="0"/>
          <w:numId w:val="9"/>
        </w:numPr>
      </w:pPr>
      <w:r>
        <w:t xml:space="preserve"> </w:t>
      </w:r>
      <w:bookmarkStart w:id="15" w:name="_Toc190425017"/>
      <w:r w:rsidRPr="00E67EBA">
        <w:t>DAS OBRIGAÇÕES E DIRETRIZES DE PUBLICIDADE</w:t>
      </w:r>
      <w:bookmarkEnd w:id="15"/>
    </w:p>
    <w:p w14:paraId="1E222A18" w14:textId="77777777" w:rsidR="00E67EBA" w:rsidRPr="00E67EBA" w:rsidRDefault="00E67EBA" w:rsidP="00E67EBA"/>
    <w:p w14:paraId="1EC66E8B" w14:textId="6FF64A8A" w:rsidR="00676BE2" w:rsidRPr="00725EF8" w:rsidRDefault="00676BE2" w:rsidP="000336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 xml:space="preserve">- Manter os dados atualizados junto à Secretaria </w:t>
      </w:r>
      <w:r w:rsidR="000336F2" w:rsidRPr="00725EF8">
        <w:rPr>
          <w:rFonts w:ascii="Times New Roman" w:hAnsi="Times New Roman" w:cs="Times New Roman"/>
          <w:sz w:val="24"/>
          <w:szCs w:val="24"/>
        </w:rPr>
        <w:t>Municipal de Turismo,</w:t>
      </w:r>
      <w:r w:rsidRPr="00725EF8">
        <w:rPr>
          <w:rFonts w:ascii="Times New Roman" w:hAnsi="Times New Roman" w:cs="Times New Roman"/>
          <w:sz w:val="24"/>
          <w:szCs w:val="24"/>
        </w:rPr>
        <w:t xml:space="preserve"> Esporte e Lazer, em especial o endereço</w:t>
      </w:r>
      <w:r w:rsidR="000336F2" w:rsidRPr="00725EF8">
        <w:rPr>
          <w:rFonts w:ascii="Times New Roman" w:hAnsi="Times New Roman" w:cs="Times New Roman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z w:val="24"/>
          <w:szCs w:val="24"/>
        </w:rPr>
        <w:t>eletrônico, residencial e telefone para contato.</w:t>
      </w:r>
    </w:p>
    <w:p w14:paraId="1BC7231A" w14:textId="0AB6D100" w:rsidR="00676BE2" w:rsidRPr="00725EF8" w:rsidRDefault="00676BE2" w:rsidP="000336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>- Autorizar o uso de sua imagem, voz, nome e/ou apelido esportivo em imagens e anúncios</w:t>
      </w:r>
      <w:r w:rsidR="000336F2" w:rsidRPr="00725EF8">
        <w:rPr>
          <w:rFonts w:ascii="Times New Roman" w:hAnsi="Times New Roman" w:cs="Times New Roman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sz w:val="24"/>
          <w:szCs w:val="24"/>
        </w:rPr>
        <w:t xml:space="preserve">oficiais da Prefeitura de </w:t>
      </w:r>
      <w:r w:rsidR="000336F2" w:rsidRPr="00725EF8">
        <w:rPr>
          <w:rFonts w:ascii="Times New Roman" w:hAnsi="Times New Roman" w:cs="Times New Roman"/>
          <w:sz w:val="24"/>
          <w:szCs w:val="24"/>
        </w:rPr>
        <w:t>Bocaina de Minas</w:t>
      </w:r>
      <w:r w:rsidRPr="00725EF8">
        <w:rPr>
          <w:rFonts w:ascii="Times New Roman" w:hAnsi="Times New Roman" w:cs="Times New Roman"/>
          <w:sz w:val="24"/>
          <w:szCs w:val="24"/>
        </w:rPr>
        <w:t>, bem como usar o brasão (logotipo) oficial do Município</w:t>
      </w:r>
      <w:r w:rsidR="000336F2" w:rsidRPr="00725EF8">
        <w:rPr>
          <w:rFonts w:ascii="Times New Roman" w:hAnsi="Times New Roman" w:cs="Times New Roman"/>
          <w:sz w:val="24"/>
          <w:szCs w:val="24"/>
        </w:rPr>
        <w:t xml:space="preserve"> em</w:t>
      </w:r>
      <w:r w:rsidRPr="00725EF8">
        <w:rPr>
          <w:rFonts w:ascii="Times New Roman" w:hAnsi="Times New Roman" w:cs="Times New Roman"/>
          <w:sz w:val="24"/>
          <w:szCs w:val="24"/>
        </w:rPr>
        <w:t xml:space="preserve"> matérias de divulgação e marketing.</w:t>
      </w:r>
    </w:p>
    <w:p w14:paraId="0C2B98E0" w14:textId="3D7409DA" w:rsidR="00676BE2" w:rsidRPr="00725EF8" w:rsidRDefault="00676BE2" w:rsidP="000336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EF8">
        <w:rPr>
          <w:rFonts w:ascii="Times New Roman" w:hAnsi="Times New Roman" w:cs="Times New Roman"/>
          <w:color w:val="000000"/>
          <w:sz w:val="24"/>
          <w:szCs w:val="24"/>
        </w:rPr>
        <w:t>- Divulgar a utilização do benefício do Programa Bolsa Atleta, preferencialmente por meio</w:t>
      </w:r>
      <w:r w:rsidR="000336F2" w:rsidRPr="00725E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color w:val="000000"/>
          <w:sz w:val="24"/>
          <w:szCs w:val="24"/>
        </w:rPr>
        <w:t>da mídia impressa formal</w:t>
      </w:r>
      <w:r w:rsidR="00366E51">
        <w:rPr>
          <w:rFonts w:ascii="Times New Roman" w:hAnsi="Times New Roman" w:cs="Times New Roman"/>
          <w:color w:val="000000"/>
          <w:sz w:val="24"/>
          <w:szCs w:val="24"/>
        </w:rPr>
        <w:t xml:space="preserve"> ou digital</w:t>
      </w:r>
      <w:r w:rsidRPr="00725EF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250F21" w14:textId="3AF58713" w:rsidR="00366E51" w:rsidRPr="00366E51" w:rsidRDefault="000336F2" w:rsidP="00366E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5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676BE2" w:rsidRPr="00366E51">
        <w:rPr>
          <w:rFonts w:ascii="Times New Roman" w:hAnsi="Times New Roman" w:cs="Times New Roman"/>
          <w:color w:val="000000"/>
          <w:sz w:val="24"/>
          <w:szCs w:val="24"/>
        </w:rPr>
        <w:t>Os beneficiários deverão, no caso específico da rede social Instagram, marcar o perfil</w:t>
      </w:r>
      <w:r w:rsidRPr="00366E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6E51" w:rsidRPr="00366E51">
        <w:rPr>
          <w:rFonts w:ascii="Times New Roman" w:hAnsi="Times New Roman" w:cs="Times New Roman"/>
          <w:sz w:val="24"/>
          <w:szCs w:val="24"/>
        </w:rPr>
        <w:t>@secretariadeesportebm</w:t>
      </w:r>
      <w:r w:rsidR="00366E51">
        <w:rPr>
          <w:rFonts w:ascii="Times New Roman" w:hAnsi="Times New Roman" w:cs="Times New Roman"/>
          <w:sz w:val="24"/>
          <w:szCs w:val="24"/>
        </w:rPr>
        <w:t xml:space="preserve">. </w:t>
      </w:r>
      <w:r w:rsidR="00366E51" w:rsidRPr="00366E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F486B3" w14:textId="4D67C608" w:rsidR="00676BE2" w:rsidRPr="00725EF8" w:rsidRDefault="00676BE2" w:rsidP="00366E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EF8">
        <w:rPr>
          <w:rFonts w:ascii="Times New Roman" w:hAnsi="Times New Roman" w:cs="Times New Roman"/>
          <w:color w:val="000000"/>
          <w:sz w:val="24"/>
          <w:szCs w:val="24"/>
        </w:rPr>
        <w:t>- Medidas para melhor comprovação de que a Equipe ou Atleta está representando o</w:t>
      </w:r>
      <w:r w:rsidR="000336F2" w:rsidRPr="00725E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color w:val="000000"/>
          <w:sz w:val="24"/>
          <w:szCs w:val="24"/>
        </w:rPr>
        <w:t xml:space="preserve">Município de </w:t>
      </w:r>
      <w:r w:rsidR="000336F2" w:rsidRPr="00725EF8">
        <w:rPr>
          <w:rFonts w:ascii="Times New Roman" w:hAnsi="Times New Roman" w:cs="Times New Roman"/>
          <w:color w:val="000000"/>
          <w:sz w:val="24"/>
          <w:szCs w:val="24"/>
        </w:rPr>
        <w:t>Bocaina de Minas</w:t>
      </w:r>
      <w:r w:rsidRPr="00725EF8">
        <w:rPr>
          <w:rFonts w:ascii="Times New Roman" w:hAnsi="Times New Roman" w:cs="Times New Roman"/>
          <w:color w:val="000000"/>
          <w:sz w:val="24"/>
          <w:szCs w:val="24"/>
        </w:rPr>
        <w:t xml:space="preserve"> em competições:</w:t>
      </w:r>
    </w:p>
    <w:p w14:paraId="5EE04E80" w14:textId="77777777" w:rsidR="00676BE2" w:rsidRPr="00725EF8" w:rsidRDefault="00676BE2" w:rsidP="000336F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5EF8">
        <w:rPr>
          <w:rFonts w:ascii="Times New Roman" w:hAnsi="Times New Roman" w:cs="Times New Roman"/>
          <w:color w:val="000000"/>
          <w:sz w:val="24"/>
          <w:szCs w:val="24"/>
        </w:rPr>
        <w:t>A. recortes de revistas; Link;</w:t>
      </w:r>
    </w:p>
    <w:p w14:paraId="5E307DA8" w14:textId="77777777" w:rsidR="00676BE2" w:rsidRPr="00725EF8" w:rsidRDefault="00676BE2" w:rsidP="000336F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5EF8">
        <w:rPr>
          <w:rFonts w:ascii="Times New Roman" w:hAnsi="Times New Roman" w:cs="Times New Roman"/>
          <w:color w:val="000000"/>
          <w:sz w:val="24"/>
          <w:szCs w:val="24"/>
        </w:rPr>
        <w:t>B. redes sociais da época; Link;</w:t>
      </w:r>
    </w:p>
    <w:p w14:paraId="05518B39" w14:textId="77777777" w:rsidR="00676BE2" w:rsidRPr="00725EF8" w:rsidRDefault="00676BE2" w:rsidP="000336F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5EF8">
        <w:rPr>
          <w:rFonts w:ascii="Times New Roman" w:hAnsi="Times New Roman" w:cs="Times New Roman"/>
          <w:color w:val="000000"/>
          <w:sz w:val="24"/>
          <w:szCs w:val="24"/>
        </w:rPr>
        <w:t>C. súmulas de jogos e competições;</w:t>
      </w:r>
    </w:p>
    <w:p w14:paraId="2456C07B" w14:textId="77777777" w:rsidR="00676BE2" w:rsidRPr="00725EF8" w:rsidRDefault="00676BE2" w:rsidP="000336F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5EF8">
        <w:rPr>
          <w:rFonts w:ascii="Times New Roman" w:hAnsi="Times New Roman" w:cs="Times New Roman"/>
          <w:color w:val="000000"/>
          <w:sz w:val="24"/>
          <w:szCs w:val="24"/>
        </w:rPr>
        <w:t>D. ficha de inscrição de campeonatos;</w:t>
      </w:r>
    </w:p>
    <w:p w14:paraId="2F23000F" w14:textId="77777777" w:rsidR="00676BE2" w:rsidRPr="00725EF8" w:rsidRDefault="00676BE2" w:rsidP="000336F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5EF8">
        <w:rPr>
          <w:rFonts w:ascii="Times New Roman" w:hAnsi="Times New Roman" w:cs="Times New Roman"/>
          <w:color w:val="000000"/>
          <w:sz w:val="24"/>
          <w:szCs w:val="24"/>
        </w:rPr>
        <w:t>E. fotos das premiações;</w:t>
      </w:r>
    </w:p>
    <w:p w14:paraId="6CC5FCF7" w14:textId="77777777" w:rsidR="00676BE2" w:rsidRPr="00725EF8" w:rsidRDefault="00676BE2" w:rsidP="000336F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5EF8">
        <w:rPr>
          <w:rFonts w:ascii="Times New Roman" w:hAnsi="Times New Roman" w:cs="Times New Roman"/>
          <w:color w:val="000000"/>
          <w:sz w:val="24"/>
          <w:szCs w:val="24"/>
        </w:rPr>
        <w:t>F. registro em ligas ou federações esportivas;</w:t>
      </w:r>
    </w:p>
    <w:p w14:paraId="02866E72" w14:textId="77777777" w:rsidR="00676BE2" w:rsidRPr="00725EF8" w:rsidRDefault="00676BE2" w:rsidP="000336F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5EF8">
        <w:rPr>
          <w:rFonts w:ascii="Times New Roman" w:hAnsi="Times New Roman" w:cs="Times New Roman"/>
          <w:color w:val="000000"/>
          <w:sz w:val="24"/>
          <w:szCs w:val="24"/>
        </w:rPr>
        <w:t>G. registros e documentação que comprovem a existência da equipe;</w:t>
      </w:r>
    </w:p>
    <w:p w14:paraId="7A47AF4D" w14:textId="77777777" w:rsidR="00676BE2" w:rsidRPr="00725EF8" w:rsidRDefault="00676BE2" w:rsidP="000336F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5EF8">
        <w:rPr>
          <w:rFonts w:ascii="Times New Roman" w:hAnsi="Times New Roman" w:cs="Times New Roman"/>
          <w:color w:val="000000"/>
          <w:sz w:val="24"/>
          <w:szCs w:val="24"/>
        </w:rPr>
        <w:t>H. marcação da Secretaria de Esporte e Lazer e Prefeitura de Juiz de Fora nas publicações em</w:t>
      </w:r>
    </w:p>
    <w:p w14:paraId="2B1D1D67" w14:textId="77777777" w:rsidR="00676BE2" w:rsidRPr="00725EF8" w:rsidRDefault="00676BE2" w:rsidP="000336F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5EF8">
        <w:rPr>
          <w:rFonts w:ascii="Times New Roman" w:hAnsi="Times New Roman" w:cs="Times New Roman"/>
          <w:color w:val="000000"/>
          <w:sz w:val="24"/>
          <w:szCs w:val="24"/>
        </w:rPr>
        <w:t>redes sociais.</w:t>
      </w:r>
    </w:p>
    <w:p w14:paraId="16FDCFB6" w14:textId="5F674491" w:rsidR="00676BE2" w:rsidRPr="00725EF8" w:rsidRDefault="00676BE2" w:rsidP="00E67EBA">
      <w:pPr>
        <w:pStyle w:val="Ttulo1"/>
        <w:numPr>
          <w:ilvl w:val="0"/>
          <w:numId w:val="9"/>
        </w:numPr>
      </w:pPr>
      <w:bookmarkStart w:id="16" w:name="_Toc190425018"/>
      <w:r w:rsidRPr="00725EF8">
        <w:t>DAS DISPOSIÇÕES FINAIS</w:t>
      </w:r>
      <w:bookmarkEnd w:id="16"/>
    </w:p>
    <w:p w14:paraId="4B3D4C69" w14:textId="32C700AE" w:rsidR="00676BE2" w:rsidRPr="00725EF8" w:rsidRDefault="00676BE2" w:rsidP="000336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EF8">
        <w:rPr>
          <w:rFonts w:ascii="Times New Roman" w:hAnsi="Times New Roman" w:cs="Times New Roman"/>
          <w:color w:val="000000"/>
          <w:sz w:val="24"/>
          <w:szCs w:val="24"/>
        </w:rPr>
        <w:t>A Administração Pública Municipal poderá, a qualquer momento, pronunciar a existência</w:t>
      </w:r>
      <w:r w:rsidR="000336F2" w:rsidRPr="00725E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color w:val="000000"/>
          <w:sz w:val="24"/>
          <w:szCs w:val="24"/>
        </w:rPr>
        <w:t>de vício, sendo-lhe lícito promover a invalidação parcial ou total do Edital.</w:t>
      </w:r>
    </w:p>
    <w:p w14:paraId="3D08EA09" w14:textId="056122C6" w:rsidR="00676BE2" w:rsidRPr="00725EF8" w:rsidRDefault="00676BE2" w:rsidP="000336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EF8">
        <w:rPr>
          <w:rFonts w:ascii="Times New Roman" w:hAnsi="Times New Roman" w:cs="Times New Roman"/>
          <w:color w:val="000000"/>
          <w:sz w:val="24"/>
          <w:szCs w:val="24"/>
        </w:rPr>
        <w:t>O presente Edital poderá ser revogado por razões de interesse público decorrentes de fato</w:t>
      </w:r>
      <w:r w:rsidR="000336F2" w:rsidRPr="00725E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color w:val="000000"/>
          <w:sz w:val="24"/>
          <w:szCs w:val="24"/>
        </w:rPr>
        <w:t>superveniente devidamente comprovado; ou impugnado, no todo ou em parte, por ilegalidade,</w:t>
      </w:r>
    </w:p>
    <w:p w14:paraId="1A07314A" w14:textId="11297A42" w:rsidR="00676BE2" w:rsidRPr="00725EF8" w:rsidRDefault="00676BE2" w:rsidP="000336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EF8">
        <w:rPr>
          <w:rFonts w:ascii="Times New Roman" w:hAnsi="Times New Roman" w:cs="Times New Roman"/>
          <w:color w:val="000000"/>
          <w:sz w:val="24"/>
          <w:szCs w:val="24"/>
        </w:rPr>
        <w:t>de ofício, ou por provocação de terceiros, mediante parecer escrito devidamente</w:t>
      </w:r>
      <w:r w:rsidR="000336F2" w:rsidRPr="00725E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color w:val="000000"/>
          <w:sz w:val="24"/>
          <w:szCs w:val="24"/>
        </w:rPr>
        <w:t>fundamentado,</w:t>
      </w:r>
    </w:p>
    <w:p w14:paraId="4B8FD36F" w14:textId="06283BEC" w:rsidR="00676BE2" w:rsidRPr="00725EF8" w:rsidRDefault="00676BE2" w:rsidP="000336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EF8">
        <w:rPr>
          <w:rFonts w:ascii="Times New Roman" w:hAnsi="Times New Roman" w:cs="Times New Roman"/>
          <w:color w:val="000000"/>
          <w:sz w:val="24"/>
          <w:szCs w:val="24"/>
        </w:rPr>
        <w:t>no prazo de 03 (três) dias corridos após a publicação, devendo a Comissão de Seleção e</w:t>
      </w:r>
      <w:r w:rsidR="000336F2" w:rsidRPr="00725E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color w:val="000000"/>
          <w:sz w:val="24"/>
          <w:szCs w:val="24"/>
        </w:rPr>
        <w:t>responder ao pedido de impugnação no prazo de 03 (três) dias úteis.</w:t>
      </w:r>
    </w:p>
    <w:p w14:paraId="65F143D5" w14:textId="77777777" w:rsidR="000336F2" w:rsidRPr="00725EF8" w:rsidRDefault="000336F2" w:rsidP="000336F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A0F145" w14:textId="783F62C6" w:rsidR="00676BE2" w:rsidRPr="00725EF8" w:rsidRDefault="00676BE2" w:rsidP="000336F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5EF8">
        <w:rPr>
          <w:rFonts w:ascii="Times New Roman" w:hAnsi="Times New Roman" w:cs="Times New Roman"/>
          <w:color w:val="000000"/>
          <w:sz w:val="24"/>
          <w:szCs w:val="24"/>
        </w:rPr>
        <w:t xml:space="preserve">O edital poderá ser obtido no endereço eletrônico </w:t>
      </w:r>
      <w:hyperlink r:id="rId13" w:history="1">
        <w:r w:rsidR="00366E51" w:rsidRPr="00AD60CE">
          <w:rPr>
            <w:rStyle w:val="Hyperlink"/>
            <w:rFonts w:ascii="Times New Roman" w:hAnsi="Times New Roman" w:cs="Times New Roman"/>
            <w:sz w:val="24"/>
            <w:szCs w:val="24"/>
          </w:rPr>
          <w:t>www.bocainademinas.mg.gov.br</w:t>
        </w:r>
      </w:hyperlink>
      <w:r w:rsidR="000336F2" w:rsidRPr="00725EF8">
        <w:rPr>
          <w:rFonts w:ascii="Times New Roman" w:hAnsi="Times New Roman" w:cs="Times New Roman"/>
          <w:color w:val="00007F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color w:val="000081"/>
        </w:rPr>
        <w:t xml:space="preserve">, </w:t>
      </w:r>
      <w:r w:rsidRPr="00725EF8">
        <w:rPr>
          <w:rFonts w:ascii="Times New Roman" w:hAnsi="Times New Roman" w:cs="Times New Roman"/>
          <w:color w:val="000000"/>
          <w:sz w:val="24"/>
          <w:szCs w:val="24"/>
        </w:rPr>
        <w:t>ou solicitado pelo</w:t>
      </w:r>
      <w:r w:rsidR="000336F2" w:rsidRPr="00725E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5EF8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hyperlink r:id="rId14" w:history="1">
        <w:r w:rsidR="000336F2" w:rsidRPr="00725EF8">
          <w:rPr>
            <w:rStyle w:val="Hyperlink"/>
            <w:rFonts w:ascii="Times New Roman" w:hAnsi="Times New Roman" w:cs="Times New Roman"/>
          </w:rPr>
          <w:t>secretariadeesportebm@gmail.com</w:t>
        </w:r>
      </w:hyperlink>
      <w:r w:rsidR="000336F2" w:rsidRPr="00725EF8">
        <w:rPr>
          <w:rFonts w:ascii="Times New Roman" w:hAnsi="Times New Roman" w:cs="Times New Roman"/>
          <w:color w:val="000081"/>
        </w:rPr>
        <w:t xml:space="preserve"> </w:t>
      </w:r>
      <w:r w:rsidRPr="00725EF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3575CF5" w14:textId="77777777" w:rsidR="002C76E1" w:rsidRPr="00725EF8" w:rsidRDefault="002C76E1" w:rsidP="002C76E1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725EF8">
        <w:rPr>
          <w:rFonts w:ascii="Times New Roman" w:hAnsi="Times New Roman" w:cs="Times New Roman"/>
          <w:b/>
          <w:bCs/>
          <w:sz w:val="24"/>
          <w:szCs w:val="24"/>
        </w:rPr>
        <w:t xml:space="preserve">ANEXO I - </w:t>
      </w:r>
      <w:r w:rsidRPr="00725EF8">
        <w:rPr>
          <w:rFonts w:ascii="Times New Roman" w:hAnsi="Times New Roman" w:cs="Times New Roman"/>
          <w:iCs/>
          <w:sz w:val="24"/>
          <w:szCs w:val="24"/>
        </w:rPr>
        <w:t>FICHA DE INSCRIÇÃO;</w:t>
      </w:r>
    </w:p>
    <w:p w14:paraId="299601A4" w14:textId="77777777" w:rsidR="002C76E1" w:rsidRPr="00725EF8" w:rsidRDefault="002C76E1" w:rsidP="002C76E1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366E51">
        <w:rPr>
          <w:rFonts w:ascii="Times New Roman" w:hAnsi="Times New Roman" w:cs="Times New Roman"/>
          <w:b/>
          <w:bCs/>
          <w:sz w:val="24"/>
          <w:szCs w:val="24"/>
        </w:rPr>
        <w:t xml:space="preserve">ANEXO II - </w:t>
      </w:r>
      <w:r w:rsidRPr="00366E51">
        <w:rPr>
          <w:rFonts w:ascii="Times New Roman" w:hAnsi="Times New Roman" w:cs="Times New Roman"/>
          <w:iCs/>
          <w:sz w:val="24"/>
          <w:szCs w:val="24"/>
        </w:rPr>
        <w:t>ESTADO DE CORRESIDÊNCIA;</w:t>
      </w:r>
    </w:p>
    <w:p w14:paraId="7AC9B3DC" w14:textId="77777777" w:rsidR="002C76E1" w:rsidRPr="00725EF8" w:rsidRDefault="002C76E1" w:rsidP="002C76E1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725EF8">
        <w:rPr>
          <w:rFonts w:ascii="Times New Roman" w:hAnsi="Times New Roman" w:cs="Times New Roman"/>
          <w:b/>
          <w:bCs/>
          <w:sz w:val="24"/>
          <w:szCs w:val="24"/>
        </w:rPr>
        <w:t xml:space="preserve">ANEXO III - </w:t>
      </w:r>
      <w:r w:rsidRPr="00725EF8">
        <w:rPr>
          <w:rFonts w:ascii="Times New Roman" w:hAnsi="Times New Roman" w:cs="Times New Roman"/>
          <w:iCs/>
          <w:sz w:val="24"/>
          <w:szCs w:val="24"/>
        </w:rPr>
        <w:t xml:space="preserve">AUTORIZAÇÃO DOS PAIS OU RESPONSAVEIS; </w:t>
      </w:r>
    </w:p>
    <w:p w14:paraId="27060379" w14:textId="77777777" w:rsidR="002C76E1" w:rsidRPr="00725EF8" w:rsidRDefault="002C76E1" w:rsidP="002C76E1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725EF8">
        <w:rPr>
          <w:rFonts w:ascii="Times New Roman" w:hAnsi="Times New Roman" w:cs="Times New Roman"/>
          <w:b/>
          <w:bCs/>
          <w:sz w:val="24"/>
          <w:szCs w:val="24"/>
        </w:rPr>
        <w:t xml:space="preserve">ANEXO IV - </w:t>
      </w:r>
      <w:r w:rsidRPr="00725EF8">
        <w:rPr>
          <w:rFonts w:ascii="Times New Roman" w:hAnsi="Times New Roman" w:cs="Times New Roman"/>
          <w:iCs/>
          <w:sz w:val="24"/>
          <w:szCs w:val="24"/>
        </w:rPr>
        <w:t>TERMO DE COMPROMISSO;</w:t>
      </w:r>
    </w:p>
    <w:p w14:paraId="2CBFF8DF" w14:textId="77777777" w:rsidR="002C76E1" w:rsidRPr="00725EF8" w:rsidRDefault="002C76E1" w:rsidP="002C76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b/>
          <w:bCs/>
          <w:sz w:val="24"/>
          <w:szCs w:val="24"/>
        </w:rPr>
        <w:t xml:space="preserve">ANEXO V - </w:t>
      </w:r>
      <w:r w:rsidRPr="00725EF8">
        <w:rPr>
          <w:rFonts w:ascii="Times New Roman" w:hAnsi="Times New Roman" w:cs="Times New Roman"/>
          <w:sz w:val="24"/>
          <w:szCs w:val="24"/>
        </w:rPr>
        <w:t>PLANO DE TRABALHO;</w:t>
      </w:r>
    </w:p>
    <w:p w14:paraId="5BBB5A87" w14:textId="77777777" w:rsidR="002C76E1" w:rsidRPr="00725EF8" w:rsidRDefault="002C76E1" w:rsidP="002C76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6E5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NEXO VI - </w:t>
      </w:r>
      <w:r w:rsidRPr="00366E51">
        <w:rPr>
          <w:rFonts w:ascii="Times New Roman" w:hAnsi="Times New Roman" w:cs="Times New Roman"/>
          <w:sz w:val="24"/>
          <w:szCs w:val="24"/>
        </w:rPr>
        <w:t>PARTICIPAÇÃO NOS EVENTOS ESPORTIVOS NOS ULTIMOS 3 ANOS;</w:t>
      </w:r>
      <w:r w:rsidRPr="00725E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8CCCE0" w14:textId="77777777" w:rsidR="002C76E1" w:rsidRPr="00725EF8" w:rsidRDefault="002C76E1" w:rsidP="002C76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b/>
          <w:bCs/>
          <w:sz w:val="24"/>
          <w:szCs w:val="24"/>
        </w:rPr>
        <w:t xml:space="preserve">ANEXO VII - </w:t>
      </w:r>
      <w:r w:rsidRPr="00725EF8">
        <w:rPr>
          <w:rFonts w:ascii="Times New Roman" w:hAnsi="Times New Roman" w:cs="Times New Roman"/>
          <w:sz w:val="24"/>
          <w:szCs w:val="24"/>
        </w:rPr>
        <w:t>RELAÇÃO DE ATLETAS PERTENCENTES A EQUIPE;</w:t>
      </w:r>
    </w:p>
    <w:p w14:paraId="5D9C936D" w14:textId="60882B32" w:rsidR="002C76E1" w:rsidRDefault="002C76E1" w:rsidP="002C76E1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725EF8">
        <w:rPr>
          <w:rFonts w:ascii="Times New Roman" w:hAnsi="Times New Roman" w:cs="Times New Roman"/>
          <w:b/>
          <w:bCs/>
          <w:sz w:val="24"/>
          <w:szCs w:val="24"/>
        </w:rPr>
        <w:t xml:space="preserve">ANEXO VIII - </w:t>
      </w:r>
      <w:r w:rsidRPr="00725EF8">
        <w:rPr>
          <w:rFonts w:ascii="Times New Roman" w:hAnsi="Times New Roman" w:cs="Times New Roman"/>
          <w:iCs/>
          <w:sz w:val="24"/>
          <w:szCs w:val="24"/>
        </w:rPr>
        <w:t>FORMULARIO PARA RECURSO;</w:t>
      </w:r>
    </w:p>
    <w:p w14:paraId="62EE0457" w14:textId="5B6F26E6" w:rsidR="00AC623F" w:rsidRDefault="00AC623F" w:rsidP="00AC623F">
      <w:pPr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656323">
        <w:rPr>
          <w:rFonts w:ascii="Times New Roman" w:hAnsi="Times New Roman" w:cs="Times New Roman"/>
          <w:b/>
          <w:sz w:val="24"/>
          <w:szCs w:val="24"/>
        </w:rPr>
        <w:t>ANEXO IX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23F">
        <w:rPr>
          <w:rFonts w:ascii="Times New Roman" w:hAnsi="Times New Roman" w:cs="Times New Roman"/>
          <w:kern w:val="20"/>
          <w:sz w:val="24"/>
          <w:szCs w:val="24"/>
        </w:rPr>
        <w:t>DECLARAÇÃO DE ENTIDADE ESTADUAL DE ADMINISTRAÇÃO DO DESPORTO</w:t>
      </w:r>
      <w:r w:rsidRPr="00656323">
        <w:rPr>
          <w:rFonts w:ascii="Times New Roman" w:hAnsi="Times New Roman" w:cs="Times New Roman"/>
          <w:kern w:val="20"/>
          <w:sz w:val="24"/>
          <w:szCs w:val="24"/>
        </w:rPr>
        <w:t xml:space="preserve"> (FEDERAÇÃO)</w:t>
      </w:r>
    </w:p>
    <w:p w14:paraId="25672EB8" w14:textId="77777777" w:rsidR="008F347F" w:rsidRDefault="008F347F" w:rsidP="00AC623F">
      <w:pPr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14:paraId="540E59CF" w14:textId="77777777" w:rsidR="008F347F" w:rsidRPr="00725EF8" w:rsidRDefault="008F347F" w:rsidP="00AC623F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D879AD7" w14:textId="4FE3E808" w:rsidR="000336F2" w:rsidRPr="00725EF8" w:rsidRDefault="000336F2" w:rsidP="004F2AE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 xml:space="preserve">Município de Bocaina de Minas, </w:t>
      </w:r>
      <w:r w:rsidR="008F347F">
        <w:rPr>
          <w:rFonts w:ascii="Times New Roman" w:hAnsi="Times New Roman" w:cs="Times New Roman"/>
          <w:sz w:val="24"/>
          <w:szCs w:val="24"/>
        </w:rPr>
        <w:t>3</w:t>
      </w:r>
      <w:r w:rsidRPr="00725EF8">
        <w:rPr>
          <w:rFonts w:ascii="Times New Roman" w:hAnsi="Times New Roman" w:cs="Times New Roman"/>
          <w:sz w:val="24"/>
          <w:szCs w:val="24"/>
        </w:rPr>
        <w:t xml:space="preserve">0 de </w:t>
      </w:r>
      <w:r w:rsidR="008F347F">
        <w:rPr>
          <w:rFonts w:ascii="Times New Roman" w:hAnsi="Times New Roman" w:cs="Times New Roman"/>
          <w:sz w:val="24"/>
          <w:szCs w:val="24"/>
        </w:rPr>
        <w:t>janeiro</w:t>
      </w:r>
      <w:r w:rsidRPr="00725EF8">
        <w:rPr>
          <w:rFonts w:ascii="Times New Roman" w:hAnsi="Times New Roman" w:cs="Times New Roman"/>
          <w:sz w:val="24"/>
          <w:szCs w:val="24"/>
        </w:rPr>
        <w:t xml:space="preserve"> de 202</w:t>
      </w:r>
      <w:r w:rsidR="003F7988">
        <w:rPr>
          <w:rFonts w:ascii="Times New Roman" w:hAnsi="Times New Roman" w:cs="Times New Roman"/>
          <w:sz w:val="24"/>
          <w:szCs w:val="24"/>
        </w:rPr>
        <w:t>6</w:t>
      </w:r>
      <w:r w:rsidRPr="00725EF8">
        <w:rPr>
          <w:rFonts w:ascii="Times New Roman" w:hAnsi="Times New Roman" w:cs="Times New Roman"/>
          <w:sz w:val="24"/>
          <w:szCs w:val="24"/>
        </w:rPr>
        <w:t>.</w:t>
      </w:r>
    </w:p>
    <w:p w14:paraId="2B0F0A07" w14:textId="2865281F" w:rsidR="000336F2" w:rsidRDefault="000336F2" w:rsidP="004F2AE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E3693F" w14:textId="77777777" w:rsidR="008F347F" w:rsidRPr="00725EF8" w:rsidRDefault="008F347F" w:rsidP="004F2AE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AB3E39" w14:textId="46B80C8C" w:rsidR="000336F2" w:rsidRPr="00725EF8" w:rsidRDefault="000336F2" w:rsidP="004F2AE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>Silvana Souza Faria</w:t>
      </w:r>
    </w:p>
    <w:p w14:paraId="1DC63B31" w14:textId="1C6EA8B5" w:rsidR="000336F2" w:rsidRPr="00725EF8" w:rsidRDefault="000336F2" w:rsidP="004F2AE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>Secretária Municipal de Turismo, Esporte e Lazer</w:t>
      </w:r>
    </w:p>
    <w:p w14:paraId="5C4ADBAE" w14:textId="7AAD0ABE" w:rsidR="000336F2" w:rsidRPr="00725EF8" w:rsidRDefault="000336F2" w:rsidP="004F2AE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EF8">
        <w:rPr>
          <w:rFonts w:ascii="Times New Roman" w:hAnsi="Times New Roman" w:cs="Times New Roman"/>
          <w:sz w:val="24"/>
          <w:szCs w:val="24"/>
        </w:rPr>
        <w:t>Bocaina de Minas / Minas Gerais</w:t>
      </w:r>
    </w:p>
    <w:p w14:paraId="5B82238B" w14:textId="2B09D6ED" w:rsidR="002C76E1" w:rsidRPr="00725EF8" w:rsidRDefault="002C76E1" w:rsidP="004F2AE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8703D0" w14:textId="5DAA0180" w:rsidR="001D2C39" w:rsidRPr="00725EF8" w:rsidRDefault="001D2C39" w:rsidP="004F2AE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087B84" w14:textId="06776600" w:rsidR="001D2C39" w:rsidRPr="00725EF8" w:rsidRDefault="001D2C39" w:rsidP="004F2AE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90C8D2" w14:textId="2674EA52" w:rsidR="001D2C39" w:rsidRPr="00725EF8" w:rsidRDefault="001D2C39" w:rsidP="004F2AE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4E10F2" w14:textId="43ED06DB" w:rsidR="001D2C39" w:rsidRPr="00725EF8" w:rsidRDefault="001D2C39" w:rsidP="004F2AE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2CCB9C" w14:textId="0C8C0787" w:rsidR="001D2C39" w:rsidRPr="00725EF8" w:rsidRDefault="001D2C39" w:rsidP="004F2AE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09703A" w14:textId="4C234506" w:rsidR="001D2C39" w:rsidRPr="00725EF8" w:rsidRDefault="001D2C39" w:rsidP="004F2AE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1BDD03" w14:textId="47FA69CC" w:rsidR="001D2C39" w:rsidRPr="00725EF8" w:rsidRDefault="001D2C39" w:rsidP="004F2AE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B9894E" w14:textId="24D56787" w:rsidR="001D2C39" w:rsidRPr="00725EF8" w:rsidRDefault="001D2C39" w:rsidP="004F2AE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F178FE" w14:textId="2FBB5EAC" w:rsidR="001D2C39" w:rsidRPr="00725EF8" w:rsidRDefault="001D2C39" w:rsidP="004F2AE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45171B" w14:textId="3F34063A" w:rsidR="001D2C39" w:rsidRPr="00725EF8" w:rsidRDefault="001D2C39" w:rsidP="001D2C3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DFA5A7" w14:textId="23E2D58E" w:rsidR="00E61923" w:rsidRPr="00725EF8" w:rsidRDefault="00E61923" w:rsidP="001D2C3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2772EA" w14:textId="14705C0B" w:rsidR="00E61923" w:rsidRPr="00725EF8" w:rsidRDefault="00E61923" w:rsidP="001D2C3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87CE17" w14:textId="35FA15C2" w:rsidR="00E61923" w:rsidRPr="00725EF8" w:rsidRDefault="00E61923" w:rsidP="001D2C3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217F4E" w14:textId="5E1DA648" w:rsidR="00E61923" w:rsidRPr="00725EF8" w:rsidRDefault="00E61923" w:rsidP="001D2C3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80F4EB" w14:textId="1840B045" w:rsidR="00E61923" w:rsidRPr="00725EF8" w:rsidRDefault="00E61923" w:rsidP="001D2C3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B3DFEB" w14:textId="6BA1E41B" w:rsidR="00E61923" w:rsidRDefault="00E61923" w:rsidP="001D2C3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FF64AE" w14:textId="77777777" w:rsidR="00E67EBA" w:rsidRPr="00725EF8" w:rsidRDefault="00E67EBA" w:rsidP="001D2C3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026B67" w14:textId="02BCE096" w:rsidR="001D2C39" w:rsidRPr="00725EF8" w:rsidRDefault="001D2C39" w:rsidP="00E67EBA">
      <w:pPr>
        <w:pStyle w:val="Ttulo1"/>
      </w:pPr>
      <w:bookmarkStart w:id="17" w:name="_Toc190425019"/>
      <w:r w:rsidRPr="00725EF8">
        <w:rPr>
          <w:szCs w:val="24"/>
        </w:rPr>
        <w:t>ANEXO I</w:t>
      </w:r>
      <w:r w:rsidR="00E61923" w:rsidRPr="00725EF8">
        <w:rPr>
          <w:szCs w:val="24"/>
        </w:rPr>
        <w:t xml:space="preserve"> - </w:t>
      </w:r>
      <w:r w:rsidRPr="00725EF8">
        <w:t>FICHA DE INSCRIÇÃO</w:t>
      </w:r>
      <w:bookmarkEnd w:id="17"/>
    </w:p>
    <w:p w14:paraId="3BDF1021" w14:textId="6BCFDE2B" w:rsidR="001D2C39" w:rsidRPr="00725EF8" w:rsidRDefault="001D2C39" w:rsidP="001D2C39">
      <w:pPr>
        <w:jc w:val="center"/>
        <w:rPr>
          <w:rFonts w:ascii="Times New Roman" w:hAnsi="Times New Roman" w:cs="Times New Roman"/>
          <w:b/>
        </w:rPr>
      </w:pPr>
      <w:r w:rsidRPr="00725EF8">
        <w:rPr>
          <w:rFonts w:ascii="Times New Roman" w:hAnsi="Times New Roman" w:cs="Times New Roman"/>
          <w:b/>
        </w:rPr>
        <w:t xml:space="preserve">PROGRAMA BOLSA ATLETA BOCAINA DE MINAS – Edital n°.: </w:t>
      </w:r>
      <w:r w:rsidR="006F18B4">
        <w:rPr>
          <w:rFonts w:ascii="Times New Roman" w:hAnsi="Times New Roman" w:cs="Times New Roman"/>
          <w:b/>
        </w:rPr>
        <w:t>001/2026</w:t>
      </w:r>
      <w:r w:rsidRPr="00725EF8">
        <w:rPr>
          <w:rFonts w:ascii="Times New Roman" w:hAnsi="Times New Roman" w:cs="Times New Roman"/>
          <w:b/>
        </w:rPr>
        <w:t xml:space="preserve"> </w:t>
      </w:r>
    </w:p>
    <w:p w14:paraId="777AA74A" w14:textId="77777777" w:rsidR="001D2C39" w:rsidRPr="00725EF8" w:rsidRDefault="001D2C39" w:rsidP="001D2C39">
      <w:pPr>
        <w:jc w:val="center"/>
        <w:rPr>
          <w:rFonts w:ascii="Times New Roman" w:hAnsi="Times New Roman" w:cs="Times New Roman"/>
          <w:b/>
        </w:rPr>
      </w:pPr>
      <w:r w:rsidRPr="00725EF8">
        <w:rPr>
          <w:rFonts w:ascii="Times New Roman" w:hAnsi="Times New Roman" w:cs="Times New Roman"/>
          <w:b/>
        </w:rPr>
        <w:t>IDENTIFICAÇÃO DO(A) ATLETA</w:t>
      </w:r>
    </w:p>
    <w:tbl>
      <w:tblPr>
        <w:tblStyle w:val="TableNormal"/>
        <w:tblW w:w="977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0"/>
        <w:gridCol w:w="96"/>
        <w:gridCol w:w="2034"/>
        <w:gridCol w:w="2850"/>
      </w:tblGrid>
      <w:tr w:rsidR="001D2C39" w:rsidRPr="00725EF8" w14:paraId="76316AB6" w14:textId="77777777" w:rsidTr="00725EF8">
        <w:trPr>
          <w:trHeight w:val="2050"/>
          <w:jc w:val="center"/>
        </w:trPr>
        <w:tc>
          <w:tcPr>
            <w:tcW w:w="9770" w:type="dxa"/>
            <w:gridSpan w:val="4"/>
          </w:tcPr>
          <w:p w14:paraId="7965B3AC" w14:textId="77777777" w:rsidR="001D2C39" w:rsidRPr="00725EF8" w:rsidRDefault="001D2C39" w:rsidP="001D2C39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25EF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NOME:</w:t>
            </w:r>
          </w:p>
          <w:p w14:paraId="4DAAB5A2" w14:textId="05C1E171" w:rsidR="001D2C39" w:rsidRPr="00725EF8" w:rsidRDefault="001D2C39" w:rsidP="001D2C39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25EF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…………………………………………………………………………………………………</w:t>
            </w:r>
          </w:p>
          <w:p w14:paraId="2906F446" w14:textId="77777777" w:rsidR="001D2C39" w:rsidRPr="00725EF8" w:rsidRDefault="001D2C39" w:rsidP="001D2C39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14:paraId="0AD5F4E7" w14:textId="77777777" w:rsidR="001D2C39" w:rsidRPr="00725EF8" w:rsidRDefault="001D2C39" w:rsidP="001D2C39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25EF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NOME DO REPRESENTANTE LEGAL (no caso de atleta menor ou Bolsa Atleta Coletiva)</w:t>
            </w:r>
          </w:p>
          <w:p w14:paraId="4D2102BB" w14:textId="77777777" w:rsidR="001D2C39" w:rsidRPr="00725EF8" w:rsidRDefault="001D2C39" w:rsidP="001D2C39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14:paraId="06729E59" w14:textId="77777777" w:rsidR="001D2C39" w:rsidRPr="00725EF8" w:rsidRDefault="001D2C39" w:rsidP="001D2C39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25EF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…………………………………………………………………… …………………………..</w:t>
            </w:r>
          </w:p>
        </w:tc>
      </w:tr>
      <w:tr w:rsidR="001D2C39" w:rsidRPr="00725EF8" w14:paraId="3FDB9499" w14:textId="77777777" w:rsidTr="00725EF8">
        <w:trPr>
          <w:trHeight w:val="1071"/>
          <w:jc w:val="center"/>
        </w:trPr>
        <w:tc>
          <w:tcPr>
            <w:tcW w:w="9770" w:type="dxa"/>
            <w:gridSpan w:val="4"/>
          </w:tcPr>
          <w:p w14:paraId="60D7B2AA" w14:textId="77777777" w:rsidR="001D2C39" w:rsidRPr="00725EF8" w:rsidRDefault="001D2C39" w:rsidP="001D2C39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25EF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NTIDADE (cadastrada no CMD) / ESTABELECIMENTO DE ENSINO:</w:t>
            </w:r>
          </w:p>
          <w:p w14:paraId="4DEE08FC" w14:textId="77777777" w:rsidR="001D2C39" w:rsidRPr="00725EF8" w:rsidRDefault="001D2C39" w:rsidP="001D2C39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25EF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…………………………………………………………………………………………………...</w:t>
            </w:r>
          </w:p>
        </w:tc>
      </w:tr>
      <w:tr w:rsidR="001D2C39" w:rsidRPr="00725EF8" w14:paraId="60E813F2" w14:textId="77777777" w:rsidTr="00725EF8">
        <w:trPr>
          <w:trHeight w:val="1116"/>
          <w:jc w:val="center"/>
        </w:trPr>
        <w:tc>
          <w:tcPr>
            <w:tcW w:w="4790" w:type="dxa"/>
          </w:tcPr>
          <w:p w14:paraId="65E07E62" w14:textId="77777777" w:rsidR="001D2C39" w:rsidRPr="00725EF8" w:rsidRDefault="001D2C39" w:rsidP="001D2C39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25EF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NDEREÇO: …………………...………………</w:t>
            </w:r>
          </w:p>
          <w:p w14:paraId="705D5668" w14:textId="77777777" w:rsidR="001D2C39" w:rsidRPr="00725EF8" w:rsidRDefault="001D2C39" w:rsidP="001D2C39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14:paraId="47C8C7B2" w14:textId="77777777" w:rsidR="001D2C39" w:rsidRPr="00725EF8" w:rsidRDefault="001D2C39" w:rsidP="001D2C39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25EF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………………………………………………...</w:t>
            </w:r>
          </w:p>
        </w:tc>
        <w:tc>
          <w:tcPr>
            <w:tcW w:w="2130" w:type="dxa"/>
            <w:gridSpan w:val="2"/>
          </w:tcPr>
          <w:p w14:paraId="7CA1D180" w14:textId="77777777" w:rsidR="001D2C39" w:rsidRPr="00725EF8" w:rsidRDefault="001D2C39" w:rsidP="001D2C39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25EF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Nº/COMPLEMENTO:</w:t>
            </w:r>
          </w:p>
          <w:p w14:paraId="66EF1388" w14:textId="77777777" w:rsidR="001D2C39" w:rsidRPr="00725EF8" w:rsidRDefault="001D2C39" w:rsidP="001D2C39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25EF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…………………..</w:t>
            </w:r>
          </w:p>
        </w:tc>
        <w:tc>
          <w:tcPr>
            <w:tcW w:w="2850" w:type="dxa"/>
          </w:tcPr>
          <w:p w14:paraId="7CCD484E" w14:textId="77777777" w:rsidR="001D2C39" w:rsidRPr="00725EF8" w:rsidRDefault="001D2C39" w:rsidP="001D2C39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25EF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AIRRO/CIDADE/UF/</w:t>
            </w:r>
          </w:p>
          <w:p w14:paraId="6A5BDADC" w14:textId="77777777" w:rsidR="001D2C39" w:rsidRPr="00725EF8" w:rsidRDefault="001D2C39" w:rsidP="001D2C39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25EF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…………………………</w:t>
            </w:r>
          </w:p>
        </w:tc>
      </w:tr>
      <w:tr w:rsidR="001D2C39" w:rsidRPr="00725EF8" w14:paraId="0B7A0826" w14:textId="77777777" w:rsidTr="00725EF8">
        <w:trPr>
          <w:trHeight w:val="901"/>
          <w:jc w:val="center"/>
        </w:trPr>
        <w:tc>
          <w:tcPr>
            <w:tcW w:w="4790" w:type="dxa"/>
          </w:tcPr>
          <w:p w14:paraId="42520594" w14:textId="77777777" w:rsidR="001D2C39" w:rsidRPr="00725EF8" w:rsidRDefault="001D2C39" w:rsidP="001D2C39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25EF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ELULAR:</w:t>
            </w:r>
          </w:p>
          <w:p w14:paraId="5FACD05C" w14:textId="77777777" w:rsidR="001D2C39" w:rsidRPr="00725EF8" w:rsidRDefault="001D2C39" w:rsidP="001D2C39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14:paraId="03C25236" w14:textId="77777777" w:rsidR="001D2C39" w:rsidRPr="00725EF8" w:rsidRDefault="001D2C39" w:rsidP="001D2C39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25EF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…………………………………………..</w:t>
            </w:r>
          </w:p>
        </w:tc>
        <w:tc>
          <w:tcPr>
            <w:tcW w:w="2130" w:type="dxa"/>
            <w:gridSpan w:val="2"/>
          </w:tcPr>
          <w:p w14:paraId="50D88D99" w14:textId="77777777" w:rsidR="001D2C39" w:rsidRPr="00725EF8" w:rsidRDefault="001D2C39" w:rsidP="001D2C39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25EF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EP:</w:t>
            </w:r>
          </w:p>
          <w:p w14:paraId="1EBD1853" w14:textId="77777777" w:rsidR="001D2C39" w:rsidRPr="00725EF8" w:rsidRDefault="001D2C39" w:rsidP="001D2C39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14:paraId="575AF7A6" w14:textId="77777777" w:rsidR="001D2C39" w:rsidRPr="00725EF8" w:rsidRDefault="001D2C39" w:rsidP="001D2C39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25EF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…………………..</w:t>
            </w:r>
          </w:p>
        </w:tc>
        <w:tc>
          <w:tcPr>
            <w:tcW w:w="2850" w:type="dxa"/>
          </w:tcPr>
          <w:p w14:paraId="57DB90CB" w14:textId="77777777" w:rsidR="001D2C39" w:rsidRPr="00725EF8" w:rsidRDefault="001D2C39" w:rsidP="001D2C39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25EF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-MAIL:</w:t>
            </w:r>
          </w:p>
          <w:p w14:paraId="1D4E8E65" w14:textId="77777777" w:rsidR="001D2C39" w:rsidRPr="00725EF8" w:rsidRDefault="001D2C39" w:rsidP="001D2C39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14:paraId="69B97994" w14:textId="77777777" w:rsidR="001D2C39" w:rsidRPr="00725EF8" w:rsidRDefault="001D2C39" w:rsidP="001D2C39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25EF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…………………………..</w:t>
            </w:r>
          </w:p>
        </w:tc>
      </w:tr>
      <w:tr w:rsidR="001D2C39" w:rsidRPr="00725EF8" w14:paraId="37D3C148" w14:textId="77777777" w:rsidTr="00725EF8">
        <w:trPr>
          <w:trHeight w:val="933"/>
          <w:jc w:val="center"/>
        </w:trPr>
        <w:tc>
          <w:tcPr>
            <w:tcW w:w="4886" w:type="dxa"/>
            <w:gridSpan w:val="2"/>
          </w:tcPr>
          <w:p w14:paraId="63974410" w14:textId="77777777" w:rsidR="001D2C39" w:rsidRPr="00725EF8" w:rsidRDefault="001D2C39" w:rsidP="001D2C39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25EF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RG (atleta ou representante legal):</w:t>
            </w:r>
          </w:p>
          <w:p w14:paraId="3D1B04BC" w14:textId="77777777" w:rsidR="001D2C39" w:rsidRPr="00725EF8" w:rsidRDefault="001D2C39" w:rsidP="001D2C39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14:paraId="509181DA" w14:textId="77777777" w:rsidR="001D2C39" w:rsidRPr="00725EF8" w:rsidRDefault="001D2C39" w:rsidP="001D2C39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25EF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…………………………………...</w:t>
            </w:r>
          </w:p>
        </w:tc>
        <w:tc>
          <w:tcPr>
            <w:tcW w:w="4884" w:type="dxa"/>
            <w:gridSpan w:val="2"/>
          </w:tcPr>
          <w:p w14:paraId="792F7510" w14:textId="77777777" w:rsidR="001D2C39" w:rsidRPr="00725EF8" w:rsidRDefault="001D2C39" w:rsidP="001D2C39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25EF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PF (atleta ou representante legal):</w:t>
            </w:r>
          </w:p>
          <w:p w14:paraId="2CAAE418" w14:textId="77777777" w:rsidR="001D2C39" w:rsidRPr="00725EF8" w:rsidRDefault="001D2C39" w:rsidP="001D2C39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14:paraId="32FD3B2B" w14:textId="77777777" w:rsidR="001D2C39" w:rsidRPr="00725EF8" w:rsidRDefault="001D2C39" w:rsidP="001D2C39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25EF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……………………………………….</w:t>
            </w:r>
          </w:p>
        </w:tc>
      </w:tr>
    </w:tbl>
    <w:p w14:paraId="1ACCB593" w14:textId="77777777" w:rsidR="001D2C39" w:rsidRPr="00725EF8" w:rsidRDefault="001D2C39" w:rsidP="001D2C39">
      <w:pPr>
        <w:rPr>
          <w:rFonts w:ascii="Times New Roman" w:hAnsi="Times New Roman" w:cs="Times New Roman"/>
        </w:rPr>
      </w:pPr>
      <w:r w:rsidRPr="00725E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65AC6C8" wp14:editId="690E5BCF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6229350" cy="393700"/>
                <wp:effectExtent l="0" t="0" r="19050" b="25400"/>
                <wp:wrapTopAndBottom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9350" cy="393700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5827FA" w14:textId="77777777" w:rsidR="003F7988" w:rsidRPr="00E61923" w:rsidRDefault="003F7988" w:rsidP="001D2C39">
                            <w:pPr>
                              <w:tabs>
                                <w:tab w:val="left" w:pos="515"/>
                                <w:tab w:val="left" w:pos="2559"/>
                                <w:tab w:val="left" w:pos="2939"/>
                                <w:tab w:val="left" w:pos="4758"/>
                                <w:tab w:val="left" w:pos="5138"/>
                                <w:tab w:val="left" w:pos="6797"/>
                                <w:tab w:val="left" w:pos="7177"/>
                              </w:tabs>
                              <w:spacing w:before="144"/>
                              <w:ind w:left="13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61923">
                              <w:rPr>
                                <w:rFonts w:ascii="Times New Roman" w:hAnsi="Times New Roman" w:cs="Times New Roman"/>
                                <w:spacing w:val="-10"/>
                                <w:sz w:val="24"/>
                              </w:rPr>
                              <w:t>(</w:t>
                            </w:r>
                            <w:r w:rsidRPr="00E619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) </w:t>
                            </w:r>
                            <w:r w:rsidRPr="00E61923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</w:rPr>
                              <w:t>INDIVIDUAL</w:t>
                            </w:r>
                            <w:r w:rsidRPr="00E619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E61923">
                              <w:rPr>
                                <w:rFonts w:ascii="Times New Roman" w:hAnsi="Times New Roman" w:cs="Times New Roman"/>
                                <w:spacing w:val="-10"/>
                                <w:sz w:val="24"/>
                              </w:rPr>
                              <w:t>(</w:t>
                            </w:r>
                            <w:r w:rsidRPr="00E619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) </w:t>
                            </w:r>
                            <w:r w:rsidRPr="00E61923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</w:rPr>
                              <w:t>COLETIVA</w:t>
                            </w:r>
                            <w:r w:rsidRPr="00E619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E61923">
                              <w:rPr>
                                <w:rFonts w:ascii="Times New Roman" w:hAnsi="Times New Roman" w:cs="Times New Roman"/>
                                <w:spacing w:val="-10"/>
                                <w:sz w:val="24"/>
                              </w:rPr>
                              <w:t>(</w:t>
                            </w:r>
                            <w:r w:rsidRPr="00E619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)</w:t>
                            </w:r>
                            <w:r w:rsidRPr="00E61923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</w:rPr>
                              <w:t xml:space="preserve"> TÉCNICA</w:t>
                            </w:r>
                            <w:r w:rsidRPr="00E619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E61923">
                              <w:rPr>
                                <w:rFonts w:ascii="Times New Roman" w:hAnsi="Times New Roman" w:cs="Times New Roman"/>
                                <w:spacing w:val="-10"/>
                                <w:sz w:val="24"/>
                              </w:rPr>
                              <w:t>(</w:t>
                            </w:r>
                            <w:r w:rsidRPr="00E619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)</w:t>
                            </w:r>
                            <w:r w:rsidRPr="00E61923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</w:rPr>
                              <w:t xml:space="preserve"> ESTUDANTI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5AC6C8" id="_x0000_t202" coordsize="21600,21600" o:spt="202" path="m,l,21600r21600,l21600,xe">
                <v:stroke joinstyle="miter"/>
                <v:path gradientshapeok="t" o:connecttype="rect"/>
              </v:shapetype>
              <v:shape id="Textbox 24" o:spid="_x0000_s1026" type="#_x0000_t202" style="position:absolute;margin-left:0;margin-top:17.6pt;width:490.5pt;height:31pt;z-index:-25165721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" filled="f" strokeweight=".25pt">
                <v:path arrowok="t"/>
                <v:textbox inset="0,0,0,0">
                  <w:txbxContent>
                    <w:p w14:paraId="1F5827FA" w14:textId="77777777" w:rsidR="003F7988" w:rsidRPr="00E61923" w:rsidRDefault="003F7988" w:rsidP="001D2C39">
                      <w:pPr>
                        <w:tabs>
                          <w:tab w:val="left" w:pos="515"/>
                          <w:tab w:val="left" w:pos="2559"/>
                          <w:tab w:val="left" w:pos="2939"/>
                          <w:tab w:val="left" w:pos="4758"/>
                          <w:tab w:val="left" w:pos="5138"/>
                          <w:tab w:val="left" w:pos="6797"/>
                          <w:tab w:val="left" w:pos="7177"/>
                        </w:tabs>
                        <w:spacing w:before="144"/>
                        <w:ind w:left="135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61923">
                        <w:rPr>
                          <w:rFonts w:ascii="Times New Roman" w:hAnsi="Times New Roman" w:cs="Times New Roman"/>
                          <w:spacing w:val="-10"/>
                          <w:sz w:val="24"/>
                        </w:rPr>
                        <w:t>(</w:t>
                      </w:r>
                      <w:r w:rsidRPr="00E61923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) </w:t>
                      </w:r>
                      <w:r w:rsidRPr="00E61923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>INDIVIDUAL</w:t>
                      </w:r>
                      <w:r w:rsidRPr="00E61923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E61923">
                        <w:rPr>
                          <w:rFonts w:ascii="Times New Roman" w:hAnsi="Times New Roman" w:cs="Times New Roman"/>
                          <w:spacing w:val="-10"/>
                          <w:sz w:val="24"/>
                        </w:rPr>
                        <w:t>(</w:t>
                      </w:r>
                      <w:r w:rsidRPr="00E61923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) </w:t>
                      </w:r>
                      <w:r w:rsidRPr="00E61923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>COLETIVA</w:t>
                      </w:r>
                      <w:r w:rsidRPr="00E61923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E61923">
                        <w:rPr>
                          <w:rFonts w:ascii="Times New Roman" w:hAnsi="Times New Roman" w:cs="Times New Roman"/>
                          <w:spacing w:val="-10"/>
                          <w:sz w:val="24"/>
                        </w:rPr>
                        <w:t>(</w:t>
                      </w:r>
                      <w:r w:rsidRPr="00E61923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)</w:t>
                      </w:r>
                      <w:r w:rsidRPr="00E61923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 xml:space="preserve"> TÉCNICA</w:t>
                      </w:r>
                      <w:r w:rsidRPr="00E61923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E61923">
                        <w:rPr>
                          <w:rFonts w:ascii="Times New Roman" w:hAnsi="Times New Roman" w:cs="Times New Roman"/>
                          <w:spacing w:val="-10"/>
                          <w:sz w:val="24"/>
                        </w:rPr>
                        <w:t>(</w:t>
                      </w:r>
                      <w:r w:rsidRPr="00E61923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)</w:t>
                      </w:r>
                      <w:r w:rsidRPr="00E61923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 xml:space="preserve"> ESTUDANTI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25EF8">
        <w:rPr>
          <w:rFonts w:ascii="Times New Roman" w:hAnsi="Times New Roman" w:cs="Times New Roman"/>
        </w:rPr>
        <w:t>CATEGORIA DA BOLSA SOLICITADA</w:t>
      </w:r>
    </w:p>
    <w:p w14:paraId="77DC04BB" w14:textId="77777777" w:rsidR="001D2C39" w:rsidRPr="00725EF8" w:rsidRDefault="001D2C39" w:rsidP="001D2C39">
      <w:pPr>
        <w:rPr>
          <w:rFonts w:ascii="Times New Roman" w:hAnsi="Times New Roman" w:cs="Times New Roman"/>
        </w:rPr>
      </w:pPr>
      <w:r w:rsidRPr="00725EF8">
        <w:rPr>
          <w:rFonts w:ascii="Times New Roman" w:hAnsi="Times New Roman" w:cs="Times New Roman"/>
        </w:rPr>
        <w:t>DECLARAÇÃO</w:t>
      </w:r>
    </w:p>
    <w:tbl>
      <w:tblPr>
        <w:tblStyle w:val="TableNormal"/>
        <w:tblW w:w="975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0"/>
        <w:gridCol w:w="5270"/>
      </w:tblGrid>
      <w:tr w:rsidR="001D2C39" w:rsidRPr="00725EF8" w14:paraId="7592483C" w14:textId="77777777" w:rsidTr="001D2C39">
        <w:trPr>
          <w:trHeight w:val="1524"/>
          <w:jc w:val="center"/>
        </w:trPr>
        <w:tc>
          <w:tcPr>
            <w:tcW w:w="9750" w:type="dxa"/>
            <w:gridSpan w:val="2"/>
          </w:tcPr>
          <w:p w14:paraId="146B5B17" w14:textId="78ECE73A" w:rsidR="001D2C39" w:rsidRPr="00725EF8" w:rsidRDefault="001D2C39" w:rsidP="003F79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725EF8">
              <w:rPr>
                <w:rFonts w:ascii="Times New Roman" w:hAnsi="Times New Roman" w:cs="Times New Roman"/>
                <w:lang w:val="pt-BR"/>
              </w:rPr>
              <w:t xml:space="preserve">A inscrição efetuada implica a plena </w:t>
            </w:r>
            <w:r w:rsidRPr="00366E51">
              <w:rPr>
                <w:rFonts w:ascii="Times New Roman" w:hAnsi="Times New Roman" w:cs="Times New Roman"/>
                <w:lang w:val="pt-BR"/>
              </w:rPr>
              <w:t xml:space="preserve">aceitação de todas as condições estabelecidas no Programa Bolsa Atleta de Bocaina de Minas/2024, constantes no Edital nº 01/2024 e no Lei </w:t>
            </w:r>
            <w:r w:rsidR="00366E51" w:rsidRPr="00366E51">
              <w:rPr>
                <w:rFonts w:ascii="Times New Roman" w:hAnsi="Times New Roman" w:cs="Times New Roman"/>
                <w:lang w:val="pt-BR"/>
              </w:rPr>
              <w:t>1310/2024</w:t>
            </w:r>
            <w:r w:rsidRPr="00366E51">
              <w:rPr>
                <w:rFonts w:ascii="Times New Roman" w:hAnsi="Times New Roman" w:cs="Times New Roman"/>
                <w:lang w:val="pt-BR"/>
              </w:rPr>
              <w:t>. As informações</w:t>
            </w:r>
            <w:r w:rsidRPr="00725EF8">
              <w:rPr>
                <w:rFonts w:ascii="Times New Roman" w:hAnsi="Times New Roman" w:cs="Times New Roman"/>
                <w:lang w:val="pt-BR"/>
              </w:rPr>
              <w:t xml:space="preserve"> prestadas são verdadeiras e de minha inteira responsabilidade.</w:t>
            </w:r>
          </w:p>
        </w:tc>
      </w:tr>
      <w:tr w:rsidR="001D2C39" w:rsidRPr="00725EF8" w14:paraId="2D4F806C" w14:textId="77777777" w:rsidTr="001D2C39">
        <w:trPr>
          <w:trHeight w:val="891"/>
          <w:jc w:val="center"/>
        </w:trPr>
        <w:tc>
          <w:tcPr>
            <w:tcW w:w="4480" w:type="dxa"/>
          </w:tcPr>
          <w:p w14:paraId="07EA1F8F" w14:textId="77777777" w:rsidR="001D2C39" w:rsidRPr="00725EF8" w:rsidRDefault="001D2C39" w:rsidP="001D2C39">
            <w:pPr>
              <w:rPr>
                <w:rFonts w:ascii="Times New Roman" w:hAnsi="Times New Roman" w:cs="Times New Roman"/>
                <w:lang w:val="pt-BR"/>
              </w:rPr>
            </w:pPr>
          </w:p>
          <w:p w14:paraId="3BC96ADF" w14:textId="57476408" w:rsidR="001D2C39" w:rsidRPr="00725EF8" w:rsidRDefault="001D2C39" w:rsidP="001D2C39">
            <w:pPr>
              <w:rPr>
                <w:rFonts w:ascii="Times New Roman" w:hAnsi="Times New Roman" w:cs="Times New Roman"/>
                <w:lang w:val="pt-BR"/>
              </w:rPr>
            </w:pPr>
            <w:r w:rsidRPr="00725EF8">
              <w:rPr>
                <w:rFonts w:ascii="Times New Roman" w:hAnsi="Times New Roman" w:cs="Times New Roman"/>
                <w:lang w:val="pt-BR"/>
              </w:rPr>
              <w:t>Bocaina de Minas …..de março de 202</w:t>
            </w:r>
            <w:r w:rsidR="003F7988">
              <w:rPr>
                <w:rFonts w:ascii="Times New Roman" w:hAnsi="Times New Roman" w:cs="Times New Roman"/>
                <w:lang w:val="pt-BR"/>
              </w:rPr>
              <w:t>6</w:t>
            </w:r>
            <w:r w:rsidRPr="00725EF8">
              <w:rPr>
                <w:rFonts w:ascii="Times New Roman" w:hAnsi="Times New Roman" w:cs="Times New Roman"/>
                <w:lang w:val="pt-BR"/>
              </w:rPr>
              <w:t>.</w:t>
            </w:r>
          </w:p>
        </w:tc>
        <w:tc>
          <w:tcPr>
            <w:tcW w:w="5270" w:type="dxa"/>
          </w:tcPr>
          <w:p w14:paraId="3915B026" w14:textId="77777777" w:rsidR="001D2C39" w:rsidRPr="00725EF8" w:rsidRDefault="001D2C39" w:rsidP="001D2C39">
            <w:pPr>
              <w:rPr>
                <w:rFonts w:ascii="Times New Roman" w:hAnsi="Times New Roman" w:cs="Times New Roman"/>
                <w:lang w:val="pt-BR"/>
              </w:rPr>
            </w:pPr>
          </w:p>
          <w:p w14:paraId="1013720E" w14:textId="77777777" w:rsidR="001D2C39" w:rsidRPr="00725EF8" w:rsidRDefault="001D2C39" w:rsidP="001D2C39">
            <w:pPr>
              <w:rPr>
                <w:rFonts w:ascii="Times New Roman" w:hAnsi="Times New Roman" w:cs="Times New Roman"/>
                <w:lang w:val="pt-BR"/>
              </w:rPr>
            </w:pPr>
            <w:r w:rsidRPr="00725EF8">
              <w:rPr>
                <w:rFonts w:ascii="Times New Roman" w:hAnsi="Times New Roman" w:cs="Times New Roman"/>
                <w:lang w:val="pt-BR"/>
              </w:rPr>
              <w:t>………………...……………………………….….</w:t>
            </w:r>
          </w:p>
          <w:p w14:paraId="550B4B2A" w14:textId="77777777" w:rsidR="001D2C39" w:rsidRPr="00725EF8" w:rsidRDefault="001D2C39" w:rsidP="001D2C39">
            <w:pPr>
              <w:rPr>
                <w:rFonts w:ascii="Times New Roman" w:hAnsi="Times New Roman" w:cs="Times New Roman"/>
                <w:lang w:val="pt-BR"/>
              </w:rPr>
            </w:pPr>
            <w:r w:rsidRPr="00725EF8">
              <w:rPr>
                <w:rFonts w:ascii="Times New Roman" w:hAnsi="Times New Roman" w:cs="Times New Roman"/>
                <w:lang w:val="pt-BR"/>
              </w:rPr>
              <w:t>Assinatura do Atleta ou Responsável Legal</w:t>
            </w:r>
          </w:p>
        </w:tc>
      </w:tr>
      <w:tr w:rsidR="001D2C39" w:rsidRPr="00725EF8" w14:paraId="40891797" w14:textId="77777777" w:rsidTr="001D2C39">
        <w:trPr>
          <w:trHeight w:val="891"/>
          <w:jc w:val="center"/>
        </w:trPr>
        <w:tc>
          <w:tcPr>
            <w:tcW w:w="9750" w:type="dxa"/>
            <w:gridSpan w:val="2"/>
          </w:tcPr>
          <w:p w14:paraId="5DFE73DE" w14:textId="77777777" w:rsidR="001D2C39" w:rsidRPr="00725EF8" w:rsidRDefault="001D2C39" w:rsidP="001D2C39">
            <w:pPr>
              <w:rPr>
                <w:rFonts w:ascii="Times New Roman" w:hAnsi="Times New Roman" w:cs="Times New Roman"/>
                <w:lang w:val="pt-BR"/>
              </w:rPr>
            </w:pPr>
          </w:p>
          <w:p w14:paraId="05AFF42D" w14:textId="77777777" w:rsidR="001D2C39" w:rsidRPr="00725EF8" w:rsidRDefault="001D2C39" w:rsidP="001D2C39">
            <w:pPr>
              <w:rPr>
                <w:rFonts w:ascii="Times New Roman" w:hAnsi="Times New Roman" w:cs="Times New Roman"/>
                <w:lang w:val="pt-BR"/>
              </w:rPr>
            </w:pPr>
          </w:p>
          <w:p w14:paraId="4A3724BC" w14:textId="77777777" w:rsidR="001D2C39" w:rsidRPr="00725EF8" w:rsidRDefault="001D2C39" w:rsidP="001D2C39">
            <w:pPr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25EF8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(preencher somente se o titular do comprovante de residência não for o requerente ou o seu representante legal)</w:t>
            </w:r>
          </w:p>
        </w:tc>
      </w:tr>
    </w:tbl>
    <w:p w14:paraId="4CA6B595" w14:textId="49ECCEA9" w:rsidR="001D2C39" w:rsidRPr="00725EF8" w:rsidRDefault="001D2C39" w:rsidP="004F2AE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320FB3" w14:textId="476F2792" w:rsidR="005B73B5" w:rsidRPr="00366E51" w:rsidRDefault="005B73B5" w:rsidP="00E67EBA">
      <w:pPr>
        <w:pStyle w:val="Ttulo1"/>
      </w:pPr>
      <w:bookmarkStart w:id="18" w:name="_Toc190425020"/>
      <w:r w:rsidRPr="00366E51">
        <w:t>ANEXO II</w:t>
      </w:r>
      <w:bookmarkEnd w:id="18"/>
    </w:p>
    <w:p w14:paraId="3B910EB5" w14:textId="77777777" w:rsidR="005B73B5" w:rsidRPr="00366E51" w:rsidRDefault="005B73B5" w:rsidP="005B73B5">
      <w:pPr>
        <w:jc w:val="center"/>
        <w:rPr>
          <w:rFonts w:ascii="Times New Roman" w:hAnsi="Times New Roman" w:cs="Times New Roman"/>
          <w:b/>
        </w:rPr>
      </w:pPr>
    </w:p>
    <w:p w14:paraId="46EE16F0" w14:textId="77777777" w:rsidR="005B73B5" w:rsidRPr="00366E51" w:rsidRDefault="005B73B5" w:rsidP="005B73B5">
      <w:pPr>
        <w:jc w:val="center"/>
        <w:rPr>
          <w:rFonts w:ascii="Times New Roman" w:hAnsi="Times New Roman" w:cs="Times New Roman"/>
          <w:b/>
        </w:rPr>
      </w:pPr>
      <w:r w:rsidRPr="00366E51">
        <w:rPr>
          <w:rFonts w:ascii="Times New Roman" w:hAnsi="Times New Roman" w:cs="Times New Roman"/>
          <w:b/>
        </w:rPr>
        <w:t>ATESTADO DE CORRESIDÊNCIA</w:t>
      </w:r>
    </w:p>
    <w:p w14:paraId="36F2BF38" w14:textId="567A67D0" w:rsidR="005B73B5" w:rsidRPr="00366E51" w:rsidRDefault="005B73B5" w:rsidP="005B73B5">
      <w:pPr>
        <w:jc w:val="center"/>
        <w:rPr>
          <w:rFonts w:ascii="Times New Roman" w:hAnsi="Times New Roman" w:cs="Times New Roman"/>
          <w:b/>
        </w:rPr>
      </w:pPr>
      <w:r w:rsidRPr="00366E51">
        <w:rPr>
          <w:rFonts w:ascii="Times New Roman" w:hAnsi="Times New Roman" w:cs="Times New Roman"/>
          <w:b/>
        </w:rPr>
        <w:t xml:space="preserve">PROGRAMA BOLSA ATLETA BOCAINA DE MINAS – Edital n°.: </w:t>
      </w:r>
      <w:r w:rsidR="006F18B4">
        <w:rPr>
          <w:rFonts w:ascii="Times New Roman" w:hAnsi="Times New Roman" w:cs="Times New Roman"/>
          <w:b/>
        </w:rPr>
        <w:t>001/2026</w:t>
      </w:r>
    </w:p>
    <w:p w14:paraId="199E8C81" w14:textId="77777777" w:rsidR="005B73B5" w:rsidRPr="00366E51" w:rsidRDefault="005B73B5" w:rsidP="005B73B5">
      <w:pPr>
        <w:jc w:val="center"/>
        <w:rPr>
          <w:rFonts w:ascii="Times New Roman" w:hAnsi="Times New Roman" w:cs="Times New Roman"/>
          <w:b/>
        </w:rPr>
      </w:pPr>
    </w:p>
    <w:p w14:paraId="5987A3F4" w14:textId="77777777" w:rsidR="005B73B5" w:rsidRPr="00366E51" w:rsidRDefault="005B73B5" w:rsidP="005B73B5">
      <w:pPr>
        <w:rPr>
          <w:rFonts w:ascii="Times New Roman" w:hAnsi="Times New Roman" w:cs="Times New Roman"/>
        </w:rPr>
      </w:pPr>
    </w:p>
    <w:p w14:paraId="43A9A1A1" w14:textId="77777777" w:rsidR="005B73B5" w:rsidRPr="00366E51" w:rsidRDefault="005B73B5" w:rsidP="005B73B5">
      <w:pPr>
        <w:spacing w:line="360" w:lineRule="auto"/>
        <w:rPr>
          <w:rFonts w:ascii="Times New Roman" w:hAnsi="Times New Roman" w:cs="Times New Roman"/>
        </w:rPr>
      </w:pPr>
      <w:r w:rsidRPr="00366E51">
        <w:rPr>
          <w:rFonts w:ascii="Times New Roman" w:hAnsi="Times New Roman" w:cs="Times New Roman"/>
        </w:rPr>
        <w:t>Eu, .............................................................................................................................................................,</w:t>
      </w:r>
    </w:p>
    <w:p w14:paraId="5DAA7D18" w14:textId="77777777" w:rsidR="005B73B5" w:rsidRPr="00366E51" w:rsidRDefault="005B73B5" w:rsidP="005B73B5">
      <w:pPr>
        <w:spacing w:line="360" w:lineRule="auto"/>
        <w:jc w:val="both"/>
        <w:rPr>
          <w:rFonts w:ascii="Times New Roman" w:hAnsi="Times New Roman" w:cs="Times New Roman"/>
        </w:rPr>
      </w:pPr>
      <w:r w:rsidRPr="00366E51">
        <w:rPr>
          <w:rFonts w:ascii="Times New Roman" w:hAnsi="Times New Roman" w:cs="Times New Roman"/>
        </w:rPr>
        <w:t>RG nº ………………… e CPF n° ..…………………………………, declaro à Secretaria Municipal de Turismo, Esporte e Lazer, que RG nº ………...……… e CPF nº …………...…...…………, é domiciliado no endereço de minha residência, abaixo descrito. …………………………………….………….…………..</w:t>
      </w:r>
      <w:r w:rsidRPr="00366E51">
        <w:rPr>
          <w:rFonts w:ascii="Times New Roman" w:hAnsi="Times New Roman" w:cs="Times New Roman"/>
        </w:rPr>
        <w:tab/>
        <w:t>nº:</w:t>
      </w:r>
      <w:r w:rsidRPr="00366E51">
        <w:rPr>
          <w:rFonts w:ascii="Times New Roman" w:hAnsi="Times New Roman" w:cs="Times New Roman"/>
        </w:rPr>
        <w:tab/>
        <w:t>……..</w:t>
      </w:r>
      <w:r w:rsidRPr="00366E51">
        <w:rPr>
          <w:rFonts w:ascii="Times New Roman" w:hAnsi="Times New Roman" w:cs="Times New Roman"/>
        </w:rPr>
        <w:tab/>
        <w:t>Complemento: …… Bairro: …………………………… CEP: …………………… Cidade: ………...…….. UF: …….</w:t>
      </w:r>
    </w:p>
    <w:p w14:paraId="708DF93A" w14:textId="77777777" w:rsidR="005B73B5" w:rsidRPr="00366E51" w:rsidRDefault="005B73B5" w:rsidP="005B73B5">
      <w:pPr>
        <w:spacing w:line="360" w:lineRule="auto"/>
        <w:jc w:val="both"/>
        <w:rPr>
          <w:rFonts w:ascii="Times New Roman" w:hAnsi="Times New Roman" w:cs="Times New Roman"/>
        </w:rPr>
      </w:pPr>
      <w:r w:rsidRPr="00366E51">
        <w:rPr>
          <w:rFonts w:ascii="Times New Roman" w:hAnsi="Times New Roman" w:cs="Times New Roman"/>
        </w:rPr>
        <w:t>Declaro, ainda, para todos os fins de direito perante as leis vigentes, que a informação prestada aqui é de minha inteira responsabilidade, podendo, a qualquer momento, ser comprovada, inclusive em diligências dos órgãos municipais.</w:t>
      </w:r>
    </w:p>
    <w:p w14:paraId="119F1B69" w14:textId="77777777" w:rsidR="005B73B5" w:rsidRPr="00366E51" w:rsidRDefault="005B73B5" w:rsidP="005B73B5">
      <w:pPr>
        <w:spacing w:line="360" w:lineRule="auto"/>
        <w:rPr>
          <w:rFonts w:ascii="Times New Roman" w:hAnsi="Times New Roman" w:cs="Times New Roman"/>
        </w:rPr>
      </w:pPr>
    </w:p>
    <w:p w14:paraId="1FEB5002" w14:textId="77777777" w:rsidR="005B73B5" w:rsidRPr="00366E51" w:rsidRDefault="005B73B5" w:rsidP="005B73B5">
      <w:pPr>
        <w:spacing w:line="360" w:lineRule="auto"/>
        <w:rPr>
          <w:rFonts w:ascii="Times New Roman" w:hAnsi="Times New Roman" w:cs="Times New Roman"/>
        </w:rPr>
      </w:pPr>
      <w:r w:rsidRPr="00366E51">
        <w:rPr>
          <w:rFonts w:ascii="Times New Roman" w:hAnsi="Times New Roman" w:cs="Times New Roman"/>
        </w:rPr>
        <w:t>Por ser verdade, firmo o presente.</w:t>
      </w:r>
    </w:p>
    <w:p w14:paraId="21690D6F" w14:textId="77777777" w:rsidR="005B73B5" w:rsidRPr="00366E51" w:rsidRDefault="005B73B5" w:rsidP="005B73B5">
      <w:pPr>
        <w:spacing w:line="360" w:lineRule="auto"/>
        <w:rPr>
          <w:rFonts w:ascii="Times New Roman" w:hAnsi="Times New Roman" w:cs="Times New Roman"/>
        </w:rPr>
      </w:pPr>
    </w:p>
    <w:p w14:paraId="56351159" w14:textId="605729BE" w:rsidR="005B73B5" w:rsidRPr="00366E51" w:rsidRDefault="005B73B5" w:rsidP="005B73B5">
      <w:pPr>
        <w:spacing w:line="360" w:lineRule="auto"/>
        <w:jc w:val="center"/>
        <w:rPr>
          <w:rFonts w:ascii="Times New Roman" w:hAnsi="Times New Roman" w:cs="Times New Roman"/>
        </w:rPr>
      </w:pPr>
      <w:r w:rsidRPr="00366E51">
        <w:rPr>
          <w:rFonts w:ascii="Times New Roman" w:hAnsi="Times New Roman" w:cs="Times New Roman"/>
        </w:rPr>
        <w:t>Bocaina de Minas,</w:t>
      </w:r>
      <w:r w:rsidRPr="00366E51">
        <w:rPr>
          <w:rFonts w:ascii="Times New Roman" w:hAnsi="Times New Roman" w:cs="Times New Roman"/>
        </w:rPr>
        <w:tab/>
        <w:t>de março de 202</w:t>
      </w:r>
      <w:r w:rsidR="003F7988">
        <w:rPr>
          <w:rFonts w:ascii="Times New Roman" w:hAnsi="Times New Roman" w:cs="Times New Roman"/>
        </w:rPr>
        <w:t>6</w:t>
      </w:r>
      <w:r w:rsidRPr="00366E51">
        <w:rPr>
          <w:rFonts w:ascii="Times New Roman" w:hAnsi="Times New Roman" w:cs="Times New Roman"/>
        </w:rPr>
        <w:t>.</w:t>
      </w:r>
    </w:p>
    <w:p w14:paraId="4CE75BBF" w14:textId="77777777" w:rsidR="005B73B5" w:rsidRPr="00366E51" w:rsidRDefault="005B73B5" w:rsidP="005B73B5">
      <w:pPr>
        <w:spacing w:line="360" w:lineRule="auto"/>
        <w:jc w:val="center"/>
        <w:rPr>
          <w:rFonts w:ascii="Times New Roman" w:hAnsi="Times New Roman" w:cs="Times New Roman"/>
        </w:rPr>
      </w:pPr>
    </w:p>
    <w:p w14:paraId="62B7951D" w14:textId="77777777" w:rsidR="005B73B5" w:rsidRPr="00366E51" w:rsidRDefault="005B73B5" w:rsidP="005B73B5">
      <w:pPr>
        <w:spacing w:line="360" w:lineRule="auto"/>
        <w:jc w:val="center"/>
        <w:rPr>
          <w:rFonts w:ascii="Times New Roman" w:hAnsi="Times New Roman" w:cs="Times New Roman"/>
        </w:rPr>
      </w:pPr>
    </w:p>
    <w:p w14:paraId="37E05480" w14:textId="77777777" w:rsidR="005B73B5" w:rsidRPr="00366E51" w:rsidRDefault="005B73B5" w:rsidP="005B73B5">
      <w:pPr>
        <w:spacing w:line="360" w:lineRule="auto"/>
        <w:jc w:val="center"/>
        <w:rPr>
          <w:rFonts w:ascii="Times New Roman" w:hAnsi="Times New Roman" w:cs="Times New Roman"/>
        </w:rPr>
      </w:pPr>
    </w:p>
    <w:p w14:paraId="3416799C" w14:textId="77777777" w:rsidR="005B73B5" w:rsidRPr="00366E51" w:rsidRDefault="005B73B5" w:rsidP="005B73B5">
      <w:pPr>
        <w:spacing w:line="360" w:lineRule="auto"/>
        <w:jc w:val="center"/>
        <w:rPr>
          <w:rFonts w:ascii="Times New Roman" w:hAnsi="Times New Roman" w:cs="Times New Roman"/>
        </w:rPr>
      </w:pPr>
    </w:p>
    <w:p w14:paraId="5D44179B" w14:textId="77777777" w:rsidR="005B73B5" w:rsidRPr="00366E51" w:rsidRDefault="005B73B5" w:rsidP="005B73B5">
      <w:pPr>
        <w:spacing w:line="360" w:lineRule="auto"/>
        <w:jc w:val="center"/>
        <w:rPr>
          <w:rFonts w:ascii="Times New Roman" w:hAnsi="Times New Roman" w:cs="Times New Roman"/>
        </w:rPr>
      </w:pPr>
      <w:r w:rsidRPr="00366E5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184A8F85" w14:textId="77777777" w:rsidR="005B73B5" w:rsidRPr="00366E51" w:rsidRDefault="005B73B5" w:rsidP="005B73B5">
      <w:pPr>
        <w:spacing w:line="360" w:lineRule="auto"/>
        <w:jc w:val="center"/>
        <w:rPr>
          <w:rFonts w:ascii="Times New Roman" w:hAnsi="Times New Roman" w:cs="Times New Roman"/>
        </w:rPr>
      </w:pPr>
      <w:r w:rsidRPr="00366E51">
        <w:rPr>
          <w:rFonts w:ascii="Times New Roman" w:hAnsi="Times New Roman" w:cs="Times New Roman"/>
        </w:rPr>
        <w:t>(assinatura do Declarante)</w:t>
      </w:r>
    </w:p>
    <w:p w14:paraId="7F709E9B" w14:textId="77777777" w:rsidR="005B73B5" w:rsidRPr="00366E51" w:rsidRDefault="005B73B5" w:rsidP="005B73B5">
      <w:pPr>
        <w:jc w:val="center"/>
        <w:rPr>
          <w:rFonts w:ascii="Times New Roman" w:hAnsi="Times New Roman" w:cs="Times New Roman"/>
        </w:rPr>
      </w:pPr>
    </w:p>
    <w:p w14:paraId="1E81907B" w14:textId="77777777" w:rsidR="005B73B5" w:rsidRPr="00366E51" w:rsidRDefault="005B73B5" w:rsidP="005B73B5">
      <w:pPr>
        <w:rPr>
          <w:rFonts w:ascii="Times New Roman" w:hAnsi="Times New Roman" w:cs="Times New Roman"/>
        </w:rPr>
      </w:pPr>
    </w:p>
    <w:p w14:paraId="6B906F03" w14:textId="77777777" w:rsidR="005B73B5" w:rsidRPr="00366E51" w:rsidRDefault="005B73B5" w:rsidP="005B73B5">
      <w:pPr>
        <w:rPr>
          <w:rFonts w:ascii="Times New Roman" w:hAnsi="Times New Roman" w:cs="Times New Roman"/>
        </w:rPr>
      </w:pPr>
    </w:p>
    <w:p w14:paraId="1EFFA600" w14:textId="77777777" w:rsidR="005B73B5" w:rsidRPr="00366E51" w:rsidRDefault="005B73B5" w:rsidP="005B73B5">
      <w:pPr>
        <w:rPr>
          <w:rFonts w:ascii="Times New Roman" w:hAnsi="Times New Roman" w:cs="Times New Roman"/>
        </w:rPr>
      </w:pPr>
    </w:p>
    <w:p w14:paraId="509014A8" w14:textId="77777777" w:rsidR="005B73B5" w:rsidRPr="00366E51" w:rsidRDefault="005B73B5" w:rsidP="005B73B5">
      <w:pPr>
        <w:rPr>
          <w:rFonts w:ascii="Times New Roman" w:hAnsi="Times New Roman" w:cs="Times New Roman"/>
          <w:sz w:val="18"/>
          <w:szCs w:val="18"/>
        </w:rPr>
      </w:pPr>
      <w:r w:rsidRPr="00366E51">
        <w:rPr>
          <w:rFonts w:ascii="Times New Roman" w:hAnsi="Times New Roman" w:cs="Times New Roman"/>
          <w:sz w:val="18"/>
          <w:szCs w:val="18"/>
        </w:rPr>
        <w:lastRenderedPageBreak/>
        <w:t>Anexar:</w:t>
      </w:r>
    </w:p>
    <w:p w14:paraId="427555E3" w14:textId="6337CA76" w:rsidR="005B73B5" w:rsidRPr="00366E51" w:rsidRDefault="005B73B5" w:rsidP="005B73B5">
      <w:pPr>
        <w:rPr>
          <w:rFonts w:ascii="Times New Roman" w:hAnsi="Times New Roman" w:cs="Times New Roman"/>
          <w:sz w:val="18"/>
          <w:szCs w:val="18"/>
        </w:rPr>
      </w:pPr>
      <w:r w:rsidRPr="008F347F">
        <w:rPr>
          <w:rFonts w:ascii="Times New Roman" w:hAnsi="Times New Roman" w:cs="Times New Roman"/>
          <w:sz w:val="18"/>
          <w:szCs w:val="18"/>
        </w:rPr>
        <w:t>cópias dos comprovantes de residência referentes a janeiro/202</w:t>
      </w:r>
      <w:r w:rsidR="00D45833" w:rsidRPr="008F347F">
        <w:rPr>
          <w:rFonts w:ascii="Times New Roman" w:hAnsi="Times New Roman" w:cs="Times New Roman"/>
          <w:sz w:val="18"/>
          <w:szCs w:val="18"/>
        </w:rPr>
        <w:t>5</w:t>
      </w:r>
      <w:r w:rsidRPr="008F347F">
        <w:rPr>
          <w:rFonts w:ascii="Times New Roman" w:hAnsi="Times New Roman" w:cs="Times New Roman"/>
          <w:sz w:val="18"/>
          <w:szCs w:val="18"/>
        </w:rPr>
        <w:t xml:space="preserve"> e janeiro/202</w:t>
      </w:r>
      <w:r w:rsidR="00D45833" w:rsidRPr="008F347F">
        <w:rPr>
          <w:rFonts w:ascii="Times New Roman" w:hAnsi="Times New Roman" w:cs="Times New Roman"/>
          <w:sz w:val="18"/>
          <w:szCs w:val="18"/>
        </w:rPr>
        <w:t>6</w:t>
      </w:r>
      <w:r w:rsidRPr="008F347F">
        <w:rPr>
          <w:rFonts w:ascii="Times New Roman" w:hAnsi="Times New Roman" w:cs="Times New Roman"/>
          <w:sz w:val="18"/>
          <w:szCs w:val="18"/>
        </w:rPr>
        <w:t>, no nome do titular da conta;</w:t>
      </w:r>
      <w:r w:rsidRPr="00366E5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A6CABAD" w14:textId="5A582D80" w:rsidR="005B73B5" w:rsidRPr="00366E51" w:rsidRDefault="005B73B5" w:rsidP="005B73B5">
      <w:pPr>
        <w:rPr>
          <w:rFonts w:ascii="Times New Roman" w:hAnsi="Times New Roman" w:cs="Times New Roman"/>
          <w:sz w:val="18"/>
          <w:szCs w:val="18"/>
        </w:rPr>
      </w:pPr>
      <w:r w:rsidRPr="00366E51">
        <w:rPr>
          <w:rFonts w:ascii="Times New Roman" w:hAnsi="Times New Roman" w:cs="Times New Roman"/>
          <w:sz w:val="18"/>
          <w:szCs w:val="18"/>
        </w:rPr>
        <w:t>cópia do documento identidade do titular da conta.</w:t>
      </w:r>
    </w:p>
    <w:p w14:paraId="03D66025" w14:textId="52331A59" w:rsidR="005B73B5" w:rsidRPr="00725EF8" w:rsidRDefault="005B73B5" w:rsidP="005B73B5">
      <w:pPr>
        <w:rPr>
          <w:rFonts w:ascii="Times New Roman" w:hAnsi="Times New Roman" w:cs="Times New Roman"/>
          <w:sz w:val="18"/>
          <w:szCs w:val="18"/>
        </w:rPr>
      </w:pPr>
    </w:p>
    <w:p w14:paraId="55FFE289" w14:textId="77777777" w:rsidR="005B73B5" w:rsidRPr="00725EF8" w:rsidRDefault="005B73B5" w:rsidP="005B73B5">
      <w:pPr>
        <w:jc w:val="center"/>
        <w:rPr>
          <w:rFonts w:ascii="Times New Roman" w:hAnsi="Times New Roman" w:cs="Times New Roman"/>
          <w:b/>
        </w:rPr>
      </w:pPr>
    </w:p>
    <w:p w14:paraId="7938F829" w14:textId="77777777" w:rsidR="005B73B5" w:rsidRPr="00725EF8" w:rsidRDefault="005B73B5" w:rsidP="005B73B5">
      <w:pPr>
        <w:jc w:val="center"/>
        <w:rPr>
          <w:rFonts w:ascii="Times New Roman" w:hAnsi="Times New Roman" w:cs="Times New Roman"/>
          <w:b/>
        </w:rPr>
      </w:pPr>
    </w:p>
    <w:p w14:paraId="6F481523" w14:textId="053D7DF3" w:rsidR="005B73B5" w:rsidRPr="00725EF8" w:rsidRDefault="005B73B5" w:rsidP="00E67EBA">
      <w:pPr>
        <w:pStyle w:val="Ttulo1"/>
      </w:pPr>
      <w:bookmarkStart w:id="19" w:name="_Toc190425021"/>
      <w:r w:rsidRPr="00725EF8">
        <w:t>ANEXO III</w:t>
      </w:r>
      <w:bookmarkEnd w:id="19"/>
    </w:p>
    <w:p w14:paraId="3B5FD6C7" w14:textId="77777777" w:rsidR="005B73B5" w:rsidRPr="00725EF8" w:rsidRDefault="005B73B5" w:rsidP="005B73B5">
      <w:pPr>
        <w:jc w:val="center"/>
        <w:rPr>
          <w:rFonts w:ascii="Times New Roman" w:hAnsi="Times New Roman" w:cs="Times New Roman"/>
          <w:b/>
        </w:rPr>
      </w:pPr>
    </w:p>
    <w:p w14:paraId="66BF5BE5" w14:textId="77777777" w:rsidR="005B73B5" w:rsidRPr="00725EF8" w:rsidRDefault="005B73B5" w:rsidP="005B73B5">
      <w:pPr>
        <w:jc w:val="center"/>
        <w:rPr>
          <w:rFonts w:ascii="Times New Roman" w:hAnsi="Times New Roman" w:cs="Times New Roman"/>
          <w:b/>
        </w:rPr>
      </w:pPr>
    </w:p>
    <w:p w14:paraId="56354498" w14:textId="77777777" w:rsidR="005B73B5" w:rsidRPr="00725EF8" w:rsidRDefault="005B73B5" w:rsidP="005B73B5">
      <w:pPr>
        <w:jc w:val="center"/>
        <w:rPr>
          <w:rFonts w:ascii="Times New Roman" w:hAnsi="Times New Roman" w:cs="Times New Roman"/>
          <w:b/>
        </w:rPr>
      </w:pPr>
      <w:r w:rsidRPr="00725EF8">
        <w:rPr>
          <w:rFonts w:ascii="Times New Roman" w:hAnsi="Times New Roman" w:cs="Times New Roman"/>
          <w:b/>
        </w:rPr>
        <w:t>AUTORIZAÇÃO DOS PAIS OU RESPONSÁVEL LEGAL</w:t>
      </w:r>
    </w:p>
    <w:p w14:paraId="54956458" w14:textId="77777777" w:rsidR="005B73B5" w:rsidRPr="00725EF8" w:rsidRDefault="005B73B5" w:rsidP="005B73B5">
      <w:pPr>
        <w:jc w:val="center"/>
        <w:rPr>
          <w:rFonts w:ascii="Times New Roman" w:hAnsi="Times New Roman" w:cs="Times New Roman"/>
          <w:b/>
        </w:rPr>
      </w:pPr>
      <w:r w:rsidRPr="00725EF8">
        <w:rPr>
          <w:rFonts w:ascii="Times New Roman" w:hAnsi="Times New Roman" w:cs="Times New Roman"/>
          <w:b/>
        </w:rPr>
        <w:t>[específico para atletas/paratletas menores de 18 (dezoito) anos]</w:t>
      </w:r>
    </w:p>
    <w:p w14:paraId="023757BE" w14:textId="20542D36" w:rsidR="005B73B5" w:rsidRPr="00725EF8" w:rsidRDefault="005B73B5" w:rsidP="005B73B5">
      <w:pPr>
        <w:jc w:val="center"/>
        <w:rPr>
          <w:rFonts w:ascii="Times New Roman" w:hAnsi="Times New Roman" w:cs="Times New Roman"/>
          <w:b/>
        </w:rPr>
      </w:pPr>
      <w:r w:rsidRPr="00725EF8">
        <w:rPr>
          <w:rFonts w:ascii="Times New Roman" w:hAnsi="Times New Roman" w:cs="Times New Roman"/>
          <w:b/>
        </w:rPr>
        <w:t xml:space="preserve"> PROGRAMA BOLSA ATLETA BOCAINA DE MINAS – Edital n°.: </w:t>
      </w:r>
      <w:r w:rsidR="006F18B4">
        <w:rPr>
          <w:rFonts w:ascii="Times New Roman" w:hAnsi="Times New Roman" w:cs="Times New Roman"/>
          <w:b/>
        </w:rPr>
        <w:t>001/2026</w:t>
      </w:r>
    </w:p>
    <w:p w14:paraId="202DCA59" w14:textId="77777777" w:rsidR="005B73B5" w:rsidRPr="00725EF8" w:rsidRDefault="005B73B5" w:rsidP="005B73B5">
      <w:pPr>
        <w:rPr>
          <w:rFonts w:ascii="Times New Roman" w:hAnsi="Times New Roman" w:cs="Times New Roman"/>
        </w:rPr>
      </w:pPr>
    </w:p>
    <w:p w14:paraId="17B88643" w14:textId="77777777" w:rsidR="005B73B5" w:rsidRPr="00725EF8" w:rsidRDefault="005B73B5" w:rsidP="005B73B5">
      <w:pPr>
        <w:rPr>
          <w:rFonts w:ascii="Times New Roman" w:hAnsi="Times New Roman" w:cs="Times New Roman"/>
        </w:rPr>
      </w:pPr>
    </w:p>
    <w:p w14:paraId="1D037F39" w14:textId="77777777" w:rsidR="005B73B5" w:rsidRPr="00725EF8" w:rsidRDefault="005B73B5" w:rsidP="005B73B5">
      <w:pPr>
        <w:spacing w:line="360" w:lineRule="auto"/>
        <w:rPr>
          <w:rFonts w:ascii="Times New Roman" w:hAnsi="Times New Roman" w:cs="Times New Roman"/>
        </w:rPr>
      </w:pPr>
    </w:p>
    <w:p w14:paraId="3B49A2A7" w14:textId="26774BB2" w:rsidR="005B73B5" w:rsidRPr="00725EF8" w:rsidRDefault="005B73B5" w:rsidP="005B73B5">
      <w:pPr>
        <w:spacing w:line="360" w:lineRule="auto"/>
        <w:jc w:val="both"/>
        <w:rPr>
          <w:rFonts w:ascii="Times New Roman" w:hAnsi="Times New Roman" w:cs="Times New Roman"/>
        </w:rPr>
      </w:pPr>
      <w:r w:rsidRPr="00725EF8">
        <w:rPr>
          <w:rFonts w:ascii="Times New Roman" w:hAnsi="Times New Roman" w:cs="Times New Roman"/>
        </w:rPr>
        <w:t>Eu, ..................................................................................................................................., inscrito(a)  no  CPF  sob  o  nº  …………………………..,  Responsável  Legal  por ………………………………., ………………...….., (RG nº</w:t>
      </w:r>
      <w:r w:rsidRPr="00725EF8">
        <w:rPr>
          <w:rFonts w:ascii="Times New Roman" w:hAnsi="Times New Roman" w:cs="Times New Roman"/>
        </w:rPr>
        <w:tab/>
        <w:t xml:space="preserve">), atleta/paratleta da modalidade ……………………………, autorizo a sua candidatura ao Programa Bolsa Atleta, consoante o Edital n°.: </w:t>
      </w:r>
      <w:r w:rsidR="006F18B4">
        <w:rPr>
          <w:rFonts w:ascii="Times New Roman" w:hAnsi="Times New Roman" w:cs="Times New Roman"/>
        </w:rPr>
        <w:t>001/2026</w:t>
      </w:r>
      <w:r w:rsidRPr="00725EF8">
        <w:rPr>
          <w:rFonts w:ascii="Times New Roman" w:hAnsi="Times New Roman" w:cs="Times New Roman"/>
        </w:rPr>
        <w:t xml:space="preserve"> do Município de </w:t>
      </w:r>
      <w:r w:rsidR="009B7A73">
        <w:rPr>
          <w:rFonts w:ascii="Times New Roman" w:hAnsi="Times New Roman" w:cs="Times New Roman"/>
        </w:rPr>
        <w:t>B</w:t>
      </w:r>
      <w:r w:rsidRPr="00725EF8">
        <w:rPr>
          <w:rFonts w:ascii="Times New Roman" w:hAnsi="Times New Roman" w:cs="Times New Roman"/>
        </w:rPr>
        <w:t>ocaina de Minas, aberto pela Secretaria de Municipal de Turismo, Esporte e Lazer.</w:t>
      </w:r>
    </w:p>
    <w:p w14:paraId="12F1C334" w14:textId="77777777" w:rsidR="005B73B5" w:rsidRPr="00725EF8" w:rsidRDefault="005B73B5" w:rsidP="005B73B5">
      <w:pPr>
        <w:spacing w:line="360" w:lineRule="auto"/>
        <w:rPr>
          <w:rFonts w:ascii="Times New Roman" w:hAnsi="Times New Roman" w:cs="Times New Roman"/>
        </w:rPr>
      </w:pPr>
    </w:p>
    <w:p w14:paraId="5FDA4FE5" w14:textId="77777777" w:rsidR="005B73B5" w:rsidRPr="00725EF8" w:rsidRDefault="005B73B5" w:rsidP="005B73B5">
      <w:pPr>
        <w:spacing w:line="360" w:lineRule="auto"/>
        <w:rPr>
          <w:rFonts w:ascii="Times New Roman" w:hAnsi="Times New Roman" w:cs="Times New Roman"/>
        </w:rPr>
      </w:pPr>
    </w:p>
    <w:p w14:paraId="5537F243" w14:textId="4C5E9C68" w:rsidR="005B73B5" w:rsidRPr="00725EF8" w:rsidRDefault="005B73B5" w:rsidP="005B73B5">
      <w:pPr>
        <w:spacing w:line="360" w:lineRule="auto"/>
        <w:jc w:val="center"/>
        <w:rPr>
          <w:rFonts w:ascii="Times New Roman" w:hAnsi="Times New Roman" w:cs="Times New Roman"/>
        </w:rPr>
      </w:pPr>
      <w:r w:rsidRPr="00725EF8">
        <w:rPr>
          <w:rFonts w:ascii="Times New Roman" w:hAnsi="Times New Roman" w:cs="Times New Roman"/>
        </w:rPr>
        <w:t>Bocaina de Minas, XX de março de 202</w:t>
      </w:r>
      <w:r w:rsidR="00D45833">
        <w:rPr>
          <w:rFonts w:ascii="Times New Roman" w:hAnsi="Times New Roman" w:cs="Times New Roman"/>
        </w:rPr>
        <w:t>6</w:t>
      </w:r>
      <w:r w:rsidRPr="00725EF8">
        <w:rPr>
          <w:rFonts w:ascii="Times New Roman" w:hAnsi="Times New Roman" w:cs="Times New Roman"/>
        </w:rPr>
        <w:t>.</w:t>
      </w:r>
    </w:p>
    <w:p w14:paraId="5E55C7A9" w14:textId="77777777" w:rsidR="005B73B5" w:rsidRPr="00725EF8" w:rsidRDefault="005B73B5" w:rsidP="005B73B5">
      <w:pPr>
        <w:rPr>
          <w:rFonts w:ascii="Times New Roman" w:hAnsi="Times New Roman" w:cs="Times New Roman"/>
        </w:rPr>
      </w:pPr>
    </w:p>
    <w:p w14:paraId="1BD977A3" w14:textId="77777777" w:rsidR="005B73B5" w:rsidRPr="00725EF8" w:rsidRDefault="005B73B5" w:rsidP="005B73B5">
      <w:pPr>
        <w:rPr>
          <w:rFonts w:ascii="Times New Roman" w:hAnsi="Times New Roman" w:cs="Times New Roman"/>
        </w:rPr>
      </w:pPr>
    </w:p>
    <w:p w14:paraId="00CF6882" w14:textId="77777777" w:rsidR="005B73B5" w:rsidRPr="00725EF8" w:rsidRDefault="005B73B5" w:rsidP="005B73B5">
      <w:pPr>
        <w:rPr>
          <w:rFonts w:ascii="Times New Roman" w:hAnsi="Times New Roman" w:cs="Times New Roman"/>
        </w:rPr>
      </w:pPr>
    </w:p>
    <w:p w14:paraId="2FE8F0DC" w14:textId="77777777" w:rsidR="005B73B5" w:rsidRPr="00725EF8" w:rsidRDefault="005B73B5" w:rsidP="005B73B5">
      <w:pPr>
        <w:rPr>
          <w:rFonts w:ascii="Times New Roman" w:hAnsi="Times New Roman" w:cs="Times New Roman"/>
        </w:rPr>
      </w:pPr>
    </w:p>
    <w:p w14:paraId="166CF327" w14:textId="77777777" w:rsidR="005B73B5" w:rsidRPr="00725EF8" w:rsidRDefault="005B73B5" w:rsidP="005B73B5">
      <w:pPr>
        <w:rPr>
          <w:rFonts w:ascii="Times New Roman" w:hAnsi="Times New Roman" w:cs="Times New Roman"/>
        </w:rPr>
      </w:pPr>
    </w:p>
    <w:p w14:paraId="0D8696EF" w14:textId="0D4B7974" w:rsidR="005B73B5" w:rsidRPr="00725EF8" w:rsidRDefault="005B73B5" w:rsidP="005B73B5">
      <w:pPr>
        <w:rPr>
          <w:rFonts w:ascii="Times New Roman" w:hAnsi="Times New Roman" w:cs="Times New Roman"/>
        </w:rPr>
      </w:pPr>
      <w:r w:rsidRPr="00725EF8">
        <w:rPr>
          <w:rFonts w:ascii="Times New Roman" w:hAnsi="Times New Roman" w:cs="Times New Roman"/>
        </w:rPr>
        <w:t>…………………………………………………………………….. (assinatura Responsável Legal)</w:t>
      </w:r>
    </w:p>
    <w:p w14:paraId="237F0320" w14:textId="5AA7AE00" w:rsidR="005B73B5" w:rsidRPr="00725EF8" w:rsidRDefault="005B73B5" w:rsidP="005B73B5">
      <w:pPr>
        <w:rPr>
          <w:rFonts w:ascii="Times New Roman" w:hAnsi="Times New Roman" w:cs="Times New Roman"/>
          <w:sz w:val="18"/>
          <w:szCs w:val="18"/>
        </w:rPr>
      </w:pPr>
    </w:p>
    <w:p w14:paraId="6DCB2BDC" w14:textId="265E8C69" w:rsidR="005B73B5" w:rsidRPr="00725EF8" w:rsidRDefault="005B73B5" w:rsidP="005B73B5">
      <w:pPr>
        <w:rPr>
          <w:rFonts w:ascii="Times New Roman" w:hAnsi="Times New Roman" w:cs="Times New Roman"/>
          <w:sz w:val="18"/>
          <w:szCs w:val="18"/>
        </w:rPr>
      </w:pPr>
    </w:p>
    <w:p w14:paraId="143D6ACB" w14:textId="1336AEA3" w:rsidR="005B73B5" w:rsidRPr="00725EF8" w:rsidRDefault="005B73B5" w:rsidP="005B73B5">
      <w:pPr>
        <w:rPr>
          <w:rFonts w:ascii="Times New Roman" w:hAnsi="Times New Roman" w:cs="Times New Roman"/>
          <w:sz w:val="18"/>
          <w:szCs w:val="18"/>
        </w:rPr>
      </w:pPr>
    </w:p>
    <w:p w14:paraId="33D6623B" w14:textId="4283420E" w:rsidR="005B73B5" w:rsidRPr="00725EF8" w:rsidRDefault="005B73B5" w:rsidP="005B73B5">
      <w:pPr>
        <w:rPr>
          <w:rFonts w:ascii="Times New Roman" w:hAnsi="Times New Roman" w:cs="Times New Roman"/>
          <w:sz w:val="18"/>
          <w:szCs w:val="18"/>
        </w:rPr>
      </w:pPr>
    </w:p>
    <w:p w14:paraId="4089FE02" w14:textId="08E27449" w:rsidR="005B73B5" w:rsidRPr="00725EF8" w:rsidRDefault="005B73B5" w:rsidP="005B73B5">
      <w:pPr>
        <w:rPr>
          <w:rFonts w:ascii="Times New Roman" w:hAnsi="Times New Roman" w:cs="Times New Roman"/>
          <w:sz w:val="18"/>
          <w:szCs w:val="18"/>
        </w:rPr>
      </w:pPr>
    </w:p>
    <w:p w14:paraId="7293DB06" w14:textId="2D467276" w:rsidR="005B73B5" w:rsidRPr="00725EF8" w:rsidRDefault="005B73B5" w:rsidP="005B73B5">
      <w:pPr>
        <w:rPr>
          <w:rFonts w:ascii="Times New Roman" w:hAnsi="Times New Roman" w:cs="Times New Roman"/>
          <w:sz w:val="18"/>
          <w:szCs w:val="18"/>
        </w:rPr>
      </w:pPr>
    </w:p>
    <w:p w14:paraId="02A1E752" w14:textId="1833EF16" w:rsidR="005B73B5" w:rsidRPr="00725EF8" w:rsidRDefault="005B73B5" w:rsidP="005B73B5">
      <w:pPr>
        <w:rPr>
          <w:rFonts w:ascii="Times New Roman" w:hAnsi="Times New Roman" w:cs="Times New Roman"/>
          <w:sz w:val="18"/>
          <w:szCs w:val="18"/>
        </w:rPr>
      </w:pPr>
    </w:p>
    <w:p w14:paraId="1B67DE9C" w14:textId="7AD3D951" w:rsidR="005B73B5" w:rsidRPr="00725EF8" w:rsidRDefault="005B73B5" w:rsidP="005B73B5">
      <w:pPr>
        <w:rPr>
          <w:rFonts w:ascii="Times New Roman" w:hAnsi="Times New Roman" w:cs="Times New Roman"/>
          <w:sz w:val="18"/>
          <w:szCs w:val="18"/>
        </w:rPr>
      </w:pPr>
    </w:p>
    <w:p w14:paraId="2C44DFAE" w14:textId="6945D560" w:rsidR="005B73B5" w:rsidRPr="00725EF8" w:rsidRDefault="005B73B5" w:rsidP="005B73B5">
      <w:pPr>
        <w:rPr>
          <w:rFonts w:ascii="Times New Roman" w:hAnsi="Times New Roman" w:cs="Times New Roman"/>
          <w:sz w:val="18"/>
          <w:szCs w:val="18"/>
        </w:rPr>
      </w:pPr>
    </w:p>
    <w:p w14:paraId="3717A26F" w14:textId="20BF5F02" w:rsidR="005B73B5" w:rsidRPr="00725EF8" w:rsidRDefault="005B73B5" w:rsidP="005B73B5">
      <w:pPr>
        <w:rPr>
          <w:rFonts w:ascii="Times New Roman" w:hAnsi="Times New Roman" w:cs="Times New Roman"/>
          <w:sz w:val="18"/>
          <w:szCs w:val="18"/>
        </w:rPr>
      </w:pPr>
    </w:p>
    <w:p w14:paraId="657BBE46" w14:textId="77777777" w:rsidR="00E67EBA" w:rsidRPr="00725EF8" w:rsidRDefault="00E67EBA" w:rsidP="005B73B5">
      <w:pPr>
        <w:rPr>
          <w:rFonts w:ascii="Times New Roman" w:hAnsi="Times New Roman" w:cs="Times New Roman"/>
          <w:sz w:val="18"/>
          <w:szCs w:val="18"/>
        </w:rPr>
      </w:pPr>
    </w:p>
    <w:p w14:paraId="01673A3D" w14:textId="77777777" w:rsidR="005B73B5" w:rsidRPr="007E3214" w:rsidRDefault="005B73B5" w:rsidP="00E67EBA">
      <w:pPr>
        <w:pStyle w:val="Ttulo1"/>
      </w:pPr>
      <w:bookmarkStart w:id="20" w:name="_Toc190425022"/>
      <w:r w:rsidRPr="007E3214">
        <w:lastRenderedPageBreak/>
        <w:t>ANEXO IV</w:t>
      </w:r>
      <w:bookmarkEnd w:id="20"/>
    </w:p>
    <w:p w14:paraId="7031E98F" w14:textId="77777777" w:rsidR="005B73B5" w:rsidRPr="007E3214" w:rsidRDefault="005B73B5" w:rsidP="005B73B5">
      <w:pPr>
        <w:jc w:val="center"/>
        <w:rPr>
          <w:rFonts w:ascii="Times New Roman" w:hAnsi="Times New Roman" w:cs="Times New Roman"/>
          <w:b/>
        </w:rPr>
      </w:pPr>
      <w:r w:rsidRPr="007E3214">
        <w:rPr>
          <w:rFonts w:ascii="Times New Roman" w:hAnsi="Times New Roman" w:cs="Times New Roman"/>
          <w:b/>
        </w:rPr>
        <w:t xml:space="preserve">TERMO </w:t>
      </w:r>
      <w:bookmarkStart w:id="21" w:name="ANEXO_IV"/>
      <w:bookmarkEnd w:id="21"/>
      <w:r w:rsidRPr="007E3214">
        <w:rPr>
          <w:rFonts w:ascii="Times New Roman" w:hAnsi="Times New Roman" w:cs="Times New Roman"/>
          <w:b/>
        </w:rPr>
        <w:t>DE COMPROMISSO</w:t>
      </w:r>
    </w:p>
    <w:p w14:paraId="45DA0404" w14:textId="12B8AFEC" w:rsidR="005B73B5" w:rsidRPr="007E3214" w:rsidRDefault="005B73B5" w:rsidP="005B73B5">
      <w:pPr>
        <w:jc w:val="center"/>
        <w:rPr>
          <w:rFonts w:ascii="Times New Roman" w:hAnsi="Times New Roman" w:cs="Times New Roman"/>
          <w:b/>
        </w:rPr>
      </w:pPr>
      <w:r w:rsidRPr="007E3214">
        <w:rPr>
          <w:rFonts w:ascii="Times New Roman" w:hAnsi="Times New Roman" w:cs="Times New Roman"/>
          <w:b/>
        </w:rPr>
        <w:t>PROGRAMA BOLSA ATLETA/202</w:t>
      </w:r>
      <w:r w:rsidR="00D45833">
        <w:rPr>
          <w:rFonts w:ascii="Times New Roman" w:hAnsi="Times New Roman" w:cs="Times New Roman"/>
          <w:b/>
        </w:rPr>
        <w:t>6</w:t>
      </w:r>
      <w:r w:rsidRPr="007E3214">
        <w:rPr>
          <w:rFonts w:ascii="Times New Roman" w:hAnsi="Times New Roman" w:cs="Times New Roman"/>
          <w:b/>
        </w:rPr>
        <w:t xml:space="preserve"> - BOCAINA DE MINAS-MG</w:t>
      </w:r>
    </w:p>
    <w:p w14:paraId="57D8F694" w14:textId="77777777" w:rsidR="005B73B5" w:rsidRPr="007E3214" w:rsidRDefault="005B73B5" w:rsidP="005B73B5">
      <w:pPr>
        <w:jc w:val="center"/>
        <w:rPr>
          <w:rFonts w:ascii="Times New Roman" w:hAnsi="Times New Roman" w:cs="Times New Roman"/>
          <w:b/>
        </w:rPr>
      </w:pPr>
    </w:p>
    <w:p w14:paraId="39785F89" w14:textId="77777777" w:rsidR="005B73B5" w:rsidRPr="007E3214" w:rsidRDefault="005B73B5" w:rsidP="005B73B5">
      <w:pPr>
        <w:rPr>
          <w:rFonts w:ascii="Times New Roman" w:hAnsi="Times New Roman" w:cs="Times New Roman"/>
        </w:rPr>
      </w:pPr>
    </w:p>
    <w:p w14:paraId="59F5E774" w14:textId="77777777" w:rsidR="005B73B5" w:rsidRPr="007E3214" w:rsidRDefault="005B73B5" w:rsidP="005B73B5">
      <w:pPr>
        <w:rPr>
          <w:rFonts w:ascii="Times New Roman" w:hAnsi="Times New Roman" w:cs="Times New Roman"/>
        </w:rPr>
      </w:pPr>
    </w:p>
    <w:p w14:paraId="49BD416E" w14:textId="77777777" w:rsidR="005B73B5" w:rsidRPr="007E3214" w:rsidRDefault="005B73B5" w:rsidP="005B73B5">
      <w:pPr>
        <w:rPr>
          <w:rFonts w:ascii="Times New Roman" w:hAnsi="Times New Roman" w:cs="Times New Roman"/>
        </w:rPr>
      </w:pPr>
      <w:r w:rsidRPr="007E3214">
        <w:rPr>
          <w:rFonts w:ascii="Times New Roman" w:hAnsi="Times New Roman" w:cs="Times New Roman"/>
        </w:rPr>
        <w:t>Eu, …………………………………………………………………………., RG nº .…………………</w:t>
      </w:r>
    </w:p>
    <w:p w14:paraId="7C83EF33" w14:textId="3A8D8591" w:rsidR="005B73B5" w:rsidRPr="007E3214" w:rsidRDefault="005B73B5" w:rsidP="005B73B5">
      <w:pPr>
        <w:jc w:val="both"/>
        <w:rPr>
          <w:rFonts w:ascii="Times New Roman" w:hAnsi="Times New Roman" w:cs="Times New Roman"/>
        </w:rPr>
      </w:pPr>
      <w:r w:rsidRPr="007E3214">
        <w:rPr>
          <w:rFonts w:ascii="Times New Roman" w:hAnsi="Times New Roman" w:cs="Times New Roman"/>
        </w:rPr>
        <w:t>e CPF ..………………………………………, comprometo- me a apresentar, até o 30º (trigésimo) dia após o recebimento da última parcela do Programa Bolsa Atleta, a prestação de contas das atividades e os formulários de gastos realizados com o apoio do Programa Bolsa Atleta Bocaina de Minas /202</w:t>
      </w:r>
      <w:r w:rsidR="00D45833">
        <w:rPr>
          <w:rFonts w:ascii="Times New Roman" w:hAnsi="Times New Roman" w:cs="Times New Roman"/>
        </w:rPr>
        <w:t>6</w:t>
      </w:r>
      <w:r w:rsidRPr="007E3214">
        <w:rPr>
          <w:rFonts w:ascii="Times New Roman" w:hAnsi="Times New Roman" w:cs="Times New Roman"/>
        </w:rPr>
        <w:t>, bem como as respectivas notas fiscais.</w:t>
      </w:r>
    </w:p>
    <w:p w14:paraId="6C7C7A5A" w14:textId="77777777" w:rsidR="005B73B5" w:rsidRPr="007E3214" w:rsidRDefault="005B73B5" w:rsidP="005B73B5">
      <w:pPr>
        <w:rPr>
          <w:rFonts w:ascii="Times New Roman" w:hAnsi="Times New Roman" w:cs="Times New Roman"/>
        </w:rPr>
      </w:pPr>
    </w:p>
    <w:p w14:paraId="7E6EAE3A" w14:textId="77777777" w:rsidR="005B73B5" w:rsidRPr="007E3214" w:rsidRDefault="005B73B5" w:rsidP="005B73B5">
      <w:pPr>
        <w:jc w:val="both"/>
        <w:rPr>
          <w:rFonts w:ascii="Times New Roman" w:hAnsi="Times New Roman" w:cs="Times New Roman"/>
        </w:rPr>
      </w:pPr>
      <w:r w:rsidRPr="007E3214">
        <w:rPr>
          <w:rFonts w:ascii="Times New Roman" w:hAnsi="Times New Roman" w:cs="Times New Roman"/>
        </w:rPr>
        <w:t>Declaro estar ciente de que a não entrega da prestação de contas implicará a devolução do auxílio e a não liberação de novas parcelas do benefício, assim como o impedimento de minha participação em futuros editais lançados pela Secretaria de Municipal de Turismo, Esporte e Lazer de Bocaina de Minas.</w:t>
      </w:r>
    </w:p>
    <w:p w14:paraId="771ED7AF" w14:textId="77777777" w:rsidR="005B73B5" w:rsidRPr="007E3214" w:rsidRDefault="005B73B5" w:rsidP="005B73B5">
      <w:pPr>
        <w:rPr>
          <w:rFonts w:ascii="Times New Roman" w:hAnsi="Times New Roman" w:cs="Times New Roman"/>
        </w:rPr>
      </w:pPr>
    </w:p>
    <w:p w14:paraId="75455513" w14:textId="77777777" w:rsidR="005B73B5" w:rsidRPr="007E3214" w:rsidRDefault="005B73B5" w:rsidP="005B73B5">
      <w:pPr>
        <w:rPr>
          <w:rFonts w:ascii="Times New Roman" w:hAnsi="Times New Roman" w:cs="Times New Roman"/>
        </w:rPr>
      </w:pPr>
    </w:p>
    <w:p w14:paraId="7FDDA785" w14:textId="472D93AD" w:rsidR="005B73B5" w:rsidRPr="007E3214" w:rsidRDefault="005B73B5" w:rsidP="005B73B5">
      <w:pPr>
        <w:jc w:val="center"/>
        <w:rPr>
          <w:rFonts w:ascii="Times New Roman" w:hAnsi="Times New Roman" w:cs="Times New Roman"/>
        </w:rPr>
      </w:pPr>
      <w:r w:rsidRPr="007E3214">
        <w:rPr>
          <w:rFonts w:ascii="Times New Roman" w:hAnsi="Times New Roman" w:cs="Times New Roman"/>
        </w:rPr>
        <w:t>Bocaina de Minas, XX de março de 202</w:t>
      </w:r>
      <w:r w:rsidR="00D45833">
        <w:rPr>
          <w:rFonts w:ascii="Times New Roman" w:hAnsi="Times New Roman" w:cs="Times New Roman"/>
        </w:rPr>
        <w:t>6</w:t>
      </w:r>
      <w:r w:rsidRPr="007E3214">
        <w:rPr>
          <w:rFonts w:ascii="Times New Roman" w:hAnsi="Times New Roman" w:cs="Times New Roman"/>
        </w:rPr>
        <w:t>.</w:t>
      </w:r>
    </w:p>
    <w:p w14:paraId="75708FA0" w14:textId="77777777" w:rsidR="005B73B5" w:rsidRPr="007E3214" w:rsidRDefault="005B73B5" w:rsidP="005B73B5">
      <w:pPr>
        <w:rPr>
          <w:rFonts w:ascii="Times New Roman" w:hAnsi="Times New Roman" w:cs="Times New Roman"/>
        </w:rPr>
      </w:pPr>
    </w:p>
    <w:p w14:paraId="7A42E622" w14:textId="77777777" w:rsidR="005B73B5" w:rsidRPr="007E3214" w:rsidRDefault="005B73B5" w:rsidP="005B73B5">
      <w:pPr>
        <w:rPr>
          <w:rFonts w:ascii="Times New Roman" w:hAnsi="Times New Roman" w:cs="Times New Roman"/>
        </w:rPr>
      </w:pPr>
    </w:p>
    <w:p w14:paraId="73838DAD" w14:textId="77777777" w:rsidR="005B73B5" w:rsidRPr="007E3214" w:rsidRDefault="005B73B5" w:rsidP="005B73B5">
      <w:pPr>
        <w:rPr>
          <w:rFonts w:ascii="Times New Roman" w:hAnsi="Times New Roman" w:cs="Times New Roman"/>
        </w:rPr>
      </w:pPr>
    </w:p>
    <w:p w14:paraId="18DF1246" w14:textId="77777777" w:rsidR="005B73B5" w:rsidRPr="007E3214" w:rsidRDefault="005B73B5" w:rsidP="005B73B5">
      <w:pPr>
        <w:rPr>
          <w:rFonts w:ascii="Times New Roman" w:hAnsi="Times New Roman" w:cs="Times New Roman"/>
        </w:rPr>
      </w:pPr>
    </w:p>
    <w:p w14:paraId="40CCB49D" w14:textId="77777777" w:rsidR="005B73B5" w:rsidRPr="007E3214" w:rsidRDefault="005B73B5" w:rsidP="005B73B5">
      <w:pPr>
        <w:rPr>
          <w:rFonts w:ascii="Times New Roman" w:hAnsi="Times New Roman" w:cs="Times New Roman"/>
        </w:rPr>
      </w:pPr>
    </w:p>
    <w:p w14:paraId="0839B2D2" w14:textId="77777777" w:rsidR="005B73B5" w:rsidRPr="007E3214" w:rsidRDefault="005B73B5" w:rsidP="005B73B5">
      <w:pPr>
        <w:jc w:val="center"/>
        <w:rPr>
          <w:rFonts w:ascii="Times New Roman" w:hAnsi="Times New Roman" w:cs="Times New Roman"/>
        </w:rPr>
      </w:pPr>
      <w:r w:rsidRPr="007E3214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141F6A18" w14:textId="645FD119" w:rsidR="005B73B5" w:rsidRPr="00725EF8" w:rsidRDefault="005B73B5" w:rsidP="005B73B5">
      <w:pPr>
        <w:jc w:val="center"/>
        <w:rPr>
          <w:rFonts w:ascii="Times New Roman" w:hAnsi="Times New Roman" w:cs="Times New Roman"/>
        </w:rPr>
      </w:pPr>
      <w:r w:rsidRPr="007E3214">
        <w:rPr>
          <w:rFonts w:ascii="Times New Roman" w:hAnsi="Times New Roman" w:cs="Times New Roman"/>
        </w:rPr>
        <w:t>(assinatura do (a) Atleta ou Responsável Legal)</w:t>
      </w:r>
    </w:p>
    <w:p w14:paraId="4AE5931C" w14:textId="644969A5" w:rsidR="005B73B5" w:rsidRPr="00725EF8" w:rsidRDefault="005B73B5" w:rsidP="005B73B5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F66BBED" w14:textId="4653DE9F" w:rsidR="005B73B5" w:rsidRPr="00725EF8" w:rsidRDefault="005B73B5" w:rsidP="005B73B5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1A9052C7" w14:textId="2DC46E0B" w:rsidR="005B73B5" w:rsidRPr="00725EF8" w:rsidRDefault="005B73B5" w:rsidP="005B73B5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3BE55FD" w14:textId="17F5BB61" w:rsidR="005B73B5" w:rsidRPr="00725EF8" w:rsidRDefault="005B73B5" w:rsidP="005B73B5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922445D" w14:textId="42A5929B" w:rsidR="005B73B5" w:rsidRPr="00725EF8" w:rsidRDefault="005B73B5" w:rsidP="005B73B5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4F61095" w14:textId="4EE720E2" w:rsidR="005B73B5" w:rsidRPr="00725EF8" w:rsidRDefault="005B73B5" w:rsidP="005B73B5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13E56881" w14:textId="62E6CDA4" w:rsidR="005B73B5" w:rsidRPr="00725EF8" w:rsidRDefault="005B73B5" w:rsidP="005B73B5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B6BEFEF" w14:textId="06E0781F" w:rsidR="005B73B5" w:rsidRPr="00725EF8" w:rsidRDefault="005B73B5" w:rsidP="005B73B5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C6CFDFF" w14:textId="2C591D71" w:rsidR="005B73B5" w:rsidRPr="00725EF8" w:rsidRDefault="005B73B5" w:rsidP="005B73B5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71CB50FD" w14:textId="1FEEEB0E" w:rsidR="005B73B5" w:rsidRPr="00725EF8" w:rsidRDefault="005B73B5" w:rsidP="005B73B5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2BBC365A" w14:textId="6E7DF25C" w:rsidR="005B73B5" w:rsidRPr="00725EF8" w:rsidRDefault="005B73B5" w:rsidP="005B73B5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70C7A130" w14:textId="357FB2B0" w:rsidR="005B73B5" w:rsidRPr="00725EF8" w:rsidRDefault="005B73B5" w:rsidP="005B73B5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7EF6D456" w14:textId="5E3CF59B" w:rsidR="005B73B5" w:rsidRPr="00725EF8" w:rsidRDefault="005B73B5" w:rsidP="005B73B5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3A719A4" w14:textId="1C8F9CB8" w:rsidR="005B73B5" w:rsidRPr="00725EF8" w:rsidRDefault="005B73B5" w:rsidP="005B73B5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C7C0726" w14:textId="4D2B2182" w:rsidR="005B73B5" w:rsidRPr="00725EF8" w:rsidRDefault="005B73B5" w:rsidP="005B73B5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AB156DD" w14:textId="505E1F92" w:rsidR="005B73B5" w:rsidRPr="00725EF8" w:rsidRDefault="005B73B5" w:rsidP="005B73B5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5EE0239" w14:textId="56D82AE8" w:rsidR="005B73B5" w:rsidRPr="00725EF8" w:rsidRDefault="005B73B5" w:rsidP="005B73B5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3DF2FD31" w14:textId="0C8BE407" w:rsidR="005B73B5" w:rsidRDefault="005B73B5" w:rsidP="005B73B5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DB7A8D9" w14:textId="39D57189" w:rsidR="00725EF8" w:rsidRDefault="00725EF8" w:rsidP="005B73B5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C717367" w14:textId="37652011" w:rsidR="00725EF8" w:rsidRDefault="00725EF8" w:rsidP="005B73B5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7393053D" w14:textId="77777777" w:rsidR="005B73B5" w:rsidRPr="00725EF8" w:rsidRDefault="005B73B5" w:rsidP="00E67EBA">
      <w:pPr>
        <w:pStyle w:val="Ttulo1"/>
      </w:pPr>
      <w:bookmarkStart w:id="22" w:name="_Toc190425023"/>
      <w:r w:rsidRPr="00725EF8">
        <w:lastRenderedPageBreak/>
        <w:t>ANEXO V</w:t>
      </w:r>
      <w:bookmarkEnd w:id="22"/>
    </w:p>
    <w:p w14:paraId="6A3CEE3F" w14:textId="77777777" w:rsidR="005B73B5" w:rsidRPr="00725EF8" w:rsidRDefault="005B73B5" w:rsidP="005B73B5">
      <w:pPr>
        <w:jc w:val="center"/>
        <w:rPr>
          <w:rFonts w:ascii="Times New Roman" w:hAnsi="Times New Roman" w:cs="Times New Roman"/>
          <w:b/>
        </w:rPr>
      </w:pPr>
      <w:r w:rsidRPr="00725EF8">
        <w:rPr>
          <w:rFonts w:ascii="Times New Roman" w:hAnsi="Times New Roman" w:cs="Times New Roman"/>
          <w:b/>
        </w:rPr>
        <w:t>PLANO DE TRABALHO 2024</w:t>
      </w:r>
    </w:p>
    <w:p w14:paraId="3E8CC5D2" w14:textId="10B67F8E" w:rsidR="005B73B5" w:rsidRPr="00725EF8" w:rsidRDefault="005B73B5" w:rsidP="005B73B5">
      <w:pPr>
        <w:jc w:val="center"/>
        <w:rPr>
          <w:rFonts w:ascii="Times New Roman" w:hAnsi="Times New Roman" w:cs="Times New Roman"/>
          <w:b/>
        </w:rPr>
      </w:pPr>
      <w:r w:rsidRPr="00725EF8">
        <w:rPr>
          <w:rFonts w:ascii="Times New Roman" w:hAnsi="Times New Roman" w:cs="Times New Roman"/>
          <w:b/>
        </w:rPr>
        <w:t xml:space="preserve">PROGRAMA BOLSA ATLETA BOCAINA DE MINAS – Edital n°.: </w:t>
      </w:r>
      <w:r w:rsidR="006F18B4">
        <w:rPr>
          <w:rFonts w:ascii="Times New Roman" w:hAnsi="Times New Roman" w:cs="Times New Roman"/>
          <w:b/>
        </w:rPr>
        <w:t>001/2026</w:t>
      </w:r>
    </w:p>
    <w:p w14:paraId="141B517B" w14:textId="77777777" w:rsidR="005B73B5" w:rsidRPr="00725EF8" w:rsidRDefault="005B73B5" w:rsidP="005B73B5">
      <w:pPr>
        <w:rPr>
          <w:rFonts w:ascii="Times New Roman" w:hAnsi="Times New Roman" w:cs="Times New Roman"/>
        </w:rPr>
      </w:pPr>
    </w:p>
    <w:p w14:paraId="77119D05" w14:textId="71DBE8FB" w:rsidR="005B73B5" w:rsidRPr="00725EF8" w:rsidRDefault="005B73B5" w:rsidP="005B73B5">
      <w:pPr>
        <w:rPr>
          <w:rFonts w:ascii="Times New Roman" w:hAnsi="Times New Roman" w:cs="Times New Roman"/>
        </w:rPr>
      </w:pPr>
      <w:r w:rsidRPr="00725EF8">
        <w:rPr>
          <w:rFonts w:ascii="Times New Roman" w:hAnsi="Times New Roman" w:cs="Times New Roman"/>
        </w:rPr>
        <w:t xml:space="preserve">(Descrever as competições de que </w:t>
      </w:r>
      <w:r w:rsidRPr="00725EF8">
        <w:rPr>
          <w:rFonts w:ascii="Times New Roman" w:hAnsi="Times New Roman" w:cs="Times New Roman"/>
          <w:b/>
          <w:u w:val="single"/>
        </w:rPr>
        <w:t>pretende participar no ano de 202</w:t>
      </w:r>
      <w:r w:rsidR="00D45833">
        <w:rPr>
          <w:rFonts w:ascii="Times New Roman" w:hAnsi="Times New Roman" w:cs="Times New Roman"/>
          <w:b/>
          <w:u w:val="single"/>
        </w:rPr>
        <w:t>6</w:t>
      </w:r>
      <w:r w:rsidRPr="00725EF8">
        <w:rPr>
          <w:rFonts w:ascii="Times New Roman" w:hAnsi="Times New Roman" w:cs="Times New Roman"/>
        </w:rPr>
        <w:t>, e a meta de desempenho)</w:t>
      </w:r>
    </w:p>
    <w:p w14:paraId="79C1B1A3" w14:textId="77777777" w:rsidR="005B73B5" w:rsidRPr="00725EF8" w:rsidRDefault="005B73B5" w:rsidP="005B73B5">
      <w:pPr>
        <w:rPr>
          <w:rFonts w:ascii="Times New Roman" w:hAnsi="Times New Roman" w:cs="Times New Roman"/>
        </w:rPr>
      </w:pP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8"/>
        <w:gridCol w:w="1142"/>
        <w:gridCol w:w="2938"/>
        <w:gridCol w:w="2672"/>
      </w:tblGrid>
      <w:tr w:rsidR="005B73B5" w:rsidRPr="00725EF8" w14:paraId="19145779" w14:textId="77777777" w:rsidTr="003D04F1">
        <w:trPr>
          <w:trHeight w:val="509"/>
          <w:jc w:val="center"/>
        </w:trPr>
        <w:tc>
          <w:tcPr>
            <w:tcW w:w="3058" w:type="dxa"/>
          </w:tcPr>
          <w:p w14:paraId="16C8BEEA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  <w:r w:rsidRPr="00725EF8">
              <w:rPr>
                <w:rFonts w:ascii="Times New Roman" w:hAnsi="Times New Roman" w:cs="Times New Roman"/>
              </w:rPr>
              <w:t>COMPETIÇÕES</w:t>
            </w:r>
          </w:p>
        </w:tc>
        <w:tc>
          <w:tcPr>
            <w:tcW w:w="1142" w:type="dxa"/>
          </w:tcPr>
          <w:p w14:paraId="2E50E4DC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  <w:r w:rsidRPr="00725EF8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2938" w:type="dxa"/>
          </w:tcPr>
          <w:p w14:paraId="70689B32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  <w:r w:rsidRPr="00725EF8">
              <w:rPr>
                <w:rFonts w:ascii="Times New Roman" w:hAnsi="Times New Roman" w:cs="Times New Roman"/>
              </w:rPr>
              <w:t>LOCAL DE REALIZAÇÃO</w:t>
            </w:r>
          </w:p>
        </w:tc>
        <w:tc>
          <w:tcPr>
            <w:tcW w:w="2672" w:type="dxa"/>
          </w:tcPr>
          <w:p w14:paraId="7816ADBE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  <w:r w:rsidRPr="00725EF8">
              <w:rPr>
                <w:rFonts w:ascii="Times New Roman" w:hAnsi="Times New Roman" w:cs="Times New Roman"/>
              </w:rPr>
              <w:t>META DE DESEMPENHO</w:t>
            </w:r>
          </w:p>
        </w:tc>
      </w:tr>
      <w:tr w:rsidR="005B73B5" w:rsidRPr="00725EF8" w14:paraId="7191CF84" w14:textId="77777777" w:rsidTr="003D04F1">
        <w:trPr>
          <w:trHeight w:val="459"/>
          <w:jc w:val="center"/>
        </w:trPr>
        <w:tc>
          <w:tcPr>
            <w:tcW w:w="3058" w:type="dxa"/>
          </w:tcPr>
          <w:p w14:paraId="3C6C83C4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14:paraId="2A07C2A2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</w:tcPr>
          <w:p w14:paraId="06C27ED2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14:paraId="6E87FA14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</w:tr>
      <w:tr w:rsidR="005B73B5" w:rsidRPr="00725EF8" w14:paraId="21BBD567" w14:textId="77777777" w:rsidTr="003D04F1">
        <w:trPr>
          <w:trHeight w:val="460"/>
          <w:jc w:val="center"/>
        </w:trPr>
        <w:tc>
          <w:tcPr>
            <w:tcW w:w="3058" w:type="dxa"/>
          </w:tcPr>
          <w:p w14:paraId="01D2FDB5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14:paraId="165BBAE2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</w:tcPr>
          <w:p w14:paraId="581D376F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14:paraId="73E48B2B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</w:tr>
      <w:tr w:rsidR="005B73B5" w:rsidRPr="00725EF8" w14:paraId="640C0C1B" w14:textId="77777777" w:rsidTr="003D04F1">
        <w:trPr>
          <w:trHeight w:val="458"/>
          <w:jc w:val="center"/>
        </w:trPr>
        <w:tc>
          <w:tcPr>
            <w:tcW w:w="3058" w:type="dxa"/>
          </w:tcPr>
          <w:p w14:paraId="3DF68FBC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14:paraId="36F4E56E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</w:tcPr>
          <w:p w14:paraId="6C128766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14:paraId="1DE1371D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</w:tr>
      <w:tr w:rsidR="005B73B5" w:rsidRPr="00725EF8" w14:paraId="13D86C7F" w14:textId="77777777" w:rsidTr="003D04F1">
        <w:trPr>
          <w:trHeight w:val="461"/>
          <w:jc w:val="center"/>
        </w:trPr>
        <w:tc>
          <w:tcPr>
            <w:tcW w:w="3058" w:type="dxa"/>
          </w:tcPr>
          <w:p w14:paraId="3D3946F8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14:paraId="596465CB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</w:tcPr>
          <w:p w14:paraId="7BA20472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14:paraId="1191723E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</w:tr>
      <w:tr w:rsidR="005B73B5" w:rsidRPr="00725EF8" w14:paraId="3F525548" w14:textId="77777777" w:rsidTr="003D04F1">
        <w:trPr>
          <w:trHeight w:val="458"/>
          <w:jc w:val="center"/>
        </w:trPr>
        <w:tc>
          <w:tcPr>
            <w:tcW w:w="3058" w:type="dxa"/>
          </w:tcPr>
          <w:p w14:paraId="70C711E9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14:paraId="20070651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</w:tcPr>
          <w:p w14:paraId="488A0FD7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14:paraId="738E90B5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</w:tr>
      <w:tr w:rsidR="005B73B5" w:rsidRPr="00725EF8" w14:paraId="2CD75380" w14:textId="77777777" w:rsidTr="003D04F1">
        <w:trPr>
          <w:trHeight w:val="461"/>
          <w:jc w:val="center"/>
        </w:trPr>
        <w:tc>
          <w:tcPr>
            <w:tcW w:w="3058" w:type="dxa"/>
          </w:tcPr>
          <w:p w14:paraId="549E89CA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14:paraId="6118F408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</w:tcPr>
          <w:p w14:paraId="1556B518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14:paraId="3A6E198F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</w:tr>
      <w:tr w:rsidR="005B73B5" w:rsidRPr="00725EF8" w14:paraId="52A4CB9D" w14:textId="77777777" w:rsidTr="003D04F1">
        <w:trPr>
          <w:trHeight w:val="458"/>
          <w:jc w:val="center"/>
        </w:trPr>
        <w:tc>
          <w:tcPr>
            <w:tcW w:w="3058" w:type="dxa"/>
          </w:tcPr>
          <w:p w14:paraId="5BAB1317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14:paraId="4D083F08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</w:tcPr>
          <w:p w14:paraId="50670267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14:paraId="1AD403DC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</w:tr>
      <w:tr w:rsidR="005B73B5" w:rsidRPr="00725EF8" w14:paraId="2F1CFAEE" w14:textId="77777777" w:rsidTr="003D04F1">
        <w:trPr>
          <w:trHeight w:val="461"/>
          <w:jc w:val="center"/>
        </w:trPr>
        <w:tc>
          <w:tcPr>
            <w:tcW w:w="3058" w:type="dxa"/>
          </w:tcPr>
          <w:p w14:paraId="172424D2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14:paraId="60A55D82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</w:tcPr>
          <w:p w14:paraId="43014088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14:paraId="2215885C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</w:tr>
      <w:tr w:rsidR="005B73B5" w:rsidRPr="00725EF8" w14:paraId="52F99C6D" w14:textId="77777777" w:rsidTr="003D04F1">
        <w:trPr>
          <w:trHeight w:val="458"/>
          <w:jc w:val="center"/>
        </w:trPr>
        <w:tc>
          <w:tcPr>
            <w:tcW w:w="3058" w:type="dxa"/>
          </w:tcPr>
          <w:p w14:paraId="05D33735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14:paraId="12F9AF51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</w:tcPr>
          <w:p w14:paraId="0FC77FB5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14:paraId="737B0EF4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</w:tr>
      <w:tr w:rsidR="005B73B5" w:rsidRPr="00725EF8" w14:paraId="744BB6FA" w14:textId="77777777" w:rsidTr="003D04F1">
        <w:trPr>
          <w:trHeight w:val="461"/>
          <w:jc w:val="center"/>
        </w:trPr>
        <w:tc>
          <w:tcPr>
            <w:tcW w:w="3058" w:type="dxa"/>
          </w:tcPr>
          <w:p w14:paraId="4CF2F01E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14:paraId="1EF285AB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</w:tcPr>
          <w:p w14:paraId="58FEB1A2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14:paraId="3DF17CC0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</w:tr>
      <w:tr w:rsidR="005B73B5" w:rsidRPr="00725EF8" w14:paraId="1464CDBA" w14:textId="77777777" w:rsidTr="003D04F1">
        <w:trPr>
          <w:trHeight w:val="458"/>
          <w:jc w:val="center"/>
        </w:trPr>
        <w:tc>
          <w:tcPr>
            <w:tcW w:w="3058" w:type="dxa"/>
          </w:tcPr>
          <w:p w14:paraId="17B77DDF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14:paraId="7564A0F6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</w:tcPr>
          <w:p w14:paraId="307FEC1D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14:paraId="3691D9FF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</w:tr>
      <w:tr w:rsidR="005B73B5" w:rsidRPr="00725EF8" w14:paraId="2395259C" w14:textId="77777777" w:rsidTr="003D04F1">
        <w:trPr>
          <w:trHeight w:val="461"/>
          <w:jc w:val="center"/>
        </w:trPr>
        <w:tc>
          <w:tcPr>
            <w:tcW w:w="3058" w:type="dxa"/>
          </w:tcPr>
          <w:p w14:paraId="7A3513FC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14:paraId="614CAC52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</w:tcPr>
          <w:p w14:paraId="557BB6B4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14:paraId="061D0D55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</w:tr>
      <w:tr w:rsidR="005B73B5" w:rsidRPr="00725EF8" w14:paraId="6BB8C0AB" w14:textId="77777777" w:rsidTr="003D04F1">
        <w:trPr>
          <w:trHeight w:val="458"/>
          <w:jc w:val="center"/>
        </w:trPr>
        <w:tc>
          <w:tcPr>
            <w:tcW w:w="3058" w:type="dxa"/>
          </w:tcPr>
          <w:p w14:paraId="2BD0A033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14:paraId="7D9E85C9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</w:tcPr>
          <w:p w14:paraId="457F783D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14:paraId="46349EB1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</w:tr>
      <w:tr w:rsidR="005B73B5" w:rsidRPr="00725EF8" w14:paraId="7789105D" w14:textId="77777777" w:rsidTr="003D04F1">
        <w:trPr>
          <w:trHeight w:val="461"/>
          <w:jc w:val="center"/>
        </w:trPr>
        <w:tc>
          <w:tcPr>
            <w:tcW w:w="3058" w:type="dxa"/>
          </w:tcPr>
          <w:p w14:paraId="29C44E31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14:paraId="6AF88132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</w:tcPr>
          <w:p w14:paraId="5A813B5F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14:paraId="2ACF8E0B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</w:tr>
      <w:tr w:rsidR="005B73B5" w:rsidRPr="00725EF8" w14:paraId="3EE59028" w14:textId="77777777" w:rsidTr="003D04F1">
        <w:trPr>
          <w:trHeight w:val="459"/>
          <w:jc w:val="center"/>
        </w:trPr>
        <w:tc>
          <w:tcPr>
            <w:tcW w:w="3058" w:type="dxa"/>
          </w:tcPr>
          <w:p w14:paraId="6045ADDA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14:paraId="6C2B7DF4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</w:tcPr>
          <w:p w14:paraId="5B8BD9D9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14:paraId="1F313C5D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</w:tr>
      <w:tr w:rsidR="005B73B5" w:rsidRPr="00725EF8" w14:paraId="5F5FE5F5" w14:textId="77777777" w:rsidTr="003D04F1">
        <w:trPr>
          <w:trHeight w:val="460"/>
          <w:jc w:val="center"/>
        </w:trPr>
        <w:tc>
          <w:tcPr>
            <w:tcW w:w="3058" w:type="dxa"/>
          </w:tcPr>
          <w:p w14:paraId="07D8163E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14:paraId="07D9F57C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</w:tcPr>
          <w:p w14:paraId="4FAB48EC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14:paraId="79196C62" w14:textId="77777777" w:rsidR="005B73B5" w:rsidRPr="00725EF8" w:rsidRDefault="005B73B5" w:rsidP="003D04F1">
            <w:pPr>
              <w:rPr>
                <w:rFonts w:ascii="Times New Roman" w:hAnsi="Times New Roman" w:cs="Times New Roman"/>
              </w:rPr>
            </w:pPr>
          </w:p>
        </w:tc>
      </w:tr>
    </w:tbl>
    <w:p w14:paraId="7D05D9AB" w14:textId="77777777" w:rsidR="005B73B5" w:rsidRPr="00725EF8" w:rsidRDefault="005B73B5" w:rsidP="005B73B5">
      <w:pPr>
        <w:rPr>
          <w:rFonts w:ascii="Times New Roman" w:hAnsi="Times New Roman" w:cs="Times New Roman"/>
        </w:rPr>
      </w:pPr>
    </w:p>
    <w:p w14:paraId="1315C0B4" w14:textId="581414D5" w:rsidR="005B73B5" w:rsidRPr="00725EF8" w:rsidRDefault="005B73B5" w:rsidP="005B73B5">
      <w:pPr>
        <w:jc w:val="center"/>
        <w:rPr>
          <w:rFonts w:ascii="Times New Roman" w:hAnsi="Times New Roman" w:cs="Times New Roman"/>
        </w:rPr>
      </w:pPr>
      <w:r w:rsidRPr="00725EF8">
        <w:rPr>
          <w:rFonts w:ascii="Times New Roman" w:hAnsi="Times New Roman" w:cs="Times New Roman"/>
        </w:rPr>
        <w:t>Bocaina de Minas,</w:t>
      </w:r>
      <w:r w:rsidRPr="00725EF8">
        <w:rPr>
          <w:rFonts w:ascii="Times New Roman" w:hAnsi="Times New Roman" w:cs="Times New Roman"/>
        </w:rPr>
        <w:tab/>
        <w:t>de março de 202</w:t>
      </w:r>
      <w:r w:rsidR="00D45833">
        <w:rPr>
          <w:rFonts w:ascii="Times New Roman" w:hAnsi="Times New Roman" w:cs="Times New Roman"/>
        </w:rPr>
        <w:t>6</w:t>
      </w:r>
      <w:r w:rsidRPr="00725EF8">
        <w:rPr>
          <w:rFonts w:ascii="Times New Roman" w:hAnsi="Times New Roman" w:cs="Times New Roman"/>
        </w:rPr>
        <w:t>.</w:t>
      </w:r>
    </w:p>
    <w:p w14:paraId="448E654C" w14:textId="77777777" w:rsidR="005B73B5" w:rsidRPr="00725EF8" w:rsidRDefault="005B73B5" w:rsidP="005B73B5">
      <w:pPr>
        <w:jc w:val="center"/>
        <w:rPr>
          <w:rFonts w:ascii="Times New Roman" w:hAnsi="Times New Roman" w:cs="Times New Roman"/>
        </w:rPr>
      </w:pPr>
    </w:p>
    <w:p w14:paraId="25D0FF62" w14:textId="77777777" w:rsidR="005B73B5" w:rsidRPr="00725EF8" w:rsidRDefault="005B73B5" w:rsidP="005B73B5">
      <w:pPr>
        <w:jc w:val="center"/>
        <w:rPr>
          <w:rFonts w:ascii="Times New Roman" w:hAnsi="Times New Roman" w:cs="Times New Roman"/>
        </w:rPr>
      </w:pPr>
    </w:p>
    <w:p w14:paraId="5DE22638" w14:textId="77777777" w:rsidR="005B73B5" w:rsidRPr="00725EF8" w:rsidRDefault="005B73B5" w:rsidP="005B73B5">
      <w:pPr>
        <w:jc w:val="center"/>
        <w:rPr>
          <w:rFonts w:ascii="Times New Roman" w:hAnsi="Times New Roman" w:cs="Times New Roman"/>
        </w:rPr>
      </w:pPr>
    </w:p>
    <w:p w14:paraId="47E12775" w14:textId="77777777" w:rsidR="005B73B5" w:rsidRPr="00725EF8" w:rsidRDefault="005B73B5" w:rsidP="005B73B5">
      <w:pPr>
        <w:jc w:val="center"/>
        <w:rPr>
          <w:rFonts w:ascii="Times New Roman" w:hAnsi="Times New Roman" w:cs="Times New Roman"/>
        </w:rPr>
      </w:pPr>
      <w:r w:rsidRPr="00725EF8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02B1A1A6" w14:textId="6A8A075C" w:rsidR="005B73B5" w:rsidRPr="00725EF8" w:rsidRDefault="005B73B5" w:rsidP="005B73B5">
      <w:pPr>
        <w:jc w:val="center"/>
        <w:rPr>
          <w:rFonts w:ascii="Times New Roman" w:hAnsi="Times New Roman" w:cs="Times New Roman"/>
        </w:rPr>
      </w:pPr>
      <w:r w:rsidRPr="00725EF8">
        <w:rPr>
          <w:rFonts w:ascii="Times New Roman" w:hAnsi="Times New Roman" w:cs="Times New Roman"/>
        </w:rPr>
        <w:t xml:space="preserve"> (assinatura do (a) Atleta ou Responsável Legal</w:t>
      </w:r>
    </w:p>
    <w:p w14:paraId="4C4947F6" w14:textId="325A85A7" w:rsidR="005B73B5" w:rsidRPr="00725EF8" w:rsidRDefault="005B73B5" w:rsidP="005B73B5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57EEE7AD" w14:textId="576A3B03" w:rsidR="005B73B5" w:rsidRPr="007E3214" w:rsidRDefault="005B73B5" w:rsidP="00E67EBA">
      <w:pPr>
        <w:pStyle w:val="Ttulo1"/>
      </w:pPr>
      <w:bookmarkStart w:id="23" w:name="_Toc190425024"/>
      <w:r w:rsidRPr="007E3214">
        <w:lastRenderedPageBreak/>
        <w:t>ANEXO VI</w:t>
      </w:r>
      <w:bookmarkEnd w:id="23"/>
    </w:p>
    <w:p w14:paraId="033AAF71" w14:textId="77777777" w:rsidR="005B73B5" w:rsidRPr="007E3214" w:rsidRDefault="005B73B5" w:rsidP="005B73B5">
      <w:pPr>
        <w:jc w:val="center"/>
        <w:rPr>
          <w:rFonts w:ascii="Times New Roman" w:hAnsi="Times New Roman" w:cs="Times New Roman"/>
          <w:b/>
        </w:rPr>
      </w:pPr>
      <w:r w:rsidRPr="007E3214">
        <w:rPr>
          <w:rFonts w:ascii="Times New Roman" w:hAnsi="Times New Roman" w:cs="Times New Roman"/>
          <w:b/>
        </w:rPr>
        <w:t>PARTICIPAÇÃO EM E</w:t>
      </w:r>
      <w:bookmarkStart w:id="24" w:name="ANEXO_VI"/>
      <w:bookmarkEnd w:id="24"/>
      <w:r w:rsidRPr="007E3214">
        <w:rPr>
          <w:rFonts w:ascii="Times New Roman" w:hAnsi="Times New Roman" w:cs="Times New Roman"/>
          <w:b/>
        </w:rPr>
        <w:t>VENTOS ESPORTIVOS NOS ÚLTIMOS 3 ANOS</w:t>
      </w:r>
    </w:p>
    <w:p w14:paraId="7D69427C" w14:textId="2170728D" w:rsidR="005B73B5" w:rsidRPr="00725EF8" w:rsidRDefault="005B73B5" w:rsidP="005B73B5">
      <w:pPr>
        <w:jc w:val="center"/>
        <w:rPr>
          <w:rFonts w:ascii="Times New Roman" w:hAnsi="Times New Roman" w:cs="Times New Roman"/>
          <w:b/>
        </w:rPr>
      </w:pPr>
      <w:r w:rsidRPr="007E3214">
        <w:rPr>
          <w:rFonts w:ascii="Times New Roman" w:hAnsi="Times New Roman" w:cs="Times New Roman"/>
          <w:b/>
        </w:rPr>
        <w:t xml:space="preserve">PROGRAMA BOLSA ATLETA BOCAINA DE MINAS – Edital n°.: </w:t>
      </w:r>
      <w:r w:rsidR="006F18B4">
        <w:rPr>
          <w:rFonts w:ascii="Times New Roman" w:hAnsi="Times New Roman" w:cs="Times New Roman"/>
          <w:b/>
        </w:rPr>
        <w:t>001/2026</w:t>
      </w:r>
    </w:p>
    <w:p w14:paraId="4A289758" w14:textId="77777777" w:rsidR="005B73B5" w:rsidRPr="00725EF8" w:rsidRDefault="005B73B5" w:rsidP="005B73B5">
      <w:pPr>
        <w:rPr>
          <w:rFonts w:ascii="Times New Roman" w:hAnsi="Times New Roman" w:cs="Times New Roman"/>
        </w:rPr>
      </w:pPr>
    </w:p>
    <w:p w14:paraId="1242E4F6" w14:textId="77777777" w:rsidR="005B73B5" w:rsidRPr="00725EF8" w:rsidRDefault="005B73B5" w:rsidP="005B73B5">
      <w:pPr>
        <w:rPr>
          <w:rFonts w:ascii="Times New Roman" w:hAnsi="Times New Roman" w:cs="Times New Roman"/>
        </w:rPr>
      </w:pPr>
      <w:r w:rsidRPr="00725EF8">
        <w:rPr>
          <w:rFonts w:ascii="Times New Roman" w:hAnsi="Times New Roman" w:cs="Times New Roman"/>
        </w:rPr>
        <w:t xml:space="preserve">Nome do(a) Atleta: …………………………………………………………………………………… </w:t>
      </w:r>
    </w:p>
    <w:p w14:paraId="2B566A9D" w14:textId="77777777" w:rsidR="005B73B5" w:rsidRPr="00725EF8" w:rsidRDefault="005B73B5" w:rsidP="005B73B5">
      <w:pPr>
        <w:rPr>
          <w:rFonts w:ascii="Times New Roman" w:hAnsi="Times New Roman" w:cs="Times New Roman"/>
        </w:rPr>
      </w:pPr>
    </w:p>
    <w:p w14:paraId="2D44DA2F" w14:textId="77777777" w:rsidR="005B73B5" w:rsidRPr="00725EF8" w:rsidRDefault="005B73B5" w:rsidP="005B73B5">
      <w:pPr>
        <w:rPr>
          <w:rFonts w:ascii="Times New Roman" w:hAnsi="Times New Roman" w:cs="Times New Roman"/>
        </w:rPr>
      </w:pPr>
      <w:r w:rsidRPr="00725EF8">
        <w:rPr>
          <w:rFonts w:ascii="Times New Roman" w:hAnsi="Times New Roman" w:cs="Times New Roman"/>
        </w:rPr>
        <w:t xml:space="preserve">Evento: ………………………………………………………………………………………………... </w:t>
      </w:r>
    </w:p>
    <w:p w14:paraId="45730C0C" w14:textId="77777777" w:rsidR="005B73B5" w:rsidRPr="00725EF8" w:rsidRDefault="005B73B5" w:rsidP="005B73B5">
      <w:pPr>
        <w:rPr>
          <w:rFonts w:ascii="Times New Roman" w:hAnsi="Times New Roman" w:cs="Times New Roman"/>
        </w:rPr>
      </w:pPr>
    </w:p>
    <w:p w14:paraId="69A2136E" w14:textId="77777777" w:rsidR="005B73B5" w:rsidRPr="00725EF8" w:rsidRDefault="005B73B5" w:rsidP="005B73B5">
      <w:pPr>
        <w:rPr>
          <w:rFonts w:ascii="Times New Roman" w:hAnsi="Times New Roman" w:cs="Times New Roman"/>
        </w:rPr>
      </w:pPr>
      <w:r w:rsidRPr="00725EF8">
        <w:rPr>
          <w:rFonts w:ascii="Times New Roman" w:hAnsi="Times New Roman" w:cs="Times New Roman"/>
        </w:rPr>
        <w:t>Data de realização: ………../…………./……………… Local: …………………………………......</w:t>
      </w:r>
    </w:p>
    <w:p w14:paraId="09D05275" w14:textId="77777777" w:rsidR="005B73B5" w:rsidRPr="00725EF8" w:rsidRDefault="005B73B5" w:rsidP="005B73B5">
      <w:pPr>
        <w:rPr>
          <w:rFonts w:ascii="Times New Roman" w:hAnsi="Times New Roman" w:cs="Times New Roman"/>
        </w:rPr>
      </w:pPr>
    </w:p>
    <w:p w14:paraId="17F810C6" w14:textId="77777777" w:rsidR="005B73B5" w:rsidRPr="00725EF8" w:rsidRDefault="005B73B5" w:rsidP="005B73B5">
      <w:pPr>
        <w:rPr>
          <w:rFonts w:ascii="Times New Roman" w:hAnsi="Times New Roman" w:cs="Times New Roman"/>
        </w:rPr>
      </w:pPr>
      <w:r w:rsidRPr="00725EF8">
        <w:rPr>
          <w:rFonts w:ascii="Times New Roman" w:hAnsi="Times New Roman" w:cs="Times New Roman"/>
        </w:rPr>
        <w:t>Classificação final no Evento: ……………………………………………………………….………..</w:t>
      </w:r>
    </w:p>
    <w:p w14:paraId="22A82D3C" w14:textId="77777777" w:rsidR="005B73B5" w:rsidRPr="00725EF8" w:rsidRDefault="005B73B5" w:rsidP="005B73B5">
      <w:pPr>
        <w:rPr>
          <w:rFonts w:ascii="Times New Roman" w:hAnsi="Times New Roman" w:cs="Times New Roman"/>
        </w:rPr>
      </w:pPr>
    </w:p>
    <w:p w14:paraId="28DC1E35" w14:textId="77777777" w:rsidR="005B73B5" w:rsidRPr="00725EF8" w:rsidRDefault="005B73B5" w:rsidP="005B73B5">
      <w:pPr>
        <w:rPr>
          <w:rFonts w:ascii="Times New Roman" w:hAnsi="Times New Roman" w:cs="Times New Roman"/>
        </w:rPr>
      </w:pPr>
      <w:bookmarkStart w:id="25" w:name="Dados_do_Organizador_do_Evento_(Obrigató"/>
      <w:bookmarkEnd w:id="25"/>
      <w:r w:rsidRPr="00725EF8">
        <w:rPr>
          <w:rFonts w:ascii="Times New Roman" w:hAnsi="Times New Roman" w:cs="Times New Roman"/>
        </w:rPr>
        <w:t>Dados do Organizador do Evento (Obrigatório):</w:t>
      </w:r>
    </w:p>
    <w:p w14:paraId="1F7F8EB4" w14:textId="77777777" w:rsidR="005B73B5" w:rsidRPr="00725EF8" w:rsidRDefault="005B73B5" w:rsidP="005B73B5">
      <w:pPr>
        <w:rPr>
          <w:rFonts w:ascii="Times New Roman" w:hAnsi="Times New Roman" w:cs="Times New Roman"/>
        </w:rPr>
      </w:pPr>
    </w:p>
    <w:p w14:paraId="7B9252BF" w14:textId="77777777" w:rsidR="005B73B5" w:rsidRPr="00725EF8" w:rsidRDefault="005B73B5" w:rsidP="005B73B5">
      <w:pPr>
        <w:rPr>
          <w:rFonts w:ascii="Times New Roman" w:hAnsi="Times New Roman" w:cs="Times New Roman"/>
        </w:rPr>
      </w:pPr>
      <w:r w:rsidRPr="00725EF8">
        <w:rPr>
          <w:rFonts w:ascii="Times New Roman" w:hAnsi="Times New Roman" w:cs="Times New Roman"/>
        </w:rPr>
        <w:t xml:space="preserve">Nome: ………………………………………………… Site: ……………………………………….. </w:t>
      </w:r>
    </w:p>
    <w:p w14:paraId="377D74E7" w14:textId="77777777" w:rsidR="005B73B5" w:rsidRPr="00725EF8" w:rsidRDefault="005B73B5" w:rsidP="005B73B5">
      <w:pPr>
        <w:rPr>
          <w:rFonts w:ascii="Times New Roman" w:hAnsi="Times New Roman" w:cs="Times New Roman"/>
        </w:rPr>
      </w:pPr>
    </w:p>
    <w:p w14:paraId="62FAA426" w14:textId="77777777" w:rsidR="005B73B5" w:rsidRPr="00725EF8" w:rsidRDefault="005B73B5" w:rsidP="005B73B5">
      <w:pPr>
        <w:rPr>
          <w:rFonts w:ascii="Times New Roman" w:hAnsi="Times New Roman" w:cs="Times New Roman"/>
        </w:rPr>
      </w:pPr>
      <w:r w:rsidRPr="00725EF8">
        <w:rPr>
          <w:rFonts w:ascii="Times New Roman" w:hAnsi="Times New Roman" w:cs="Times New Roman"/>
        </w:rPr>
        <w:t>E-mail: ………………………………………………… Telefone: (…..) …………………….……..</w:t>
      </w:r>
    </w:p>
    <w:p w14:paraId="447824AA" w14:textId="77777777" w:rsidR="005B73B5" w:rsidRPr="00725EF8" w:rsidRDefault="005B73B5" w:rsidP="005B73B5">
      <w:pPr>
        <w:rPr>
          <w:rFonts w:ascii="Times New Roman" w:hAnsi="Times New Roman" w:cs="Times New Roman"/>
        </w:rPr>
      </w:pPr>
    </w:p>
    <w:p w14:paraId="502365F3" w14:textId="77777777" w:rsidR="005B73B5" w:rsidRPr="00725EF8" w:rsidRDefault="005B73B5" w:rsidP="005B73B5">
      <w:pPr>
        <w:rPr>
          <w:rFonts w:ascii="Times New Roman" w:hAnsi="Times New Roman" w:cs="Times New Roman"/>
        </w:rPr>
      </w:pPr>
      <w:r w:rsidRPr="00725EF8">
        <w:rPr>
          <w:rFonts w:ascii="Times New Roman" w:hAnsi="Times New Roman" w:cs="Times New Roman"/>
        </w:rPr>
        <w:t>Relatório de Participação:</w:t>
      </w:r>
    </w:p>
    <w:p w14:paraId="790AED19" w14:textId="77777777" w:rsidR="005B73B5" w:rsidRPr="00725EF8" w:rsidRDefault="005B73B5" w:rsidP="005B73B5">
      <w:pPr>
        <w:rPr>
          <w:rFonts w:ascii="Times New Roman" w:hAnsi="Times New Roman" w:cs="Times New Roman"/>
        </w:rPr>
      </w:pPr>
    </w:p>
    <w:p w14:paraId="3336BF69" w14:textId="77777777" w:rsidR="005B73B5" w:rsidRPr="00725EF8" w:rsidRDefault="005B73B5" w:rsidP="005B73B5">
      <w:pPr>
        <w:rPr>
          <w:rFonts w:ascii="Times New Roman" w:hAnsi="Times New Roman" w:cs="Times New Roman"/>
        </w:rPr>
      </w:pPr>
      <w:r w:rsidRPr="00725EF8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14:paraId="5659E534" w14:textId="77777777" w:rsidR="005B73B5" w:rsidRPr="00725EF8" w:rsidRDefault="005B73B5" w:rsidP="005B73B5">
      <w:pPr>
        <w:rPr>
          <w:rFonts w:ascii="Times New Roman" w:hAnsi="Times New Roman" w:cs="Times New Roman"/>
        </w:rPr>
      </w:pPr>
    </w:p>
    <w:p w14:paraId="51BACF5C" w14:textId="77777777" w:rsidR="005B73B5" w:rsidRPr="00725EF8" w:rsidRDefault="005B73B5" w:rsidP="005B73B5">
      <w:pPr>
        <w:rPr>
          <w:rFonts w:ascii="Times New Roman" w:hAnsi="Times New Roman" w:cs="Times New Roman"/>
        </w:rPr>
      </w:pPr>
      <w:r w:rsidRPr="00725EF8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14:paraId="06B1E39A" w14:textId="77777777" w:rsidR="005B73B5" w:rsidRPr="00725EF8" w:rsidRDefault="005B73B5" w:rsidP="005B73B5">
      <w:pPr>
        <w:rPr>
          <w:rFonts w:ascii="Times New Roman" w:hAnsi="Times New Roman" w:cs="Times New Roman"/>
        </w:rPr>
      </w:pPr>
    </w:p>
    <w:p w14:paraId="717542FD" w14:textId="77777777" w:rsidR="005B73B5" w:rsidRPr="00725EF8" w:rsidRDefault="005B73B5" w:rsidP="005B73B5">
      <w:pPr>
        <w:rPr>
          <w:rFonts w:ascii="Times New Roman" w:hAnsi="Times New Roman" w:cs="Times New Roman"/>
        </w:rPr>
      </w:pPr>
      <w:r w:rsidRPr="00725EF8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14:paraId="3A97DF05" w14:textId="77777777" w:rsidR="005B73B5" w:rsidRPr="00725EF8" w:rsidRDefault="005B73B5" w:rsidP="005B73B5">
      <w:pPr>
        <w:rPr>
          <w:rFonts w:ascii="Times New Roman" w:hAnsi="Times New Roman" w:cs="Times New Roman"/>
        </w:rPr>
      </w:pPr>
    </w:p>
    <w:p w14:paraId="6F538713" w14:textId="77777777" w:rsidR="005B73B5" w:rsidRPr="00725EF8" w:rsidRDefault="005B73B5" w:rsidP="005B73B5">
      <w:pPr>
        <w:rPr>
          <w:rFonts w:ascii="Times New Roman" w:hAnsi="Times New Roman" w:cs="Times New Roman"/>
        </w:rPr>
      </w:pPr>
      <w:r w:rsidRPr="00725EF8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14:paraId="7271CFF2" w14:textId="77777777" w:rsidR="005B73B5" w:rsidRPr="00725EF8" w:rsidRDefault="005B73B5" w:rsidP="005B73B5">
      <w:pPr>
        <w:rPr>
          <w:rFonts w:ascii="Times New Roman" w:hAnsi="Times New Roman" w:cs="Times New Roman"/>
        </w:rPr>
      </w:pPr>
    </w:p>
    <w:p w14:paraId="1343746C" w14:textId="77777777" w:rsidR="005B73B5" w:rsidRPr="00725EF8" w:rsidRDefault="005B73B5" w:rsidP="005B73B5">
      <w:pPr>
        <w:rPr>
          <w:rFonts w:ascii="Times New Roman" w:hAnsi="Times New Roman" w:cs="Times New Roman"/>
        </w:rPr>
      </w:pPr>
      <w:r w:rsidRPr="00725EF8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14:paraId="1DD6104E" w14:textId="77777777" w:rsidR="005B73B5" w:rsidRPr="00725EF8" w:rsidRDefault="005B73B5" w:rsidP="005B73B5">
      <w:pPr>
        <w:rPr>
          <w:rFonts w:ascii="Times New Roman" w:hAnsi="Times New Roman" w:cs="Times New Roman"/>
        </w:rPr>
      </w:pPr>
    </w:p>
    <w:p w14:paraId="78D321C6" w14:textId="05D0DE83" w:rsidR="005B73B5" w:rsidRPr="00725EF8" w:rsidRDefault="005B73B5" w:rsidP="005B73B5">
      <w:pPr>
        <w:jc w:val="center"/>
        <w:rPr>
          <w:rFonts w:ascii="Times New Roman" w:hAnsi="Times New Roman" w:cs="Times New Roman"/>
        </w:rPr>
      </w:pPr>
      <w:r w:rsidRPr="00725EF8">
        <w:rPr>
          <w:rFonts w:ascii="Times New Roman" w:hAnsi="Times New Roman" w:cs="Times New Roman"/>
        </w:rPr>
        <w:t>Bocaina de Minas,</w:t>
      </w:r>
      <w:r w:rsidRPr="00725EF8">
        <w:rPr>
          <w:rFonts w:ascii="Times New Roman" w:hAnsi="Times New Roman" w:cs="Times New Roman"/>
        </w:rPr>
        <w:tab/>
        <w:t>de março de 202</w:t>
      </w:r>
      <w:r w:rsidR="00D45833">
        <w:rPr>
          <w:rFonts w:ascii="Times New Roman" w:hAnsi="Times New Roman" w:cs="Times New Roman"/>
        </w:rPr>
        <w:t>6</w:t>
      </w:r>
      <w:r w:rsidRPr="00725EF8">
        <w:rPr>
          <w:rFonts w:ascii="Times New Roman" w:hAnsi="Times New Roman" w:cs="Times New Roman"/>
        </w:rPr>
        <w:t>.</w:t>
      </w:r>
    </w:p>
    <w:p w14:paraId="56C3A71C" w14:textId="77777777" w:rsidR="005B73B5" w:rsidRPr="00725EF8" w:rsidRDefault="005B73B5" w:rsidP="005B73B5">
      <w:pPr>
        <w:rPr>
          <w:rFonts w:ascii="Times New Roman" w:hAnsi="Times New Roman" w:cs="Times New Roman"/>
        </w:rPr>
      </w:pPr>
    </w:p>
    <w:p w14:paraId="22434786" w14:textId="77777777" w:rsidR="005B73B5" w:rsidRPr="00725EF8" w:rsidRDefault="005B73B5" w:rsidP="005B73B5">
      <w:pPr>
        <w:rPr>
          <w:rFonts w:ascii="Times New Roman" w:hAnsi="Times New Roman" w:cs="Times New Roman"/>
        </w:rPr>
      </w:pPr>
    </w:p>
    <w:p w14:paraId="0A1BA3CB" w14:textId="77777777" w:rsidR="005B73B5" w:rsidRPr="00725EF8" w:rsidRDefault="005B73B5" w:rsidP="005B73B5">
      <w:pPr>
        <w:jc w:val="center"/>
        <w:rPr>
          <w:rFonts w:ascii="Times New Roman" w:hAnsi="Times New Roman" w:cs="Times New Roman"/>
        </w:rPr>
      </w:pPr>
      <w:r w:rsidRPr="00725EF8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61675A7E" w14:textId="77777777" w:rsidR="005B73B5" w:rsidRPr="00725EF8" w:rsidRDefault="005B73B5" w:rsidP="005B73B5">
      <w:pPr>
        <w:jc w:val="center"/>
        <w:rPr>
          <w:rFonts w:ascii="Times New Roman" w:hAnsi="Times New Roman" w:cs="Times New Roman"/>
        </w:rPr>
      </w:pPr>
      <w:r w:rsidRPr="00725EF8">
        <w:rPr>
          <w:rFonts w:ascii="Times New Roman" w:hAnsi="Times New Roman" w:cs="Times New Roman"/>
        </w:rPr>
        <w:t>(assinatura do(a) Atleta ou Responsável Legal)</w:t>
      </w:r>
    </w:p>
    <w:p w14:paraId="55077302" w14:textId="77777777" w:rsidR="005B73B5" w:rsidRPr="00725EF8" w:rsidRDefault="005B73B5" w:rsidP="005B73B5">
      <w:pPr>
        <w:rPr>
          <w:rFonts w:ascii="Times New Roman" w:hAnsi="Times New Roman" w:cs="Times New Roman"/>
        </w:rPr>
      </w:pPr>
    </w:p>
    <w:p w14:paraId="19D3E866" w14:textId="77777777" w:rsidR="005B73B5" w:rsidRPr="00725EF8" w:rsidRDefault="005B73B5" w:rsidP="005B73B5">
      <w:pPr>
        <w:rPr>
          <w:rFonts w:ascii="Times New Roman" w:hAnsi="Times New Roman" w:cs="Times New Roman"/>
        </w:rPr>
      </w:pPr>
    </w:p>
    <w:p w14:paraId="44348CB1" w14:textId="77777777" w:rsidR="005B73B5" w:rsidRPr="00725EF8" w:rsidRDefault="005B73B5" w:rsidP="005B73B5">
      <w:pPr>
        <w:rPr>
          <w:rFonts w:ascii="Times New Roman" w:hAnsi="Times New Roman" w:cs="Times New Roman"/>
          <w:sz w:val="18"/>
          <w:szCs w:val="18"/>
        </w:rPr>
      </w:pPr>
      <w:bookmarkStart w:id="26" w:name="Observações:"/>
      <w:bookmarkEnd w:id="26"/>
      <w:r w:rsidRPr="00725EF8">
        <w:rPr>
          <w:rFonts w:ascii="Times New Roman" w:hAnsi="Times New Roman" w:cs="Times New Roman"/>
          <w:sz w:val="18"/>
          <w:szCs w:val="18"/>
        </w:rPr>
        <w:t>Observações:</w:t>
      </w:r>
    </w:p>
    <w:p w14:paraId="2F063792" w14:textId="77777777" w:rsidR="005B73B5" w:rsidRPr="00725EF8" w:rsidRDefault="005B73B5" w:rsidP="005B73B5">
      <w:pPr>
        <w:rPr>
          <w:rFonts w:ascii="Times New Roman" w:hAnsi="Times New Roman" w:cs="Times New Roman"/>
          <w:sz w:val="18"/>
          <w:szCs w:val="18"/>
        </w:rPr>
      </w:pPr>
      <w:r w:rsidRPr="00725EF8">
        <w:rPr>
          <w:rFonts w:ascii="Times New Roman" w:hAnsi="Times New Roman" w:cs="Times New Roman"/>
          <w:sz w:val="18"/>
          <w:szCs w:val="18"/>
        </w:rPr>
        <w:t>Anexar documentos comprobatórios de 01 (um) ano de atuação (ex.: fotos, súmulas, ficha de inscrição etc.).</w:t>
      </w:r>
    </w:p>
    <w:p w14:paraId="55C636FA" w14:textId="1C8EAAA4" w:rsidR="005B73B5" w:rsidRPr="00725EF8" w:rsidRDefault="005B73B5" w:rsidP="005B73B5">
      <w:pPr>
        <w:jc w:val="center"/>
        <w:rPr>
          <w:rFonts w:ascii="Times New Roman" w:hAnsi="Times New Roman" w:cs="Times New Roman"/>
          <w:sz w:val="18"/>
          <w:szCs w:val="18"/>
        </w:rPr>
      </w:pPr>
      <w:r w:rsidRPr="00725EF8">
        <w:rPr>
          <w:rFonts w:ascii="Times New Roman" w:hAnsi="Times New Roman" w:cs="Times New Roman"/>
          <w:sz w:val="18"/>
          <w:szCs w:val="18"/>
        </w:rPr>
        <w:t>Preencher tantos formulários quantos forem necessários.</w:t>
      </w:r>
    </w:p>
    <w:p w14:paraId="162637AD" w14:textId="77777777" w:rsidR="00725EF8" w:rsidRDefault="00725EF8" w:rsidP="00725EF8">
      <w:pPr>
        <w:jc w:val="center"/>
        <w:rPr>
          <w:rFonts w:ascii="Times New Roman" w:hAnsi="Times New Roman" w:cs="Times New Roman"/>
          <w:b/>
        </w:rPr>
      </w:pPr>
    </w:p>
    <w:p w14:paraId="59019F5D" w14:textId="77777777" w:rsidR="00725EF8" w:rsidRDefault="00725EF8" w:rsidP="00725EF8">
      <w:pPr>
        <w:jc w:val="center"/>
        <w:rPr>
          <w:rFonts w:ascii="Times New Roman" w:hAnsi="Times New Roman" w:cs="Times New Roman"/>
          <w:b/>
        </w:rPr>
      </w:pPr>
    </w:p>
    <w:p w14:paraId="5B6475CA" w14:textId="2E4B9F48" w:rsidR="00725EF8" w:rsidRPr="00725EF8" w:rsidRDefault="00725EF8" w:rsidP="00E67EBA">
      <w:pPr>
        <w:pStyle w:val="Ttulo1"/>
      </w:pPr>
      <w:bookmarkStart w:id="27" w:name="_Toc190425025"/>
      <w:r w:rsidRPr="00725EF8">
        <w:lastRenderedPageBreak/>
        <w:t>ANEXO VII</w:t>
      </w:r>
      <w:bookmarkEnd w:id="27"/>
    </w:p>
    <w:p w14:paraId="3807AAA3" w14:textId="77777777" w:rsidR="00725EF8" w:rsidRPr="00725EF8" w:rsidRDefault="00725EF8" w:rsidP="00725EF8">
      <w:pPr>
        <w:jc w:val="center"/>
        <w:rPr>
          <w:rFonts w:ascii="Times New Roman" w:hAnsi="Times New Roman" w:cs="Times New Roman"/>
          <w:b/>
        </w:rPr>
      </w:pPr>
      <w:r w:rsidRPr="00725EF8">
        <w:rPr>
          <w:rFonts w:ascii="Times New Roman" w:hAnsi="Times New Roman" w:cs="Times New Roman"/>
          <w:b/>
        </w:rPr>
        <w:t>RELAÇÃO DE ATLETAS PERTENCENTES À EQUIPE</w:t>
      </w:r>
    </w:p>
    <w:p w14:paraId="192A0A68" w14:textId="513A553B" w:rsidR="00725EF8" w:rsidRPr="00725EF8" w:rsidRDefault="00725EF8" w:rsidP="00725EF8">
      <w:pPr>
        <w:jc w:val="center"/>
        <w:rPr>
          <w:rFonts w:ascii="Times New Roman" w:hAnsi="Times New Roman" w:cs="Times New Roman"/>
          <w:b/>
        </w:rPr>
      </w:pPr>
      <w:bookmarkStart w:id="28" w:name="PROGRAMA_BOLSA_ATLETA_(COLETIVA)–JUIZ_DE"/>
      <w:bookmarkEnd w:id="28"/>
      <w:r w:rsidRPr="00725EF8">
        <w:rPr>
          <w:rFonts w:ascii="Times New Roman" w:hAnsi="Times New Roman" w:cs="Times New Roman"/>
          <w:b/>
        </w:rPr>
        <w:t xml:space="preserve">PROGRAMA BOLSA ATLETA (COLETIVA)–BOCAINA DE MINAS Edital n°.: </w:t>
      </w:r>
      <w:r w:rsidR="006F18B4">
        <w:rPr>
          <w:rFonts w:ascii="Times New Roman" w:hAnsi="Times New Roman" w:cs="Times New Roman"/>
          <w:b/>
        </w:rPr>
        <w:t>001/2026</w:t>
      </w:r>
    </w:p>
    <w:p w14:paraId="7CDDED6D" w14:textId="77777777" w:rsidR="00725EF8" w:rsidRPr="00725EF8" w:rsidRDefault="00725EF8" w:rsidP="00725EF8">
      <w:pPr>
        <w:jc w:val="center"/>
        <w:rPr>
          <w:rFonts w:ascii="Times New Roman" w:hAnsi="Times New Roman" w:cs="Times New Roman"/>
          <w:b/>
        </w:rPr>
      </w:pPr>
    </w:p>
    <w:p w14:paraId="68EA70E5" w14:textId="77777777" w:rsidR="00725EF8" w:rsidRPr="00725EF8" w:rsidRDefault="00725EF8" w:rsidP="00725EF8">
      <w:pPr>
        <w:jc w:val="center"/>
        <w:rPr>
          <w:rFonts w:ascii="Times New Roman" w:hAnsi="Times New Roman" w:cs="Times New Roman"/>
          <w:b/>
        </w:rPr>
      </w:pPr>
      <w:r w:rsidRPr="00725EF8">
        <w:rPr>
          <w:rFonts w:ascii="Times New Roman" w:hAnsi="Times New Roman" w:cs="Times New Roman"/>
          <w:b/>
        </w:rPr>
        <w:t>EQUIPE DE: ………………………………………………………………………………</w:t>
      </w:r>
    </w:p>
    <w:tbl>
      <w:tblPr>
        <w:tblStyle w:val="TableNormal"/>
        <w:tblW w:w="93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0"/>
        <w:gridCol w:w="2720"/>
      </w:tblGrid>
      <w:tr w:rsidR="00725EF8" w:rsidRPr="00725EF8" w14:paraId="4F511D98" w14:textId="77777777" w:rsidTr="00725EF8">
        <w:trPr>
          <w:trHeight w:val="407"/>
        </w:trPr>
        <w:tc>
          <w:tcPr>
            <w:tcW w:w="6630" w:type="dxa"/>
          </w:tcPr>
          <w:p w14:paraId="055C59A5" w14:textId="77777777" w:rsidR="00725EF8" w:rsidRPr="00725EF8" w:rsidRDefault="00725EF8" w:rsidP="003D04F1">
            <w:pPr>
              <w:rPr>
                <w:rFonts w:ascii="Times New Roman" w:hAnsi="Times New Roman" w:cs="Times New Roman"/>
              </w:rPr>
            </w:pPr>
            <w:r w:rsidRPr="00725EF8">
              <w:rPr>
                <w:rFonts w:ascii="Times New Roman" w:hAnsi="Times New Roman" w:cs="Times New Roman"/>
              </w:rPr>
              <w:t>NOME (por extenso e legível)</w:t>
            </w:r>
          </w:p>
        </w:tc>
        <w:tc>
          <w:tcPr>
            <w:tcW w:w="2720" w:type="dxa"/>
          </w:tcPr>
          <w:p w14:paraId="42E7BD2C" w14:textId="77777777" w:rsidR="00725EF8" w:rsidRPr="00725EF8" w:rsidRDefault="00725EF8" w:rsidP="003D04F1">
            <w:pPr>
              <w:rPr>
                <w:rFonts w:ascii="Times New Roman" w:hAnsi="Times New Roman" w:cs="Times New Roman"/>
              </w:rPr>
            </w:pPr>
            <w:r w:rsidRPr="00725EF8">
              <w:rPr>
                <w:rFonts w:ascii="Times New Roman" w:hAnsi="Times New Roman" w:cs="Times New Roman"/>
              </w:rPr>
              <w:t>RG</w:t>
            </w:r>
          </w:p>
        </w:tc>
      </w:tr>
      <w:tr w:rsidR="00725EF8" w:rsidRPr="00725EF8" w14:paraId="39A83160" w14:textId="77777777" w:rsidTr="00725EF8">
        <w:trPr>
          <w:trHeight w:val="410"/>
        </w:trPr>
        <w:tc>
          <w:tcPr>
            <w:tcW w:w="6630" w:type="dxa"/>
          </w:tcPr>
          <w:p w14:paraId="75E93D89" w14:textId="77777777" w:rsidR="00725EF8" w:rsidRPr="00725EF8" w:rsidRDefault="00725EF8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14:paraId="0FEAB180" w14:textId="77777777" w:rsidR="00725EF8" w:rsidRPr="00725EF8" w:rsidRDefault="00725EF8" w:rsidP="003D04F1">
            <w:pPr>
              <w:rPr>
                <w:rFonts w:ascii="Times New Roman" w:hAnsi="Times New Roman" w:cs="Times New Roman"/>
              </w:rPr>
            </w:pPr>
          </w:p>
        </w:tc>
      </w:tr>
      <w:tr w:rsidR="00725EF8" w:rsidRPr="00725EF8" w14:paraId="34C17CF9" w14:textId="77777777" w:rsidTr="00725EF8">
        <w:trPr>
          <w:trHeight w:val="407"/>
        </w:trPr>
        <w:tc>
          <w:tcPr>
            <w:tcW w:w="6630" w:type="dxa"/>
          </w:tcPr>
          <w:p w14:paraId="047AFA5C" w14:textId="77777777" w:rsidR="00725EF8" w:rsidRPr="00725EF8" w:rsidRDefault="00725EF8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14:paraId="7CE33DA9" w14:textId="77777777" w:rsidR="00725EF8" w:rsidRPr="00725EF8" w:rsidRDefault="00725EF8" w:rsidP="003D04F1">
            <w:pPr>
              <w:rPr>
                <w:rFonts w:ascii="Times New Roman" w:hAnsi="Times New Roman" w:cs="Times New Roman"/>
              </w:rPr>
            </w:pPr>
          </w:p>
        </w:tc>
      </w:tr>
      <w:tr w:rsidR="00725EF8" w:rsidRPr="00725EF8" w14:paraId="75E4C3C0" w14:textId="77777777" w:rsidTr="00725EF8">
        <w:trPr>
          <w:trHeight w:val="409"/>
        </w:trPr>
        <w:tc>
          <w:tcPr>
            <w:tcW w:w="6630" w:type="dxa"/>
          </w:tcPr>
          <w:p w14:paraId="7DE42A9B" w14:textId="77777777" w:rsidR="00725EF8" w:rsidRPr="00725EF8" w:rsidRDefault="00725EF8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14:paraId="35436775" w14:textId="77777777" w:rsidR="00725EF8" w:rsidRPr="00725EF8" w:rsidRDefault="00725EF8" w:rsidP="003D04F1">
            <w:pPr>
              <w:rPr>
                <w:rFonts w:ascii="Times New Roman" w:hAnsi="Times New Roman" w:cs="Times New Roman"/>
              </w:rPr>
            </w:pPr>
          </w:p>
        </w:tc>
      </w:tr>
      <w:tr w:rsidR="00725EF8" w:rsidRPr="00725EF8" w14:paraId="1D77A41C" w14:textId="77777777" w:rsidTr="00725EF8">
        <w:trPr>
          <w:trHeight w:val="408"/>
        </w:trPr>
        <w:tc>
          <w:tcPr>
            <w:tcW w:w="6630" w:type="dxa"/>
          </w:tcPr>
          <w:p w14:paraId="64368B31" w14:textId="77777777" w:rsidR="00725EF8" w:rsidRPr="00725EF8" w:rsidRDefault="00725EF8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14:paraId="1B86CD1D" w14:textId="77777777" w:rsidR="00725EF8" w:rsidRPr="00725EF8" w:rsidRDefault="00725EF8" w:rsidP="003D04F1">
            <w:pPr>
              <w:rPr>
                <w:rFonts w:ascii="Times New Roman" w:hAnsi="Times New Roman" w:cs="Times New Roman"/>
              </w:rPr>
            </w:pPr>
          </w:p>
        </w:tc>
      </w:tr>
      <w:tr w:rsidR="00725EF8" w:rsidRPr="00725EF8" w14:paraId="679C30CE" w14:textId="77777777" w:rsidTr="00725EF8">
        <w:trPr>
          <w:trHeight w:val="408"/>
        </w:trPr>
        <w:tc>
          <w:tcPr>
            <w:tcW w:w="6630" w:type="dxa"/>
          </w:tcPr>
          <w:p w14:paraId="11DF8018" w14:textId="77777777" w:rsidR="00725EF8" w:rsidRPr="00725EF8" w:rsidRDefault="00725EF8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14:paraId="4641DBDB" w14:textId="77777777" w:rsidR="00725EF8" w:rsidRPr="00725EF8" w:rsidRDefault="00725EF8" w:rsidP="003D04F1">
            <w:pPr>
              <w:rPr>
                <w:rFonts w:ascii="Times New Roman" w:hAnsi="Times New Roman" w:cs="Times New Roman"/>
              </w:rPr>
            </w:pPr>
          </w:p>
        </w:tc>
      </w:tr>
      <w:tr w:rsidR="00725EF8" w:rsidRPr="00725EF8" w14:paraId="2DC3F5B7" w14:textId="77777777" w:rsidTr="00725EF8">
        <w:trPr>
          <w:trHeight w:val="406"/>
        </w:trPr>
        <w:tc>
          <w:tcPr>
            <w:tcW w:w="6630" w:type="dxa"/>
          </w:tcPr>
          <w:p w14:paraId="6E093D47" w14:textId="77777777" w:rsidR="00725EF8" w:rsidRPr="00725EF8" w:rsidRDefault="00725EF8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14:paraId="7380C2F4" w14:textId="77777777" w:rsidR="00725EF8" w:rsidRPr="00725EF8" w:rsidRDefault="00725EF8" w:rsidP="003D04F1">
            <w:pPr>
              <w:rPr>
                <w:rFonts w:ascii="Times New Roman" w:hAnsi="Times New Roman" w:cs="Times New Roman"/>
              </w:rPr>
            </w:pPr>
          </w:p>
        </w:tc>
      </w:tr>
      <w:tr w:rsidR="00725EF8" w:rsidRPr="00725EF8" w14:paraId="3FB84288" w14:textId="77777777" w:rsidTr="00725EF8">
        <w:trPr>
          <w:trHeight w:val="411"/>
        </w:trPr>
        <w:tc>
          <w:tcPr>
            <w:tcW w:w="6630" w:type="dxa"/>
          </w:tcPr>
          <w:p w14:paraId="51B636AF" w14:textId="77777777" w:rsidR="00725EF8" w:rsidRPr="00725EF8" w:rsidRDefault="00725EF8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14:paraId="565CC32C" w14:textId="77777777" w:rsidR="00725EF8" w:rsidRPr="00725EF8" w:rsidRDefault="00725EF8" w:rsidP="003D04F1">
            <w:pPr>
              <w:rPr>
                <w:rFonts w:ascii="Times New Roman" w:hAnsi="Times New Roman" w:cs="Times New Roman"/>
              </w:rPr>
            </w:pPr>
          </w:p>
        </w:tc>
      </w:tr>
      <w:tr w:rsidR="00725EF8" w:rsidRPr="00725EF8" w14:paraId="628A2EB0" w14:textId="77777777" w:rsidTr="00725EF8">
        <w:trPr>
          <w:trHeight w:val="407"/>
        </w:trPr>
        <w:tc>
          <w:tcPr>
            <w:tcW w:w="6630" w:type="dxa"/>
          </w:tcPr>
          <w:p w14:paraId="1ADD2331" w14:textId="77777777" w:rsidR="00725EF8" w:rsidRPr="00725EF8" w:rsidRDefault="00725EF8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14:paraId="309BC2BA" w14:textId="77777777" w:rsidR="00725EF8" w:rsidRPr="00725EF8" w:rsidRDefault="00725EF8" w:rsidP="003D04F1">
            <w:pPr>
              <w:rPr>
                <w:rFonts w:ascii="Times New Roman" w:hAnsi="Times New Roman" w:cs="Times New Roman"/>
              </w:rPr>
            </w:pPr>
          </w:p>
        </w:tc>
      </w:tr>
      <w:tr w:rsidR="00725EF8" w:rsidRPr="00725EF8" w14:paraId="36CD87E1" w14:textId="77777777" w:rsidTr="00725EF8">
        <w:trPr>
          <w:trHeight w:val="408"/>
        </w:trPr>
        <w:tc>
          <w:tcPr>
            <w:tcW w:w="6630" w:type="dxa"/>
          </w:tcPr>
          <w:p w14:paraId="6A2DFCF6" w14:textId="77777777" w:rsidR="00725EF8" w:rsidRPr="00725EF8" w:rsidRDefault="00725EF8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14:paraId="014E6035" w14:textId="77777777" w:rsidR="00725EF8" w:rsidRPr="00725EF8" w:rsidRDefault="00725EF8" w:rsidP="003D04F1">
            <w:pPr>
              <w:rPr>
                <w:rFonts w:ascii="Times New Roman" w:hAnsi="Times New Roman" w:cs="Times New Roman"/>
              </w:rPr>
            </w:pPr>
          </w:p>
        </w:tc>
      </w:tr>
      <w:tr w:rsidR="00725EF8" w:rsidRPr="00725EF8" w14:paraId="2E40DFFC" w14:textId="77777777" w:rsidTr="00725EF8">
        <w:trPr>
          <w:trHeight w:val="408"/>
        </w:trPr>
        <w:tc>
          <w:tcPr>
            <w:tcW w:w="6630" w:type="dxa"/>
          </w:tcPr>
          <w:p w14:paraId="05E2862E" w14:textId="77777777" w:rsidR="00725EF8" w:rsidRPr="00725EF8" w:rsidRDefault="00725EF8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14:paraId="5E423D92" w14:textId="77777777" w:rsidR="00725EF8" w:rsidRPr="00725EF8" w:rsidRDefault="00725EF8" w:rsidP="003D04F1">
            <w:pPr>
              <w:rPr>
                <w:rFonts w:ascii="Times New Roman" w:hAnsi="Times New Roman" w:cs="Times New Roman"/>
              </w:rPr>
            </w:pPr>
          </w:p>
        </w:tc>
      </w:tr>
      <w:tr w:rsidR="00725EF8" w:rsidRPr="00725EF8" w14:paraId="226C2C74" w14:textId="77777777" w:rsidTr="00725EF8">
        <w:trPr>
          <w:trHeight w:val="408"/>
        </w:trPr>
        <w:tc>
          <w:tcPr>
            <w:tcW w:w="6630" w:type="dxa"/>
          </w:tcPr>
          <w:p w14:paraId="09DD8724" w14:textId="77777777" w:rsidR="00725EF8" w:rsidRPr="00725EF8" w:rsidRDefault="00725EF8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14:paraId="12961339" w14:textId="77777777" w:rsidR="00725EF8" w:rsidRPr="00725EF8" w:rsidRDefault="00725EF8" w:rsidP="003D04F1">
            <w:pPr>
              <w:rPr>
                <w:rFonts w:ascii="Times New Roman" w:hAnsi="Times New Roman" w:cs="Times New Roman"/>
              </w:rPr>
            </w:pPr>
          </w:p>
        </w:tc>
      </w:tr>
      <w:tr w:rsidR="00725EF8" w:rsidRPr="00725EF8" w14:paraId="18FE1130" w14:textId="77777777" w:rsidTr="00725EF8">
        <w:trPr>
          <w:trHeight w:val="407"/>
        </w:trPr>
        <w:tc>
          <w:tcPr>
            <w:tcW w:w="6630" w:type="dxa"/>
          </w:tcPr>
          <w:p w14:paraId="2AF22134" w14:textId="77777777" w:rsidR="00725EF8" w:rsidRPr="00725EF8" w:rsidRDefault="00725EF8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14:paraId="25F0912C" w14:textId="77777777" w:rsidR="00725EF8" w:rsidRPr="00725EF8" w:rsidRDefault="00725EF8" w:rsidP="003D04F1">
            <w:pPr>
              <w:rPr>
                <w:rFonts w:ascii="Times New Roman" w:hAnsi="Times New Roman" w:cs="Times New Roman"/>
              </w:rPr>
            </w:pPr>
          </w:p>
        </w:tc>
      </w:tr>
      <w:tr w:rsidR="00725EF8" w:rsidRPr="00725EF8" w14:paraId="4EE0A8D1" w14:textId="77777777" w:rsidTr="00725EF8">
        <w:trPr>
          <w:trHeight w:val="411"/>
        </w:trPr>
        <w:tc>
          <w:tcPr>
            <w:tcW w:w="6630" w:type="dxa"/>
          </w:tcPr>
          <w:p w14:paraId="65E62DDC" w14:textId="77777777" w:rsidR="00725EF8" w:rsidRPr="00725EF8" w:rsidRDefault="00725EF8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14:paraId="4A7A3F71" w14:textId="77777777" w:rsidR="00725EF8" w:rsidRPr="00725EF8" w:rsidRDefault="00725EF8" w:rsidP="003D04F1">
            <w:pPr>
              <w:rPr>
                <w:rFonts w:ascii="Times New Roman" w:hAnsi="Times New Roman" w:cs="Times New Roman"/>
              </w:rPr>
            </w:pPr>
          </w:p>
        </w:tc>
      </w:tr>
      <w:tr w:rsidR="00725EF8" w:rsidRPr="00725EF8" w14:paraId="3C8DDEBE" w14:textId="77777777" w:rsidTr="00725EF8">
        <w:trPr>
          <w:trHeight w:val="406"/>
        </w:trPr>
        <w:tc>
          <w:tcPr>
            <w:tcW w:w="6630" w:type="dxa"/>
          </w:tcPr>
          <w:p w14:paraId="1BB940CE" w14:textId="77777777" w:rsidR="00725EF8" w:rsidRPr="00725EF8" w:rsidRDefault="00725EF8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14:paraId="2CF7E160" w14:textId="77777777" w:rsidR="00725EF8" w:rsidRPr="00725EF8" w:rsidRDefault="00725EF8" w:rsidP="003D04F1">
            <w:pPr>
              <w:rPr>
                <w:rFonts w:ascii="Times New Roman" w:hAnsi="Times New Roman" w:cs="Times New Roman"/>
              </w:rPr>
            </w:pPr>
          </w:p>
        </w:tc>
      </w:tr>
      <w:tr w:rsidR="00725EF8" w:rsidRPr="00725EF8" w14:paraId="328E4B2E" w14:textId="77777777" w:rsidTr="00725EF8">
        <w:trPr>
          <w:trHeight w:val="411"/>
        </w:trPr>
        <w:tc>
          <w:tcPr>
            <w:tcW w:w="6630" w:type="dxa"/>
          </w:tcPr>
          <w:p w14:paraId="29A6E1B6" w14:textId="77777777" w:rsidR="00725EF8" w:rsidRPr="00725EF8" w:rsidRDefault="00725EF8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14:paraId="022DCFEC" w14:textId="77777777" w:rsidR="00725EF8" w:rsidRPr="00725EF8" w:rsidRDefault="00725EF8" w:rsidP="003D04F1">
            <w:pPr>
              <w:rPr>
                <w:rFonts w:ascii="Times New Roman" w:hAnsi="Times New Roman" w:cs="Times New Roman"/>
              </w:rPr>
            </w:pPr>
          </w:p>
        </w:tc>
      </w:tr>
      <w:tr w:rsidR="00725EF8" w:rsidRPr="00725EF8" w14:paraId="6EEC5BCE" w14:textId="77777777" w:rsidTr="00725EF8">
        <w:trPr>
          <w:trHeight w:val="407"/>
        </w:trPr>
        <w:tc>
          <w:tcPr>
            <w:tcW w:w="6630" w:type="dxa"/>
          </w:tcPr>
          <w:p w14:paraId="17E6F144" w14:textId="77777777" w:rsidR="00725EF8" w:rsidRPr="00725EF8" w:rsidRDefault="00725EF8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14:paraId="11C2881C" w14:textId="77777777" w:rsidR="00725EF8" w:rsidRPr="00725EF8" w:rsidRDefault="00725EF8" w:rsidP="003D04F1">
            <w:pPr>
              <w:rPr>
                <w:rFonts w:ascii="Times New Roman" w:hAnsi="Times New Roman" w:cs="Times New Roman"/>
              </w:rPr>
            </w:pPr>
          </w:p>
        </w:tc>
      </w:tr>
      <w:tr w:rsidR="00725EF8" w:rsidRPr="00725EF8" w14:paraId="54A0861C" w14:textId="77777777" w:rsidTr="00725EF8">
        <w:trPr>
          <w:trHeight w:val="408"/>
        </w:trPr>
        <w:tc>
          <w:tcPr>
            <w:tcW w:w="6630" w:type="dxa"/>
          </w:tcPr>
          <w:p w14:paraId="7C8AF288" w14:textId="77777777" w:rsidR="00725EF8" w:rsidRPr="00725EF8" w:rsidRDefault="00725EF8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14:paraId="79873F9E" w14:textId="77777777" w:rsidR="00725EF8" w:rsidRPr="00725EF8" w:rsidRDefault="00725EF8" w:rsidP="003D04F1">
            <w:pPr>
              <w:rPr>
                <w:rFonts w:ascii="Times New Roman" w:hAnsi="Times New Roman" w:cs="Times New Roman"/>
              </w:rPr>
            </w:pPr>
          </w:p>
        </w:tc>
      </w:tr>
      <w:tr w:rsidR="00725EF8" w:rsidRPr="00725EF8" w14:paraId="75C0EC1C" w14:textId="77777777" w:rsidTr="00725EF8">
        <w:trPr>
          <w:trHeight w:val="408"/>
        </w:trPr>
        <w:tc>
          <w:tcPr>
            <w:tcW w:w="6630" w:type="dxa"/>
          </w:tcPr>
          <w:p w14:paraId="2D45C7CD" w14:textId="77777777" w:rsidR="00725EF8" w:rsidRPr="00725EF8" w:rsidRDefault="00725EF8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14:paraId="690EBEF7" w14:textId="77777777" w:rsidR="00725EF8" w:rsidRPr="00725EF8" w:rsidRDefault="00725EF8" w:rsidP="003D04F1">
            <w:pPr>
              <w:rPr>
                <w:rFonts w:ascii="Times New Roman" w:hAnsi="Times New Roman" w:cs="Times New Roman"/>
              </w:rPr>
            </w:pPr>
          </w:p>
        </w:tc>
      </w:tr>
      <w:tr w:rsidR="00725EF8" w:rsidRPr="00725EF8" w14:paraId="360D7491" w14:textId="77777777" w:rsidTr="00725EF8">
        <w:trPr>
          <w:trHeight w:val="409"/>
        </w:trPr>
        <w:tc>
          <w:tcPr>
            <w:tcW w:w="6630" w:type="dxa"/>
          </w:tcPr>
          <w:p w14:paraId="052EDAF9" w14:textId="77777777" w:rsidR="00725EF8" w:rsidRPr="00725EF8" w:rsidRDefault="00725EF8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14:paraId="71932C0A" w14:textId="77777777" w:rsidR="00725EF8" w:rsidRPr="00725EF8" w:rsidRDefault="00725EF8" w:rsidP="003D04F1">
            <w:pPr>
              <w:rPr>
                <w:rFonts w:ascii="Times New Roman" w:hAnsi="Times New Roman" w:cs="Times New Roman"/>
              </w:rPr>
            </w:pPr>
          </w:p>
        </w:tc>
      </w:tr>
      <w:tr w:rsidR="00725EF8" w:rsidRPr="00725EF8" w14:paraId="233446E5" w14:textId="77777777" w:rsidTr="00725EF8">
        <w:trPr>
          <w:trHeight w:val="408"/>
        </w:trPr>
        <w:tc>
          <w:tcPr>
            <w:tcW w:w="6630" w:type="dxa"/>
          </w:tcPr>
          <w:p w14:paraId="3D3DBF1C" w14:textId="77777777" w:rsidR="00725EF8" w:rsidRPr="00725EF8" w:rsidRDefault="00725EF8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14:paraId="04D96640" w14:textId="77777777" w:rsidR="00725EF8" w:rsidRPr="00725EF8" w:rsidRDefault="00725EF8" w:rsidP="003D04F1">
            <w:pPr>
              <w:rPr>
                <w:rFonts w:ascii="Times New Roman" w:hAnsi="Times New Roman" w:cs="Times New Roman"/>
              </w:rPr>
            </w:pPr>
          </w:p>
        </w:tc>
      </w:tr>
      <w:tr w:rsidR="00725EF8" w:rsidRPr="00725EF8" w14:paraId="33DFB6FA" w14:textId="77777777" w:rsidTr="00725EF8">
        <w:trPr>
          <w:trHeight w:val="409"/>
        </w:trPr>
        <w:tc>
          <w:tcPr>
            <w:tcW w:w="6630" w:type="dxa"/>
          </w:tcPr>
          <w:p w14:paraId="27908806" w14:textId="77777777" w:rsidR="00725EF8" w:rsidRPr="00725EF8" w:rsidRDefault="00725EF8" w:rsidP="003D0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14:paraId="6EBF16EF" w14:textId="77777777" w:rsidR="00725EF8" w:rsidRPr="00725EF8" w:rsidRDefault="00725EF8" w:rsidP="003D04F1">
            <w:pPr>
              <w:rPr>
                <w:rFonts w:ascii="Times New Roman" w:hAnsi="Times New Roman" w:cs="Times New Roman"/>
              </w:rPr>
            </w:pPr>
          </w:p>
        </w:tc>
      </w:tr>
    </w:tbl>
    <w:p w14:paraId="63EB016E" w14:textId="28ACB439" w:rsidR="00725EF8" w:rsidRPr="00725EF8" w:rsidRDefault="00725EF8" w:rsidP="00725EF8">
      <w:pPr>
        <w:jc w:val="center"/>
        <w:rPr>
          <w:rFonts w:ascii="Times New Roman" w:hAnsi="Times New Roman" w:cs="Times New Roman"/>
        </w:rPr>
      </w:pPr>
      <w:r w:rsidRPr="00725EF8">
        <w:rPr>
          <w:rFonts w:ascii="Times New Roman" w:hAnsi="Times New Roman" w:cs="Times New Roman"/>
        </w:rPr>
        <w:t>Bocaina de Minas,</w:t>
      </w:r>
      <w:r w:rsidRPr="00725EF8">
        <w:rPr>
          <w:rFonts w:ascii="Times New Roman" w:hAnsi="Times New Roman" w:cs="Times New Roman"/>
        </w:rPr>
        <w:tab/>
        <w:t>de março de 202</w:t>
      </w:r>
      <w:r w:rsidR="00D45833">
        <w:rPr>
          <w:rFonts w:ascii="Times New Roman" w:hAnsi="Times New Roman" w:cs="Times New Roman"/>
        </w:rPr>
        <w:t>6</w:t>
      </w:r>
      <w:r w:rsidRPr="00725EF8">
        <w:rPr>
          <w:rFonts w:ascii="Times New Roman" w:hAnsi="Times New Roman" w:cs="Times New Roman"/>
        </w:rPr>
        <w:t>.</w:t>
      </w:r>
    </w:p>
    <w:p w14:paraId="49A2B75F" w14:textId="77777777" w:rsidR="00725EF8" w:rsidRPr="00725EF8" w:rsidRDefault="00725EF8" w:rsidP="00725EF8">
      <w:pPr>
        <w:jc w:val="center"/>
        <w:rPr>
          <w:rFonts w:ascii="Times New Roman" w:hAnsi="Times New Roman" w:cs="Times New Roman"/>
        </w:rPr>
      </w:pPr>
    </w:p>
    <w:p w14:paraId="02618C42" w14:textId="77777777" w:rsidR="00725EF8" w:rsidRPr="00725EF8" w:rsidRDefault="00725EF8" w:rsidP="00725EF8">
      <w:pPr>
        <w:jc w:val="center"/>
        <w:rPr>
          <w:rFonts w:ascii="Times New Roman" w:hAnsi="Times New Roman" w:cs="Times New Roman"/>
        </w:rPr>
      </w:pPr>
    </w:p>
    <w:p w14:paraId="734E8429" w14:textId="77777777" w:rsidR="00725EF8" w:rsidRPr="00725EF8" w:rsidRDefault="00725EF8" w:rsidP="00725EF8">
      <w:pPr>
        <w:jc w:val="center"/>
        <w:rPr>
          <w:rFonts w:ascii="Times New Roman" w:hAnsi="Times New Roman" w:cs="Times New Roman"/>
        </w:rPr>
      </w:pPr>
      <w:r w:rsidRPr="00725EF8">
        <w:rPr>
          <w:rFonts w:ascii="Times New Roman" w:hAnsi="Times New Roman" w:cs="Times New Roman"/>
        </w:rPr>
        <w:t xml:space="preserve">………………………………………………………………………………………………. </w:t>
      </w:r>
    </w:p>
    <w:p w14:paraId="1CC10509" w14:textId="0073BB79" w:rsidR="005B73B5" w:rsidRPr="00725EF8" w:rsidRDefault="00725EF8" w:rsidP="00725EF8">
      <w:pPr>
        <w:jc w:val="center"/>
        <w:rPr>
          <w:rFonts w:ascii="Times New Roman" w:hAnsi="Times New Roman" w:cs="Times New Roman"/>
        </w:rPr>
      </w:pPr>
      <w:r w:rsidRPr="00725EF8">
        <w:rPr>
          <w:rFonts w:ascii="Times New Roman" w:hAnsi="Times New Roman" w:cs="Times New Roman"/>
        </w:rPr>
        <w:t>(assinatura do(a) Atleta ou Responsável Legal)</w:t>
      </w:r>
    </w:p>
    <w:p w14:paraId="590CB14F" w14:textId="2807F834" w:rsidR="00725EF8" w:rsidRPr="00725EF8" w:rsidRDefault="00725EF8" w:rsidP="00E67EBA">
      <w:pPr>
        <w:pStyle w:val="Ttulo1"/>
      </w:pPr>
      <w:bookmarkStart w:id="29" w:name="_Toc190425026"/>
      <w:r w:rsidRPr="00725EF8">
        <w:lastRenderedPageBreak/>
        <w:t>ANEXO VIII</w:t>
      </w:r>
      <w:bookmarkEnd w:id="29"/>
    </w:p>
    <w:p w14:paraId="56FAFE70" w14:textId="77777777" w:rsidR="00725EF8" w:rsidRPr="00725EF8" w:rsidRDefault="00725EF8" w:rsidP="00725EF8">
      <w:pPr>
        <w:jc w:val="center"/>
        <w:rPr>
          <w:rFonts w:ascii="Times New Roman" w:hAnsi="Times New Roman" w:cs="Times New Roman"/>
          <w:b/>
        </w:rPr>
      </w:pPr>
      <w:bookmarkStart w:id="30" w:name="ANEXO_VIII"/>
      <w:bookmarkEnd w:id="30"/>
      <w:r w:rsidRPr="00725EF8">
        <w:rPr>
          <w:rFonts w:ascii="Times New Roman" w:hAnsi="Times New Roman" w:cs="Times New Roman"/>
          <w:b/>
        </w:rPr>
        <w:t>FORMULÁRIO PARA RECURSO</w:t>
      </w:r>
    </w:p>
    <w:p w14:paraId="75FFE740" w14:textId="6DB24EC1" w:rsidR="00725EF8" w:rsidRPr="00725EF8" w:rsidRDefault="00725EF8" w:rsidP="00725EF8">
      <w:pPr>
        <w:jc w:val="center"/>
        <w:rPr>
          <w:rFonts w:ascii="Times New Roman" w:hAnsi="Times New Roman" w:cs="Times New Roman"/>
          <w:b/>
        </w:rPr>
      </w:pPr>
      <w:bookmarkStart w:id="31" w:name="PROGRAMA_BOLSA_ATLETA_JUIZ_DE_FORA_–_EDI"/>
      <w:bookmarkEnd w:id="31"/>
      <w:r w:rsidRPr="00725EF8">
        <w:rPr>
          <w:rFonts w:ascii="Times New Roman" w:hAnsi="Times New Roman" w:cs="Times New Roman"/>
          <w:b/>
        </w:rPr>
        <w:t xml:space="preserve">PROGRAMA BOLSA ATLETA BOCAINA DE MINAS – Edital n°.: </w:t>
      </w:r>
      <w:r w:rsidR="006F18B4">
        <w:rPr>
          <w:rFonts w:ascii="Times New Roman" w:hAnsi="Times New Roman" w:cs="Times New Roman"/>
          <w:b/>
        </w:rPr>
        <w:t>001/2026</w:t>
      </w:r>
    </w:p>
    <w:p w14:paraId="755776E9" w14:textId="77777777" w:rsidR="00725EF8" w:rsidRPr="00725EF8" w:rsidRDefault="00725EF8" w:rsidP="00725EF8">
      <w:pPr>
        <w:rPr>
          <w:rFonts w:ascii="Times New Roman" w:hAnsi="Times New Roman" w:cs="Times New Roman"/>
        </w:rPr>
      </w:pPr>
    </w:p>
    <w:p w14:paraId="3779C1CE" w14:textId="77777777" w:rsidR="00725EF8" w:rsidRPr="00725EF8" w:rsidRDefault="00725EF8" w:rsidP="00725EF8">
      <w:pPr>
        <w:rPr>
          <w:rFonts w:ascii="Times New Roman" w:hAnsi="Times New Roman" w:cs="Times New Roman"/>
        </w:rPr>
      </w:pPr>
    </w:p>
    <w:p w14:paraId="550CCABC" w14:textId="77777777" w:rsidR="00725EF8" w:rsidRPr="00725EF8" w:rsidRDefault="00725EF8" w:rsidP="00725EF8">
      <w:pPr>
        <w:rPr>
          <w:rFonts w:ascii="Times New Roman" w:hAnsi="Times New Roman" w:cs="Times New Roman"/>
        </w:rPr>
      </w:pPr>
    </w:p>
    <w:p w14:paraId="66CA7266" w14:textId="77777777" w:rsidR="00725EF8" w:rsidRPr="00725EF8" w:rsidRDefault="00725EF8" w:rsidP="00725EF8">
      <w:pPr>
        <w:rPr>
          <w:rFonts w:ascii="Times New Roman" w:hAnsi="Times New Roman" w:cs="Times New Roman"/>
        </w:rPr>
      </w:pPr>
      <w:r w:rsidRPr="00725EF8">
        <w:rPr>
          <w:rFonts w:ascii="Times New Roman" w:hAnsi="Times New Roman" w:cs="Times New Roman"/>
        </w:rPr>
        <w:t xml:space="preserve">NOME DO ATLETA/EQUIPE: ………………………………………………………………………... </w:t>
      </w:r>
    </w:p>
    <w:p w14:paraId="7F93A6AA" w14:textId="77777777" w:rsidR="00725EF8" w:rsidRPr="00725EF8" w:rsidRDefault="00725EF8" w:rsidP="00725EF8">
      <w:pPr>
        <w:rPr>
          <w:rFonts w:ascii="Times New Roman" w:hAnsi="Times New Roman" w:cs="Times New Roman"/>
        </w:rPr>
      </w:pPr>
    </w:p>
    <w:p w14:paraId="5E6DD260" w14:textId="77777777" w:rsidR="00725EF8" w:rsidRPr="00725EF8" w:rsidRDefault="00725EF8" w:rsidP="00725EF8">
      <w:pPr>
        <w:rPr>
          <w:rFonts w:ascii="Times New Roman" w:hAnsi="Times New Roman" w:cs="Times New Roman"/>
        </w:rPr>
      </w:pPr>
      <w:r w:rsidRPr="00725EF8">
        <w:rPr>
          <w:rFonts w:ascii="Times New Roman" w:hAnsi="Times New Roman" w:cs="Times New Roman"/>
        </w:rPr>
        <w:t>CATEGORIA DA BOLSA: ………………………………………</w:t>
      </w:r>
    </w:p>
    <w:p w14:paraId="362C8837" w14:textId="77777777" w:rsidR="00725EF8" w:rsidRPr="00725EF8" w:rsidRDefault="00725EF8" w:rsidP="00725EF8">
      <w:pPr>
        <w:rPr>
          <w:rFonts w:ascii="Times New Roman" w:hAnsi="Times New Roman" w:cs="Times New Roman"/>
        </w:rPr>
      </w:pPr>
    </w:p>
    <w:p w14:paraId="65726990" w14:textId="77777777" w:rsidR="00725EF8" w:rsidRPr="00725EF8" w:rsidRDefault="00725EF8" w:rsidP="00725EF8">
      <w:pPr>
        <w:rPr>
          <w:rFonts w:ascii="Times New Roman" w:hAnsi="Times New Roman" w:cs="Times New Roman"/>
        </w:rPr>
      </w:pPr>
      <w:r w:rsidRPr="00725EF8">
        <w:rPr>
          <w:rFonts w:ascii="Times New Roman" w:hAnsi="Times New Roman" w:cs="Times New Roman"/>
        </w:rPr>
        <w:t>À COMISSÃO DE JULGAMENTO DO PROGRAMA BOLSA ATLETA,</w:t>
      </w:r>
    </w:p>
    <w:p w14:paraId="7148B35E" w14:textId="77777777" w:rsidR="00725EF8" w:rsidRPr="00725EF8" w:rsidRDefault="00725EF8" w:rsidP="00725EF8">
      <w:pPr>
        <w:rPr>
          <w:rFonts w:ascii="Times New Roman" w:hAnsi="Times New Roman" w:cs="Times New Roman"/>
        </w:rPr>
      </w:pPr>
    </w:p>
    <w:p w14:paraId="0D16193C" w14:textId="2575D744" w:rsidR="00725EF8" w:rsidRPr="00725EF8" w:rsidRDefault="00725EF8" w:rsidP="00725EF8">
      <w:pPr>
        <w:rPr>
          <w:rFonts w:ascii="Times New Roman" w:hAnsi="Times New Roman" w:cs="Times New Roman"/>
        </w:rPr>
      </w:pPr>
      <w:r w:rsidRPr="00725EF8">
        <w:rPr>
          <w:rFonts w:ascii="Times New Roman" w:hAnsi="Times New Roman" w:cs="Times New Roman"/>
        </w:rPr>
        <w:t xml:space="preserve">Como candidato(a) Bolsista, conforme o Edital n°.: </w:t>
      </w:r>
      <w:r w:rsidR="006F18B4">
        <w:rPr>
          <w:rFonts w:ascii="Times New Roman" w:hAnsi="Times New Roman" w:cs="Times New Roman"/>
        </w:rPr>
        <w:t>001/2026</w:t>
      </w:r>
      <w:r w:rsidRPr="00725EF8">
        <w:rPr>
          <w:rFonts w:ascii="Times New Roman" w:hAnsi="Times New Roman" w:cs="Times New Roman"/>
        </w:rPr>
        <w:t>, venho solicitar-lhe a revisão da análise dos meus documentos, sob os seguintes argumentos:</w:t>
      </w:r>
    </w:p>
    <w:p w14:paraId="23D2BE7B" w14:textId="77777777" w:rsidR="00725EF8" w:rsidRPr="00725EF8" w:rsidRDefault="00725EF8" w:rsidP="00725EF8">
      <w:pPr>
        <w:rPr>
          <w:rFonts w:ascii="Times New Roman" w:hAnsi="Times New Roman" w:cs="Times New Roman"/>
        </w:rPr>
      </w:pPr>
      <w:r w:rsidRPr="00725EF8">
        <w:rPr>
          <w:rFonts w:ascii="Times New Roman" w:hAnsi="Times New Roman" w:cs="Times New Roman"/>
        </w:rPr>
        <w:t>…………………………………………………………………………………………………………....</w:t>
      </w:r>
    </w:p>
    <w:p w14:paraId="66E24A8D" w14:textId="77777777" w:rsidR="00725EF8" w:rsidRPr="00725EF8" w:rsidRDefault="00725EF8" w:rsidP="00725EF8">
      <w:pPr>
        <w:rPr>
          <w:rFonts w:ascii="Times New Roman" w:hAnsi="Times New Roman" w:cs="Times New Roman"/>
        </w:rPr>
      </w:pPr>
    </w:p>
    <w:p w14:paraId="1252E335" w14:textId="77777777" w:rsidR="00725EF8" w:rsidRPr="00725EF8" w:rsidRDefault="00725EF8" w:rsidP="00725EF8">
      <w:pPr>
        <w:rPr>
          <w:rFonts w:ascii="Times New Roman" w:hAnsi="Times New Roman" w:cs="Times New Roman"/>
        </w:rPr>
      </w:pPr>
      <w:r w:rsidRPr="00725E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0E335E2" w14:textId="77777777" w:rsidR="00725EF8" w:rsidRPr="00725EF8" w:rsidRDefault="00725EF8" w:rsidP="00725EF8">
      <w:pPr>
        <w:rPr>
          <w:rFonts w:ascii="Times New Roman" w:hAnsi="Times New Roman" w:cs="Times New Roman"/>
        </w:rPr>
      </w:pPr>
    </w:p>
    <w:p w14:paraId="7796D978" w14:textId="77777777" w:rsidR="00725EF8" w:rsidRPr="00725EF8" w:rsidRDefault="00725EF8" w:rsidP="00725EF8">
      <w:pPr>
        <w:rPr>
          <w:rFonts w:ascii="Times New Roman" w:hAnsi="Times New Roman" w:cs="Times New Roman"/>
        </w:rPr>
      </w:pPr>
      <w:r w:rsidRPr="00725E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121BD89" w14:textId="77777777" w:rsidR="00725EF8" w:rsidRPr="00725EF8" w:rsidRDefault="00725EF8" w:rsidP="00725EF8">
      <w:pPr>
        <w:rPr>
          <w:rFonts w:ascii="Times New Roman" w:hAnsi="Times New Roman" w:cs="Times New Roman"/>
        </w:rPr>
      </w:pPr>
    </w:p>
    <w:p w14:paraId="3671352B" w14:textId="77777777" w:rsidR="00725EF8" w:rsidRPr="00725EF8" w:rsidRDefault="00725EF8" w:rsidP="00725EF8">
      <w:pPr>
        <w:rPr>
          <w:rFonts w:ascii="Times New Roman" w:hAnsi="Times New Roman" w:cs="Times New Roman"/>
        </w:rPr>
      </w:pPr>
      <w:r w:rsidRPr="00725E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0118AF6" w14:textId="77777777" w:rsidR="00725EF8" w:rsidRPr="00725EF8" w:rsidRDefault="00725EF8" w:rsidP="00725EF8">
      <w:pPr>
        <w:rPr>
          <w:rFonts w:ascii="Times New Roman" w:hAnsi="Times New Roman" w:cs="Times New Roman"/>
        </w:rPr>
      </w:pPr>
    </w:p>
    <w:p w14:paraId="2C0CDF21" w14:textId="77777777" w:rsidR="00725EF8" w:rsidRPr="00725EF8" w:rsidRDefault="00725EF8" w:rsidP="00725EF8">
      <w:pPr>
        <w:rPr>
          <w:rFonts w:ascii="Times New Roman" w:hAnsi="Times New Roman" w:cs="Times New Roman"/>
        </w:rPr>
      </w:pPr>
      <w:r w:rsidRPr="00725E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04D8ADB7" w14:textId="77777777" w:rsidR="00725EF8" w:rsidRPr="00725EF8" w:rsidRDefault="00725EF8" w:rsidP="00725EF8">
      <w:pPr>
        <w:rPr>
          <w:rFonts w:ascii="Times New Roman" w:hAnsi="Times New Roman" w:cs="Times New Roman"/>
        </w:rPr>
      </w:pPr>
    </w:p>
    <w:p w14:paraId="078CE5DA" w14:textId="77777777" w:rsidR="00725EF8" w:rsidRPr="00725EF8" w:rsidRDefault="00725EF8" w:rsidP="00725EF8">
      <w:pPr>
        <w:rPr>
          <w:rFonts w:ascii="Times New Roman" w:hAnsi="Times New Roman" w:cs="Times New Roman"/>
        </w:rPr>
      </w:pPr>
      <w:r w:rsidRPr="00725E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35AA1A7" w14:textId="77777777" w:rsidR="00725EF8" w:rsidRPr="00725EF8" w:rsidRDefault="00725EF8" w:rsidP="00725EF8">
      <w:pPr>
        <w:rPr>
          <w:rFonts w:ascii="Times New Roman" w:hAnsi="Times New Roman" w:cs="Times New Roman"/>
        </w:rPr>
      </w:pPr>
    </w:p>
    <w:p w14:paraId="06F86C1F" w14:textId="77777777" w:rsidR="00725EF8" w:rsidRPr="00725EF8" w:rsidRDefault="00725EF8" w:rsidP="00725EF8">
      <w:pPr>
        <w:rPr>
          <w:rFonts w:ascii="Times New Roman" w:hAnsi="Times New Roman" w:cs="Times New Roman"/>
        </w:rPr>
      </w:pPr>
      <w:r w:rsidRPr="00725E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03589CAF" w14:textId="77777777" w:rsidR="00725EF8" w:rsidRPr="00725EF8" w:rsidRDefault="00725EF8" w:rsidP="00725EF8">
      <w:pPr>
        <w:rPr>
          <w:rFonts w:ascii="Times New Roman" w:hAnsi="Times New Roman" w:cs="Times New Roman"/>
        </w:rPr>
      </w:pPr>
    </w:p>
    <w:p w14:paraId="797F9A9F" w14:textId="77777777" w:rsidR="00725EF8" w:rsidRPr="00725EF8" w:rsidRDefault="00725EF8" w:rsidP="00725EF8">
      <w:pPr>
        <w:rPr>
          <w:rFonts w:ascii="Times New Roman" w:hAnsi="Times New Roman" w:cs="Times New Roman"/>
        </w:rPr>
      </w:pPr>
      <w:r w:rsidRPr="00725E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F5BB6AE" w14:textId="77777777" w:rsidR="00725EF8" w:rsidRPr="00725EF8" w:rsidRDefault="00725EF8" w:rsidP="00725EF8">
      <w:pPr>
        <w:rPr>
          <w:rFonts w:ascii="Times New Roman" w:hAnsi="Times New Roman" w:cs="Times New Roman"/>
        </w:rPr>
      </w:pPr>
    </w:p>
    <w:p w14:paraId="01AC921B" w14:textId="59C4AA54" w:rsidR="00725EF8" w:rsidRPr="00725EF8" w:rsidRDefault="00725EF8" w:rsidP="00725EF8">
      <w:pPr>
        <w:rPr>
          <w:rFonts w:ascii="Times New Roman" w:hAnsi="Times New Roman" w:cs="Times New Roman"/>
        </w:rPr>
      </w:pPr>
      <w:r w:rsidRPr="00725E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46DBF18" w14:textId="77777777" w:rsidR="00725EF8" w:rsidRPr="00725EF8" w:rsidRDefault="00725EF8" w:rsidP="00725EF8">
      <w:pPr>
        <w:rPr>
          <w:rFonts w:ascii="Times New Roman" w:hAnsi="Times New Roman" w:cs="Times New Roman"/>
        </w:rPr>
      </w:pPr>
    </w:p>
    <w:p w14:paraId="1148D8C9" w14:textId="56208F60" w:rsidR="00725EF8" w:rsidRPr="00725EF8" w:rsidRDefault="00725EF8" w:rsidP="00725EF8">
      <w:pPr>
        <w:jc w:val="center"/>
        <w:rPr>
          <w:rFonts w:ascii="Times New Roman" w:hAnsi="Times New Roman" w:cs="Times New Roman"/>
        </w:rPr>
      </w:pPr>
      <w:r w:rsidRPr="00725EF8">
        <w:rPr>
          <w:rFonts w:ascii="Times New Roman" w:hAnsi="Times New Roman" w:cs="Times New Roman"/>
        </w:rPr>
        <w:t>Bocaina de Minas,</w:t>
      </w:r>
      <w:r w:rsidRPr="00725EF8">
        <w:rPr>
          <w:rFonts w:ascii="Times New Roman" w:hAnsi="Times New Roman" w:cs="Times New Roman"/>
        </w:rPr>
        <w:tab/>
        <w:t>de março de 202</w:t>
      </w:r>
      <w:r w:rsidR="00D45833">
        <w:rPr>
          <w:rFonts w:ascii="Times New Roman" w:hAnsi="Times New Roman" w:cs="Times New Roman"/>
        </w:rPr>
        <w:t>6</w:t>
      </w:r>
      <w:r w:rsidRPr="00725EF8">
        <w:rPr>
          <w:rFonts w:ascii="Times New Roman" w:hAnsi="Times New Roman" w:cs="Times New Roman"/>
        </w:rPr>
        <w:t>.</w:t>
      </w:r>
    </w:p>
    <w:p w14:paraId="32B15210" w14:textId="77777777" w:rsidR="00725EF8" w:rsidRPr="00725EF8" w:rsidRDefault="00725EF8" w:rsidP="00725EF8">
      <w:pPr>
        <w:jc w:val="center"/>
        <w:rPr>
          <w:rFonts w:ascii="Times New Roman" w:hAnsi="Times New Roman" w:cs="Times New Roman"/>
        </w:rPr>
      </w:pPr>
    </w:p>
    <w:p w14:paraId="57A60EBF" w14:textId="77777777" w:rsidR="00725EF8" w:rsidRPr="00725EF8" w:rsidRDefault="00725EF8" w:rsidP="00725EF8">
      <w:pPr>
        <w:jc w:val="center"/>
        <w:rPr>
          <w:rFonts w:ascii="Times New Roman" w:hAnsi="Times New Roman" w:cs="Times New Roman"/>
        </w:rPr>
      </w:pPr>
    </w:p>
    <w:p w14:paraId="1890948C" w14:textId="77777777" w:rsidR="00725EF8" w:rsidRPr="00725EF8" w:rsidRDefault="00725EF8" w:rsidP="00725EF8">
      <w:pPr>
        <w:jc w:val="center"/>
        <w:rPr>
          <w:rFonts w:ascii="Times New Roman" w:hAnsi="Times New Roman" w:cs="Times New Roman"/>
        </w:rPr>
      </w:pPr>
    </w:p>
    <w:p w14:paraId="7D9F8C8E" w14:textId="77777777" w:rsidR="00725EF8" w:rsidRPr="00725EF8" w:rsidRDefault="00725EF8" w:rsidP="00725EF8">
      <w:pPr>
        <w:jc w:val="center"/>
        <w:rPr>
          <w:rFonts w:ascii="Times New Roman" w:hAnsi="Times New Roman" w:cs="Times New Roman"/>
        </w:rPr>
      </w:pPr>
      <w:r w:rsidRPr="00725EF8">
        <w:rPr>
          <w:rFonts w:ascii="Times New Roman" w:hAnsi="Times New Roman" w:cs="Times New Roman"/>
        </w:rPr>
        <w:t>……………………………………………………………</w:t>
      </w:r>
    </w:p>
    <w:p w14:paraId="72EBBF09" w14:textId="4B2CBE13" w:rsidR="00725EF8" w:rsidRDefault="00725EF8" w:rsidP="00725EF8">
      <w:pPr>
        <w:jc w:val="center"/>
        <w:rPr>
          <w:rFonts w:ascii="Times New Roman" w:hAnsi="Times New Roman" w:cs="Times New Roman"/>
        </w:rPr>
      </w:pPr>
      <w:r w:rsidRPr="00725EF8">
        <w:rPr>
          <w:rFonts w:ascii="Times New Roman" w:hAnsi="Times New Roman" w:cs="Times New Roman"/>
        </w:rPr>
        <w:t>(Assinatura do(a) Atleta ou Responsável Legal)</w:t>
      </w:r>
    </w:p>
    <w:p w14:paraId="0E84B500" w14:textId="1420692A" w:rsidR="00656323" w:rsidRDefault="00656323" w:rsidP="00725EF8">
      <w:pPr>
        <w:jc w:val="center"/>
        <w:rPr>
          <w:rFonts w:ascii="Times New Roman" w:hAnsi="Times New Roman" w:cs="Times New Roman"/>
        </w:rPr>
      </w:pPr>
    </w:p>
    <w:p w14:paraId="3A6F3185" w14:textId="56CB9D2C" w:rsidR="00656323" w:rsidRDefault="00656323" w:rsidP="00725EF8">
      <w:pPr>
        <w:jc w:val="center"/>
        <w:rPr>
          <w:rFonts w:ascii="Times New Roman" w:hAnsi="Times New Roman" w:cs="Times New Roman"/>
        </w:rPr>
      </w:pPr>
    </w:p>
    <w:p w14:paraId="5C59835D" w14:textId="71117394" w:rsidR="00656323" w:rsidRDefault="00656323" w:rsidP="00725EF8">
      <w:pPr>
        <w:jc w:val="center"/>
        <w:rPr>
          <w:rFonts w:ascii="Times New Roman" w:hAnsi="Times New Roman" w:cs="Times New Roman"/>
        </w:rPr>
      </w:pPr>
    </w:p>
    <w:p w14:paraId="458BEB14" w14:textId="3081F47D" w:rsidR="00656323" w:rsidRPr="00656323" w:rsidRDefault="00656323" w:rsidP="00E67EBA">
      <w:pPr>
        <w:pStyle w:val="Ttulo1"/>
      </w:pPr>
      <w:bookmarkStart w:id="32" w:name="_Toc190425027"/>
      <w:r w:rsidRPr="00656323">
        <w:lastRenderedPageBreak/>
        <w:t>ANEXO IX</w:t>
      </w:r>
      <w:bookmarkEnd w:id="32"/>
    </w:p>
    <w:p w14:paraId="4C9FD392" w14:textId="7C0D1102" w:rsidR="00656323" w:rsidRPr="00656323" w:rsidRDefault="00656323" w:rsidP="00656323">
      <w:pPr>
        <w:pStyle w:val="Ttulo1"/>
        <w:keepNext w:val="0"/>
        <w:keepLines w:val="0"/>
        <w:numPr>
          <w:ilvl w:val="0"/>
          <w:numId w:val="7"/>
        </w:numPr>
        <w:suppressAutoHyphens/>
        <w:spacing w:before="60" w:after="0" w:line="288" w:lineRule="auto"/>
        <w:rPr>
          <w:rFonts w:cs="Times New Roman"/>
          <w:kern w:val="20"/>
          <w:szCs w:val="24"/>
        </w:rPr>
      </w:pPr>
      <w:bookmarkStart w:id="33" w:name="_Toc190425028"/>
      <w:r w:rsidRPr="00656323">
        <w:rPr>
          <w:rFonts w:cs="Times New Roman"/>
          <w:kern w:val="20"/>
          <w:szCs w:val="24"/>
        </w:rPr>
        <w:t xml:space="preserve">Declaração </w:t>
      </w:r>
      <w:r>
        <w:rPr>
          <w:rFonts w:cs="Times New Roman"/>
          <w:kern w:val="20"/>
          <w:szCs w:val="24"/>
        </w:rPr>
        <w:t>d</w:t>
      </w:r>
      <w:r w:rsidRPr="00656323">
        <w:rPr>
          <w:rFonts w:cs="Times New Roman"/>
          <w:kern w:val="20"/>
          <w:szCs w:val="24"/>
        </w:rPr>
        <w:t xml:space="preserve">e Entidade Estadual </w:t>
      </w:r>
      <w:r>
        <w:rPr>
          <w:rFonts w:cs="Times New Roman"/>
          <w:kern w:val="20"/>
          <w:szCs w:val="24"/>
        </w:rPr>
        <w:t>d</w:t>
      </w:r>
      <w:r w:rsidRPr="00656323">
        <w:rPr>
          <w:rFonts w:cs="Times New Roman"/>
          <w:kern w:val="20"/>
          <w:szCs w:val="24"/>
        </w:rPr>
        <w:t xml:space="preserve">e Administração </w:t>
      </w:r>
      <w:r>
        <w:rPr>
          <w:rFonts w:cs="Times New Roman"/>
          <w:kern w:val="20"/>
          <w:szCs w:val="24"/>
        </w:rPr>
        <w:t>d</w:t>
      </w:r>
      <w:r w:rsidRPr="00656323">
        <w:rPr>
          <w:rFonts w:cs="Times New Roman"/>
          <w:kern w:val="20"/>
          <w:szCs w:val="24"/>
        </w:rPr>
        <w:t>o Desporto (FEDERAÇÃO)</w:t>
      </w:r>
      <w:bookmarkEnd w:id="33"/>
    </w:p>
    <w:p w14:paraId="2A8458AA" w14:textId="77777777" w:rsidR="00656323" w:rsidRPr="00656323" w:rsidRDefault="00656323" w:rsidP="00656323">
      <w:pPr>
        <w:pStyle w:val="western"/>
        <w:spacing w:before="60" w:line="288" w:lineRule="auto"/>
        <w:rPr>
          <w:rFonts w:ascii="Times New Roman" w:hAnsi="Times New Roman" w:cs="Times New Roman"/>
        </w:rPr>
      </w:pPr>
    </w:p>
    <w:p w14:paraId="324A3652" w14:textId="77777777" w:rsidR="00656323" w:rsidRPr="00656323" w:rsidRDefault="00656323" w:rsidP="00656323">
      <w:pPr>
        <w:pStyle w:val="western"/>
        <w:spacing w:before="60" w:line="288" w:lineRule="auto"/>
        <w:rPr>
          <w:rFonts w:ascii="Times New Roman" w:hAnsi="Times New Roman" w:cs="Times New Roman"/>
        </w:rPr>
      </w:pPr>
    </w:p>
    <w:p w14:paraId="6412A2FB" w14:textId="77777777" w:rsidR="00656323" w:rsidRPr="00656323" w:rsidRDefault="00656323" w:rsidP="00656323">
      <w:pPr>
        <w:pStyle w:val="western"/>
        <w:spacing w:before="60" w:line="288" w:lineRule="auto"/>
        <w:rPr>
          <w:rFonts w:ascii="Times New Roman" w:hAnsi="Times New Roman" w:cs="Times New Roman"/>
        </w:rPr>
      </w:pPr>
      <w:r w:rsidRPr="00656323">
        <w:rPr>
          <w:rFonts w:ascii="Times New Roman" w:hAnsi="Times New Roman" w:cs="Times New Roman"/>
        </w:rPr>
        <w:t xml:space="preserve">A </w:t>
      </w:r>
      <w:r w:rsidRPr="00656323">
        <w:rPr>
          <w:rFonts w:ascii="Times New Roman" w:hAnsi="Times New Roman" w:cs="Times New Roman"/>
          <w:b/>
          <w:bCs/>
        </w:rPr>
        <w:t xml:space="preserve">FEDERAÇÃO </w:t>
      </w:r>
      <w:r w:rsidRPr="00656323">
        <w:rPr>
          <w:rFonts w:ascii="Times New Roman" w:hAnsi="Times New Roman" w:cs="Times New Roman"/>
        </w:rPr>
        <w:t xml:space="preserve">inscrita no CNPJ/MF sob o nº </w:t>
      </w:r>
      <w:r w:rsidRPr="00656323">
        <w:rPr>
          <w:rFonts w:ascii="Times New Roman" w:hAnsi="Times New Roman" w:cs="Times New Roman"/>
          <w:b/>
          <w:bCs/>
        </w:rPr>
        <w:t>NÚMERO DO CNPJ</w:t>
      </w:r>
      <w:r w:rsidRPr="00656323">
        <w:rPr>
          <w:rFonts w:ascii="Times New Roman" w:hAnsi="Times New Roman" w:cs="Times New Roman"/>
        </w:rPr>
        <w:t xml:space="preserve">, com sede </w:t>
      </w:r>
      <w:smartTag w:uri="urn:schemas-microsoft-com:office:smarttags" w:element="PersonName">
        <w:smartTagPr>
          <w:attr w:name="ProductID" w:val="em ENDEREￇO COMPLETO"/>
        </w:smartTagPr>
        <w:r w:rsidRPr="00656323">
          <w:rPr>
            <w:rFonts w:ascii="Times New Roman" w:hAnsi="Times New Roman" w:cs="Times New Roman"/>
          </w:rPr>
          <w:t xml:space="preserve">em </w:t>
        </w:r>
        <w:r w:rsidRPr="00656323">
          <w:rPr>
            <w:rFonts w:ascii="Times New Roman" w:hAnsi="Times New Roman" w:cs="Times New Roman"/>
            <w:b/>
            <w:bCs/>
          </w:rPr>
          <w:t>ENDEREÇO COMPLETO</w:t>
        </w:r>
      </w:smartTag>
      <w:r w:rsidRPr="00656323">
        <w:rPr>
          <w:rFonts w:ascii="Times New Roman" w:hAnsi="Times New Roman" w:cs="Times New Roman"/>
        </w:rPr>
        <w:t xml:space="preserve"> - </w:t>
      </w:r>
      <w:r w:rsidRPr="00656323">
        <w:rPr>
          <w:rFonts w:ascii="Times New Roman" w:hAnsi="Times New Roman" w:cs="Times New Roman"/>
          <w:b/>
          <w:bCs/>
        </w:rPr>
        <w:t>CEP</w:t>
      </w:r>
      <w:r w:rsidRPr="00656323">
        <w:rPr>
          <w:rFonts w:ascii="Times New Roman" w:hAnsi="Times New Roman" w:cs="Times New Roman"/>
        </w:rPr>
        <w:t>-</w:t>
      </w:r>
      <w:r w:rsidRPr="00656323">
        <w:rPr>
          <w:rFonts w:ascii="Times New Roman" w:hAnsi="Times New Roman" w:cs="Times New Roman"/>
          <w:b/>
          <w:bCs/>
        </w:rPr>
        <w:t>MUNICÍPIO/UF</w:t>
      </w:r>
      <w:r w:rsidRPr="00656323">
        <w:rPr>
          <w:rFonts w:ascii="Times New Roman" w:hAnsi="Times New Roman" w:cs="Times New Roman"/>
        </w:rPr>
        <w:t xml:space="preserve">, DECLARA, que o (a) atleta </w:t>
      </w:r>
      <w:r w:rsidRPr="00656323">
        <w:rPr>
          <w:rFonts w:ascii="Times New Roman" w:hAnsi="Times New Roman" w:cs="Times New Roman"/>
          <w:b/>
          <w:bCs/>
        </w:rPr>
        <w:t>NOME DO ATLETA</w:t>
      </w:r>
      <w:r w:rsidRPr="00656323">
        <w:rPr>
          <w:rFonts w:ascii="Times New Roman" w:hAnsi="Times New Roman" w:cs="Times New Roman"/>
        </w:rPr>
        <w:t xml:space="preserve">, </w:t>
      </w:r>
      <w:r w:rsidRPr="00656323">
        <w:rPr>
          <w:rFonts w:ascii="Times New Roman" w:hAnsi="Times New Roman" w:cs="Times New Roman"/>
          <w:b/>
          <w:bCs/>
        </w:rPr>
        <w:t>DOCUMENTO DE IDENTIFICAÇÃO</w:t>
      </w:r>
      <w:r w:rsidRPr="00656323">
        <w:rPr>
          <w:rFonts w:ascii="Times New Roman" w:hAnsi="Times New Roman" w:cs="Times New Roman"/>
        </w:rPr>
        <w:t xml:space="preserve">, </w:t>
      </w:r>
      <w:r w:rsidRPr="00656323">
        <w:rPr>
          <w:rFonts w:ascii="Times New Roman" w:hAnsi="Times New Roman" w:cs="Times New Roman"/>
          <w:b/>
          <w:bCs/>
        </w:rPr>
        <w:t>DATA DE EMISSÃO</w:t>
      </w:r>
      <w:r w:rsidRPr="00656323">
        <w:rPr>
          <w:rFonts w:ascii="Times New Roman" w:hAnsi="Times New Roman" w:cs="Times New Roman"/>
        </w:rPr>
        <w:t xml:space="preserve">, </w:t>
      </w:r>
      <w:r w:rsidRPr="00656323">
        <w:rPr>
          <w:rFonts w:ascii="Times New Roman" w:hAnsi="Times New Roman" w:cs="Times New Roman"/>
          <w:b/>
          <w:bCs/>
        </w:rPr>
        <w:t>ÓRGÃO EXPEDIDOR/UF</w:t>
      </w:r>
      <w:r w:rsidRPr="00656323">
        <w:rPr>
          <w:rFonts w:ascii="Times New Roman" w:hAnsi="Times New Roman" w:cs="Times New Roman"/>
        </w:rPr>
        <w:t xml:space="preserve">, inscrito sob o CPF nº </w:t>
      </w:r>
      <w:r w:rsidRPr="00656323">
        <w:rPr>
          <w:rFonts w:ascii="Times New Roman" w:hAnsi="Times New Roman" w:cs="Times New Roman"/>
          <w:b/>
          <w:bCs/>
        </w:rPr>
        <w:t>NÚMERO DO CPF</w:t>
      </w:r>
      <w:r w:rsidRPr="00656323">
        <w:rPr>
          <w:rFonts w:ascii="Times New Roman" w:hAnsi="Times New Roman" w:cs="Times New Roman"/>
        </w:rPr>
        <w:t xml:space="preserve">, a ser beneficiado (a) com a Bolsa-Atleta na Classificação </w:t>
      </w:r>
      <w:r w:rsidRPr="00656323">
        <w:rPr>
          <w:rFonts w:ascii="Times New Roman" w:hAnsi="Times New Roman" w:cs="Times New Roman"/>
          <w:b/>
          <w:bCs/>
        </w:rPr>
        <w:t>INDICAR</w:t>
      </w:r>
      <w:r w:rsidRPr="00656323">
        <w:rPr>
          <w:rFonts w:ascii="Times New Roman" w:hAnsi="Times New Roman" w:cs="Times New Roman"/>
        </w:rPr>
        <w:t xml:space="preserve"> </w:t>
      </w:r>
      <w:r w:rsidRPr="00656323">
        <w:rPr>
          <w:rFonts w:ascii="Times New Roman" w:hAnsi="Times New Roman" w:cs="Times New Roman"/>
          <w:b/>
          <w:bCs/>
        </w:rPr>
        <w:t>CLASSIFICAÇÃO</w:t>
      </w:r>
      <w:r w:rsidRPr="00656323">
        <w:rPr>
          <w:rFonts w:ascii="Times New Roman" w:hAnsi="Times New Roman" w:cs="Times New Roman"/>
        </w:rPr>
        <w:t>, constituída pela Lei nº 9.366, de 18/12/2009, com as alterações da Lei nº 10.586, 01/11/2016</w:t>
      </w:r>
      <w:r w:rsidRPr="00656323">
        <w:rPr>
          <w:rFonts w:ascii="Times New Roman" w:hAnsi="Times New Roman" w:cs="Times New Roman"/>
          <w:color w:val="000000"/>
          <w:lang w:eastAsia="pt-BR"/>
        </w:rPr>
        <w:t xml:space="preserve">, e do Decreto </w:t>
      </w:r>
      <w:r w:rsidRPr="00656323">
        <w:rPr>
          <w:rFonts w:ascii="Times New Roman" w:hAnsi="Times New Roman" w:cs="Times New Roman"/>
        </w:rPr>
        <w:t>Nº 4055-R, de 28 de dezembro de 2016:</w:t>
      </w:r>
    </w:p>
    <w:p w14:paraId="3A03640E" w14:textId="77777777" w:rsidR="00656323" w:rsidRPr="00656323" w:rsidRDefault="00656323" w:rsidP="00656323">
      <w:pPr>
        <w:pStyle w:val="western"/>
        <w:spacing w:before="60" w:line="288" w:lineRule="auto"/>
        <w:rPr>
          <w:rFonts w:ascii="Times New Roman" w:hAnsi="Times New Roman" w:cs="Times New Roman"/>
        </w:rPr>
      </w:pPr>
    </w:p>
    <w:p w14:paraId="2F224401" w14:textId="77777777" w:rsidR="00656323" w:rsidRPr="00656323" w:rsidRDefault="00656323" w:rsidP="00656323">
      <w:pPr>
        <w:pStyle w:val="western"/>
        <w:numPr>
          <w:ilvl w:val="0"/>
          <w:numId w:val="8"/>
        </w:numPr>
        <w:spacing w:before="60" w:line="288" w:lineRule="auto"/>
        <w:ind w:left="720" w:hanging="720"/>
        <w:rPr>
          <w:rFonts w:ascii="Times New Roman" w:hAnsi="Times New Roman" w:cs="Times New Roman"/>
        </w:rPr>
      </w:pPr>
      <w:r w:rsidRPr="00656323">
        <w:rPr>
          <w:rFonts w:ascii="Times New Roman" w:hAnsi="Times New Roman" w:cs="Times New Roman"/>
        </w:rPr>
        <w:t xml:space="preserve">Está regularmente inscrito (a) nesta Entidade sob o nº </w:t>
      </w:r>
      <w:r w:rsidRPr="00656323">
        <w:rPr>
          <w:rFonts w:ascii="Times New Roman" w:hAnsi="Times New Roman" w:cs="Times New Roman"/>
          <w:b/>
          <w:bCs/>
        </w:rPr>
        <w:t>NÚMERO DO REGISTRO DE FILIAÇÃO</w:t>
      </w:r>
      <w:r w:rsidRPr="00656323">
        <w:rPr>
          <w:rFonts w:ascii="Times New Roman" w:hAnsi="Times New Roman" w:cs="Times New Roman"/>
        </w:rPr>
        <w:t xml:space="preserve">, datado de </w:t>
      </w:r>
      <w:r w:rsidRPr="00656323">
        <w:rPr>
          <w:rFonts w:ascii="Times New Roman" w:hAnsi="Times New Roman" w:cs="Times New Roman"/>
          <w:b/>
          <w:bCs/>
        </w:rPr>
        <w:t>DATA DA FILIAÇÃO</w:t>
      </w:r>
      <w:r w:rsidRPr="00656323">
        <w:rPr>
          <w:rFonts w:ascii="Times New Roman" w:hAnsi="Times New Roman" w:cs="Times New Roman"/>
        </w:rPr>
        <w:t>;</w:t>
      </w:r>
    </w:p>
    <w:p w14:paraId="5097A8D0" w14:textId="77777777" w:rsidR="00656323" w:rsidRPr="00656323" w:rsidRDefault="00656323" w:rsidP="00656323">
      <w:pPr>
        <w:pStyle w:val="western"/>
        <w:numPr>
          <w:ilvl w:val="0"/>
          <w:numId w:val="8"/>
        </w:numPr>
        <w:spacing w:before="60" w:line="288" w:lineRule="auto"/>
        <w:ind w:left="720" w:hanging="720"/>
        <w:rPr>
          <w:rFonts w:ascii="Times New Roman" w:hAnsi="Times New Roman" w:cs="Times New Roman"/>
        </w:rPr>
      </w:pPr>
      <w:r w:rsidRPr="00656323">
        <w:rPr>
          <w:rFonts w:ascii="Times New Roman" w:hAnsi="Times New Roman" w:cs="Times New Roman"/>
        </w:rPr>
        <w:t xml:space="preserve">Participou de competições promovidas por essa Entidade, tais como: </w:t>
      </w:r>
      <w:r w:rsidRPr="00656323">
        <w:rPr>
          <w:rFonts w:ascii="Times New Roman" w:hAnsi="Times New Roman" w:cs="Times New Roman"/>
          <w:b/>
          <w:bCs/>
        </w:rPr>
        <w:t>EVENTO OLIMPICO/INTERNACIONAL</w:t>
      </w:r>
      <w:r w:rsidRPr="00656323">
        <w:rPr>
          <w:rFonts w:ascii="Times New Roman" w:hAnsi="Times New Roman" w:cs="Times New Roman"/>
        </w:rPr>
        <w:t xml:space="preserve">, realizado no </w:t>
      </w:r>
      <w:r w:rsidRPr="00656323">
        <w:rPr>
          <w:rFonts w:ascii="Times New Roman" w:hAnsi="Times New Roman" w:cs="Times New Roman"/>
          <w:b/>
          <w:bCs/>
        </w:rPr>
        <w:t>DIA, MÊS e ANO</w:t>
      </w:r>
      <w:r w:rsidRPr="00656323">
        <w:rPr>
          <w:rFonts w:ascii="Times New Roman" w:hAnsi="Times New Roman" w:cs="Times New Roman"/>
        </w:rPr>
        <w:t xml:space="preserve">, na cidade de </w:t>
      </w:r>
      <w:r w:rsidRPr="00656323">
        <w:rPr>
          <w:rFonts w:ascii="Times New Roman" w:hAnsi="Times New Roman" w:cs="Times New Roman"/>
          <w:b/>
          <w:bCs/>
        </w:rPr>
        <w:t>CIDADE</w:t>
      </w:r>
      <w:r w:rsidRPr="00656323">
        <w:rPr>
          <w:rFonts w:ascii="Times New Roman" w:hAnsi="Times New Roman" w:cs="Times New Roman"/>
        </w:rPr>
        <w:t xml:space="preserve">, </w:t>
      </w:r>
      <w:r w:rsidRPr="00656323">
        <w:rPr>
          <w:rFonts w:ascii="Times New Roman" w:hAnsi="Times New Roman" w:cs="Times New Roman"/>
          <w:b/>
          <w:bCs/>
        </w:rPr>
        <w:t>ESTADO</w:t>
      </w:r>
      <w:r w:rsidRPr="00656323">
        <w:rPr>
          <w:rFonts w:ascii="Times New Roman" w:hAnsi="Times New Roman" w:cs="Times New Roman"/>
        </w:rPr>
        <w:t xml:space="preserve">, </w:t>
      </w:r>
      <w:r w:rsidRPr="00656323">
        <w:rPr>
          <w:rFonts w:ascii="Times New Roman" w:hAnsi="Times New Roman" w:cs="Times New Roman"/>
          <w:b/>
          <w:bCs/>
        </w:rPr>
        <w:t>PAÍS</w:t>
      </w:r>
      <w:r w:rsidRPr="00656323">
        <w:rPr>
          <w:rFonts w:ascii="Times New Roman" w:hAnsi="Times New Roman" w:cs="Times New Roman"/>
        </w:rPr>
        <w:t>.</w:t>
      </w:r>
    </w:p>
    <w:p w14:paraId="65341438" w14:textId="77777777" w:rsidR="00656323" w:rsidRPr="00656323" w:rsidRDefault="00656323" w:rsidP="00656323">
      <w:pPr>
        <w:pStyle w:val="western"/>
        <w:spacing w:before="60" w:line="288" w:lineRule="auto"/>
        <w:rPr>
          <w:rFonts w:ascii="Times New Roman" w:hAnsi="Times New Roman" w:cs="Times New Roman"/>
        </w:rPr>
      </w:pPr>
    </w:p>
    <w:p w14:paraId="19F88E53" w14:textId="77777777" w:rsidR="00656323" w:rsidRPr="00656323" w:rsidRDefault="00656323" w:rsidP="00656323">
      <w:pPr>
        <w:pStyle w:val="western"/>
        <w:spacing w:before="60" w:line="288" w:lineRule="auto"/>
        <w:rPr>
          <w:rFonts w:ascii="Times New Roman" w:hAnsi="Times New Roman" w:cs="Times New Roman"/>
        </w:rPr>
      </w:pPr>
    </w:p>
    <w:p w14:paraId="6F78C1CB" w14:textId="77777777" w:rsidR="00656323" w:rsidRPr="00656323" w:rsidRDefault="00656323" w:rsidP="00656323">
      <w:pPr>
        <w:pStyle w:val="western"/>
        <w:spacing w:before="60" w:line="288" w:lineRule="auto"/>
        <w:jc w:val="center"/>
        <w:rPr>
          <w:rFonts w:ascii="Times New Roman" w:hAnsi="Times New Roman" w:cs="Times New Roman"/>
        </w:rPr>
      </w:pPr>
      <w:r w:rsidRPr="00656323">
        <w:rPr>
          <w:rFonts w:ascii="Times New Roman" w:hAnsi="Times New Roman" w:cs="Times New Roman"/>
        </w:rPr>
        <w:t>ESTADO/MUNICÍPIO (UF), DIA, MÊS e ANO.</w:t>
      </w:r>
    </w:p>
    <w:p w14:paraId="06AF7911" w14:textId="77777777" w:rsidR="00656323" w:rsidRPr="00656323" w:rsidRDefault="00656323" w:rsidP="00656323">
      <w:pPr>
        <w:pStyle w:val="western"/>
        <w:spacing w:before="60" w:line="288" w:lineRule="auto"/>
        <w:jc w:val="center"/>
        <w:rPr>
          <w:rFonts w:ascii="Times New Roman" w:hAnsi="Times New Roman" w:cs="Times New Roman"/>
        </w:rPr>
      </w:pPr>
    </w:p>
    <w:p w14:paraId="14C43F72" w14:textId="77777777" w:rsidR="00656323" w:rsidRPr="00656323" w:rsidRDefault="00656323" w:rsidP="00656323">
      <w:pPr>
        <w:pStyle w:val="western"/>
        <w:spacing w:before="60" w:line="288" w:lineRule="auto"/>
        <w:jc w:val="center"/>
        <w:rPr>
          <w:rFonts w:ascii="Times New Roman" w:hAnsi="Times New Roman" w:cs="Times New Roman"/>
        </w:rPr>
      </w:pPr>
    </w:p>
    <w:p w14:paraId="47C2A9B7" w14:textId="77777777" w:rsidR="00656323" w:rsidRPr="00656323" w:rsidRDefault="00656323" w:rsidP="00656323">
      <w:pPr>
        <w:pStyle w:val="western"/>
        <w:spacing w:before="60" w:line="288" w:lineRule="auto"/>
        <w:jc w:val="center"/>
        <w:rPr>
          <w:rFonts w:ascii="Times New Roman" w:hAnsi="Times New Roman" w:cs="Times New Roman"/>
        </w:rPr>
      </w:pPr>
    </w:p>
    <w:p w14:paraId="11F5BF41" w14:textId="77777777" w:rsidR="00656323" w:rsidRPr="00656323" w:rsidRDefault="00656323" w:rsidP="00656323">
      <w:pPr>
        <w:pStyle w:val="western"/>
        <w:spacing w:before="60" w:line="288" w:lineRule="auto"/>
        <w:jc w:val="center"/>
        <w:rPr>
          <w:rFonts w:ascii="Times New Roman" w:hAnsi="Times New Roman" w:cs="Times New Roman"/>
          <w:u w:val="single"/>
        </w:rPr>
      </w:pPr>
      <w:r w:rsidRPr="00656323">
        <w:rPr>
          <w:rFonts w:ascii="Times New Roman" w:hAnsi="Times New Roman" w:cs="Times New Roman"/>
          <w:u w:val="single"/>
        </w:rPr>
        <w:t>ASSINATURA DO DIRIGENTE DA ENTIDADE</w:t>
      </w:r>
    </w:p>
    <w:p w14:paraId="054F41E6" w14:textId="1BB6D810" w:rsidR="00656323" w:rsidRPr="00656323" w:rsidRDefault="00656323" w:rsidP="00656323">
      <w:pPr>
        <w:jc w:val="center"/>
        <w:rPr>
          <w:rFonts w:ascii="Times New Roman" w:hAnsi="Times New Roman" w:cs="Times New Roman"/>
          <w:sz w:val="24"/>
          <w:szCs w:val="24"/>
        </w:rPr>
      </w:pPr>
      <w:r w:rsidRPr="00656323">
        <w:rPr>
          <w:rFonts w:ascii="Times New Roman" w:hAnsi="Times New Roman" w:cs="Times New Roman"/>
          <w:sz w:val="24"/>
          <w:szCs w:val="24"/>
        </w:rPr>
        <w:t>NOME DO DIRIGENTE DA ENTIDADE E RESPECTIVA FUNÇÃO</w:t>
      </w:r>
    </w:p>
    <w:sectPr w:rsidR="00656323" w:rsidRPr="00656323">
      <w:headerReference w:type="default" r:id="rId1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731AC" w14:textId="77777777" w:rsidR="00E13950" w:rsidRDefault="00E13950" w:rsidP="00C55FFE">
      <w:pPr>
        <w:spacing w:line="240" w:lineRule="auto"/>
      </w:pPr>
      <w:r>
        <w:separator/>
      </w:r>
    </w:p>
  </w:endnote>
  <w:endnote w:type="continuationSeparator" w:id="0">
    <w:p w14:paraId="23DBD6E0" w14:textId="77777777" w:rsidR="00E13950" w:rsidRDefault="00E13950" w:rsidP="00C55FFE">
      <w:pPr>
        <w:spacing w:line="240" w:lineRule="auto"/>
      </w:pPr>
      <w:r>
        <w:continuationSeparator/>
      </w:r>
    </w:p>
  </w:endnote>
  <w:endnote w:type="continuationNotice" w:id="1">
    <w:p w14:paraId="7B816AC4" w14:textId="77777777" w:rsidR="00E13950" w:rsidRDefault="00E139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EE57B207-FC27-4383-9068-DDAEE1C41AD3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E05900ED-B624-435C-B310-97A6C136CEE6}"/>
    <w:embedBold r:id="rId3" w:fontKey="{950ACF0D-A474-4306-A5D5-93C9AF49A93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C2995" w14:textId="77777777" w:rsidR="00E13950" w:rsidRDefault="00E13950" w:rsidP="00C55FFE">
      <w:pPr>
        <w:spacing w:line="240" w:lineRule="auto"/>
      </w:pPr>
      <w:r>
        <w:separator/>
      </w:r>
    </w:p>
  </w:footnote>
  <w:footnote w:type="continuationSeparator" w:id="0">
    <w:p w14:paraId="3452D4D4" w14:textId="77777777" w:rsidR="00E13950" w:rsidRDefault="00E13950" w:rsidP="00C55FFE">
      <w:pPr>
        <w:spacing w:line="240" w:lineRule="auto"/>
      </w:pPr>
      <w:r>
        <w:continuationSeparator/>
      </w:r>
    </w:p>
  </w:footnote>
  <w:footnote w:type="continuationNotice" w:id="1">
    <w:p w14:paraId="01609D5D" w14:textId="77777777" w:rsidR="00E13950" w:rsidRDefault="00E1395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318336367"/>
      <w:docPartObj>
        <w:docPartGallery w:val="Page Numbers (Top of Page)"/>
        <w:docPartUnique/>
      </w:docPartObj>
    </w:sdtPr>
    <w:sdtContent>
      <w:p w14:paraId="476111D6" w14:textId="77777777" w:rsidR="003F7988" w:rsidRDefault="003F7988">
        <w:pPr>
          <w:pStyle w:val="Cabealho"/>
          <w:jc w:val="right"/>
          <w:rPr>
            <w:rFonts w:ascii="Times New Roman" w:hAnsi="Times New Roman" w:cs="Times New Roman"/>
            <w:b/>
            <w:bCs/>
            <w:sz w:val="18"/>
            <w:szCs w:val="18"/>
          </w:rPr>
        </w:pPr>
        <w:r w:rsidRPr="008E2F06">
          <w:rPr>
            <w:rFonts w:ascii="Times New Roman" w:hAnsi="Times New Roman" w:cs="Times New Roman"/>
            <w:sz w:val="18"/>
            <w:szCs w:val="18"/>
          </w:rPr>
          <w:t xml:space="preserve">Página </w:t>
        </w:r>
        <w:r w:rsidRPr="008E2F06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8E2F06">
          <w:rPr>
            <w:rFonts w:ascii="Times New Roman" w:hAnsi="Times New Roman" w:cs="Times New Roman"/>
            <w:b/>
            <w:bCs/>
            <w:sz w:val="18"/>
            <w:szCs w:val="18"/>
          </w:rPr>
          <w:instrText>PAGE</w:instrText>
        </w:r>
        <w:r w:rsidRPr="008E2F06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Pr="008E2F06">
          <w:rPr>
            <w:rFonts w:ascii="Times New Roman" w:hAnsi="Times New Roman" w:cs="Times New Roman"/>
            <w:b/>
            <w:bCs/>
            <w:sz w:val="18"/>
            <w:szCs w:val="18"/>
          </w:rPr>
          <w:t>2</w:t>
        </w:r>
        <w:r w:rsidRPr="008E2F06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  <w:r w:rsidRPr="008E2F06">
          <w:rPr>
            <w:rFonts w:ascii="Times New Roman" w:hAnsi="Times New Roman" w:cs="Times New Roman"/>
            <w:sz w:val="18"/>
            <w:szCs w:val="18"/>
          </w:rPr>
          <w:t xml:space="preserve"> de </w:t>
        </w:r>
        <w:r w:rsidRPr="008E2F06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8E2F06">
          <w:rPr>
            <w:rFonts w:ascii="Times New Roman" w:hAnsi="Times New Roman" w:cs="Times New Roman"/>
            <w:b/>
            <w:bCs/>
            <w:sz w:val="18"/>
            <w:szCs w:val="18"/>
          </w:rPr>
          <w:instrText>NUMPAGES</w:instrText>
        </w:r>
        <w:r w:rsidRPr="008E2F06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Pr="008E2F06">
          <w:rPr>
            <w:rFonts w:ascii="Times New Roman" w:hAnsi="Times New Roman" w:cs="Times New Roman"/>
            <w:b/>
            <w:bCs/>
            <w:sz w:val="18"/>
            <w:szCs w:val="18"/>
          </w:rPr>
          <w:t>2</w:t>
        </w:r>
        <w:r w:rsidRPr="008E2F06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</w:p>
      <w:tbl>
        <w:tblPr>
          <w:tblW w:w="9480" w:type="dxa"/>
          <w:jc w:val="center"/>
          <w:tblLayout w:type="fixed"/>
          <w:tblLook w:val="0400" w:firstRow="0" w:lastRow="0" w:firstColumn="0" w:lastColumn="0" w:noHBand="0" w:noVBand="1"/>
        </w:tblPr>
        <w:tblGrid>
          <w:gridCol w:w="1271"/>
          <w:gridCol w:w="6379"/>
          <w:gridCol w:w="1830"/>
        </w:tblGrid>
        <w:tr w:rsidR="003F7988" w14:paraId="5B5DA539" w14:textId="77777777" w:rsidTr="008E2F06">
          <w:trPr>
            <w:jc w:val="center"/>
          </w:trPr>
          <w:tc>
            <w:tcPr>
              <w:tcW w:w="1271" w:type="dxa"/>
              <w:shd w:val="clear" w:color="auto" w:fill="FFFFFF"/>
              <w:hideMark/>
            </w:tcPr>
            <w:p w14:paraId="2F77597C" w14:textId="77777777" w:rsidR="003F7988" w:rsidRDefault="003F7988" w:rsidP="008E2F06">
              <w:pPr>
                <w:tabs>
                  <w:tab w:val="center" w:pos="4252"/>
                  <w:tab w:val="right" w:pos="8504"/>
                </w:tabs>
                <w:jc w:val="both"/>
                <w:rPr>
                  <w:color w:val="000000"/>
                  <w:sz w:val="24"/>
                  <w:szCs w:val="24"/>
                </w:rPr>
              </w:pPr>
              <w:bookmarkStart w:id="34" w:name="_Hlk216786025"/>
              <w:r>
                <w:rPr>
                  <w:noProof/>
                  <w:color w:val="000000"/>
                  <w:sz w:val="24"/>
                  <w:szCs w:val="24"/>
                </w:rPr>
                <w:drawing>
                  <wp:inline distT="0" distB="0" distL="0" distR="0" wp14:anchorId="32987458" wp14:editId="73A7BC4D">
                    <wp:extent cx="642938" cy="723900"/>
                    <wp:effectExtent l="0" t="0" r="5080" b="0"/>
                    <wp:docPr id="2" name="Imagem 2" descr="Descrição: Resultado de imagem para brasão de bocaina de minas m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.png" descr="Descrição: Resultado de imagem para brasão de bocaina de minas m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636" cy="730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379" w:type="dxa"/>
              <w:shd w:val="clear" w:color="auto" w:fill="FFFFFF"/>
            </w:tcPr>
            <w:p w14:paraId="10B0C17E" w14:textId="77777777" w:rsidR="003F7988" w:rsidRDefault="003F7988" w:rsidP="008E2F06">
              <w:pPr>
                <w:tabs>
                  <w:tab w:val="center" w:pos="4252"/>
                  <w:tab w:val="right" w:pos="8504"/>
                </w:tabs>
                <w:ind w:left="-284"/>
                <w:jc w:val="center"/>
                <w:rPr>
                  <w:b/>
                  <w:i/>
                  <w:color w:val="000000"/>
                  <w:sz w:val="24"/>
                  <w:szCs w:val="24"/>
                </w:rPr>
              </w:pPr>
              <w:r>
                <w:rPr>
                  <w:b/>
                  <w:i/>
                  <w:color w:val="000000"/>
                  <w:sz w:val="24"/>
                  <w:szCs w:val="24"/>
                </w:rPr>
                <w:t>PREFEITURA MUNICIPAL DE BOCAINA DE MINAS</w:t>
              </w:r>
            </w:p>
            <w:p w14:paraId="67FBB146" w14:textId="77777777" w:rsidR="003F7988" w:rsidRDefault="003F7988" w:rsidP="008E2F06">
              <w:pPr>
                <w:tabs>
                  <w:tab w:val="center" w:pos="4252"/>
                  <w:tab w:val="right" w:pos="8504"/>
                </w:tabs>
                <w:jc w:val="center"/>
                <w:rPr>
                  <w:b/>
                  <w:i/>
                  <w:color w:val="000000"/>
                  <w:sz w:val="24"/>
                  <w:szCs w:val="24"/>
                </w:rPr>
              </w:pPr>
              <w:r>
                <w:rPr>
                  <w:b/>
                  <w:i/>
                  <w:color w:val="000000"/>
                  <w:sz w:val="24"/>
                  <w:szCs w:val="24"/>
                </w:rPr>
                <w:t>ESTADO DE MINAS GERAIS</w:t>
              </w:r>
            </w:p>
            <w:p w14:paraId="72B5487A" w14:textId="77777777" w:rsidR="003F7988" w:rsidRDefault="003F7988" w:rsidP="008E2F06">
              <w:pPr>
                <w:tabs>
                  <w:tab w:val="center" w:pos="4252"/>
                  <w:tab w:val="right" w:pos="8504"/>
                </w:tabs>
                <w:jc w:val="center"/>
                <w:rPr>
                  <w:b/>
                  <w:i/>
                  <w:color w:val="000000"/>
                  <w:sz w:val="24"/>
                  <w:szCs w:val="24"/>
                </w:rPr>
              </w:pPr>
              <w:r>
                <w:rPr>
                  <w:b/>
                  <w:i/>
                  <w:color w:val="000000"/>
                  <w:sz w:val="24"/>
                  <w:szCs w:val="24"/>
                </w:rPr>
                <w:t xml:space="preserve">CNPJ (MF) N. º 18.194.076/0001-60 </w:t>
              </w:r>
            </w:p>
            <w:p w14:paraId="368E85B4" w14:textId="23AE59BC" w:rsidR="003F7988" w:rsidRDefault="003F7988" w:rsidP="008E2F06">
              <w:pPr>
                <w:tabs>
                  <w:tab w:val="center" w:pos="4252"/>
                  <w:tab w:val="right" w:pos="8504"/>
                </w:tabs>
                <w:jc w:val="center"/>
                <w:rPr>
                  <w:b/>
                  <w:i/>
                  <w:color w:val="000000"/>
                  <w:sz w:val="24"/>
                  <w:szCs w:val="24"/>
                </w:rPr>
              </w:pPr>
              <w:r>
                <w:rPr>
                  <w:b/>
                  <w:i/>
                  <w:color w:val="000000"/>
                  <w:sz w:val="24"/>
                  <w:szCs w:val="24"/>
                </w:rPr>
                <w:t>Secretaria Municipal de Turismo, Esporte e Lazer</w:t>
              </w:r>
            </w:p>
            <w:p w14:paraId="6943CB10" w14:textId="77777777" w:rsidR="003F7988" w:rsidRDefault="003F7988" w:rsidP="008E2F06">
              <w:pPr>
                <w:tabs>
                  <w:tab w:val="center" w:pos="4252"/>
                  <w:tab w:val="right" w:pos="8504"/>
                </w:tabs>
                <w:jc w:val="center"/>
                <w:rPr>
                  <w:b/>
                  <w:i/>
                  <w:color w:val="000000"/>
                  <w:sz w:val="24"/>
                  <w:szCs w:val="24"/>
                </w:rPr>
              </w:pPr>
            </w:p>
          </w:tc>
          <w:tc>
            <w:tcPr>
              <w:tcW w:w="1830" w:type="dxa"/>
              <w:shd w:val="clear" w:color="auto" w:fill="FFFFFF"/>
            </w:tcPr>
            <w:p w14:paraId="4139A437" w14:textId="4182469A" w:rsidR="003F7988" w:rsidRPr="008E2F06" w:rsidRDefault="003F7988" w:rsidP="008E2F06">
              <w:pPr>
                <w:tabs>
                  <w:tab w:val="center" w:pos="4252"/>
                  <w:tab w:val="right" w:pos="8504"/>
                </w:tabs>
                <w:jc w:val="right"/>
                <w:rPr>
                  <w:sz w:val="24"/>
                  <w:szCs w:val="24"/>
                </w:rPr>
              </w:pPr>
              <w:r>
                <w:rPr>
                  <w:noProof/>
                  <w:sz w:val="24"/>
                  <w:szCs w:val="24"/>
                </w:rPr>
                <w:drawing>
                  <wp:inline distT="0" distB="0" distL="0" distR="0" wp14:anchorId="3DDB465B" wp14:editId="3B30BD6D">
                    <wp:extent cx="1034415" cy="730660"/>
                    <wp:effectExtent l="0" t="0" r="0" b="0"/>
                    <wp:docPr id="1" name="Imagem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m do WhatsApp de 2025-02-13 à(s) 08.18.37_30f851c0.jp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46515" cy="73920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1E794D1C" w14:textId="115A1194" w:rsidR="003F7988" w:rsidRPr="008E2F06" w:rsidRDefault="00000000" w:rsidP="008E2F06">
        <w:pPr>
          <w:pStyle w:val="Cabealho"/>
          <w:rPr>
            <w:rFonts w:ascii="Times New Roman" w:hAnsi="Times New Roman" w:cs="Times New Roman"/>
            <w:sz w:val="18"/>
            <w:szCs w:val="18"/>
          </w:rPr>
        </w:pPr>
      </w:p>
      <w:bookmarkEnd w:id="34" w:displacedByCustomXml="next"/>
    </w:sdtContent>
  </w:sdt>
  <w:p w14:paraId="63385533" w14:textId="77777777" w:rsidR="003F7988" w:rsidRPr="00E61923" w:rsidRDefault="003F7988" w:rsidP="008E2F06">
    <w:pPr>
      <w:pStyle w:val="Cabealho"/>
      <w:rPr>
        <w:sz w:val="10"/>
        <w:szCs w:val="10"/>
      </w:rPr>
    </w:pPr>
  </w:p>
  <w:p w14:paraId="4A928B59" w14:textId="77777777" w:rsidR="003F7988" w:rsidRDefault="003F7988" w:rsidP="00E619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D"/>
    <w:multiLevelType w:val="multilevel"/>
    <w:tmpl w:val="0000000D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8071A74"/>
    <w:multiLevelType w:val="hybridMultilevel"/>
    <w:tmpl w:val="2D4E8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12013"/>
    <w:multiLevelType w:val="multilevel"/>
    <w:tmpl w:val="D1D80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243418DC"/>
    <w:multiLevelType w:val="hybridMultilevel"/>
    <w:tmpl w:val="B3CE5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F54AB"/>
    <w:multiLevelType w:val="hybridMultilevel"/>
    <w:tmpl w:val="B1C66D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965AB"/>
    <w:multiLevelType w:val="multilevel"/>
    <w:tmpl w:val="4022C646"/>
    <w:lvl w:ilvl="0">
      <w:start w:val="2"/>
      <w:numFmt w:val="decimalZero"/>
      <w:lvlText w:val="%1"/>
      <w:lvlJc w:val="left"/>
      <w:pPr>
        <w:ind w:left="840" w:hanging="84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840" w:hanging="84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43415CAE"/>
    <w:multiLevelType w:val="multilevel"/>
    <w:tmpl w:val="845C1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4755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4C842C5C"/>
    <w:multiLevelType w:val="hybridMultilevel"/>
    <w:tmpl w:val="DBE8F0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D350C"/>
    <w:multiLevelType w:val="multilevel"/>
    <w:tmpl w:val="8AB6CEC4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AE4216C"/>
    <w:multiLevelType w:val="multilevel"/>
    <w:tmpl w:val="E9AAD9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40BBD"/>
    <w:multiLevelType w:val="multilevel"/>
    <w:tmpl w:val="F7621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941732">
    <w:abstractNumId w:val="10"/>
  </w:num>
  <w:num w:numId="2" w16cid:durableId="74476380">
    <w:abstractNumId w:val="11"/>
  </w:num>
  <w:num w:numId="3" w16cid:durableId="983313868">
    <w:abstractNumId w:val="9"/>
  </w:num>
  <w:num w:numId="4" w16cid:durableId="457724686">
    <w:abstractNumId w:val="7"/>
  </w:num>
  <w:num w:numId="5" w16cid:durableId="1109814668">
    <w:abstractNumId w:val="5"/>
  </w:num>
  <w:num w:numId="6" w16cid:durableId="666327186">
    <w:abstractNumId w:val="8"/>
  </w:num>
  <w:num w:numId="7" w16cid:durableId="1611010685">
    <w:abstractNumId w:val="1"/>
  </w:num>
  <w:num w:numId="8" w16cid:durableId="1414858291">
    <w:abstractNumId w:val="0"/>
  </w:num>
  <w:num w:numId="9" w16cid:durableId="899751573">
    <w:abstractNumId w:val="3"/>
  </w:num>
  <w:num w:numId="10" w16cid:durableId="1417745700">
    <w:abstractNumId w:val="4"/>
  </w:num>
  <w:num w:numId="11" w16cid:durableId="1809586217">
    <w:abstractNumId w:val="2"/>
  </w:num>
  <w:num w:numId="12" w16cid:durableId="2068801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F05"/>
    <w:rsid w:val="00015621"/>
    <w:rsid w:val="00017E7F"/>
    <w:rsid w:val="00026DE7"/>
    <w:rsid w:val="000336F2"/>
    <w:rsid w:val="000478FF"/>
    <w:rsid w:val="0007134A"/>
    <w:rsid w:val="000A2F83"/>
    <w:rsid w:val="000B088C"/>
    <w:rsid w:val="000F7B02"/>
    <w:rsid w:val="00121F05"/>
    <w:rsid w:val="001414B1"/>
    <w:rsid w:val="00151451"/>
    <w:rsid w:val="001707A3"/>
    <w:rsid w:val="00173BD2"/>
    <w:rsid w:val="00190312"/>
    <w:rsid w:val="001D2C39"/>
    <w:rsid w:val="00203D40"/>
    <w:rsid w:val="00220DBE"/>
    <w:rsid w:val="0029536F"/>
    <w:rsid w:val="002B74B7"/>
    <w:rsid w:val="002C36F4"/>
    <w:rsid w:val="002C76E1"/>
    <w:rsid w:val="002F21B9"/>
    <w:rsid w:val="00302F20"/>
    <w:rsid w:val="00305EFF"/>
    <w:rsid w:val="00323197"/>
    <w:rsid w:val="00347C7C"/>
    <w:rsid w:val="0035089C"/>
    <w:rsid w:val="00353912"/>
    <w:rsid w:val="00357305"/>
    <w:rsid w:val="00366E51"/>
    <w:rsid w:val="003713FA"/>
    <w:rsid w:val="00374DC4"/>
    <w:rsid w:val="003B1BAC"/>
    <w:rsid w:val="003D04F1"/>
    <w:rsid w:val="003F0EB6"/>
    <w:rsid w:val="003F7988"/>
    <w:rsid w:val="0040628E"/>
    <w:rsid w:val="004140EF"/>
    <w:rsid w:val="004219A0"/>
    <w:rsid w:val="0046190F"/>
    <w:rsid w:val="00477595"/>
    <w:rsid w:val="004D37FC"/>
    <w:rsid w:val="004F2AE4"/>
    <w:rsid w:val="004F4C3F"/>
    <w:rsid w:val="00521F4C"/>
    <w:rsid w:val="005527CE"/>
    <w:rsid w:val="005B280D"/>
    <w:rsid w:val="005B73B5"/>
    <w:rsid w:val="005E2E0B"/>
    <w:rsid w:val="005E380C"/>
    <w:rsid w:val="00615C91"/>
    <w:rsid w:val="0061739F"/>
    <w:rsid w:val="00635F00"/>
    <w:rsid w:val="00646540"/>
    <w:rsid w:val="0065189B"/>
    <w:rsid w:val="00653C41"/>
    <w:rsid w:val="00656323"/>
    <w:rsid w:val="0067121F"/>
    <w:rsid w:val="00676BE2"/>
    <w:rsid w:val="0067742D"/>
    <w:rsid w:val="006C1789"/>
    <w:rsid w:val="006F150F"/>
    <w:rsid w:val="006F18B4"/>
    <w:rsid w:val="00702447"/>
    <w:rsid w:val="00711E98"/>
    <w:rsid w:val="00725EF8"/>
    <w:rsid w:val="00735524"/>
    <w:rsid w:val="007470E0"/>
    <w:rsid w:val="00773F55"/>
    <w:rsid w:val="00780DEC"/>
    <w:rsid w:val="0079328E"/>
    <w:rsid w:val="007E3214"/>
    <w:rsid w:val="007E5873"/>
    <w:rsid w:val="007F536A"/>
    <w:rsid w:val="007F740B"/>
    <w:rsid w:val="0080403C"/>
    <w:rsid w:val="00893B54"/>
    <w:rsid w:val="008A3FA9"/>
    <w:rsid w:val="008A54E6"/>
    <w:rsid w:val="008B1358"/>
    <w:rsid w:val="008B7DCB"/>
    <w:rsid w:val="008D0090"/>
    <w:rsid w:val="008E061C"/>
    <w:rsid w:val="008E0A68"/>
    <w:rsid w:val="008E2F06"/>
    <w:rsid w:val="008F347F"/>
    <w:rsid w:val="00915B9A"/>
    <w:rsid w:val="00915FC1"/>
    <w:rsid w:val="009253F6"/>
    <w:rsid w:val="00926116"/>
    <w:rsid w:val="009967DB"/>
    <w:rsid w:val="009B7A73"/>
    <w:rsid w:val="009C7B04"/>
    <w:rsid w:val="009F093B"/>
    <w:rsid w:val="00A411E7"/>
    <w:rsid w:val="00A50E31"/>
    <w:rsid w:val="00A62D8C"/>
    <w:rsid w:val="00A9127A"/>
    <w:rsid w:val="00A92251"/>
    <w:rsid w:val="00AC22D3"/>
    <w:rsid w:val="00AC623F"/>
    <w:rsid w:val="00B03375"/>
    <w:rsid w:val="00B204E3"/>
    <w:rsid w:val="00B45B48"/>
    <w:rsid w:val="00B72E38"/>
    <w:rsid w:val="00BB02D8"/>
    <w:rsid w:val="00BD2B30"/>
    <w:rsid w:val="00C22099"/>
    <w:rsid w:val="00C3404C"/>
    <w:rsid w:val="00C5118C"/>
    <w:rsid w:val="00C55FFE"/>
    <w:rsid w:val="00C674F2"/>
    <w:rsid w:val="00CD7928"/>
    <w:rsid w:val="00D16A3F"/>
    <w:rsid w:val="00D278F9"/>
    <w:rsid w:val="00D27A22"/>
    <w:rsid w:val="00D45833"/>
    <w:rsid w:val="00D66596"/>
    <w:rsid w:val="00D85C9D"/>
    <w:rsid w:val="00D90899"/>
    <w:rsid w:val="00DD2ABB"/>
    <w:rsid w:val="00E13950"/>
    <w:rsid w:val="00E22851"/>
    <w:rsid w:val="00E257A4"/>
    <w:rsid w:val="00E421DA"/>
    <w:rsid w:val="00E53A3C"/>
    <w:rsid w:val="00E61923"/>
    <w:rsid w:val="00E6638A"/>
    <w:rsid w:val="00E67EBA"/>
    <w:rsid w:val="00E843C2"/>
    <w:rsid w:val="00EF3080"/>
    <w:rsid w:val="00EF3C06"/>
    <w:rsid w:val="00F0278A"/>
    <w:rsid w:val="00F83E86"/>
    <w:rsid w:val="18B10EDB"/>
    <w:rsid w:val="1C0EA3ED"/>
    <w:rsid w:val="29421135"/>
    <w:rsid w:val="479FFBAE"/>
    <w:rsid w:val="5719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5D58ED4"/>
  <w15:docId w15:val="{73D58C8D-317A-49D2-A827-74A856A68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E67EBA"/>
    <w:pPr>
      <w:keepNext/>
      <w:keepLines/>
      <w:spacing w:before="400" w:after="120" w:line="240" w:lineRule="auto"/>
      <w:jc w:val="center"/>
      <w:outlineLvl w:val="0"/>
    </w:pPr>
    <w:rPr>
      <w:rFonts w:ascii="Times New Roman" w:hAnsi="Times New Roman"/>
      <w:b/>
      <w:sz w:val="24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E67EBA"/>
    <w:pPr>
      <w:keepNext/>
      <w:keepLines/>
      <w:spacing w:before="360" w:after="120" w:line="240" w:lineRule="auto"/>
      <w:jc w:val="both"/>
      <w:outlineLvl w:val="1"/>
    </w:pPr>
    <w:rPr>
      <w:rFonts w:ascii="Times New Roman" w:hAnsi="Times New Roman"/>
      <w:b/>
      <w:sz w:val="24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textojustificado">
    <w:name w:val="texto_justificado"/>
    <w:basedOn w:val="Normal"/>
    <w:rsid w:val="155BF15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-paragraph">
    <w:name w:val="dou-paragraph"/>
    <w:basedOn w:val="Normal"/>
    <w:rsid w:val="155BF15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E260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2606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E2606"/>
    <w:rPr>
      <w:sz w:val="16"/>
      <w:szCs w:val="16"/>
    </w:rPr>
  </w:style>
  <w:style w:type="paragraph" w:styleId="Reviso">
    <w:name w:val="Revision"/>
    <w:hidden/>
    <w:uiPriority w:val="99"/>
    <w:semiHidden/>
    <w:rsid w:val="000C6923"/>
    <w:pPr>
      <w:spacing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3F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3FC4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2662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">
    <w:name w:val="texto_centralizado"/>
    <w:basedOn w:val="Normal"/>
    <w:rsid w:val="00FC4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elanormal"/>
    <w:pPr>
      <w:spacing w:line="240" w:lineRule="auto"/>
    </w:pPr>
    <w:tblPr>
      <w:tblStyleRowBandSize w:val="1"/>
      <w:tblStyleColBandSize w:val="1"/>
      <w:tblInd w:w="0" w:type="nil"/>
    </w:tblPr>
  </w:style>
  <w:style w:type="table" w:customStyle="1" w:styleId="a0">
    <w:basedOn w:val="Tabelanormal"/>
    <w:pPr>
      <w:spacing w:line="240" w:lineRule="auto"/>
    </w:pPr>
    <w:tblPr>
      <w:tblStyleRowBandSize w:val="1"/>
      <w:tblStyleColBandSize w:val="1"/>
      <w:tblInd w:w="0" w:type="nil"/>
    </w:tblPr>
  </w:style>
  <w:style w:type="table" w:customStyle="1" w:styleId="a1">
    <w:basedOn w:val="Tabelanormal"/>
    <w:pPr>
      <w:spacing w:line="240" w:lineRule="auto"/>
    </w:pPr>
    <w:tblPr>
      <w:tblStyleRowBandSize w:val="1"/>
      <w:tblStyleColBandSize w:val="1"/>
      <w:tblInd w:w="0" w:type="nil"/>
    </w:tblPr>
  </w:style>
  <w:style w:type="table" w:customStyle="1" w:styleId="a2">
    <w:basedOn w:val="Tabelanormal"/>
    <w:pPr>
      <w:spacing w:line="240" w:lineRule="auto"/>
    </w:pPr>
    <w:tblPr>
      <w:tblStyleRowBandSize w:val="1"/>
      <w:tblStyleColBandSize w:val="1"/>
      <w:tblInd w:w="0" w:type="nil"/>
    </w:tblPr>
  </w:style>
  <w:style w:type="table" w:customStyle="1" w:styleId="a3">
    <w:basedOn w:val="Tabelanormal"/>
    <w:pPr>
      <w:spacing w:line="240" w:lineRule="auto"/>
    </w:pPr>
    <w:tblPr>
      <w:tblStyleRowBandSize w:val="1"/>
      <w:tblStyleColBandSize w:val="1"/>
      <w:tblInd w:w="0" w:type="nil"/>
    </w:tblPr>
  </w:style>
  <w:style w:type="table" w:customStyle="1" w:styleId="a4">
    <w:basedOn w:val="Tabelanormal"/>
    <w:pPr>
      <w:spacing w:line="240" w:lineRule="auto"/>
    </w:pPr>
    <w:tblPr>
      <w:tblStyleRowBandSize w:val="1"/>
      <w:tblStyleColBandSize w:val="1"/>
      <w:tblInd w:w="0" w:type="nil"/>
    </w:tblPr>
  </w:style>
  <w:style w:type="table" w:customStyle="1" w:styleId="a5">
    <w:basedOn w:val="Tabelanormal"/>
    <w:pPr>
      <w:spacing w:line="240" w:lineRule="auto"/>
    </w:pPr>
    <w:tblPr>
      <w:tblStyleRowBandSize w:val="1"/>
      <w:tblStyleColBandSize w:val="1"/>
      <w:tblInd w:w="0" w:type="nil"/>
    </w:tblPr>
  </w:style>
  <w:style w:type="table" w:customStyle="1" w:styleId="a6">
    <w:basedOn w:val="Tabelanormal"/>
    <w:pPr>
      <w:spacing w:line="240" w:lineRule="auto"/>
    </w:pPr>
    <w:tblPr>
      <w:tblStyleRowBandSize w:val="1"/>
      <w:tblStyleColBandSize w:val="1"/>
      <w:tblInd w:w="0" w:type="nil"/>
    </w:tblPr>
  </w:style>
  <w:style w:type="table" w:customStyle="1" w:styleId="a7">
    <w:basedOn w:val="Tabelanormal"/>
    <w:pPr>
      <w:spacing w:line="240" w:lineRule="auto"/>
    </w:pPr>
    <w:tblPr>
      <w:tblStyleRowBandSize w:val="1"/>
      <w:tblStyleColBandSize w:val="1"/>
      <w:tblInd w:w="0" w:type="nil"/>
    </w:tblPr>
  </w:style>
  <w:style w:type="table" w:customStyle="1" w:styleId="a8">
    <w:basedOn w:val="Tabelanormal"/>
    <w:pPr>
      <w:spacing w:line="240" w:lineRule="auto"/>
    </w:pPr>
    <w:tblPr>
      <w:tblStyleRowBandSize w:val="1"/>
      <w:tblStyleColBandSize w:val="1"/>
      <w:tblInd w:w="0" w:type="nil"/>
    </w:tblPr>
  </w:style>
  <w:style w:type="table" w:customStyle="1" w:styleId="a9">
    <w:basedOn w:val="Tabelanormal"/>
    <w:pPr>
      <w:spacing w:line="240" w:lineRule="auto"/>
    </w:pPr>
    <w:tblPr>
      <w:tblStyleRowBandSize w:val="1"/>
      <w:tblStyleColBandSize w:val="1"/>
      <w:tblInd w:w="0" w:type="nil"/>
    </w:tblPr>
  </w:style>
  <w:style w:type="table" w:customStyle="1" w:styleId="aa">
    <w:basedOn w:val="Tabelanormal"/>
    <w:pPr>
      <w:spacing w:line="240" w:lineRule="auto"/>
    </w:pPr>
    <w:tblPr>
      <w:tblStyleRowBandSize w:val="1"/>
      <w:tblStyleColBandSize w:val="1"/>
      <w:tblInd w:w="0" w:type="nil"/>
    </w:tblPr>
  </w:style>
  <w:style w:type="table" w:customStyle="1" w:styleId="ab">
    <w:basedOn w:val="Tabelanormal"/>
    <w:pPr>
      <w:spacing w:line="240" w:lineRule="auto"/>
    </w:pPr>
    <w:tblPr>
      <w:tblStyleRowBandSize w:val="1"/>
      <w:tblStyleColBandSize w:val="1"/>
      <w:tblInd w:w="0" w:type="nil"/>
    </w:tblPr>
  </w:style>
  <w:style w:type="table" w:customStyle="1" w:styleId="ac">
    <w:basedOn w:val="Tabelanormal"/>
    <w:pPr>
      <w:spacing w:line="240" w:lineRule="auto"/>
    </w:pPr>
    <w:tblPr>
      <w:tblStyleRowBandSize w:val="1"/>
      <w:tblStyleColBandSize w:val="1"/>
      <w:tblInd w:w="0" w:type="nil"/>
    </w:tblPr>
  </w:style>
  <w:style w:type="table" w:customStyle="1" w:styleId="ad">
    <w:basedOn w:val="Tabelanormal"/>
    <w:pPr>
      <w:spacing w:line="240" w:lineRule="auto"/>
    </w:pPr>
    <w:tblPr>
      <w:tblStyleRowBandSize w:val="1"/>
      <w:tblStyleColBandSize w:val="1"/>
      <w:tblInd w:w="0" w:type="nil"/>
    </w:tblPr>
  </w:style>
  <w:style w:type="table" w:customStyle="1" w:styleId="ae">
    <w:basedOn w:val="Tabelanormal"/>
    <w:pPr>
      <w:spacing w:line="240" w:lineRule="auto"/>
    </w:pPr>
    <w:tblPr>
      <w:tblStyleRowBandSize w:val="1"/>
      <w:tblStyleColBandSize w:val="1"/>
      <w:tblInd w:w="0" w:type="nil"/>
    </w:tblPr>
  </w:style>
  <w:style w:type="paragraph" w:styleId="Cabealho">
    <w:name w:val="header"/>
    <w:basedOn w:val="Normal"/>
    <w:link w:val="CabealhoChar"/>
    <w:uiPriority w:val="99"/>
    <w:unhideWhenUsed/>
    <w:rsid w:val="00C55FF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FFE"/>
  </w:style>
  <w:style w:type="paragraph" w:styleId="Rodap">
    <w:name w:val="footer"/>
    <w:basedOn w:val="Normal"/>
    <w:link w:val="RodapChar"/>
    <w:uiPriority w:val="99"/>
    <w:unhideWhenUsed/>
    <w:rsid w:val="00C55FF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FFE"/>
  </w:style>
  <w:style w:type="character" w:customStyle="1" w:styleId="normaltextrun">
    <w:name w:val="normaltextrun"/>
    <w:basedOn w:val="Fontepargpadro"/>
    <w:rsid w:val="004219A0"/>
  </w:style>
  <w:style w:type="character" w:customStyle="1" w:styleId="eop">
    <w:name w:val="eop"/>
    <w:basedOn w:val="Fontepargpadro"/>
    <w:rsid w:val="00AC22D3"/>
  </w:style>
  <w:style w:type="paragraph" w:customStyle="1" w:styleId="paragraph">
    <w:name w:val="paragraph"/>
    <w:basedOn w:val="Normal"/>
    <w:rsid w:val="00151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NormalTable00">
    <w:name w:val="Normal Table00"/>
    <w:rsid w:val="009253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0628E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0628E"/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0F7B0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1D2C39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"/>
    <w:rsid w:val="00656323"/>
    <w:pPr>
      <w:suppressAutoHyphens/>
      <w:spacing w:before="28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7EB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E67EB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67EB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ocainademinas.mg.gov.b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iadeesportebm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iadeesportebm@gmail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o/JlOQIZn/VgFAQGDqrKFg5eyw==">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1A0F9-747B-4135-A94B-BA93B42D0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EA97E28-A5F3-4773-891C-0F8E80E58B9B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90A6FF38-CF01-429B-85E2-860B7A87BE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0EF68E-85B7-4A15-AB0C-B4A1C626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599</Words>
  <Characters>24837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8</CharactersWithSpaces>
  <SharedDoc>false</SharedDoc>
  <HLinks>
    <vt:vector size="36" baseType="variant">
      <vt:variant>
        <vt:i4>2687044</vt:i4>
      </vt:variant>
      <vt:variant>
        <vt:i4>15</vt:i4>
      </vt:variant>
      <vt:variant>
        <vt:i4>0</vt:i4>
      </vt:variant>
      <vt:variant>
        <vt:i4>5</vt:i4>
      </vt:variant>
      <vt:variant>
        <vt:lpwstr>http://www.planalto.gov.br/ccivil_03/Constituicao/Constituicao.htm</vt:lpwstr>
      </vt:variant>
      <vt:variant>
        <vt:lpwstr>art3iv</vt:lpwstr>
      </vt:variant>
      <vt:variant>
        <vt:i4>4784221</vt:i4>
      </vt:variant>
      <vt:variant>
        <vt:i4>12</vt:i4>
      </vt:variant>
      <vt:variant>
        <vt:i4>0</vt:i4>
      </vt:variant>
      <vt:variant>
        <vt:i4>5</vt:i4>
      </vt:variant>
      <vt:variant>
        <vt:lpwstr>https://www.gov.br/cultura/pt-br/acesso-a-informacao/legislacao-e-normativas/instrucao-normativa-minc-no-10-de-28-de-dezembro-de-2023</vt:lpwstr>
      </vt:variant>
      <vt:variant>
        <vt:lpwstr/>
      </vt:variant>
      <vt:variant>
        <vt:i4>6619243</vt:i4>
      </vt:variant>
      <vt:variant>
        <vt:i4>9</vt:i4>
      </vt:variant>
      <vt:variant>
        <vt:i4>0</vt:i4>
      </vt:variant>
      <vt:variant>
        <vt:i4>5</vt:i4>
      </vt:variant>
      <vt:variant>
        <vt:lpwstr>https://www.planalto.gov.br/ccivil_03/_ato2023-2026/2023/decreto/D11453.htm</vt:lpwstr>
      </vt:variant>
      <vt:variant>
        <vt:lpwstr/>
      </vt:variant>
      <vt:variant>
        <vt:i4>8323188</vt:i4>
      </vt:variant>
      <vt:variant>
        <vt:i4>6</vt:i4>
      </vt:variant>
      <vt:variant>
        <vt:i4>0</vt:i4>
      </vt:variant>
      <vt:variant>
        <vt:i4>5</vt:i4>
      </vt:variant>
      <vt:variant>
        <vt:lpwstr>https://www.planalto.gov.br/ccivil_03/_ato2023-2026/2023/decreto/D11740.htm</vt:lpwstr>
      </vt:variant>
      <vt:variant>
        <vt:lpwstr>:~:text=%C3%89%20obrigat%C3%B3ria%20a%20exibi%C3%A7%C3%A3o%20das,de%20a%C3%A7%C3%B5es%20relativas%20%C3%A0%20Pol%C3%ADtica%2C</vt:lpwstr>
      </vt:variant>
      <vt:variant>
        <vt:i4>5636162</vt:i4>
      </vt:variant>
      <vt:variant>
        <vt:i4>3</vt:i4>
      </vt:variant>
      <vt:variant>
        <vt:i4>0</vt:i4>
      </vt:variant>
      <vt:variant>
        <vt:i4>5</vt:i4>
      </vt:variant>
      <vt:variant>
        <vt:lpwstr>https://www.in.gov.br/en/web/dou/-/lei-n-14.903-de-27-de-junho-de-2024-568649644</vt:lpwstr>
      </vt:variant>
      <vt:variant>
        <vt:lpwstr/>
      </vt:variant>
      <vt:variant>
        <vt:i4>3145835</vt:i4>
      </vt:variant>
      <vt:variant>
        <vt:i4>0</vt:i4>
      </vt:variant>
      <vt:variant>
        <vt:i4>0</vt:i4>
      </vt:variant>
      <vt:variant>
        <vt:i4>5</vt:i4>
      </vt:variant>
      <vt:variant>
        <vt:lpwstr>https://www.planalto.gov.br/ccivil_03/_ato2019-2022/2022/lei/l14399.htm</vt:lpwstr>
      </vt:variant>
      <vt:variant>
        <vt:lpwstr>:~:text=1%C2%BA%20Esta%20Lei%20institui%20a,acesso%20%C3%A0%20cultura%20no%20Brasil.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cp:lastModifiedBy>Silvana Souza Farias</cp:lastModifiedBy>
  <cp:revision>4</cp:revision>
  <dcterms:created xsi:type="dcterms:W3CDTF">2026-01-30T16:20:00Z</dcterms:created>
  <dcterms:modified xsi:type="dcterms:W3CDTF">2026-01-3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